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BFEA2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之电商数仓（用户行为采集平台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16D42DA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C22D7C">
        <w:rPr>
          <w:rFonts w:eastAsia="微软雅黑" w:cs="微软雅黑"/>
          <w:kern w:val="0"/>
          <w:sz w:val="24"/>
          <w:szCs w:val="24"/>
        </w:rPr>
        <w:t>5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234.4pt" o:ole="">
            <v:imagedata r:id="rId8" o:title=""/>
          </v:shape>
          <o:OLEObject Type="Embed" ProgID="PowerPoint.Show.12" ShapeID="_x0000_i1025" DrawAspect="Content" ObjectID="_1701773733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4.4pt;height:234.4pt" o:ole="">
            <v:imagedata r:id="rId10" o:title=""/>
          </v:shape>
          <o:OLEObject Type="Embed" ProgID="PowerPoint.Show.12" ShapeID="_x0000_i1026" DrawAspect="Content" ObjectID="_1701773734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67EFD3F7" w:rsidR="007A0FCB" w:rsidRPr="007A0FCB" w:rsidRDefault="00324F4A" w:rsidP="007A0FCB">
      <w:r>
        <w:object w:dxaOrig="7199" w:dyaOrig="4051" w14:anchorId="6C39F24F">
          <v:shape id="_x0000_i1027" type="#_x0000_t75" style="width:408pt;height:233.65pt" o:ole="">
            <v:imagedata r:id="rId12" o:title=""/>
          </v:shape>
          <o:OLEObject Type="Embed" ProgID="PowerPoint.Show.12" ShapeID="_x0000_i1027" DrawAspect="Content" ObjectID="_1701773735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4930E0EB" w:rsidR="00146877" w:rsidRDefault="00AE3A6F" w:rsidP="006B0675">
      <w:r>
        <w:object w:dxaOrig="7259" w:dyaOrig="4080" w14:anchorId="0611B6A4">
          <v:shape id="_x0000_i1028" type="#_x0000_t75" style="width:411.4pt;height:235.9pt" o:ole="">
            <v:imagedata r:id="rId14" o:title=""/>
          </v:shape>
          <o:OLEObject Type="Embed" ProgID="PowerPoint.Show.12" ShapeID="_x0000_i1028" DrawAspect="Content" ObjectID="_1701773736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8pt;height:234.4pt" o:ole="">
            <v:imagedata r:id="rId16" o:title=""/>
          </v:shape>
          <o:OLEObject Type="Embed" ProgID="PowerPoint.Show.12" ShapeID="_x0000_i1029" DrawAspect="Content" ObjectID="_1701773737" r:id="rId17"/>
        </w:object>
      </w:r>
    </w:p>
    <w:p w14:paraId="55432820" w14:textId="5C1AB6FE" w:rsidR="00732BBF" w:rsidRPr="008B3E30" w:rsidRDefault="00353156" w:rsidP="008B3E30">
      <w:r>
        <w:object w:dxaOrig="7199" w:dyaOrig="4051" w14:anchorId="244F3A65">
          <v:shape id="_x0000_i1030" type="#_x0000_t75" style="width:408pt;height:233.65pt" o:ole="">
            <v:imagedata r:id="rId18" o:title=""/>
          </v:shape>
          <o:OLEObject Type="Embed" ProgID="PowerPoint.Show.12" ShapeID="_x0000_i1030" DrawAspect="Content" ObjectID="_1701773738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A047B9D" w:rsidR="00471593" w:rsidRDefault="000A49C4" w:rsidP="00471593">
      <w:r>
        <w:object w:dxaOrig="7160" w:dyaOrig="4024" w14:anchorId="0E7FF2A9">
          <v:shape id="_x0000_i1031" type="#_x0000_t75" style="width:405.75pt;height:226.15pt" o:ole="">
            <v:imagedata r:id="rId20" o:title=""/>
          </v:shape>
          <o:OLEObject Type="Embed" ProgID="PowerPoint.Show.12" ShapeID="_x0000_i1031" DrawAspect="Content" ObjectID="_1701773739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08pt;height:227.65pt" o:ole="">
            <v:imagedata r:id="rId22" o:title=""/>
          </v:shape>
          <o:OLEObject Type="Embed" ProgID="PowerPoint.Show.12" ShapeID="_x0000_i1032" DrawAspect="Content" ObjectID="_1701773740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5DD4D813" w:rsidR="00BC62EA" w:rsidRDefault="00353156" w:rsidP="00BC62EA">
            <w:proofErr w:type="spellStart"/>
            <w:r>
              <w:rPr>
                <w:rFonts w:hint="eastAsia"/>
              </w:rPr>
              <w:t>DataX</w:t>
            </w:r>
            <w:proofErr w:type="spellEnd"/>
          </w:p>
        </w:tc>
        <w:tc>
          <w:tcPr>
            <w:tcW w:w="2409" w:type="dxa"/>
          </w:tcPr>
          <w:p w14:paraId="136FFEF5" w14:textId="3C46080A" w:rsidR="00BC62EA" w:rsidRDefault="00353156" w:rsidP="00BC62EA">
            <w:proofErr w:type="spellStart"/>
            <w:r>
              <w:rPr>
                <w:rFonts w:hint="eastAsia"/>
              </w:rPr>
              <w:t>DataX</w:t>
            </w:r>
            <w:proofErr w:type="spellEnd"/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A16E11" w14:paraId="5DF9292C" w14:textId="77777777" w:rsidTr="0083294A">
        <w:trPr>
          <w:jc w:val="center"/>
        </w:trPr>
        <w:tc>
          <w:tcPr>
            <w:tcW w:w="2122" w:type="dxa"/>
          </w:tcPr>
          <w:p w14:paraId="10A3EB94" w14:textId="3AAD60F0" w:rsidR="00A16E11" w:rsidRDefault="00A16E11" w:rsidP="00BC62EA">
            <w:r>
              <w:rPr>
                <w:rFonts w:hint="eastAsia"/>
              </w:rPr>
              <w:t>Maxwell</w:t>
            </w:r>
          </w:p>
        </w:tc>
        <w:tc>
          <w:tcPr>
            <w:tcW w:w="2409" w:type="dxa"/>
          </w:tcPr>
          <w:p w14:paraId="7B913BF8" w14:textId="286CBCDE" w:rsidR="00A16E11" w:rsidRDefault="00A16E11" w:rsidP="00BC62EA">
            <w:r>
              <w:rPr>
                <w:rFonts w:hint="eastAsia"/>
              </w:rPr>
              <w:t>Maxwell</w:t>
            </w:r>
          </w:p>
        </w:tc>
        <w:tc>
          <w:tcPr>
            <w:tcW w:w="1276" w:type="dxa"/>
          </w:tcPr>
          <w:p w14:paraId="0DB68392" w14:textId="6E9656C7" w:rsidR="00A16E11" w:rsidRDefault="00A16E11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DE22FDD" w14:textId="77777777" w:rsidR="00A16E11" w:rsidRDefault="00A16E11" w:rsidP="00BC62EA"/>
        </w:tc>
        <w:tc>
          <w:tcPr>
            <w:tcW w:w="1213" w:type="dxa"/>
          </w:tcPr>
          <w:p w14:paraId="5952F11F" w14:textId="77777777" w:rsidR="00A16E11" w:rsidRDefault="00A16E11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91C04D2" w:rsidR="00204913" w:rsidRDefault="0098699F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19331749" w:rsidR="00FC1752" w:rsidRDefault="00B54EA9" w:rsidP="00BC62EA"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</w:tcPr>
          <w:p w14:paraId="03BC89CF" w14:textId="4C327A68" w:rsidR="00FC1752" w:rsidRDefault="00B54EA9" w:rsidP="00BC62EA">
            <w:proofErr w:type="spellStart"/>
            <w:r>
              <w:rPr>
                <w:rFonts w:hint="eastAsia"/>
              </w:rPr>
              <w:t>Master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4D44844D" w:rsidR="00FC1752" w:rsidRDefault="00B54EA9" w:rsidP="00BC62EA">
            <w:proofErr w:type="spellStart"/>
            <w:r>
              <w:rPr>
                <w:rFonts w:hint="eastAsia"/>
              </w:rPr>
              <w:t>Worke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50DADE67" w:rsidR="00FC1752" w:rsidRDefault="00B54EA9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054D5BE8" w14:textId="0E4B425C" w:rsidR="00FC1752" w:rsidRDefault="00B54EA9" w:rsidP="00BC62EA">
            <w:r>
              <w:rPr>
                <w:rFonts w:hint="eastAsia"/>
              </w:rPr>
              <w:t>√</w:t>
            </w:r>
          </w:p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lastRenderedPageBreak/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5C6B3821" w:rsidR="004B18A5" w:rsidRDefault="00614926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119232" w14:textId="1855337D" w:rsidR="004B18A5" w:rsidRDefault="00614926" w:rsidP="004B18A5">
            <w:r>
              <w:rPr>
                <w:rFonts w:hint="eastAsia"/>
              </w:rPr>
              <w:t>√</w:t>
            </w:r>
          </w:p>
        </w:tc>
      </w:tr>
    </w:tbl>
    <w:p w14:paraId="3D00950B" w14:textId="73F2C98E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442B3D21" w14:textId="5F93CDD5" w:rsidR="008D2A01" w:rsidRPr="00FB32E0" w:rsidRDefault="004B3CE6" w:rsidP="00FB32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B32E0">
        <w:rPr>
          <w:rFonts w:ascii="Times New Roman" w:hAnsi="Times New Roman"/>
          <w:sz w:val="28"/>
          <w:szCs w:val="28"/>
        </w:rPr>
        <w:t xml:space="preserve">3.1 </w:t>
      </w:r>
      <w:r w:rsidRPr="00FB32E0">
        <w:rPr>
          <w:rFonts w:ascii="Times New Roman" w:hAnsi="Times New Roman" w:hint="eastAsia"/>
          <w:sz w:val="28"/>
          <w:szCs w:val="28"/>
        </w:rPr>
        <w:t>用户行为日志概述</w:t>
      </w:r>
    </w:p>
    <w:p w14:paraId="0D309CED" w14:textId="581465B4" w:rsidR="002F2B69" w:rsidRDefault="00C26220" w:rsidP="009441DE">
      <w:pPr>
        <w:spacing w:line="360" w:lineRule="auto"/>
        <w:ind w:firstLineChars="200" w:firstLine="420"/>
      </w:pPr>
      <w:r>
        <w:rPr>
          <w:rFonts w:hint="eastAsia"/>
        </w:rPr>
        <w:t>用户行为日志的内容，主要包括用户的各项</w:t>
      </w:r>
      <w:r w:rsidRPr="00E94A27">
        <w:rPr>
          <w:rFonts w:hint="eastAsia"/>
          <w:b/>
          <w:bCs/>
          <w:color w:val="FF0000"/>
        </w:rPr>
        <w:t>行为信息</w:t>
      </w:r>
      <w:r>
        <w:rPr>
          <w:rFonts w:hint="eastAsia"/>
        </w:rPr>
        <w:t>以及行为所处的</w:t>
      </w:r>
      <w:r w:rsidRPr="00E94A27">
        <w:rPr>
          <w:rFonts w:hint="eastAsia"/>
          <w:b/>
          <w:bCs/>
          <w:color w:val="FF0000"/>
        </w:rPr>
        <w:t>环境信息</w:t>
      </w:r>
      <w:r>
        <w:rPr>
          <w:rFonts w:hint="eastAsia"/>
        </w:rPr>
        <w:t>。</w:t>
      </w:r>
      <w:r w:rsidR="00C86641">
        <w:rPr>
          <w:rFonts w:hint="eastAsia"/>
        </w:rPr>
        <w:t>收集这些信息的主要</w:t>
      </w:r>
      <w:r w:rsidR="001F4E27">
        <w:rPr>
          <w:rFonts w:hint="eastAsia"/>
        </w:rPr>
        <w:t>目的</w:t>
      </w:r>
      <w:r w:rsidR="00C86641">
        <w:rPr>
          <w:rFonts w:hint="eastAsia"/>
        </w:rPr>
        <w:t>是优化产品和</w:t>
      </w:r>
      <w:r w:rsidR="0055234D">
        <w:rPr>
          <w:rFonts w:hint="eastAsia"/>
        </w:rPr>
        <w:t>为各项分析统计指标</w:t>
      </w:r>
      <w:r w:rsidR="00C86641">
        <w:rPr>
          <w:rFonts w:hint="eastAsia"/>
        </w:rPr>
        <w:t>提供数据支撑。</w:t>
      </w:r>
      <w:r w:rsidR="00C7332E">
        <w:rPr>
          <w:rFonts w:hint="eastAsia"/>
        </w:rPr>
        <w:t>收集这些信息的手段通常为</w:t>
      </w:r>
      <w:r w:rsidR="00C7332E" w:rsidRPr="00E94A27">
        <w:rPr>
          <w:rFonts w:hint="eastAsia"/>
          <w:b/>
          <w:bCs/>
          <w:color w:val="FF0000"/>
        </w:rPr>
        <w:t>埋点</w:t>
      </w:r>
      <w:r w:rsidR="00C7332E">
        <w:rPr>
          <w:rFonts w:hint="eastAsia"/>
        </w:rPr>
        <w:t>。</w:t>
      </w:r>
    </w:p>
    <w:p w14:paraId="1B296126" w14:textId="00520EEE" w:rsidR="00C37E1E" w:rsidRPr="00E071E4" w:rsidRDefault="00C37E1E" w:rsidP="00C37E1E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等。</w:t>
      </w:r>
    </w:p>
    <w:p w14:paraId="1D80B1B8" w14:textId="77777777" w:rsidR="00C37E1E" w:rsidRDefault="00C37E1E" w:rsidP="00C37E1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6D2E9B2F" w14:textId="77777777" w:rsidR="00C37E1E" w:rsidRDefault="00C37E1E" w:rsidP="00C37E1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3C29B9F2" w14:textId="4B785B8E" w:rsidR="004B3CE6" w:rsidRPr="00C37E1E" w:rsidRDefault="00C37E1E" w:rsidP="00AE7406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527AAA7E" w14:textId="12B73B2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4B3CE6">
        <w:rPr>
          <w:rFonts w:ascii="Times New Roman" w:hAnsi="Times New Roman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="004D7017">
        <w:rPr>
          <w:rFonts w:ascii="Times New Roman" w:hAnsi="Times New Roman" w:hint="eastAsia"/>
          <w:sz w:val="28"/>
          <w:szCs w:val="28"/>
        </w:rPr>
        <w:t>用户行为</w:t>
      </w:r>
      <w:r w:rsidR="00030262">
        <w:rPr>
          <w:rFonts w:ascii="Times New Roman" w:hAnsi="Times New Roman" w:hint="eastAsia"/>
          <w:sz w:val="28"/>
          <w:szCs w:val="28"/>
        </w:rPr>
        <w:t>日志</w:t>
      </w:r>
      <w:r w:rsidR="004D7017">
        <w:rPr>
          <w:rFonts w:ascii="Times New Roman" w:hAnsi="Times New Roman" w:hint="eastAsia"/>
          <w:sz w:val="28"/>
          <w:szCs w:val="28"/>
        </w:rPr>
        <w:t>内容</w:t>
      </w:r>
    </w:p>
    <w:p w14:paraId="1185980E" w14:textId="3A03854B" w:rsidR="00732662" w:rsidRPr="00B56D68" w:rsidRDefault="00B603D4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本项目</w:t>
      </w:r>
      <w:r w:rsidR="00D3227D">
        <w:rPr>
          <w:rFonts w:hint="eastAsia"/>
        </w:rPr>
        <w:t>收集</w:t>
      </w:r>
      <w:r w:rsidR="00C64C0D">
        <w:rPr>
          <w:rFonts w:hint="eastAsia"/>
        </w:rPr>
        <w:t>和分析的</w:t>
      </w:r>
      <w:r w:rsidR="00601663">
        <w:rPr>
          <w:rFonts w:hint="eastAsia"/>
        </w:rPr>
        <w:t>用户行为信息</w:t>
      </w:r>
      <w:r w:rsidR="007054D2">
        <w:rPr>
          <w:rFonts w:hint="eastAsia"/>
        </w:rPr>
        <w:t>主要</w:t>
      </w:r>
      <w:r>
        <w:rPr>
          <w:rFonts w:hint="eastAsia"/>
        </w:rPr>
        <w:t>有</w:t>
      </w:r>
      <w:r w:rsidR="007054D2" w:rsidRPr="007054D2">
        <w:rPr>
          <w:rFonts w:hint="eastAsia"/>
          <w:b/>
          <w:bCs/>
          <w:color w:val="FF0000"/>
        </w:rPr>
        <w:t>页面</w:t>
      </w:r>
      <w:r w:rsidR="00A815E0">
        <w:rPr>
          <w:rFonts w:hint="eastAsia"/>
          <w:b/>
          <w:bCs/>
          <w:color w:val="FF0000"/>
        </w:rPr>
        <w:t>浏览</w:t>
      </w:r>
      <w:r w:rsidR="0036724B">
        <w:rPr>
          <w:rFonts w:hint="eastAsia"/>
          <w:b/>
          <w:bCs/>
          <w:color w:val="FF0000"/>
        </w:rPr>
        <w:t>记录</w:t>
      </w:r>
      <w:r w:rsidR="009C2E67" w:rsidRPr="00920AA2">
        <w:rPr>
          <w:rFonts w:hint="eastAsia"/>
          <w:b/>
          <w:bCs/>
          <w:color w:val="FF0000"/>
        </w:rPr>
        <w:t>、动作记录</w:t>
      </w:r>
      <w:r w:rsidR="00D96051">
        <w:rPr>
          <w:rFonts w:hint="eastAsia"/>
          <w:b/>
          <w:bCs/>
          <w:color w:val="FF0000"/>
        </w:rPr>
        <w:t>、曝光</w:t>
      </w:r>
      <w:r w:rsidR="009C2E67">
        <w:rPr>
          <w:rFonts w:hint="eastAsia"/>
          <w:b/>
          <w:bCs/>
          <w:color w:val="FF0000"/>
        </w:rPr>
        <w:t>记录</w:t>
      </w:r>
      <w:r w:rsidR="00D96051">
        <w:rPr>
          <w:rFonts w:hint="eastAsia"/>
          <w:b/>
          <w:bCs/>
          <w:color w:val="FF0000"/>
        </w:rPr>
        <w:t>、启动</w:t>
      </w:r>
      <w:r w:rsidR="009C2E67">
        <w:rPr>
          <w:rFonts w:hint="eastAsia"/>
          <w:b/>
          <w:bCs/>
          <w:color w:val="FF0000"/>
        </w:rPr>
        <w:t>记录</w:t>
      </w:r>
      <w:r w:rsidR="00D96051">
        <w:rPr>
          <w:rFonts w:hint="eastAsia"/>
          <w:b/>
          <w:bCs/>
          <w:color w:val="FF0000"/>
        </w:rPr>
        <w:t>和错误</w:t>
      </w:r>
      <w:r w:rsidR="009C2E67">
        <w:rPr>
          <w:rFonts w:hint="eastAsia"/>
          <w:b/>
          <w:bCs/>
          <w:color w:val="FF0000"/>
        </w:rPr>
        <w:t>记录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68C84CA7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  <w:r w:rsidR="00D17111">
        <w:rPr>
          <w:rFonts w:hint="eastAsia"/>
          <w:sz w:val="28"/>
          <w:szCs w:val="28"/>
        </w:rPr>
        <w:t>浏览</w:t>
      </w:r>
      <w:r w:rsidR="009923BE">
        <w:rPr>
          <w:rFonts w:hint="eastAsia"/>
          <w:sz w:val="28"/>
          <w:szCs w:val="28"/>
        </w:rPr>
        <w:t>记录</w:t>
      </w:r>
    </w:p>
    <w:p w14:paraId="334C9C27" w14:textId="2F04EB8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 w:rsidR="00B45E8F">
        <w:rPr>
          <w:rFonts w:hint="eastAsia"/>
        </w:rPr>
        <w:t>浏览</w:t>
      </w:r>
      <w:r w:rsidR="004863B9">
        <w:rPr>
          <w:rFonts w:hint="eastAsia"/>
        </w:rPr>
        <w:t>记录</w:t>
      </w:r>
      <w:r w:rsidR="00740E69">
        <w:rPr>
          <w:rFonts w:hint="eastAsia"/>
        </w:rPr>
        <w:t>，记录的是访客对页面的浏览行为</w:t>
      </w:r>
      <w:r w:rsidR="00B351EB">
        <w:rPr>
          <w:rFonts w:hint="eastAsia"/>
        </w:rPr>
        <w:t>，该行为的环境信息主要有</w:t>
      </w:r>
      <w:r w:rsidR="00136A02">
        <w:rPr>
          <w:rFonts w:hint="eastAsia"/>
        </w:rPr>
        <w:t>用户</w:t>
      </w:r>
      <w:r w:rsidR="004F3081">
        <w:rPr>
          <w:rFonts w:hint="eastAsia"/>
        </w:rPr>
        <w:t>信息、时间信息、地理位置信息</w:t>
      </w:r>
      <w:r w:rsidR="0082518E">
        <w:rPr>
          <w:rFonts w:hint="eastAsia"/>
        </w:rPr>
        <w:t>、</w:t>
      </w:r>
      <w:r w:rsidR="00B36893">
        <w:rPr>
          <w:rFonts w:hint="eastAsia"/>
        </w:rPr>
        <w:t>设备信息、</w:t>
      </w:r>
      <w:r w:rsidR="0082518E">
        <w:rPr>
          <w:rFonts w:hint="eastAsia"/>
        </w:rPr>
        <w:t>应用信息、渠道信息</w:t>
      </w:r>
      <w:r w:rsidR="004F3081">
        <w:rPr>
          <w:rFonts w:hint="eastAsia"/>
        </w:rPr>
        <w:t>及页面信息</w:t>
      </w:r>
      <w:r w:rsidR="00241F5C">
        <w:rPr>
          <w:rFonts w:hint="eastAsia"/>
        </w:rPr>
        <w:t>等</w:t>
      </w:r>
      <w:r w:rsidR="004F3081">
        <w:rPr>
          <w:rFonts w:hint="eastAsia"/>
        </w:rPr>
        <w:t>。</w:t>
      </w:r>
    </w:p>
    <w:p w14:paraId="0001E367" w14:textId="65465FDA" w:rsidR="00AC684B" w:rsidRPr="004327FA" w:rsidRDefault="00A709C5" w:rsidP="00F3635B">
      <w:pPr>
        <w:spacing w:line="360" w:lineRule="auto"/>
        <w:ind w:firstLineChars="200" w:firstLine="420"/>
      </w:pPr>
      <w:r>
        <w:object w:dxaOrig="7140" w:dyaOrig="4018" w14:anchorId="00B65B4B">
          <v:shape id="_x0000_i1033" type="#_x0000_t75" style="width:392.25pt;height:220.9pt" o:ole="">
            <v:imagedata r:id="rId24" o:title=""/>
          </v:shape>
          <o:OLEObject Type="Embed" ProgID="PowerPoint.Show.12" ShapeID="_x0000_i1033" DrawAspect="Content" ObjectID="_1701773741" r:id="rId25"/>
        </w:object>
      </w:r>
    </w:p>
    <w:p w14:paraId="4A92675E" w14:textId="0D0E8AEC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="000B5C35">
        <w:rPr>
          <w:rFonts w:hint="eastAsia"/>
          <w:sz w:val="28"/>
          <w:szCs w:val="28"/>
        </w:rPr>
        <w:t>动作记录</w:t>
      </w:r>
    </w:p>
    <w:p w14:paraId="7F8E0015" w14:textId="1C845442" w:rsidR="0045316E" w:rsidRDefault="006F2A45" w:rsidP="00F3635B">
      <w:pPr>
        <w:spacing w:line="360" w:lineRule="auto"/>
        <w:ind w:firstLineChars="200" w:firstLine="420"/>
      </w:pPr>
      <w:r>
        <w:rPr>
          <w:rFonts w:hint="eastAsia"/>
        </w:rPr>
        <w:t>动作记录，</w:t>
      </w:r>
      <w:r w:rsidR="0045316E">
        <w:rPr>
          <w:rFonts w:hint="eastAsia"/>
        </w:rPr>
        <w:t>记录</w:t>
      </w:r>
      <w:r>
        <w:rPr>
          <w:rFonts w:hint="eastAsia"/>
        </w:rPr>
        <w:t>的是用户的业务操作行为</w:t>
      </w:r>
      <w:r w:rsidR="0045316E">
        <w:rPr>
          <w:rFonts w:hint="eastAsia"/>
        </w:rPr>
        <w:t>，</w:t>
      </w:r>
      <w:r w:rsidR="00D80FC2">
        <w:rPr>
          <w:rFonts w:hint="eastAsia"/>
        </w:rPr>
        <w:t>该行为的环境信息主要有用户信息、时间信息、地理位置信息、设备信息、应用信息、渠道信息及</w:t>
      </w:r>
      <w:r w:rsidR="00D1305E">
        <w:rPr>
          <w:rFonts w:hint="eastAsia"/>
        </w:rPr>
        <w:t>动作目标</w:t>
      </w:r>
      <w:r w:rsidR="00650215">
        <w:rPr>
          <w:rFonts w:hint="eastAsia"/>
        </w:rPr>
        <w:t>对象</w:t>
      </w:r>
      <w:r w:rsidR="00D1305E">
        <w:rPr>
          <w:rFonts w:hint="eastAsia"/>
        </w:rPr>
        <w:t>信息</w:t>
      </w:r>
      <w:r w:rsidR="00D80FC2">
        <w:rPr>
          <w:rFonts w:hint="eastAsia"/>
        </w:rPr>
        <w:t>等。</w:t>
      </w:r>
    </w:p>
    <w:p w14:paraId="14E69293" w14:textId="0FA35203" w:rsidR="00B879F5" w:rsidRDefault="00DC2BEA" w:rsidP="00F3635B">
      <w:pPr>
        <w:spacing w:line="360" w:lineRule="auto"/>
        <w:ind w:firstLineChars="200" w:firstLine="420"/>
      </w:pPr>
      <w:r>
        <w:object w:dxaOrig="7140" w:dyaOrig="4018" w14:anchorId="7CBD0405">
          <v:shape id="_x0000_i1034" type="#_x0000_t75" style="width:396.75pt;height:222pt" o:ole="">
            <v:imagedata r:id="rId26" o:title=""/>
          </v:shape>
          <o:OLEObject Type="Embed" ProgID="PowerPoint.Show.12" ShapeID="_x0000_i1034" DrawAspect="Content" ObjectID="_1701773742" r:id="rId27"/>
        </w:object>
      </w:r>
    </w:p>
    <w:p w14:paraId="6EA66F3B" w14:textId="078DFFB4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  <w:r w:rsidR="00DC2BEA">
        <w:rPr>
          <w:rFonts w:hint="eastAsia"/>
          <w:sz w:val="28"/>
          <w:szCs w:val="28"/>
        </w:rPr>
        <w:t>记录</w:t>
      </w:r>
    </w:p>
    <w:p w14:paraId="32371421" w14:textId="007C24C4" w:rsidR="005D471C" w:rsidRPr="008961C5" w:rsidRDefault="005D471C" w:rsidP="00F3635B">
      <w:pPr>
        <w:spacing w:line="360" w:lineRule="auto"/>
        <w:ind w:firstLineChars="200" w:firstLine="420"/>
      </w:pPr>
      <w:r>
        <w:rPr>
          <w:rFonts w:hint="eastAsia"/>
        </w:rPr>
        <w:t>曝光记录，记录</w:t>
      </w:r>
      <w:r w:rsidR="00923074">
        <w:rPr>
          <w:rFonts w:hint="eastAsia"/>
        </w:rPr>
        <w:t>的是</w:t>
      </w:r>
      <w:r>
        <w:rPr>
          <w:rFonts w:hint="eastAsia"/>
        </w:rPr>
        <w:t>曝光行为，该行为的环境信息主要</w:t>
      </w:r>
      <w:r w:rsidR="008961C5">
        <w:rPr>
          <w:rFonts w:hint="eastAsia"/>
        </w:rPr>
        <w:t>有用户信息、时间信息、地理位置信息、设备信息、应用信息、渠道信息及</w:t>
      </w:r>
      <w:r w:rsidR="00DB5629">
        <w:rPr>
          <w:rFonts w:hint="eastAsia"/>
        </w:rPr>
        <w:t>曝光对象信息</w:t>
      </w:r>
      <w:r w:rsidR="008961C5">
        <w:rPr>
          <w:rFonts w:hint="eastAsia"/>
        </w:rPr>
        <w:t>等。</w:t>
      </w:r>
    </w:p>
    <w:p w14:paraId="72BA4C0B" w14:textId="34F1D9A9" w:rsidR="00F50A31" w:rsidRDefault="0053526D" w:rsidP="00F3635B">
      <w:pPr>
        <w:spacing w:line="360" w:lineRule="auto"/>
        <w:ind w:firstLineChars="200" w:firstLine="420"/>
      </w:pPr>
      <w:r>
        <w:object w:dxaOrig="7140" w:dyaOrig="4018" w14:anchorId="3F1B25D0">
          <v:shape id="_x0000_i1035" type="#_x0000_t75" style="width:394.5pt;height:222pt" o:ole="">
            <v:imagedata r:id="rId28" o:title=""/>
          </v:shape>
          <o:OLEObject Type="Embed" ProgID="PowerPoint.Show.12" ShapeID="_x0000_i1035" DrawAspect="Content" ObjectID="_1701773743" r:id="rId29"/>
        </w:object>
      </w:r>
    </w:p>
    <w:p w14:paraId="0DFB4E7C" w14:textId="288ED57A" w:rsidR="00F53ED1" w:rsidRDefault="00B82201" w:rsidP="00490D0F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  <w:r w:rsidR="00734083">
        <w:rPr>
          <w:rFonts w:hint="eastAsia"/>
          <w:sz w:val="28"/>
          <w:szCs w:val="28"/>
        </w:rPr>
        <w:t>记录</w:t>
      </w:r>
    </w:p>
    <w:p w14:paraId="0AA06AA9" w14:textId="5B391EFD" w:rsidR="00490D0F" w:rsidRPr="00490D0F" w:rsidRDefault="00490D0F" w:rsidP="00A37B30">
      <w:pPr>
        <w:spacing w:line="360" w:lineRule="auto"/>
        <w:ind w:firstLineChars="200" w:firstLine="420"/>
      </w:pPr>
      <w:r>
        <w:rPr>
          <w:rFonts w:hint="eastAsia"/>
        </w:rPr>
        <w:t>启动记录，记录的是</w:t>
      </w:r>
      <w:r w:rsidR="00623F6F">
        <w:rPr>
          <w:rFonts w:hint="eastAsia"/>
        </w:rPr>
        <w:t>用户启动应用的行为</w:t>
      </w:r>
      <w:r w:rsidR="007C7851">
        <w:rPr>
          <w:rFonts w:hint="eastAsia"/>
        </w:rPr>
        <w:t>，该行为的环境信息主要有用户信息、时间信息、地理位置信息、设备信息、应用信息、渠道信息、启动类型及开屏广告信息等。</w:t>
      </w:r>
    </w:p>
    <w:p w14:paraId="082B6F1E" w14:textId="3DCA3154" w:rsidR="00B82201" w:rsidRDefault="003A1E55" w:rsidP="00F3635B">
      <w:pPr>
        <w:spacing w:line="360" w:lineRule="auto"/>
        <w:ind w:firstLineChars="200" w:firstLine="420"/>
      </w:pPr>
      <w:r>
        <w:object w:dxaOrig="7140" w:dyaOrig="4018" w14:anchorId="0AD262FA">
          <v:shape id="_x0000_i1036" type="#_x0000_t75" style="width:396pt;height:222.4pt" o:ole="">
            <v:imagedata r:id="rId30" o:title=""/>
          </v:shape>
          <o:OLEObject Type="Embed" ProgID="PowerPoint.Show.12" ShapeID="_x0000_i1036" DrawAspect="Content" ObjectID="_1701773744" r:id="rId31"/>
        </w:object>
      </w:r>
    </w:p>
    <w:p w14:paraId="3BD07C15" w14:textId="40DCC842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  <w:r w:rsidR="00F448C5">
        <w:rPr>
          <w:rFonts w:hint="eastAsia"/>
          <w:sz w:val="28"/>
          <w:szCs w:val="28"/>
        </w:rPr>
        <w:t>记录</w:t>
      </w:r>
    </w:p>
    <w:p w14:paraId="626B4871" w14:textId="335C505E" w:rsidR="00F53ED1" w:rsidRPr="00926E35" w:rsidRDefault="00F448C5" w:rsidP="00F3635B">
      <w:pPr>
        <w:spacing w:line="360" w:lineRule="auto"/>
        <w:ind w:firstLineChars="200" w:firstLine="420"/>
      </w:pPr>
      <w:r>
        <w:rPr>
          <w:rFonts w:hint="eastAsia"/>
        </w:rPr>
        <w:t>启动记录，记录的是用户在使用应用过程中的报错行为，该行为的环境信息主要有用户信息、时间信息、地理位置信息、设备信息、应用信息、渠道信息、</w:t>
      </w:r>
      <w:r w:rsidR="0052579E">
        <w:rPr>
          <w:rFonts w:hint="eastAsia"/>
        </w:rPr>
        <w:t>以及可能与报错相关的页面信息、动作信息、曝光信息和动作信息</w:t>
      </w:r>
      <w:r>
        <w:rPr>
          <w:rFonts w:hint="eastAsia"/>
        </w:rPr>
        <w:t>。</w:t>
      </w:r>
    </w:p>
    <w:p w14:paraId="2F85A87B" w14:textId="5BFDA533" w:rsidR="00CD7ED5" w:rsidRPr="00544CA3" w:rsidRDefault="00CD7ED5" w:rsidP="00544C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用户行为日志格式</w:t>
      </w:r>
    </w:p>
    <w:p w14:paraId="2527123A" w14:textId="7BF17E51" w:rsid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页面日志，二是启动日志。</w:t>
      </w:r>
    </w:p>
    <w:p w14:paraId="7A87E73A" w14:textId="7D1758FA" w:rsidR="00D14F11" w:rsidRPr="00D14F11" w:rsidRDefault="00D14F11" w:rsidP="00D14F11">
      <w:pPr>
        <w:pStyle w:val="3"/>
        <w:spacing w:before="0" w:after="0"/>
        <w:rPr>
          <w:sz w:val="28"/>
          <w:szCs w:val="28"/>
        </w:rPr>
      </w:pPr>
      <w:r w:rsidRPr="00D14F11">
        <w:rPr>
          <w:sz w:val="28"/>
          <w:szCs w:val="28"/>
        </w:rPr>
        <w:t xml:space="preserve">3.3.1 </w:t>
      </w:r>
      <w:r w:rsidRPr="00D14F11">
        <w:rPr>
          <w:rFonts w:hint="eastAsia"/>
          <w:sz w:val="28"/>
          <w:szCs w:val="28"/>
        </w:rPr>
        <w:t>页面日志</w:t>
      </w:r>
    </w:p>
    <w:p w14:paraId="71D91240" w14:textId="1C402AD7" w:rsidR="003A0780" w:rsidRDefault="00911ADD" w:rsidP="00911ADD">
      <w:pPr>
        <w:spacing w:line="360" w:lineRule="auto"/>
        <w:ind w:firstLineChars="200" w:firstLine="420"/>
      </w:pPr>
      <w:r>
        <w:rPr>
          <w:rFonts w:hint="eastAsia"/>
        </w:rPr>
        <w:t>页面日志，</w:t>
      </w:r>
      <w:r w:rsidR="00C4287E">
        <w:rPr>
          <w:rFonts w:hint="eastAsia"/>
        </w:rPr>
        <w:t>以</w:t>
      </w:r>
      <w:r>
        <w:rPr>
          <w:rFonts w:hint="eastAsia"/>
        </w:rPr>
        <w:t>页面浏览为单位，即一个页面浏览记录，生成一条页面埋点日志。一</w:t>
      </w:r>
      <w:r w:rsidR="007927E4">
        <w:rPr>
          <w:rFonts w:hint="eastAsia"/>
        </w:rPr>
        <w:t>条</w:t>
      </w:r>
      <w:r w:rsidR="00AC4836" w:rsidRPr="006660D5">
        <w:rPr>
          <w:rFonts w:hint="eastAsia"/>
          <w:b/>
          <w:bCs/>
          <w:color w:val="FF0000"/>
        </w:rPr>
        <w:t>完整</w:t>
      </w:r>
      <w:r w:rsidR="00AC4836">
        <w:rPr>
          <w:rFonts w:hint="eastAsia"/>
        </w:rPr>
        <w:t>的</w:t>
      </w:r>
      <w:r>
        <w:rPr>
          <w:rFonts w:hint="eastAsia"/>
        </w:rPr>
        <w:t>页面</w:t>
      </w:r>
      <w:r w:rsidR="007927E4">
        <w:rPr>
          <w:rFonts w:hint="eastAsia"/>
        </w:rPr>
        <w:t>日志包含，</w:t>
      </w:r>
      <w:r w:rsidR="0023092B">
        <w:rPr>
          <w:rFonts w:hint="eastAsia"/>
        </w:rPr>
        <w:t>一个页面浏览记录，若干个用户在该页面所做的动作记录，若干个</w:t>
      </w:r>
      <w:r w:rsidR="00C40C41">
        <w:rPr>
          <w:rFonts w:hint="eastAsia"/>
        </w:rPr>
        <w:t>该页面的</w:t>
      </w:r>
      <w:r w:rsidR="0023092B">
        <w:rPr>
          <w:rFonts w:hint="eastAsia"/>
        </w:rPr>
        <w:t>曝光记录</w:t>
      </w:r>
      <w:r w:rsidR="00343028">
        <w:rPr>
          <w:rFonts w:hint="eastAsia"/>
        </w:rPr>
        <w:t>，以及</w:t>
      </w:r>
      <w:r w:rsidR="00F66E28">
        <w:rPr>
          <w:rFonts w:hint="eastAsia"/>
        </w:rPr>
        <w:t>一个</w:t>
      </w:r>
      <w:r w:rsidR="00343028">
        <w:rPr>
          <w:rFonts w:hint="eastAsia"/>
        </w:rPr>
        <w:t>在该页面发生的</w:t>
      </w:r>
      <w:r w:rsidR="00C9488C">
        <w:rPr>
          <w:rFonts w:hint="eastAsia"/>
        </w:rPr>
        <w:t>报错</w:t>
      </w:r>
      <w:r w:rsidR="00343028">
        <w:rPr>
          <w:rFonts w:hint="eastAsia"/>
        </w:rPr>
        <w:t>记录。</w:t>
      </w:r>
      <w:r w:rsidR="00531703">
        <w:rPr>
          <w:rFonts w:hint="eastAsia"/>
        </w:rPr>
        <w:t>除</w:t>
      </w:r>
      <w:r w:rsidR="00DF5351">
        <w:rPr>
          <w:rFonts w:hint="eastAsia"/>
        </w:rPr>
        <w:t>上述行为信息</w:t>
      </w:r>
      <w:r w:rsidR="00531703">
        <w:rPr>
          <w:rFonts w:hint="eastAsia"/>
        </w:rPr>
        <w:t>，</w:t>
      </w:r>
      <w:r w:rsidR="00BF480B">
        <w:rPr>
          <w:rFonts w:hint="eastAsia"/>
        </w:rPr>
        <w:t>页面日志</w:t>
      </w:r>
      <w:r w:rsidR="00531703">
        <w:rPr>
          <w:rFonts w:hint="eastAsia"/>
        </w:rPr>
        <w:t>还包含</w:t>
      </w:r>
      <w:r w:rsidR="006C07F2">
        <w:rPr>
          <w:rFonts w:hint="eastAsia"/>
        </w:rPr>
        <w:t>了这</w:t>
      </w:r>
      <w:r w:rsidR="00BF480B">
        <w:rPr>
          <w:rFonts w:hint="eastAsia"/>
        </w:rPr>
        <w:t>些</w:t>
      </w:r>
      <w:r w:rsidR="006C07F2">
        <w:rPr>
          <w:rFonts w:hint="eastAsia"/>
        </w:rPr>
        <w:t>行为所处的各种环境信息</w:t>
      </w:r>
      <w:r w:rsidR="00531703">
        <w:rPr>
          <w:rFonts w:hint="eastAsia"/>
        </w:rPr>
        <w:t>，</w:t>
      </w:r>
      <w:r w:rsidR="00BF480B">
        <w:rPr>
          <w:rFonts w:hint="eastAsia"/>
        </w:rPr>
        <w:t>包括用户信息、时间信息、地理位置信息、设备信息、应用信息、渠道信息等。</w:t>
      </w:r>
    </w:p>
    <w:p w14:paraId="319AA01A" w14:textId="77777777" w:rsidR="0024046B" w:rsidRPr="0024046B" w:rsidRDefault="0024046B" w:rsidP="009C2C32">
      <w:pPr>
        <w:pStyle w:val="af5"/>
      </w:pPr>
      <w:r w:rsidRPr="0024046B">
        <w:t>{</w:t>
      </w:r>
    </w:p>
    <w:p w14:paraId="13FCD971" w14:textId="4F5B2DE4" w:rsidR="0024046B" w:rsidRPr="0024046B" w:rsidRDefault="0024046B" w:rsidP="009C2C32">
      <w:pPr>
        <w:pStyle w:val="af5"/>
      </w:pPr>
      <w:r w:rsidRPr="0024046B">
        <w:t xml:space="preserve">  "common": {    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="00E07477">
        <w:rPr>
          <w:rFonts w:hint="eastAsia"/>
        </w:rPr>
        <w:t>环境</w:t>
      </w:r>
      <w:r w:rsidRPr="0024046B">
        <w:rPr>
          <w:rFonts w:hint="eastAsia"/>
        </w:rPr>
        <w:t>信息</w:t>
      </w:r>
    </w:p>
    <w:p w14:paraId="662E8F47" w14:textId="7777777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ar</w:t>
      </w:r>
      <w:proofErr w:type="spellEnd"/>
      <w:r w:rsidRPr="0024046B">
        <w:t xml:space="preserve">": "230000",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地区编码</w:t>
      </w:r>
    </w:p>
    <w:p w14:paraId="233B7EB8" w14:textId="04B13C4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ba</w:t>
      </w:r>
      <w:proofErr w:type="spellEnd"/>
      <w:r w:rsidRPr="0024046B">
        <w:t xml:space="preserve">": "iPhone",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手机品牌</w:t>
      </w:r>
    </w:p>
    <w:p w14:paraId="3C793036" w14:textId="35828F78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ch</w:t>
      </w:r>
      <w:proofErr w:type="spellEnd"/>
      <w:r w:rsidRPr="0024046B">
        <w:t xml:space="preserve">": "Appstore",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渠道</w:t>
      </w:r>
    </w:p>
    <w:p w14:paraId="3FD94D2E" w14:textId="2FBFF187" w:rsidR="00B93290" w:rsidRDefault="0024046B" w:rsidP="009C2C32">
      <w:pPr>
        <w:pStyle w:val="af5"/>
      </w:pPr>
      <w:r w:rsidRPr="0024046B">
        <w:t xml:space="preserve">    </w:t>
      </w:r>
      <w:r w:rsidR="00B93290">
        <w:rPr>
          <w:rFonts w:hint="eastAsia"/>
        </w:rPr>
        <w:t>"</w:t>
      </w:r>
      <w:proofErr w:type="spellStart"/>
      <w:r w:rsidR="00B93290">
        <w:t>is_new</w:t>
      </w:r>
      <w:proofErr w:type="spellEnd"/>
      <w:r w:rsidR="00B93290">
        <w:rPr>
          <w:rFonts w:hint="eastAsia"/>
        </w:rPr>
        <w:t>"</w:t>
      </w:r>
      <w:r w:rsidR="00B93290">
        <w:t>:</w:t>
      </w:r>
      <w:r w:rsidR="00924C46">
        <w:t xml:space="preserve"> </w:t>
      </w:r>
      <w:r w:rsidR="00B93290">
        <w:rPr>
          <w:rFonts w:hint="eastAsia"/>
        </w:rPr>
        <w:t>"</w:t>
      </w:r>
      <w:r w:rsidR="00B93290">
        <w:t>1</w:t>
      </w:r>
      <w:r w:rsidR="00B93290">
        <w:rPr>
          <w:rFonts w:hint="eastAsia"/>
        </w:rPr>
        <w:t>"</w:t>
      </w:r>
      <w:r w:rsidR="00B93290">
        <w:t>,</w:t>
      </w:r>
      <w:r w:rsidR="00B93290" w:rsidRPr="008A0E6A">
        <w:t>--</w:t>
      </w:r>
      <w:r w:rsidR="00B93290" w:rsidRPr="008A0E6A">
        <w:rPr>
          <w:rFonts w:hint="eastAsia"/>
        </w:rPr>
        <w:t>是否首日</w:t>
      </w:r>
      <w:r w:rsidR="00E96818" w:rsidRPr="008A0E6A">
        <w:rPr>
          <w:rFonts w:hint="eastAsia"/>
        </w:rPr>
        <w:t>使用，首次使用的当日，该字段值为</w:t>
      </w:r>
      <w:r w:rsidR="00E96818" w:rsidRPr="008A0E6A">
        <w:rPr>
          <w:rFonts w:hint="eastAsia"/>
        </w:rPr>
        <w:t>1</w:t>
      </w:r>
      <w:r w:rsidR="00E96818" w:rsidRPr="008A0E6A">
        <w:rPr>
          <w:rFonts w:hint="eastAsia"/>
        </w:rPr>
        <w:t>，过了</w:t>
      </w:r>
      <w:r w:rsidR="00E96818" w:rsidRPr="008A0E6A">
        <w:rPr>
          <w:rFonts w:hint="eastAsia"/>
        </w:rPr>
        <w:t>24</w:t>
      </w:r>
      <w:r w:rsidR="00E96818" w:rsidRPr="008A0E6A">
        <w:t>:00</w:t>
      </w:r>
      <w:r w:rsidR="00E96818" w:rsidRPr="008A0E6A">
        <w:rPr>
          <w:rFonts w:hint="eastAsia"/>
        </w:rPr>
        <w:t>，该字段置为</w:t>
      </w:r>
      <w:r w:rsidR="00E96818" w:rsidRPr="008A0E6A">
        <w:rPr>
          <w:rFonts w:hint="eastAsia"/>
        </w:rPr>
        <w:t>0</w:t>
      </w:r>
      <w:r w:rsidR="003F2D4E" w:rsidRPr="008A0E6A">
        <w:rPr>
          <w:rFonts w:hint="eastAsia"/>
        </w:rPr>
        <w:t>。</w:t>
      </w:r>
    </w:p>
    <w:p w14:paraId="103B5984" w14:textId="0E72ABB7" w:rsidR="0024046B" w:rsidRPr="0024046B" w:rsidRDefault="00B93290" w:rsidP="009C2C32">
      <w:pPr>
        <w:pStyle w:val="af5"/>
      </w:pPr>
      <w:r>
        <w:tab/>
      </w:r>
      <w:r w:rsidR="0024046B" w:rsidRPr="0024046B">
        <w:t xml:space="preserve">"md": "iPhone 8",            </w:t>
      </w:r>
      <w:r w:rsidR="0024046B" w:rsidRPr="0024046B">
        <w:rPr>
          <w:rFonts w:hint="eastAsia"/>
        </w:rPr>
        <w:t>--</w:t>
      </w:r>
      <w:r w:rsidR="0024046B" w:rsidRPr="0024046B">
        <w:t xml:space="preserve"> </w:t>
      </w:r>
      <w:r w:rsidR="0024046B" w:rsidRPr="0024046B">
        <w:rPr>
          <w:rFonts w:hint="eastAsia"/>
        </w:rPr>
        <w:t>手机型号</w:t>
      </w:r>
    </w:p>
    <w:p w14:paraId="4FE5E4E2" w14:textId="3F49674A" w:rsidR="0024046B" w:rsidRPr="0024046B" w:rsidRDefault="0024046B" w:rsidP="009C2C32">
      <w:pPr>
        <w:pStyle w:val="af5"/>
      </w:pPr>
      <w:r w:rsidRPr="0024046B">
        <w:t xml:space="preserve">    "mid": "YXfhjAYH6As2z9Iq",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设备</w:t>
      </w:r>
      <w:r w:rsidRPr="0024046B">
        <w:rPr>
          <w:rFonts w:hint="eastAsia"/>
        </w:rPr>
        <w:t>i</w:t>
      </w:r>
      <w:r w:rsidRPr="0024046B">
        <w:t>d</w:t>
      </w:r>
    </w:p>
    <w:p w14:paraId="418A9A54" w14:textId="3F11815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os</w:t>
      </w:r>
      <w:proofErr w:type="spellEnd"/>
      <w:r w:rsidRPr="0024046B">
        <w:t xml:space="preserve">": "iOS 13.2.9",         </w:t>
      </w:r>
      <w:r w:rsidR="00F733E8">
        <w:t xml:space="preserve"> </w:t>
      </w:r>
      <w:r w:rsidRPr="0024046B">
        <w:t xml:space="preserve">-- </w:t>
      </w:r>
      <w:r w:rsidRPr="0024046B">
        <w:rPr>
          <w:rFonts w:hint="eastAsia"/>
        </w:rPr>
        <w:t>操作系统</w:t>
      </w:r>
    </w:p>
    <w:p w14:paraId="7D4F5563" w14:textId="1EE0DBC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uid</w:t>
      </w:r>
      <w:proofErr w:type="spellEnd"/>
      <w:r w:rsidRPr="0024046B">
        <w:t xml:space="preserve">": "485",             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会员</w:t>
      </w:r>
      <w:r w:rsidRPr="0024046B">
        <w:rPr>
          <w:rFonts w:hint="eastAsia"/>
        </w:rPr>
        <w:t>i</w:t>
      </w:r>
      <w:r w:rsidRPr="0024046B">
        <w:t>d</w:t>
      </w:r>
    </w:p>
    <w:p w14:paraId="678BC51A" w14:textId="5EF16409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vc</w:t>
      </w:r>
      <w:proofErr w:type="spellEnd"/>
      <w:r w:rsidRPr="0024046B">
        <w:t xml:space="preserve">": "v2.1.134"             -- </w:t>
      </w:r>
      <w:r w:rsidRPr="0024046B">
        <w:rPr>
          <w:rFonts w:hint="eastAsia"/>
        </w:rPr>
        <w:t>app</w:t>
      </w:r>
      <w:r w:rsidRPr="0024046B">
        <w:rPr>
          <w:rFonts w:hint="eastAsia"/>
        </w:rPr>
        <w:t>版本号</w:t>
      </w:r>
    </w:p>
    <w:p w14:paraId="7815664F" w14:textId="30294F34" w:rsidR="0024046B" w:rsidRPr="0024046B" w:rsidRDefault="0024046B" w:rsidP="009C2C32">
      <w:pPr>
        <w:pStyle w:val="af5"/>
      </w:pPr>
      <w:r w:rsidRPr="0024046B">
        <w:t xml:space="preserve">  },</w:t>
      </w:r>
    </w:p>
    <w:p w14:paraId="6802EC2B" w14:textId="6FB871A6" w:rsidR="0024046B" w:rsidRPr="0024046B" w:rsidRDefault="0024046B" w:rsidP="009C2C32">
      <w:pPr>
        <w:pStyle w:val="af5"/>
      </w:pPr>
      <w:r w:rsidRPr="0024046B">
        <w:t>"actions": [</w:t>
      </w:r>
      <w:r w:rsidR="00E81768">
        <w:t xml:space="preserve">                     --</w:t>
      </w:r>
      <w:r w:rsidR="00E81768">
        <w:rPr>
          <w:rFonts w:hint="eastAsia"/>
        </w:rPr>
        <w:t>动作</w:t>
      </w:r>
      <w:r w:rsidR="00E81768">
        <w:rPr>
          <w:rFonts w:hint="eastAsia"/>
        </w:rPr>
        <w:t>(</w:t>
      </w:r>
      <w:r w:rsidR="00E81768">
        <w:rPr>
          <w:rFonts w:hint="eastAsia"/>
        </w:rPr>
        <w:t>事件</w:t>
      </w:r>
      <w:r w:rsidR="00E81768">
        <w:t xml:space="preserve">)  </w:t>
      </w:r>
    </w:p>
    <w:p w14:paraId="532B170B" w14:textId="6EA07DD4" w:rsidR="0024046B" w:rsidRPr="0024046B" w:rsidRDefault="0024046B" w:rsidP="009C2C32">
      <w:pPr>
        <w:pStyle w:val="af5"/>
      </w:pPr>
      <w:r w:rsidRPr="0024046B">
        <w:t xml:space="preserve">    {</w:t>
      </w:r>
    </w:p>
    <w:p w14:paraId="371FF0A4" w14:textId="58941CD1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action_id</w:t>
      </w:r>
      <w:proofErr w:type="spellEnd"/>
      <w:r w:rsidRPr="0024046B">
        <w:t>": "</w:t>
      </w:r>
      <w:proofErr w:type="spellStart"/>
      <w:r w:rsidRPr="0024046B">
        <w:t>favor_add</w:t>
      </w:r>
      <w:proofErr w:type="spellEnd"/>
      <w:r w:rsidRPr="0024046B">
        <w:t xml:space="preserve">", 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动作</w:t>
      </w:r>
      <w:r w:rsidRPr="0024046B">
        <w:rPr>
          <w:rFonts w:hint="eastAsia"/>
        </w:rPr>
        <w:t>i</w:t>
      </w:r>
      <w:r w:rsidRPr="0024046B">
        <w:t>d</w:t>
      </w:r>
    </w:p>
    <w:p w14:paraId="5F5F8FC7" w14:textId="4EECAEF6" w:rsidR="0024046B" w:rsidRPr="0024046B" w:rsidRDefault="0024046B" w:rsidP="009C2C32">
      <w:pPr>
        <w:pStyle w:val="af5"/>
      </w:pPr>
      <w:r w:rsidRPr="0024046B">
        <w:t xml:space="preserve">      "item": "3",              </w:t>
      </w:r>
      <w:r w:rsidR="00BF422D">
        <w:t xml:space="preserve">   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目标</w:t>
      </w:r>
      <w:r w:rsidRPr="0024046B">
        <w:rPr>
          <w:rFonts w:hint="eastAsia"/>
        </w:rPr>
        <w:t>i</w:t>
      </w:r>
      <w:r w:rsidRPr="0024046B">
        <w:t>d</w:t>
      </w:r>
    </w:p>
    <w:p w14:paraId="701BBB14" w14:textId="3A271B41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</w:t>
      </w:r>
      <w:r w:rsidR="00BF422D">
        <w:t xml:space="preserve">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目标类型</w:t>
      </w:r>
    </w:p>
    <w:p w14:paraId="72E4DCC8" w14:textId="50985ECE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ts</w:t>
      </w:r>
      <w:proofErr w:type="spellEnd"/>
      <w:r w:rsidRPr="0024046B">
        <w:t xml:space="preserve">": 1585744376605      </w:t>
      </w:r>
      <w:r w:rsidR="00BF422D">
        <w:t xml:space="preserve">     </w:t>
      </w:r>
      <w:r w:rsidRPr="0024046B">
        <w:t>--</w:t>
      </w:r>
      <w:r w:rsidRPr="0024046B">
        <w:rPr>
          <w:rFonts w:hint="eastAsia"/>
        </w:rPr>
        <w:t>动作时间戳</w:t>
      </w:r>
    </w:p>
    <w:p w14:paraId="50F6E1DC" w14:textId="434562DD" w:rsidR="0024046B" w:rsidRPr="0024046B" w:rsidRDefault="0024046B" w:rsidP="009C2C32">
      <w:pPr>
        <w:pStyle w:val="af5"/>
      </w:pPr>
      <w:r w:rsidRPr="0024046B">
        <w:t xml:space="preserve">    }</w:t>
      </w:r>
    </w:p>
    <w:p w14:paraId="2A43A2D8" w14:textId="456EFE5F" w:rsidR="0024046B" w:rsidRPr="0024046B" w:rsidRDefault="0024046B" w:rsidP="009C2C32">
      <w:pPr>
        <w:pStyle w:val="af5"/>
      </w:pPr>
      <w:r w:rsidRPr="0024046B">
        <w:t xml:space="preserve">  ]</w:t>
      </w:r>
      <w:r w:rsidR="003B0405">
        <w:rPr>
          <w:rFonts w:hint="eastAsia"/>
        </w:rPr>
        <w:t>,</w:t>
      </w:r>
    </w:p>
    <w:p w14:paraId="7FCAFDD9" w14:textId="77777777" w:rsidR="0024046B" w:rsidRPr="0024046B" w:rsidRDefault="0024046B" w:rsidP="009C2C32">
      <w:pPr>
        <w:pStyle w:val="af5"/>
      </w:pPr>
      <w:r w:rsidRPr="0024046B">
        <w:t xml:space="preserve">  "displays": [</w:t>
      </w:r>
    </w:p>
    <w:p w14:paraId="297975AE" w14:textId="727B4AED" w:rsidR="0024046B" w:rsidRPr="0024046B" w:rsidRDefault="0024046B" w:rsidP="009C2C32">
      <w:pPr>
        <w:pStyle w:val="af5"/>
      </w:pPr>
      <w:r w:rsidRPr="0024046B">
        <w:t xml:space="preserve">    {</w:t>
      </w:r>
    </w:p>
    <w:p w14:paraId="33A453D3" w14:textId="6BE86EB9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 xml:space="preserve">": "query",        </w:t>
      </w:r>
      <w:r w:rsidRPr="0024046B">
        <w:rPr>
          <w:rFonts w:hint="eastAsia"/>
        </w:rPr>
        <w:t>--</w:t>
      </w:r>
      <w:r w:rsidRPr="0024046B">
        <w:t xml:space="preserve"> </w:t>
      </w:r>
      <w:r w:rsidR="00521CF3">
        <w:rPr>
          <w:rFonts w:hint="eastAsia"/>
        </w:rPr>
        <w:t>曝光</w:t>
      </w:r>
      <w:r w:rsidRPr="0024046B">
        <w:rPr>
          <w:rFonts w:hint="eastAsia"/>
        </w:rPr>
        <w:t>类型</w:t>
      </w:r>
    </w:p>
    <w:p w14:paraId="4230A7A9" w14:textId="66BF75E8" w:rsidR="0024046B" w:rsidRPr="0024046B" w:rsidRDefault="0024046B" w:rsidP="009C2C32">
      <w:pPr>
        <w:pStyle w:val="af5"/>
      </w:pPr>
      <w:r w:rsidRPr="0024046B">
        <w:t xml:space="preserve">      "item": "3",                  </w:t>
      </w:r>
      <w:r w:rsidR="00521CF3">
        <w:t xml:space="preserve">   </w:t>
      </w:r>
      <w:r w:rsidRPr="0024046B">
        <w:t xml:space="preserve">-- </w:t>
      </w:r>
      <w:r w:rsidR="00521CF3">
        <w:rPr>
          <w:rFonts w:hint="eastAsia"/>
        </w:rPr>
        <w:t>曝光对象</w:t>
      </w:r>
      <w:r w:rsidR="00521CF3">
        <w:rPr>
          <w:rFonts w:hint="eastAsia"/>
        </w:rPr>
        <w:t>id</w:t>
      </w:r>
    </w:p>
    <w:p w14:paraId="5F9CC859" w14:textId="25B96B3E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    </w:t>
      </w:r>
      <w:r w:rsidRPr="0024046B">
        <w:rPr>
          <w:rFonts w:hint="eastAsia"/>
        </w:rPr>
        <w:t>--</w:t>
      </w:r>
      <w:r w:rsidRPr="0024046B">
        <w:t xml:space="preserve"> </w:t>
      </w:r>
      <w:r w:rsidR="00521CF3">
        <w:rPr>
          <w:rFonts w:hint="eastAsia"/>
        </w:rPr>
        <w:t>曝光对象</w:t>
      </w:r>
      <w:r w:rsidRPr="0024046B">
        <w:rPr>
          <w:rFonts w:hint="eastAsia"/>
        </w:rPr>
        <w:t>类型</w:t>
      </w:r>
    </w:p>
    <w:p w14:paraId="1CBEE2E3" w14:textId="11A82F0C" w:rsidR="0024046B" w:rsidRPr="0024046B" w:rsidRDefault="0024046B" w:rsidP="009C2C32">
      <w:pPr>
        <w:pStyle w:val="af5"/>
      </w:pPr>
      <w:r w:rsidRPr="0024046B">
        <w:t xml:space="preserve">      "order": 1</w:t>
      </w:r>
      <w:r w:rsidR="00D82E22">
        <w:rPr>
          <w:rFonts w:hint="eastAsia"/>
        </w:rPr>
        <w:t>,</w:t>
      </w:r>
      <w:r w:rsidRPr="0024046B">
        <w:t xml:space="preserve">                 </w:t>
      </w:r>
      <w:r w:rsidR="00521CF3">
        <w:t xml:space="preserve">     </w:t>
      </w:r>
      <w:r w:rsidRPr="0024046B">
        <w:t>--</w:t>
      </w:r>
      <w:r w:rsidRPr="0024046B">
        <w:rPr>
          <w:rFonts w:hint="eastAsia"/>
        </w:rPr>
        <w:t>出现顺序</w:t>
      </w:r>
    </w:p>
    <w:p w14:paraId="373A92F6" w14:textId="52CE2487" w:rsidR="00D82E22" w:rsidRDefault="0024046B" w:rsidP="009C2C32">
      <w:pPr>
        <w:pStyle w:val="af5"/>
      </w:pPr>
      <w:r w:rsidRPr="0024046B">
        <w:t xml:space="preserve">    </w:t>
      </w:r>
      <w:r w:rsidR="00D82E22">
        <w:t xml:space="preserve">  </w:t>
      </w:r>
      <w:r w:rsidR="00D82E22" w:rsidRPr="00D82E22">
        <w:t>"</w:t>
      </w:r>
      <w:proofErr w:type="spellStart"/>
      <w:r w:rsidR="00D82E22" w:rsidRPr="00D82E22">
        <w:t>pos_id</w:t>
      </w:r>
      <w:proofErr w:type="spellEnd"/>
      <w:r w:rsidR="00D82E22" w:rsidRPr="00D82E22">
        <w:t>": 2</w:t>
      </w:r>
      <w:r w:rsidR="00D82E22">
        <w:t xml:space="preserve">                      --</w:t>
      </w:r>
      <w:r w:rsidR="00D82E22">
        <w:rPr>
          <w:rFonts w:hint="eastAsia"/>
        </w:rPr>
        <w:t>曝光位置</w:t>
      </w:r>
    </w:p>
    <w:p w14:paraId="6212EF29" w14:textId="66574788" w:rsidR="0024046B" w:rsidRPr="0024046B" w:rsidRDefault="00D82E22" w:rsidP="009C2C32">
      <w:pPr>
        <w:pStyle w:val="af5"/>
      </w:pPr>
      <w:r>
        <w:t xml:space="preserve">    </w:t>
      </w:r>
      <w:r w:rsidR="0024046B" w:rsidRPr="0024046B">
        <w:t>},</w:t>
      </w:r>
    </w:p>
    <w:p w14:paraId="0B6DE9CA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12AEA17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promotion",</w:t>
      </w:r>
    </w:p>
    <w:p w14:paraId="5074CC63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2BD1C55D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411B7C38" w14:textId="1D737B19" w:rsidR="00A26C11" w:rsidRPr="0024046B" w:rsidRDefault="0024046B" w:rsidP="009C2C32">
      <w:pPr>
        <w:pStyle w:val="af5"/>
      </w:pPr>
      <w:r w:rsidRPr="0024046B">
        <w:t xml:space="preserve">      "order": 2</w:t>
      </w:r>
      <w:r w:rsidR="00A26C11">
        <w:rPr>
          <w:rFonts w:hint="eastAsia"/>
        </w:rPr>
        <w:t>,</w:t>
      </w:r>
      <w:r w:rsidR="0077177D" w:rsidRPr="0024046B">
        <w:t xml:space="preserve"> </w:t>
      </w:r>
    </w:p>
    <w:p w14:paraId="298D3AA2" w14:textId="6E46229C" w:rsidR="0024046B" w:rsidRPr="0024046B" w:rsidRDefault="00A26C11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1</w:t>
      </w:r>
    </w:p>
    <w:p w14:paraId="2A0F1505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1FA63530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46533A2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promotion",</w:t>
      </w:r>
    </w:p>
    <w:p w14:paraId="01EA70C4" w14:textId="77777777" w:rsidR="0024046B" w:rsidRPr="0024046B" w:rsidRDefault="0024046B" w:rsidP="009C2C32">
      <w:pPr>
        <w:pStyle w:val="af5"/>
      </w:pPr>
      <w:r w:rsidRPr="0024046B">
        <w:lastRenderedPageBreak/>
        <w:t xml:space="preserve">      "item": "9",</w:t>
      </w:r>
    </w:p>
    <w:p w14:paraId="19F4C215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292EB081" w14:textId="77777777" w:rsidR="0077177D" w:rsidRPr="0024046B" w:rsidRDefault="0024046B" w:rsidP="009C2C32">
      <w:pPr>
        <w:pStyle w:val="af5"/>
      </w:pPr>
      <w:r w:rsidRPr="0024046B">
        <w:t xml:space="preserve">      "order": 3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5DC65FEB" w14:textId="77C203B5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3</w:t>
      </w:r>
    </w:p>
    <w:p w14:paraId="1E5AA55F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1686EFAD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51A5823C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recommend",</w:t>
      </w:r>
    </w:p>
    <w:p w14:paraId="55820F16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7989B048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55064D75" w14:textId="77777777" w:rsidR="0077177D" w:rsidRPr="0024046B" w:rsidRDefault="0024046B" w:rsidP="009C2C32">
      <w:pPr>
        <w:pStyle w:val="af5"/>
      </w:pPr>
      <w:r w:rsidRPr="0024046B">
        <w:t xml:space="preserve">      "order": 4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323CAC93" w14:textId="6DD66156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>": 2</w:t>
      </w:r>
    </w:p>
    <w:p w14:paraId="5CB544F7" w14:textId="77777777" w:rsidR="0024046B" w:rsidRPr="0024046B" w:rsidRDefault="0024046B" w:rsidP="009C2C32">
      <w:pPr>
        <w:pStyle w:val="af5"/>
      </w:pPr>
      <w:r w:rsidRPr="0024046B">
        <w:t xml:space="preserve">    },</w:t>
      </w:r>
    </w:p>
    <w:p w14:paraId="31238F19" w14:textId="77777777" w:rsidR="0024046B" w:rsidRPr="0024046B" w:rsidRDefault="0024046B" w:rsidP="009C2C32">
      <w:pPr>
        <w:pStyle w:val="af5"/>
      </w:pPr>
      <w:r w:rsidRPr="0024046B">
        <w:t xml:space="preserve">    {</w:t>
      </w:r>
    </w:p>
    <w:p w14:paraId="3C3583FB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displayType</w:t>
      </w:r>
      <w:proofErr w:type="spellEnd"/>
      <w:r w:rsidRPr="0024046B">
        <w:t>": "query ",</w:t>
      </w:r>
    </w:p>
    <w:p w14:paraId="6C14FC1D" w14:textId="77777777" w:rsidR="0024046B" w:rsidRPr="0024046B" w:rsidRDefault="0024046B" w:rsidP="009C2C32">
      <w:pPr>
        <w:pStyle w:val="af5"/>
      </w:pPr>
      <w:r w:rsidRPr="0024046B">
        <w:t xml:space="preserve">      "item": "6",</w:t>
      </w:r>
    </w:p>
    <w:p w14:paraId="7C18CCC2" w14:textId="77777777" w:rsidR="0024046B" w:rsidRPr="0024046B" w:rsidRDefault="0024046B" w:rsidP="009C2C32">
      <w:pPr>
        <w:pStyle w:val="af5"/>
      </w:pPr>
      <w:r w:rsidRPr="0024046B">
        <w:t xml:space="preserve">  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>",</w:t>
      </w:r>
    </w:p>
    <w:p w14:paraId="5461064B" w14:textId="77777777" w:rsidR="0077177D" w:rsidRPr="0024046B" w:rsidRDefault="0024046B" w:rsidP="009C2C32">
      <w:pPr>
        <w:pStyle w:val="af5"/>
      </w:pPr>
      <w:r w:rsidRPr="0024046B">
        <w:t xml:space="preserve">      "order": 5</w:t>
      </w:r>
      <w:r w:rsidR="0077177D">
        <w:rPr>
          <w:rFonts w:hint="eastAsia"/>
        </w:rPr>
        <w:t>,</w:t>
      </w:r>
      <w:r w:rsidR="0077177D" w:rsidRPr="0024046B">
        <w:t xml:space="preserve"> </w:t>
      </w:r>
    </w:p>
    <w:p w14:paraId="5E7421CA" w14:textId="2F3EC884" w:rsidR="0024046B" w:rsidRPr="0024046B" w:rsidRDefault="0077177D" w:rsidP="009C2C32">
      <w:pPr>
        <w:pStyle w:val="af5"/>
      </w:pPr>
      <w:r w:rsidRPr="0024046B">
        <w:t xml:space="preserve">    </w:t>
      </w:r>
      <w:r>
        <w:t xml:space="preserve">  </w:t>
      </w:r>
      <w:r w:rsidRPr="00D82E22">
        <w:t>"</w:t>
      </w:r>
      <w:proofErr w:type="spellStart"/>
      <w:r w:rsidRPr="00D82E22">
        <w:t>pos_id</w:t>
      </w:r>
      <w:proofErr w:type="spellEnd"/>
      <w:r w:rsidRPr="00D82E22">
        <w:t xml:space="preserve">": </w:t>
      </w:r>
      <w:r w:rsidR="00990D3C">
        <w:rPr>
          <w:rFonts w:hint="eastAsia"/>
        </w:rPr>
        <w:t>1</w:t>
      </w:r>
    </w:p>
    <w:p w14:paraId="28413134" w14:textId="77777777" w:rsidR="0024046B" w:rsidRPr="0024046B" w:rsidRDefault="0024046B" w:rsidP="009C2C32">
      <w:pPr>
        <w:pStyle w:val="af5"/>
      </w:pPr>
      <w:r w:rsidRPr="0024046B">
        <w:t xml:space="preserve">    }</w:t>
      </w:r>
    </w:p>
    <w:p w14:paraId="6809642A" w14:textId="77777777" w:rsidR="0024046B" w:rsidRPr="0024046B" w:rsidRDefault="0024046B" w:rsidP="009C2C32">
      <w:pPr>
        <w:pStyle w:val="af5"/>
      </w:pPr>
      <w:r w:rsidRPr="0024046B">
        <w:t xml:space="preserve">  ],</w:t>
      </w:r>
    </w:p>
    <w:p w14:paraId="4B549C03" w14:textId="28DFA0C4" w:rsidR="0024046B" w:rsidRPr="0024046B" w:rsidRDefault="0024046B" w:rsidP="009C2C32">
      <w:pPr>
        <w:pStyle w:val="af5"/>
      </w:pPr>
      <w:r w:rsidRPr="0024046B">
        <w:t xml:space="preserve">  "page": {</w:t>
      </w:r>
      <w:r w:rsidR="00196376">
        <w:t xml:space="preserve">                       </w:t>
      </w:r>
      <w:r w:rsidR="00196376">
        <w:rPr>
          <w:rFonts w:hint="eastAsia"/>
        </w:rPr>
        <w:t>--</w:t>
      </w:r>
      <w:r w:rsidR="00196376">
        <w:rPr>
          <w:rFonts w:hint="eastAsia"/>
        </w:rPr>
        <w:t>页面信息</w:t>
      </w:r>
    </w:p>
    <w:p w14:paraId="07F2097E" w14:textId="6E435CE7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during_time</w:t>
      </w:r>
      <w:proofErr w:type="spellEnd"/>
      <w:r w:rsidRPr="0024046B">
        <w:t xml:space="preserve">": 7648,      </w:t>
      </w:r>
      <w:r w:rsidR="00196376">
        <w:t xml:space="preserve">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持续时间毫秒</w:t>
      </w:r>
    </w:p>
    <w:p w14:paraId="6B62D78D" w14:textId="7F649036" w:rsidR="0024046B" w:rsidRPr="0024046B" w:rsidRDefault="0024046B" w:rsidP="009C2C32">
      <w:pPr>
        <w:pStyle w:val="af5"/>
      </w:pPr>
      <w:r w:rsidRPr="0024046B">
        <w:t xml:space="preserve">    "item": "3",              </w:t>
      </w:r>
      <w:r w:rsidR="00196376">
        <w:t xml:space="preserve">   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目标</w:t>
      </w:r>
      <w:r w:rsidRPr="0024046B">
        <w:rPr>
          <w:rFonts w:hint="eastAsia"/>
        </w:rPr>
        <w:t>i</w:t>
      </w:r>
      <w:r w:rsidRPr="0024046B">
        <w:t>d</w:t>
      </w:r>
    </w:p>
    <w:p w14:paraId="49F41F94" w14:textId="4FFD62A6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item_type</w:t>
      </w:r>
      <w:proofErr w:type="spellEnd"/>
      <w:r w:rsidRPr="0024046B">
        <w:t>": "</w:t>
      </w:r>
      <w:proofErr w:type="spellStart"/>
      <w:r w:rsidRPr="0024046B">
        <w:t>sku_id</w:t>
      </w:r>
      <w:proofErr w:type="spellEnd"/>
      <w:r w:rsidRPr="0024046B">
        <w:t xml:space="preserve">",     </w:t>
      </w:r>
      <w:r w:rsidR="00196376">
        <w:t xml:space="preserve"> </w:t>
      </w:r>
      <w:r w:rsidRPr="0024046B">
        <w:t>-</w:t>
      </w:r>
      <w:r w:rsidRPr="0024046B">
        <w:rPr>
          <w:rFonts w:hint="eastAsia"/>
        </w:rPr>
        <w:t>-</w:t>
      </w:r>
      <w:r w:rsidRPr="0024046B">
        <w:t xml:space="preserve"> </w:t>
      </w:r>
      <w:r w:rsidRPr="0024046B">
        <w:rPr>
          <w:rFonts w:hint="eastAsia"/>
        </w:rPr>
        <w:t>目标类型</w:t>
      </w:r>
    </w:p>
    <w:p w14:paraId="356C4536" w14:textId="102A500C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last_page_id</w:t>
      </w:r>
      <w:proofErr w:type="spellEnd"/>
      <w:r w:rsidRPr="0024046B">
        <w:t xml:space="preserve">": "login", 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上页类型</w:t>
      </w:r>
    </w:p>
    <w:p w14:paraId="15A7F74B" w14:textId="424D887E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page_id</w:t>
      </w:r>
      <w:proofErr w:type="spellEnd"/>
      <w:r w:rsidRPr="0024046B">
        <w:t>": "</w:t>
      </w:r>
      <w:proofErr w:type="spellStart"/>
      <w:r w:rsidRPr="0024046B">
        <w:t>good_detail</w:t>
      </w:r>
      <w:proofErr w:type="spellEnd"/>
      <w:r w:rsidRPr="0024046B">
        <w:t xml:space="preserve">",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页面</w:t>
      </w:r>
      <w:r w:rsidRPr="0024046B">
        <w:rPr>
          <w:rFonts w:hint="eastAsia"/>
        </w:rPr>
        <w:t>ID</w:t>
      </w:r>
    </w:p>
    <w:p w14:paraId="67C6C771" w14:textId="18681DAD" w:rsidR="0024046B" w:rsidRPr="0024046B" w:rsidRDefault="0024046B" w:rsidP="009C2C32">
      <w:pPr>
        <w:pStyle w:val="af5"/>
      </w:pPr>
      <w:r w:rsidRPr="0024046B">
        <w:t xml:space="preserve">    "</w:t>
      </w:r>
      <w:proofErr w:type="spellStart"/>
      <w:r w:rsidRPr="0024046B">
        <w:t>sourceType</w:t>
      </w:r>
      <w:proofErr w:type="spellEnd"/>
      <w:r w:rsidRPr="0024046B">
        <w:t xml:space="preserve">": "promotion"  </w:t>
      </w:r>
      <w:r w:rsidR="00196376">
        <w:t xml:space="preserve"> </w:t>
      </w:r>
      <w:r w:rsidRPr="0024046B">
        <w:rPr>
          <w:rFonts w:hint="eastAsia"/>
        </w:rPr>
        <w:t>--</w:t>
      </w:r>
      <w:r w:rsidRPr="0024046B">
        <w:t xml:space="preserve"> </w:t>
      </w:r>
      <w:r w:rsidRPr="0024046B">
        <w:rPr>
          <w:rFonts w:hint="eastAsia"/>
        </w:rPr>
        <w:t>来源类型</w:t>
      </w:r>
    </w:p>
    <w:p w14:paraId="4FDE3A07" w14:textId="484C34B5" w:rsidR="0024046B" w:rsidRDefault="0024046B" w:rsidP="009C2C32">
      <w:pPr>
        <w:pStyle w:val="af5"/>
      </w:pPr>
      <w:r w:rsidRPr="0024046B">
        <w:t xml:space="preserve">  },</w:t>
      </w:r>
    </w:p>
    <w:p w14:paraId="6566756D" w14:textId="77777777" w:rsidR="007D38B9" w:rsidRPr="007D38B9" w:rsidRDefault="007D38B9" w:rsidP="009C2C32">
      <w:pPr>
        <w:pStyle w:val="af5"/>
      </w:pPr>
      <w:r w:rsidRPr="007D38B9">
        <w:rPr>
          <w:rFonts w:hint="eastAsia"/>
        </w:rPr>
        <w:t>"err":{                     --</w:t>
      </w:r>
      <w:r w:rsidRPr="007D38B9">
        <w:rPr>
          <w:rFonts w:hint="eastAsia"/>
        </w:rPr>
        <w:t>错误</w:t>
      </w:r>
    </w:p>
    <w:p w14:paraId="26B3B90E" w14:textId="77777777" w:rsidR="007D38B9" w:rsidRPr="007D38B9" w:rsidRDefault="007D38B9" w:rsidP="009C2C32">
      <w:pPr>
        <w:pStyle w:val="af5"/>
      </w:pPr>
      <w:r w:rsidRPr="007D38B9">
        <w:rPr>
          <w:rFonts w:hint="eastAsia"/>
        </w:rPr>
        <w:t>"</w:t>
      </w:r>
      <w:proofErr w:type="spellStart"/>
      <w:r w:rsidRPr="007D38B9">
        <w:rPr>
          <w:rFonts w:hint="eastAsia"/>
        </w:rPr>
        <w:t>error_code</w:t>
      </w:r>
      <w:proofErr w:type="spellEnd"/>
      <w:r w:rsidRPr="007D38B9">
        <w:rPr>
          <w:rFonts w:hint="eastAsia"/>
        </w:rPr>
        <w:t>": "1234",      --</w:t>
      </w:r>
      <w:r w:rsidRPr="007D38B9">
        <w:rPr>
          <w:rFonts w:hint="eastAsia"/>
        </w:rPr>
        <w:t>错误码</w:t>
      </w:r>
    </w:p>
    <w:p w14:paraId="57CF1B7C" w14:textId="37ECEB06" w:rsidR="007D38B9" w:rsidRPr="007D38B9" w:rsidRDefault="007D38B9" w:rsidP="009C2C32">
      <w:pPr>
        <w:pStyle w:val="af5"/>
      </w:pPr>
      <w:r w:rsidRPr="007D38B9">
        <w:rPr>
          <w:rFonts w:hint="eastAsia"/>
        </w:rPr>
        <w:t xml:space="preserve">  </w:t>
      </w:r>
      <w:r>
        <w:t xml:space="preserve">  </w:t>
      </w:r>
      <w:r w:rsidRPr="007D38B9">
        <w:rPr>
          <w:rFonts w:hint="eastAsia"/>
        </w:rPr>
        <w:t>"msg": "***********"       --</w:t>
      </w:r>
      <w:r w:rsidRPr="007D38B9">
        <w:rPr>
          <w:rFonts w:hint="eastAsia"/>
        </w:rPr>
        <w:t>错误信息</w:t>
      </w:r>
    </w:p>
    <w:p w14:paraId="2E8EED2E" w14:textId="7F124629" w:rsidR="007D38B9" w:rsidRPr="0024046B" w:rsidRDefault="007D38B9" w:rsidP="009C2C32">
      <w:pPr>
        <w:pStyle w:val="af5"/>
      </w:pPr>
      <w:r w:rsidRPr="007D38B9">
        <w:t>}</w:t>
      </w:r>
      <w:r>
        <w:rPr>
          <w:rFonts w:hint="eastAsia"/>
        </w:rPr>
        <w:t>,</w:t>
      </w:r>
    </w:p>
    <w:p w14:paraId="1B6501AD" w14:textId="77777777" w:rsidR="0024046B" w:rsidRPr="0024046B" w:rsidRDefault="0024046B" w:rsidP="009C2C32">
      <w:pPr>
        <w:pStyle w:val="af5"/>
      </w:pPr>
      <w:r w:rsidRPr="0024046B">
        <w:t xml:space="preserve">  "</w:t>
      </w:r>
      <w:proofErr w:type="spellStart"/>
      <w:r w:rsidRPr="0024046B">
        <w:t>ts</w:t>
      </w:r>
      <w:proofErr w:type="spellEnd"/>
      <w:r w:rsidRPr="0024046B">
        <w:t xml:space="preserve">": 1585744374423  </w:t>
      </w:r>
      <w:r w:rsidRPr="0024046B">
        <w:rPr>
          <w:rFonts w:hint="eastAsia"/>
        </w:rPr>
        <w:t>--</w:t>
      </w:r>
      <w:r w:rsidRPr="0024046B">
        <w:rPr>
          <w:rFonts w:hint="eastAsia"/>
        </w:rPr>
        <w:t>跳入时间戳</w:t>
      </w:r>
    </w:p>
    <w:p w14:paraId="2F0C1D17" w14:textId="0CFE093E" w:rsidR="0024046B" w:rsidRPr="0024046B" w:rsidRDefault="0024046B" w:rsidP="009C2C32">
      <w:pPr>
        <w:pStyle w:val="af5"/>
      </w:pPr>
      <w:r w:rsidRPr="0024046B">
        <w:t>}</w:t>
      </w:r>
    </w:p>
    <w:p w14:paraId="44E38B4B" w14:textId="36FA49D0" w:rsidR="00C3103E" w:rsidRPr="000B7E49" w:rsidRDefault="000B7E49" w:rsidP="000B7E4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="00C3103E" w:rsidRPr="000B7E49">
        <w:rPr>
          <w:rFonts w:hint="eastAsia"/>
          <w:sz w:val="28"/>
          <w:szCs w:val="28"/>
        </w:rPr>
        <w:t>启动日志</w:t>
      </w:r>
    </w:p>
    <w:p w14:paraId="601222FC" w14:textId="6176C1B2" w:rsidR="006545FF" w:rsidRPr="00131606" w:rsidRDefault="006660D5" w:rsidP="00131606">
      <w:pPr>
        <w:spacing w:line="360" w:lineRule="auto"/>
        <w:ind w:firstLineChars="200" w:firstLine="420"/>
      </w:pPr>
      <w:r>
        <w:rPr>
          <w:rFonts w:hint="eastAsia"/>
        </w:rPr>
        <w:t>启动日志以启动为单位，及一次启动行为，生成一条启动日志。一条完整的启动日志包括一个启动记录，一个本次启动时的报错记录，以及启动时所处的环境信息，</w:t>
      </w:r>
      <w:r w:rsidR="00131606">
        <w:rPr>
          <w:rFonts w:hint="eastAsia"/>
        </w:rPr>
        <w:t>包括用户信息、时间信息、地理位置信息、设备信息、应用信息、渠道信息等。</w:t>
      </w:r>
    </w:p>
    <w:p w14:paraId="4B50FC0B" w14:textId="77777777" w:rsidR="00D96F3F" w:rsidRPr="00D96F3F" w:rsidRDefault="00D96F3F" w:rsidP="009C2C32">
      <w:pPr>
        <w:pStyle w:val="af5"/>
      </w:pPr>
      <w:r w:rsidRPr="00D96F3F">
        <w:t>{</w:t>
      </w:r>
    </w:p>
    <w:p w14:paraId="7CE21952" w14:textId="77777777" w:rsidR="00D96F3F" w:rsidRPr="00D96F3F" w:rsidRDefault="00D96F3F" w:rsidP="009C2C32">
      <w:pPr>
        <w:pStyle w:val="af5"/>
      </w:pPr>
      <w:r w:rsidRPr="00D96F3F">
        <w:t xml:space="preserve">  "common": {</w:t>
      </w:r>
    </w:p>
    <w:p w14:paraId="08F24B24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ar</w:t>
      </w:r>
      <w:proofErr w:type="spellEnd"/>
      <w:r w:rsidRPr="00D96F3F">
        <w:t>": "370000",</w:t>
      </w:r>
    </w:p>
    <w:p w14:paraId="52394A5E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ba</w:t>
      </w:r>
      <w:proofErr w:type="spellEnd"/>
      <w:r w:rsidRPr="00D96F3F">
        <w:t>": "Honor",</w:t>
      </w:r>
    </w:p>
    <w:p w14:paraId="7AE6CB04" w14:textId="2AF16F8D" w:rsid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ch</w:t>
      </w:r>
      <w:proofErr w:type="spellEnd"/>
      <w:r w:rsidRPr="00D96F3F">
        <w:t>": "</w:t>
      </w:r>
      <w:proofErr w:type="spellStart"/>
      <w:r w:rsidRPr="00D96F3F">
        <w:t>wandoujia</w:t>
      </w:r>
      <w:proofErr w:type="spellEnd"/>
      <w:r w:rsidRPr="00D96F3F">
        <w:t>",</w:t>
      </w:r>
    </w:p>
    <w:p w14:paraId="0B51369D" w14:textId="3622D5A8" w:rsidR="004224EB" w:rsidRPr="004224EB" w:rsidRDefault="004224EB" w:rsidP="009C2C32">
      <w:pPr>
        <w:pStyle w:val="af5"/>
      </w:pPr>
      <w:r w:rsidRPr="0024046B">
        <w:t xml:space="preserve">    </w:t>
      </w:r>
      <w:r>
        <w:rPr>
          <w:rFonts w:hint="eastAsia"/>
        </w:rPr>
        <w:t>"</w:t>
      </w:r>
      <w:proofErr w:type="spellStart"/>
      <w:r>
        <w:t>is_new</w:t>
      </w:r>
      <w:proofErr w:type="spellEnd"/>
      <w:r>
        <w:rPr>
          <w:rFonts w:hint="eastAsia"/>
        </w:rPr>
        <w:t>"</w:t>
      </w:r>
      <w:r>
        <w:t xml:space="preserve">: 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"</w:t>
      </w:r>
      <w:r>
        <w:t>,</w:t>
      </w:r>
    </w:p>
    <w:p w14:paraId="0307549D" w14:textId="77777777" w:rsidR="00D96F3F" w:rsidRPr="00D96F3F" w:rsidRDefault="00D96F3F" w:rsidP="009C2C32">
      <w:pPr>
        <w:pStyle w:val="af5"/>
      </w:pPr>
      <w:r w:rsidRPr="00D96F3F">
        <w:t xml:space="preserve">    "md": "Honor 20s",</w:t>
      </w:r>
    </w:p>
    <w:p w14:paraId="4B45BDC3" w14:textId="77777777" w:rsidR="00D96F3F" w:rsidRPr="00D96F3F" w:rsidRDefault="00D96F3F" w:rsidP="009C2C32">
      <w:pPr>
        <w:pStyle w:val="af5"/>
      </w:pPr>
      <w:r w:rsidRPr="00D96F3F">
        <w:t xml:space="preserve">    "mid": "eQF5boERMJFOujcp",</w:t>
      </w:r>
    </w:p>
    <w:p w14:paraId="4D8DBA8F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s</w:t>
      </w:r>
      <w:proofErr w:type="spellEnd"/>
      <w:r w:rsidRPr="00D96F3F">
        <w:t>": "Android 11.0",</w:t>
      </w:r>
    </w:p>
    <w:p w14:paraId="513ACCD3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uid</w:t>
      </w:r>
      <w:proofErr w:type="spellEnd"/>
      <w:r w:rsidRPr="00D96F3F">
        <w:t>": "76",</w:t>
      </w:r>
    </w:p>
    <w:p w14:paraId="57D0A26D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vc</w:t>
      </w:r>
      <w:proofErr w:type="spellEnd"/>
      <w:r w:rsidRPr="00D96F3F">
        <w:t>": "v2.1.134"</w:t>
      </w:r>
    </w:p>
    <w:p w14:paraId="79F41F63" w14:textId="77777777" w:rsidR="00D96F3F" w:rsidRPr="00D96F3F" w:rsidRDefault="00D96F3F" w:rsidP="009C2C32">
      <w:pPr>
        <w:pStyle w:val="af5"/>
      </w:pPr>
      <w:r w:rsidRPr="00D96F3F">
        <w:t xml:space="preserve">  },</w:t>
      </w:r>
    </w:p>
    <w:p w14:paraId="25651978" w14:textId="77777777" w:rsidR="00D96F3F" w:rsidRPr="00D96F3F" w:rsidRDefault="00D96F3F" w:rsidP="009C2C32">
      <w:pPr>
        <w:pStyle w:val="af5"/>
      </w:pPr>
      <w:r w:rsidRPr="00D96F3F">
        <w:t xml:space="preserve">  "start": {   </w:t>
      </w:r>
    </w:p>
    <w:p w14:paraId="328ED7DA" w14:textId="77777777" w:rsidR="00D96F3F" w:rsidRPr="00D96F3F" w:rsidRDefault="00D96F3F" w:rsidP="009C2C32">
      <w:pPr>
        <w:pStyle w:val="af5"/>
      </w:pPr>
      <w:r w:rsidRPr="00D96F3F">
        <w:lastRenderedPageBreak/>
        <w:t xml:space="preserve">    "entry": "icon",         </w:t>
      </w:r>
      <w:r w:rsidRPr="00D96F3F">
        <w:rPr>
          <w:rFonts w:hint="eastAsia"/>
        </w:rPr>
        <w:t>--</w:t>
      </w:r>
      <w:r w:rsidRPr="00D96F3F">
        <w:t>icon</w:t>
      </w:r>
      <w:r w:rsidRPr="00D96F3F">
        <w:rPr>
          <w:rFonts w:hint="eastAsia"/>
        </w:rPr>
        <w:t>手机图标</w:t>
      </w:r>
      <w:r w:rsidRPr="00D96F3F">
        <w:rPr>
          <w:rFonts w:hint="eastAsia"/>
        </w:rPr>
        <w:t xml:space="preserve"> </w:t>
      </w:r>
      <w:r w:rsidRPr="00D96F3F">
        <w:t xml:space="preserve"> notice </w:t>
      </w:r>
      <w:r w:rsidRPr="00D96F3F">
        <w:rPr>
          <w:rFonts w:hint="eastAsia"/>
        </w:rPr>
        <w:t>通知</w:t>
      </w:r>
      <w:r w:rsidRPr="00D96F3F">
        <w:t xml:space="preserve">   install </w:t>
      </w:r>
      <w:r w:rsidRPr="00D96F3F">
        <w:rPr>
          <w:rFonts w:hint="eastAsia"/>
        </w:rPr>
        <w:t>安装后启动</w:t>
      </w:r>
    </w:p>
    <w:p w14:paraId="2CFB9612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loading_time</w:t>
      </w:r>
      <w:proofErr w:type="spellEnd"/>
      <w:r w:rsidRPr="00D96F3F">
        <w:t xml:space="preserve">": 18803,  </w:t>
      </w:r>
      <w:r w:rsidRPr="00D96F3F">
        <w:rPr>
          <w:rFonts w:hint="eastAsia"/>
        </w:rPr>
        <w:t>--</w:t>
      </w:r>
      <w:r w:rsidRPr="00D96F3F">
        <w:rPr>
          <w:rFonts w:hint="eastAsia"/>
        </w:rPr>
        <w:t>启动加载时间</w:t>
      </w:r>
    </w:p>
    <w:p w14:paraId="4AB8FC24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id</w:t>
      </w:r>
      <w:proofErr w:type="spellEnd"/>
      <w:r w:rsidRPr="00D96F3F">
        <w:t xml:space="preserve">": 7,        </w:t>
      </w:r>
      <w:r w:rsidRPr="00D96F3F">
        <w:rPr>
          <w:rFonts w:hint="eastAsia"/>
        </w:rPr>
        <w:t>--</w:t>
      </w:r>
      <w:r w:rsidRPr="00D96F3F">
        <w:rPr>
          <w:rFonts w:hint="eastAsia"/>
        </w:rPr>
        <w:t>广告页</w:t>
      </w:r>
      <w:r w:rsidRPr="00D96F3F">
        <w:rPr>
          <w:rFonts w:hint="eastAsia"/>
        </w:rPr>
        <w:t>ID</w:t>
      </w:r>
    </w:p>
    <w:p w14:paraId="35ADD57C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ms</w:t>
      </w:r>
      <w:proofErr w:type="spellEnd"/>
      <w:r w:rsidRPr="00D96F3F">
        <w:t xml:space="preserve">": 3449,    </w:t>
      </w:r>
      <w:r w:rsidRPr="00D96F3F">
        <w:rPr>
          <w:rFonts w:hint="eastAsia"/>
        </w:rPr>
        <w:t>--</w:t>
      </w:r>
      <w:r w:rsidRPr="00D96F3F">
        <w:t xml:space="preserve"> </w:t>
      </w:r>
      <w:r w:rsidRPr="00D96F3F">
        <w:rPr>
          <w:rFonts w:hint="eastAsia"/>
        </w:rPr>
        <w:t>广告总共播放时间</w:t>
      </w:r>
    </w:p>
    <w:p w14:paraId="68E3B8CE" w14:textId="77777777" w:rsidR="00D96F3F" w:rsidRPr="00D96F3F" w:rsidRDefault="00D96F3F" w:rsidP="009C2C32">
      <w:pPr>
        <w:pStyle w:val="af5"/>
      </w:pPr>
      <w:r w:rsidRPr="00D96F3F">
        <w:t xml:space="preserve">    "</w:t>
      </w:r>
      <w:proofErr w:type="spellStart"/>
      <w:r w:rsidRPr="00D96F3F">
        <w:t>open_ad_skip_ms</w:t>
      </w:r>
      <w:proofErr w:type="spellEnd"/>
      <w:r w:rsidRPr="00D96F3F">
        <w:t xml:space="preserve">": 1989   </w:t>
      </w:r>
      <w:r w:rsidRPr="00D96F3F">
        <w:rPr>
          <w:rFonts w:hint="eastAsia"/>
        </w:rPr>
        <w:t>--</w:t>
      </w:r>
      <w:r w:rsidRPr="00D96F3F">
        <w:t xml:space="preserve">  </w:t>
      </w:r>
      <w:r w:rsidRPr="00D96F3F">
        <w:rPr>
          <w:rFonts w:hint="eastAsia"/>
        </w:rPr>
        <w:t>用户跳过广告时点</w:t>
      </w:r>
    </w:p>
    <w:p w14:paraId="0335B0F9" w14:textId="12EB5AA6" w:rsidR="00D96F3F" w:rsidRDefault="00D96F3F" w:rsidP="009C2C32">
      <w:pPr>
        <w:pStyle w:val="af5"/>
      </w:pPr>
      <w:r w:rsidRPr="00D96F3F">
        <w:t xml:space="preserve">  },</w:t>
      </w:r>
    </w:p>
    <w:p w14:paraId="4DB0DD66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>"err":{                     --</w:t>
      </w:r>
      <w:r w:rsidRPr="007D38B9">
        <w:rPr>
          <w:rFonts w:hint="eastAsia"/>
        </w:rPr>
        <w:t>错误</w:t>
      </w:r>
    </w:p>
    <w:p w14:paraId="152A60A8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>"</w:t>
      </w:r>
      <w:proofErr w:type="spellStart"/>
      <w:r w:rsidRPr="007D38B9">
        <w:rPr>
          <w:rFonts w:hint="eastAsia"/>
        </w:rPr>
        <w:t>error_code</w:t>
      </w:r>
      <w:proofErr w:type="spellEnd"/>
      <w:r w:rsidRPr="007D38B9">
        <w:rPr>
          <w:rFonts w:hint="eastAsia"/>
        </w:rPr>
        <w:t>": "1234",      --</w:t>
      </w:r>
      <w:r w:rsidRPr="007D38B9">
        <w:rPr>
          <w:rFonts w:hint="eastAsia"/>
        </w:rPr>
        <w:t>错误码</w:t>
      </w:r>
    </w:p>
    <w:p w14:paraId="15CAD544" w14:textId="77777777" w:rsidR="007C4F93" w:rsidRPr="007D38B9" w:rsidRDefault="007C4F93" w:rsidP="009C2C32">
      <w:pPr>
        <w:pStyle w:val="af5"/>
      </w:pPr>
      <w:r w:rsidRPr="007D38B9">
        <w:rPr>
          <w:rFonts w:hint="eastAsia"/>
        </w:rPr>
        <w:t xml:space="preserve">  </w:t>
      </w:r>
      <w:r>
        <w:t xml:space="preserve">  </w:t>
      </w:r>
      <w:r w:rsidRPr="007D38B9">
        <w:rPr>
          <w:rFonts w:hint="eastAsia"/>
        </w:rPr>
        <w:t>"msg": "***********"       --</w:t>
      </w:r>
      <w:r w:rsidRPr="007D38B9">
        <w:rPr>
          <w:rFonts w:hint="eastAsia"/>
        </w:rPr>
        <w:t>错误信息</w:t>
      </w:r>
    </w:p>
    <w:p w14:paraId="6A014494" w14:textId="1F5440A9" w:rsidR="007C4F93" w:rsidRPr="00D96F3F" w:rsidRDefault="007C4F93" w:rsidP="009C2C32">
      <w:pPr>
        <w:pStyle w:val="af5"/>
      </w:pPr>
      <w:r w:rsidRPr="007D38B9">
        <w:t>}</w:t>
      </w:r>
      <w:r>
        <w:rPr>
          <w:rFonts w:hint="eastAsia"/>
        </w:rPr>
        <w:t>,</w:t>
      </w:r>
    </w:p>
    <w:p w14:paraId="3DD2F6C8" w14:textId="77777777" w:rsidR="00D96F3F" w:rsidRPr="00D96F3F" w:rsidRDefault="00D96F3F" w:rsidP="009C2C32">
      <w:pPr>
        <w:pStyle w:val="af5"/>
      </w:pPr>
      <w:r w:rsidRPr="00D96F3F">
        <w:t xml:space="preserve">  "</w:t>
      </w:r>
      <w:proofErr w:type="spellStart"/>
      <w:r w:rsidRPr="00D96F3F">
        <w:t>ts</w:t>
      </w:r>
      <w:proofErr w:type="spellEnd"/>
      <w:r w:rsidRPr="00D96F3F">
        <w:t>": 1585744304000</w:t>
      </w:r>
    </w:p>
    <w:p w14:paraId="339E5193" w14:textId="64BDE0D4" w:rsidR="006545FF" w:rsidRDefault="00D96F3F" w:rsidP="009C2C32">
      <w:pPr>
        <w:pStyle w:val="af5"/>
      </w:pPr>
      <w:r w:rsidRPr="00D96F3F">
        <w:t>}</w:t>
      </w:r>
    </w:p>
    <w:p w14:paraId="7BD76D97" w14:textId="762E3880" w:rsidR="00B37FC2" w:rsidRDefault="00B37FC2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模拟</w:t>
      </w:r>
      <w:r w:rsidR="005C3D9B">
        <w:rPr>
          <w:rFonts w:ascii="Times New Roman" w:hAnsi="Times New Roman" w:hint="eastAsia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用户行为日志</w:t>
      </w:r>
    </w:p>
    <w:p w14:paraId="663A7C83" w14:textId="259779DC" w:rsidR="00B23170" w:rsidRPr="00B23170" w:rsidRDefault="00B23170" w:rsidP="00B23170">
      <w:pPr>
        <w:pStyle w:val="3"/>
        <w:spacing w:before="0" w:after="0"/>
        <w:rPr>
          <w:sz w:val="28"/>
          <w:szCs w:val="28"/>
        </w:rPr>
      </w:pPr>
      <w:r w:rsidRPr="00B23170">
        <w:rPr>
          <w:rFonts w:hint="eastAsia"/>
          <w:sz w:val="28"/>
          <w:szCs w:val="28"/>
        </w:rPr>
        <w:t>3</w:t>
      </w:r>
      <w:r w:rsidRPr="00B23170">
        <w:rPr>
          <w:sz w:val="28"/>
          <w:szCs w:val="28"/>
        </w:rPr>
        <w:t xml:space="preserve">.3.1 </w:t>
      </w:r>
      <w:r w:rsidRPr="00B23170">
        <w:rPr>
          <w:rFonts w:hint="eastAsia"/>
          <w:sz w:val="28"/>
          <w:szCs w:val="28"/>
        </w:rPr>
        <w:t>环境准备</w:t>
      </w:r>
    </w:p>
    <w:p w14:paraId="5C1B6190" w14:textId="66C3942B" w:rsidR="004A1CFA" w:rsidRPr="00B23170" w:rsidRDefault="00B23170" w:rsidP="00B2317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A1CFA" w:rsidRPr="00B23170">
        <w:rPr>
          <w:rFonts w:hint="eastAsia"/>
          <w:b/>
          <w:bCs/>
        </w:rPr>
        <w:t>服务器准备</w:t>
      </w:r>
    </w:p>
    <w:p w14:paraId="3AB71175" w14:textId="78E67DCD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</w:t>
      </w:r>
      <w:r w:rsidR="00184677">
        <w:rPr>
          <w:rFonts w:hint="eastAsia"/>
        </w:rPr>
        <w:t>准备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</w:t>
      </w:r>
      <w:r w:rsidR="00184677">
        <w:rPr>
          <w:rFonts w:hint="eastAsia"/>
        </w:rPr>
        <w:t>虚拟</w:t>
      </w:r>
      <w:r>
        <w:rPr>
          <w:rFonts w:hint="eastAsia"/>
        </w:rPr>
        <w:t>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2D785104" w:rsidR="00D766F0" w:rsidRDefault="00090BFA" w:rsidP="009B503C">
      <w:pPr>
        <w:ind w:firstLine="420"/>
      </w:pPr>
      <w:r>
        <w:object w:dxaOrig="2069" w:dyaOrig="1420" w14:anchorId="41FD6BFA">
          <v:shape id="_x0000_i1037" type="#_x0000_t75" style="width:103.5pt;height:70.9pt" o:ole="">
            <v:imagedata r:id="rId32" o:title=""/>
          </v:shape>
          <o:OLEObject Type="Embed" ProgID="Word.Document.12" ShapeID="_x0000_i1037" DrawAspect="Icon" ObjectID="_1701773745" r:id="rId33">
            <o:FieldCodes>\s</o:FieldCodes>
          </o:OLEObject>
        </w:object>
      </w:r>
    </w:p>
    <w:p w14:paraId="36B5C02A" w14:textId="5536ECA9" w:rsidR="00184677" w:rsidRDefault="00184677" w:rsidP="00251ADB">
      <w:pPr>
        <w:spacing w:line="360" w:lineRule="auto"/>
        <w:ind w:firstLine="420"/>
      </w:pPr>
      <w:r>
        <w:rPr>
          <w:rFonts w:hint="eastAsia"/>
        </w:rPr>
        <w:t>如需使用阿里云服务器，可参考以下文档。</w:t>
      </w:r>
    </w:p>
    <w:bookmarkStart w:id="1" w:name="_MON_1656059865"/>
    <w:bookmarkEnd w:id="1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8" type="#_x0000_t75" style="width:102pt;height:1in" o:ole="">
            <v:imagedata r:id="rId34" o:title=""/>
          </v:shape>
          <o:OLEObject Type="Embed" ProgID="Word.Document.8" ShapeID="_x0000_i1038" DrawAspect="Icon" ObjectID="_1701773746" r:id="rId35">
            <o:FieldCodes>\s</o:FieldCodes>
          </o:OLEObject>
        </w:object>
      </w:r>
    </w:p>
    <w:p w14:paraId="2E62F294" w14:textId="7D9FA124" w:rsidR="004A1CFA" w:rsidRPr="00C82F36" w:rsidRDefault="00C82F36" w:rsidP="00C82F36">
      <w:pPr>
        <w:spacing w:line="360" w:lineRule="auto"/>
        <w:rPr>
          <w:b/>
          <w:bCs/>
        </w:rPr>
      </w:pPr>
      <w:r w:rsidRPr="00C82F36">
        <w:rPr>
          <w:b/>
          <w:bCs/>
        </w:rPr>
        <w:t>2</w:t>
      </w:r>
      <w:r w:rsidRPr="00C82F36">
        <w:rPr>
          <w:rFonts w:hint="eastAsia"/>
          <w:b/>
          <w:bCs/>
        </w:rPr>
        <w:t>）</w:t>
      </w:r>
      <w:r w:rsidR="004A1CFA" w:rsidRPr="00C82F36">
        <w:rPr>
          <w:rFonts w:hint="eastAsia"/>
          <w:b/>
          <w:bCs/>
        </w:rPr>
        <w:t>JDK</w:t>
      </w:r>
      <w:r w:rsidR="004A1CFA" w:rsidRPr="00C82F36">
        <w:rPr>
          <w:rFonts w:hint="eastAsia"/>
          <w:b/>
          <w:bCs/>
        </w:rPr>
        <w:t>准备</w:t>
      </w:r>
    </w:p>
    <w:p w14:paraId="445694E9" w14:textId="049EE490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卸载现有</w:t>
      </w:r>
      <w:r w:rsidR="00F07EBD"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9C2C32">
      <w:pPr>
        <w:pStyle w:val="aff9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="00E6397A"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9C2C32">
      <w:pPr>
        <w:pStyle w:val="aff9"/>
      </w:pPr>
    </w:p>
    <w:p w14:paraId="5D3DAD61" w14:textId="6B74B933" w:rsidR="00A625C0" w:rsidRDefault="00A625C0" w:rsidP="009C2C32">
      <w:pPr>
        <w:pStyle w:val="aff9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9C2C32">
      <w:pPr>
        <w:pStyle w:val="aff9"/>
      </w:pPr>
    </w:p>
    <w:p w14:paraId="7F623FF8" w14:textId="13ED101A" w:rsidR="00A625C0" w:rsidRPr="00A625C0" w:rsidRDefault="00A625C0" w:rsidP="009C2C32">
      <w:pPr>
        <w:pStyle w:val="aff9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t>sudo</w:t>
      </w:r>
      <w:proofErr w:type="spellEnd"/>
      <w:r w:rsidR="00471E3C" w:rsidRPr="00471E3C">
        <w:t xml:space="preserve"> rpm -</w:t>
      </w:r>
      <w:proofErr w:type="spellStart"/>
      <w:r w:rsidR="00471E3C" w:rsidRPr="00471E3C">
        <w:t>qa</w:t>
      </w:r>
      <w:proofErr w:type="spellEnd"/>
      <w:r w:rsidR="00471E3C" w:rsidRPr="00471E3C">
        <w:t xml:space="preserve"> | grep -</w:t>
      </w:r>
      <w:proofErr w:type="spellStart"/>
      <w:r w:rsidR="00471E3C" w:rsidRPr="00471E3C">
        <w:t>i</w:t>
      </w:r>
      <w:proofErr w:type="spellEnd"/>
      <w:r w:rsidR="00471E3C" w:rsidRPr="00471E3C">
        <w:t xml:space="preserve"> java | </w:t>
      </w:r>
      <w:proofErr w:type="spellStart"/>
      <w:r w:rsidR="00471E3C" w:rsidRPr="00471E3C">
        <w:t>xargs</w:t>
      </w:r>
      <w:proofErr w:type="spellEnd"/>
      <w:r w:rsidR="00471E3C" w:rsidRPr="00471E3C"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2CCC357" w14:textId="697FA216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>用</w:t>
      </w:r>
      <w:proofErr w:type="spellStart"/>
      <w:r w:rsidR="00F07EBD" w:rsidRPr="00D41164">
        <w:rPr>
          <w:b/>
          <w:bCs/>
        </w:rPr>
        <w:t>SecureCRT</w:t>
      </w:r>
      <w:proofErr w:type="spellEnd"/>
      <w:r w:rsidR="00F07EBD" w:rsidRPr="00D41164">
        <w:rPr>
          <w:b/>
          <w:bCs/>
        </w:rPr>
        <w:t>工具将</w:t>
      </w:r>
      <w:r w:rsidR="00F07EBD" w:rsidRPr="00D41164">
        <w:rPr>
          <w:b/>
          <w:bCs/>
        </w:rPr>
        <w:t>JDK</w:t>
      </w:r>
      <w:r w:rsidR="00F07EBD"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="00F07EBD" w:rsidRPr="00D41164">
        <w:rPr>
          <w:b/>
          <w:bCs/>
        </w:rPr>
        <w:t>software</w:t>
      </w:r>
      <w:r w:rsidR="00F07EBD"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B65677" wp14:editId="61E366BF">
            <wp:extent cx="5153025" cy="22193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57DE" w14:textId="56B00836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07EBD" w:rsidRPr="00D41164">
        <w:rPr>
          <w:b/>
          <w:bCs/>
        </w:rPr>
        <w:t xml:space="preserve"> “</w:t>
      </w:r>
      <w:proofErr w:type="spellStart"/>
      <w:r w:rsidR="00F07EBD" w:rsidRPr="00D41164">
        <w:rPr>
          <w:rFonts w:hint="eastAsia"/>
          <w:b/>
          <w:bCs/>
        </w:rPr>
        <w:t>alt+p</w:t>
      </w:r>
      <w:proofErr w:type="spellEnd"/>
      <w:r w:rsidR="00F07EBD" w:rsidRPr="00D41164">
        <w:rPr>
          <w:b/>
          <w:bCs/>
        </w:rPr>
        <w:t>”</w:t>
      </w:r>
      <w:r w:rsidR="00F07EBD" w:rsidRPr="00D41164">
        <w:rPr>
          <w:rFonts w:hint="eastAsia"/>
          <w:b/>
          <w:bCs/>
        </w:rPr>
        <w:t>进入</w:t>
      </w:r>
      <w:r w:rsidR="00F07EBD" w:rsidRPr="00D41164">
        <w:rPr>
          <w:rFonts w:hint="eastAsia"/>
          <w:b/>
          <w:bCs/>
        </w:rPr>
        <w:t>sftp</w:t>
      </w:r>
      <w:r w:rsidR="00F07EBD"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38798E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2CFF3302" w:rsidR="00F07EBD" w:rsidRPr="00D41164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F07EBD" w:rsidRPr="00D41164">
        <w:rPr>
          <w:rFonts w:hint="eastAsia"/>
          <w:b/>
          <w:bCs/>
        </w:rPr>
        <w:t>选择</w:t>
      </w:r>
      <w:r w:rsidR="00F07EBD" w:rsidRPr="00D41164">
        <w:rPr>
          <w:rFonts w:hint="eastAsia"/>
          <w:b/>
          <w:bCs/>
        </w:rPr>
        <w:t>jdk1.8</w:t>
      </w:r>
      <w:r w:rsidR="00F07EBD" w:rsidRPr="00D41164">
        <w:rPr>
          <w:rFonts w:hint="eastAsia"/>
          <w:b/>
          <w:bCs/>
        </w:rPr>
        <w:t>拖入</w:t>
      </w:r>
      <w:r w:rsidR="00F07EBD"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5BEA3E43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26021818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在</w:t>
      </w:r>
      <w:r w:rsidR="00F07EBD" w:rsidRPr="000C3EAE">
        <w:rPr>
          <w:b/>
          <w:bCs/>
        </w:rPr>
        <w:t>Linux</w:t>
      </w:r>
      <w:r w:rsidR="00F07EBD" w:rsidRPr="000C3EAE">
        <w:rPr>
          <w:b/>
          <w:bCs/>
        </w:rPr>
        <w:t>系统下的</w:t>
      </w:r>
      <w:r w:rsidR="00F07EBD" w:rsidRPr="000C3EAE">
        <w:rPr>
          <w:b/>
          <w:bCs/>
        </w:rPr>
        <w:t>opt</w:t>
      </w:r>
      <w:r w:rsidR="00F07EBD" w:rsidRPr="000C3EAE">
        <w:rPr>
          <w:b/>
          <w:bCs/>
        </w:rPr>
        <w:t>目录中查看软件包是否导入成功</w:t>
      </w:r>
    </w:p>
    <w:p w14:paraId="13424CF4" w14:textId="65C88368" w:rsidR="00F07EBD" w:rsidRDefault="00F07EBD" w:rsidP="009C2C32">
      <w:pPr>
        <w:pStyle w:val="aff9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9C2C32">
      <w:pPr>
        <w:pStyle w:val="aff9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4874A627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解压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到</w:t>
      </w:r>
      <w:r w:rsidR="00F07EBD" w:rsidRPr="000C3EAE">
        <w:rPr>
          <w:b/>
          <w:bCs/>
        </w:rPr>
        <w:t>/opt/module</w:t>
      </w:r>
      <w:r w:rsidR="00F07EBD" w:rsidRPr="000C3EAE">
        <w:rPr>
          <w:b/>
          <w:bCs/>
        </w:rPr>
        <w:t>目录下</w:t>
      </w:r>
    </w:p>
    <w:p w14:paraId="3409A258" w14:textId="77777777" w:rsidR="00F07EBD" w:rsidRPr="00D51462" w:rsidRDefault="00F07EBD" w:rsidP="009C2C32">
      <w:pPr>
        <w:pStyle w:val="af5"/>
      </w:pPr>
      <w:r w:rsidRPr="00CA32F0">
        <w:t xml:space="preserve">[atguigu@hadoop102 </w:t>
      </w:r>
      <w:r w:rsidRPr="00764CDB">
        <w:t>software</w:t>
      </w:r>
      <w:r w:rsidRPr="00CA32F0">
        <w:t>]#</w:t>
      </w:r>
      <w:r>
        <w:t xml:space="preserve"> </w:t>
      </w:r>
      <w:r w:rsidRPr="00D51462">
        <w:rPr>
          <w:rFonts w:hint="eastAsia"/>
        </w:rPr>
        <w:t>tar -</w:t>
      </w:r>
      <w:proofErr w:type="spellStart"/>
      <w:r w:rsidRPr="00D51462">
        <w:rPr>
          <w:rFonts w:hint="eastAsia"/>
        </w:rPr>
        <w:t>zxvf</w:t>
      </w:r>
      <w:proofErr w:type="spellEnd"/>
      <w:r w:rsidRPr="00D51462">
        <w:rPr>
          <w:rFonts w:hint="eastAsia"/>
        </w:rPr>
        <w:t xml:space="preserve">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0A5D784" w14:textId="32DBFE6B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配置</w:t>
      </w:r>
      <w:r w:rsidR="00F07EBD" w:rsidRPr="000C3EAE">
        <w:rPr>
          <w:b/>
          <w:bCs/>
        </w:rPr>
        <w:t>JDK</w:t>
      </w:r>
      <w:r w:rsidR="00F07EBD"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9C2C32">
      <w:pPr>
        <w:pStyle w:val="af5"/>
      </w:pPr>
      <w:r w:rsidRPr="00CA32F0">
        <w:lastRenderedPageBreak/>
        <w:t xml:space="preserve">[atguigu@hadoop102 </w:t>
      </w:r>
      <w:r>
        <w:t>module</w:t>
      </w:r>
      <w:r w:rsidRPr="00CA32F0">
        <w:t>]#</w:t>
      </w:r>
      <w:r>
        <w:t xml:space="preserve"> </w:t>
      </w:r>
      <w:proofErr w:type="spellStart"/>
      <w:r w:rsidRPr="00186BF6">
        <w:t>sudo</w:t>
      </w:r>
      <w:proofErr w:type="spellEnd"/>
      <w:r w:rsidRPr="00186BF6">
        <w:t xml:space="preserve"> vim /etc/profile.d/my_env.sh</w:t>
      </w:r>
    </w:p>
    <w:p w14:paraId="7E23C521" w14:textId="3B95D584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#JAVA_HOME</w:t>
      </w:r>
    </w:p>
    <w:p w14:paraId="0503A378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export JAVA_HOME=/opt/module/jdk1.8.0_</w:t>
      </w:r>
      <w:r>
        <w:rPr>
          <w:rFonts w:hint="eastAsia"/>
        </w:rPr>
        <w:t>212</w:t>
      </w:r>
    </w:p>
    <w:p w14:paraId="77A2ECBC" w14:textId="77777777" w:rsidR="00F07EBD" w:rsidRPr="00D51462" w:rsidRDefault="00F07EBD" w:rsidP="009C2C32">
      <w:pPr>
        <w:pStyle w:val="af5"/>
      </w:pPr>
      <w:r w:rsidRPr="00D51462">
        <w:rPr>
          <w:rFonts w:hint="eastAsia"/>
        </w:rPr>
        <w:t>export PATH=$PATH:$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9C2C32">
      <w:pPr>
        <w:pStyle w:val="af5"/>
      </w:pPr>
      <w:r w:rsidRPr="000026BA">
        <w:t>[atguigu@hadoop102 software]$ source /etc/profile.d/my_env.sh</w:t>
      </w:r>
    </w:p>
    <w:p w14:paraId="0E54AB21" w14:textId="0243E076" w:rsidR="00F07EBD" w:rsidRPr="000C3EAE" w:rsidRDefault="000C7D48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F07EBD" w:rsidRPr="000C3EAE">
        <w:rPr>
          <w:b/>
          <w:bCs/>
        </w:rPr>
        <w:t>测试</w:t>
      </w:r>
      <w:r w:rsidR="00F07EBD" w:rsidRPr="000C3EAE">
        <w:rPr>
          <w:b/>
          <w:bCs/>
        </w:rPr>
        <w:t>JDK</w:t>
      </w:r>
      <w:r w:rsidR="00F07EBD" w:rsidRPr="000C3EAE">
        <w:rPr>
          <w:rFonts w:hint="eastAsia"/>
          <w:b/>
          <w:bCs/>
        </w:rPr>
        <w:t>是否</w:t>
      </w:r>
      <w:r w:rsidR="00F07EBD" w:rsidRPr="000C3EAE">
        <w:rPr>
          <w:b/>
          <w:bCs/>
        </w:rPr>
        <w:t>安装成功</w:t>
      </w:r>
    </w:p>
    <w:p w14:paraId="6135BE8B" w14:textId="77777777" w:rsidR="00F07EBD" w:rsidRPr="00D51462" w:rsidRDefault="00F07EBD" w:rsidP="009C2C32">
      <w:pPr>
        <w:pStyle w:val="af5"/>
      </w:pPr>
      <w:r w:rsidRPr="00CA32F0">
        <w:t xml:space="preserve">[atguigu@hadoop102 </w:t>
      </w:r>
      <w:r>
        <w:t>module</w:t>
      </w:r>
      <w:r w:rsidRPr="00CA32F0">
        <w:t>]#</w:t>
      </w:r>
      <w:r>
        <w:t xml:space="preserve"> </w:t>
      </w:r>
      <w:r w:rsidRPr="00D51462">
        <w:rPr>
          <w:rFonts w:hint="eastAsia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9C2C32">
      <w:pPr>
        <w:pStyle w:val="af5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049FAEB2" w14:textId="0E75B079" w:rsidR="00414685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9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9C2C32">
      <w:pPr>
        <w:pStyle w:val="af5"/>
      </w:pPr>
      <w:r w:rsidRPr="00414685">
        <w:t>[atguigu@hadoop102 module]$</w:t>
      </w:r>
      <w:r w:rsidR="002476A8" w:rsidRPr="002476A8">
        <w:t xml:space="preserve"> </w:t>
      </w:r>
      <w:proofErr w:type="spellStart"/>
      <w:r w:rsidR="002476A8" w:rsidRPr="002476A8">
        <w:t>xsync</w:t>
      </w:r>
      <w:proofErr w:type="spellEnd"/>
      <w:r w:rsidR="002476A8" w:rsidRPr="002476A8">
        <w:t xml:space="preserve"> /opt/module/jdk1.8.0_212/</w:t>
      </w:r>
    </w:p>
    <w:p w14:paraId="0EE6E1BF" w14:textId="6679860D" w:rsidR="00414685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）</w:t>
      </w:r>
      <w:r w:rsidR="00414685" w:rsidRPr="00314C18">
        <w:rPr>
          <w:rFonts w:hint="eastAsia"/>
          <w:b/>
          <w:bCs/>
        </w:rPr>
        <w:t>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9C2C32">
      <w:pPr>
        <w:pStyle w:val="af5"/>
      </w:pPr>
      <w:r w:rsidRPr="00414685">
        <w:t>[atguigu@hadoop102 module]$</w:t>
      </w:r>
      <w:r w:rsidR="00314C18" w:rsidRPr="00414685">
        <w:t xml:space="preserve"> </w:t>
      </w:r>
      <w:proofErr w:type="spellStart"/>
      <w:r w:rsidR="002476A8" w:rsidRPr="002476A8">
        <w:t>sudo</w:t>
      </w:r>
      <w:proofErr w:type="spellEnd"/>
      <w:r w:rsidR="002476A8" w:rsidRPr="002476A8">
        <w:t xml:space="preserve"> /home/</w:t>
      </w:r>
      <w:proofErr w:type="spellStart"/>
      <w:r w:rsidR="002476A8" w:rsidRPr="002476A8">
        <w:t>atguigu</w:t>
      </w:r>
      <w:proofErr w:type="spellEnd"/>
      <w:r w:rsidR="002476A8" w:rsidRPr="002476A8">
        <w:t>/bin/</w:t>
      </w:r>
      <w:proofErr w:type="spellStart"/>
      <w:r w:rsidR="002476A8" w:rsidRPr="002476A8">
        <w:t>xsync</w:t>
      </w:r>
      <w:proofErr w:type="spellEnd"/>
      <w:r w:rsidR="002476A8" w:rsidRPr="002476A8">
        <w:t xml:space="preserve"> /etc/profile.d/</w:t>
      </w:r>
      <w:r w:rsidR="000026BA" w:rsidRPr="000026BA">
        <w:t>my_</w:t>
      </w:r>
      <w:r w:rsidR="002476A8" w:rsidRPr="002476A8">
        <w:t>env.sh</w:t>
      </w:r>
    </w:p>
    <w:p w14:paraId="45C1A0A0" w14:textId="310A30D9" w:rsidR="008C2A37" w:rsidRPr="00314C18" w:rsidRDefault="000C7D48" w:rsidP="00314C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8C2A37" w:rsidRPr="00314C18">
        <w:rPr>
          <w:rFonts w:hint="eastAsia"/>
          <w:b/>
          <w:bCs/>
        </w:rPr>
        <w:t>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9C2C32">
      <w:pPr>
        <w:pStyle w:val="af5"/>
      </w:pPr>
      <w:r w:rsidRPr="008C2A37">
        <w:t>[atguigu@</w:t>
      </w:r>
      <w:r w:rsidRPr="000026BA">
        <w:rPr>
          <w:color w:val="FF0000"/>
        </w:rPr>
        <w:t xml:space="preserve">hadoop103 </w:t>
      </w:r>
      <w:r w:rsidRPr="008C2A37">
        <w:t>module]$ source /etc/profile.d/</w:t>
      </w:r>
      <w:r w:rsidR="00314C18">
        <w:rPr>
          <w:rFonts w:hint="eastAsia"/>
        </w:rPr>
        <w:t>my</w:t>
      </w:r>
      <w:r w:rsidR="00314C18">
        <w:t>_</w:t>
      </w:r>
      <w:r w:rsidRPr="008C2A37">
        <w:t>env.sh</w:t>
      </w:r>
    </w:p>
    <w:p w14:paraId="5C0A4C36" w14:textId="7233EF84" w:rsidR="008C2A37" w:rsidRDefault="008C2A37" w:rsidP="009C2C32">
      <w:pPr>
        <w:pStyle w:val="af5"/>
      </w:pPr>
      <w:r w:rsidRPr="008C2A37">
        <w:t>[atguigu@</w:t>
      </w:r>
      <w:r w:rsidRPr="000026BA">
        <w:rPr>
          <w:color w:val="FF0000"/>
        </w:rPr>
        <w:t xml:space="preserve">hadoop104 </w:t>
      </w:r>
      <w:r w:rsidRPr="008C2A37">
        <w:t>module]$ source /etc/profile.d/</w:t>
      </w:r>
      <w:r w:rsidR="00314C18">
        <w:t>my_</w:t>
      </w:r>
      <w:r w:rsidRPr="008C2A37">
        <w:t>env.sh</w:t>
      </w:r>
    </w:p>
    <w:p w14:paraId="3B255176" w14:textId="178C0CAB" w:rsidR="003B56A2" w:rsidRPr="00B23170" w:rsidRDefault="000C7D48" w:rsidP="00B2317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3B56A2" w:rsidRPr="00B23170">
        <w:rPr>
          <w:rFonts w:hint="eastAsia"/>
          <w:b/>
          <w:bCs/>
        </w:rPr>
        <w:t>环境变量配置说明</w:t>
      </w:r>
    </w:p>
    <w:p w14:paraId="147BBC8C" w14:textId="5A988179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 w:rsidR="0026579C">
        <w:rPr>
          <w:rFonts w:hint="eastAsia"/>
        </w:rPr>
        <w:t>，</w:t>
      </w:r>
      <w:r w:rsidR="0026579C">
        <w:rPr>
          <w:rFonts w:hint="eastAsia"/>
        </w:rPr>
        <w:t>~/.</w:t>
      </w:r>
      <w:proofErr w:type="spellStart"/>
      <w:r w:rsidR="0026579C">
        <w:t>bash_profile</w:t>
      </w:r>
      <w:proofErr w:type="spellEnd"/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 w:rsidR="008C3A22">
        <w:rPr>
          <w:rFonts w:hint="eastAsia"/>
        </w:rPr>
        <w:t>。</w:t>
      </w:r>
    </w:p>
    <w:p w14:paraId="4B4F2D19" w14:textId="2D41F69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而当我们</w:t>
      </w:r>
      <w:r w:rsidR="00E0302E">
        <w:rPr>
          <w:rFonts w:hint="eastAsia"/>
        </w:rPr>
        <w:t>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 w:rsidR="00E0302E">
        <w:rPr>
          <w:rFonts w:hint="eastAsia"/>
        </w:rPr>
        <w:t>，在</w:t>
      </w:r>
      <w:r w:rsidR="00E0302E">
        <w:rPr>
          <w:rFonts w:hint="eastAsia"/>
        </w:rPr>
        <w:t>hadoop103</w:t>
      </w:r>
      <w:r w:rsidR="00E0302E">
        <w:rPr>
          <w:rFonts w:hint="eastAsia"/>
        </w:rPr>
        <w:t>执行</w:t>
      </w:r>
      <w:r w:rsidR="00E0302E">
        <w:rPr>
          <w:rFonts w:hint="eastAsia"/>
        </w:rPr>
        <w:t>command</w:t>
      </w:r>
      <w:r w:rsidR="00E0302E">
        <w:rPr>
          <w:rFonts w:hint="eastAsia"/>
        </w:rPr>
        <w:t>的就是一个</w:t>
      </w:r>
      <w:r w:rsidR="00E0302E">
        <w:rPr>
          <w:rFonts w:hint="eastAsia"/>
        </w:rPr>
        <w:t>non</w:t>
      </w:r>
      <w:r w:rsidR="00E0302E">
        <w:t>-login shell</w:t>
      </w:r>
      <w:r w:rsidR="00E0302E">
        <w:rPr>
          <w:rFonts w:hint="eastAsia"/>
        </w:rPr>
        <w:t>。</w:t>
      </w:r>
    </w:p>
    <w:p w14:paraId="625B1801" w14:textId="583CE0D6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rPr>
          <w:rFonts w:hint="eastAsia"/>
        </w:rPr>
        <w:t>/</w:t>
      </w:r>
      <w:proofErr w:type="spellStart"/>
      <w:r w:rsidR="0040571C">
        <w:t>etc</w:t>
      </w:r>
      <w:proofErr w:type="spellEnd"/>
      <w:r w:rsidR="0040571C">
        <w:t>/profile</w:t>
      </w:r>
      <w:r w:rsidR="00102DB4">
        <w:rPr>
          <w:rFonts w:hint="eastAsia"/>
        </w:rPr>
        <w:t>，</w:t>
      </w:r>
      <w:r w:rsidR="00102DB4">
        <w:rPr>
          <w:rFonts w:hint="eastAsia"/>
        </w:rPr>
        <w:t>~/.</w:t>
      </w:r>
      <w:proofErr w:type="spellStart"/>
      <w:r w:rsidR="00102DB4">
        <w:t>bash_profile</w:t>
      </w:r>
      <w:proofErr w:type="spellEnd"/>
      <w:r w:rsidR="00831327">
        <w:rPr>
          <w:rFonts w:hint="eastAsia"/>
        </w:rPr>
        <w:t>，</w:t>
      </w:r>
      <w:r w:rsidR="00831327">
        <w:t>~/.</w:t>
      </w:r>
      <w:proofErr w:type="spellStart"/>
      <w:r w:rsidR="00831327"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t>~/.</w:t>
      </w:r>
      <w:proofErr w:type="spellStart"/>
      <w:r w:rsidR="0040571C">
        <w:t>bashrc</w:t>
      </w:r>
      <w:proofErr w:type="spellEnd"/>
      <w:r>
        <w:rPr>
          <w:rFonts w:hint="eastAsia"/>
        </w:rPr>
        <w:t>。</w:t>
      </w:r>
      <w:r w:rsidR="00EB3734">
        <w:rPr>
          <w:rFonts w:hint="eastAsia"/>
        </w:rPr>
        <w:t>即</w:t>
      </w:r>
      <w:r w:rsidR="00EB3734">
        <w:rPr>
          <w:rFonts w:hint="eastAsia"/>
        </w:rPr>
        <w:t>login</w:t>
      </w:r>
      <w:r w:rsidR="00EB3734">
        <w:t xml:space="preserve"> </w:t>
      </w:r>
      <w:r w:rsidR="00EB3734">
        <w:rPr>
          <w:rFonts w:hint="eastAsia"/>
        </w:rPr>
        <w:t>shell</w:t>
      </w:r>
      <w:r w:rsidR="00EB3734">
        <w:rPr>
          <w:rFonts w:hint="eastAsia"/>
        </w:rPr>
        <w:t>会多加载</w:t>
      </w:r>
      <w:r w:rsidR="00EB3734">
        <w:rPr>
          <w:rFonts w:hint="eastAsia"/>
        </w:rPr>
        <w:t>/</w:t>
      </w:r>
      <w:proofErr w:type="spellStart"/>
      <w:r w:rsidR="00EB3734">
        <w:t>etc</w:t>
      </w:r>
      <w:proofErr w:type="spellEnd"/>
      <w:r w:rsidR="00EB3734">
        <w:t>/profile</w:t>
      </w:r>
      <w:r w:rsidR="00EB3734">
        <w:rPr>
          <w:rFonts w:hint="eastAsia"/>
        </w:rPr>
        <w:t>文件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proofErr w:type="spellStart"/>
      <w:r w:rsidR="009647D6">
        <w:t>bashrc</w:t>
      </w:r>
      <w:proofErr w:type="spellEnd"/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3B56A2">
      <w:r>
        <w:rPr>
          <w:noProof/>
        </w:rPr>
        <w:lastRenderedPageBreak/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804A1DD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  <w:r w:rsidR="00EB3734">
        <w:rPr>
          <w:rFonts w:hint="eastAsia"/>
        </w:rPr>
        <w:t>而</w:t>
      </w:r>
      <w:r w:rsidR="00EB3734">
        <w:rPr>
          <w:rFonts w:hint="eastAsia"/>
        </w:rPr>
        <w:t>login</w:t>
      </w:r>
      <w:r w:rsidR="00EB3734">
        <w:t xml:space="preserve"> shell</w:t>
      </w:r>
      <w:r w:rsidR="00EB3734">
        <w:rPr>
          <w:rFonts w:hint="eastAsia"/>
        </w:rPr>
        <w:t>会多加载</w:t>
      </w:r>
      <w:r w:rsidR="00EB3734">
        <w:rPr>
          <w:rFonts w:hint="eastAsia"/>
        </w:rPr>
        <w:t>/</w:t>
      </w:r>
      <w:proofErr w:type="spellStart"/>
      <w:r w:rsidR="00EB3734">
        <w:rPr>
          <w:rFonts w:hint="eastAsia"/>
        </w:rPr>
        <w:t>et</w:t>
      </w:r>
      <w:r w:rsidR="00EB3734">
        <w:t>c</w:t>
      </w:r>
      <w:proofErr w:type="spellEnd"/>
      <w:r w:rsidR="00EB3734">
        <w:t>/</w:t>
      </w:r>
      <w:proofErr w:type="spellStart"/>
      <w:r w:rsidR="00EB3734">
        <w:t>profile.d</w:t>
      </w:r>
      <w:proofErr w:type="spellEnd"/>
      <w:r w:rsidR="00EB3734">
        <w:rPr>
          <w:rFonts w:hint="eastAsia"/>
        </w:rPr>
        <w:t>/</w:t>
      </w:r>
      <w:proofErr w:type="spellStart"/>
      <w:r w:rsidR="00EB3734">
        <w:t>sh.local</w:t>
      </w:r>
      <w:proofErr w:type="spellEnd"/>
      <w:r w:rsidR="00EB3734">
        <w:rPr>
          <w:rFonts w:hint="eastAsia"/>
        </w:rPr>
        <w:t>文件。</w:t>
      </w:r>
    </w:p>
    <w:p w14:paraId="25A66AB7" w14:textId="236639A4" w:rsidR="002F3E35" w:rsidRDefault="002F3E35" w:rsidP="00B23170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8D30B8">
        <w:rPr>
          <w:sz w:val="28"/>
          <w:szCs w:val="28"/>
        </w:rPr>
        <w:t>3.</w:t>
      </w:r>
      <w:r w:rsidR="00B23170"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Pr="00E53F49">
        <w:rPr>
          <w:rFonts w:hint="eastAsia"/>
          <w:sz w:val="28"/>
          <w:szCs w:val="28"/>
        </w:rPr>
        <w:t>模拟数据</w:t>
      </w:r>
    </w:p>
    <w:p w14:paraId="0DD417AB" w14:textId="09E9A75B" w:rsidR="0064320E" w:rsidRDefault="0064320E" w:rsidP="00116CE9">
      <w:pPr>
        <w:spacing w:line="360" w:lineRule="auto"/>
        <w:rPr>
          <w:b/>
          <w:bCs/>
        </w:rPr>
      </w:pPr>
      <w:r w:rsidRPr="0064320E">
        <w:rPr>
          <w:rFonts w:hint="eastAsia"/>
          <w:b/>
          <w:bCs/>
        </w:rPr>
        <w:t>1</w:t>
      </w:r>
      <w:r w:rsidRPr="0064320E">
        <w:rPr>
          <w:rFonts w:hint="eastAsia"/>
          <w:b/>
          <w:bCs/>
        </w:rPr>
        <w:t>）模拟器使用说明</w:t>
      </w:r>
    </w:p>
    <w:p w14:paraId="6118861A" w14:textId="02472A8C" w:rsidR="00180B44" w:rsidRDefault="00116CE9" w:rsidP="007607A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80B44">
        <w:rPr>
          <w:rFonts w:hint="eastAsia"/>
          <w:b/>
          <w:bCs/>
        </w:rPr>
        <w:t>上传模拟器</w:t>
      </w:r>
    </w:p>
    <w:p w14:paraId="0E5259DC" w14:textId="69544644" w:rsidR="008906F6" w:rsidRPr="00A4064F" w:rsidRDefault="008906F6" w:rsidP="00A4064F">
      <w:pPr>
        <w:spacing w:line="360" w:lineRule="auto"/>
        <w:ind w:firstLineChars="200" w:firstLine="420"/>
      </w:pPr>
      <w:r w:rsidRPr="00A4064F">
        <w:rPr>
          <w:rFonts w:hint="eastAsia"/>
        </w:rPr>
        <w:t>将</w:t>
      </w:r>
      <w:proofErr w:type="spellStart"/>
      <w:r w:rsidR="002F5646" w:rsidRPr="00A4064F">
        <w:t>application.yml</w:t>
      </w:r>
      <w:proofErr w:type="spellEnd"/>
      <w:r w:rsidRPr="00A4064F">
        <w:rPr>
          <w:rFonts w:hint="eastAsia"/>
        </w:rPr>
        <w:t>、</w:t>
      </w:r>
      <w:r w:rsidR="00414D4D" w:rsidRPr="00A4064F">
        <w:t>gmall2020-mock-log-2021-10-10.jar</w:t>
      </w:r>
      <w:r w:rsidRPr="00A4064F">
        <w:rPr>
          <w:rFonts w:hint="eastAsia"/>
        </w:rPr>
        <w:t>、</w:t>
      </w:r>
      <w:proofErr w:type="spellStart"/>
      <w:r w:rsidRPr="00A4064F">
        <w:t>path.json</w:t>
      </w:r>
      <w:proofErr w:type="spellEnd"/>
      <w:r w:rsidRPr="00A4064F">
        <w:rPr>
          <w:rFonts w:hint="eastAsia"/>
        </w:rPr>
        <w:t>、</w:t>
      </w:r>
      <w:r w:rsidRPr="00A4064F">
        <w:t>logback.xml</w:t>
      </w:r>
      <w:r w:rsidRPr="00A4064F">
        <w:rPr>
          <w:rFonts w:hint="eastAsia"/>
        </w:rPr>
        <w:t>上传到</w:t>
      </w:r>
      <w:r w:rsidRPr="00A4064F">
        <w:rPr>
          <w:rFonts w:hint="eastAsia"/>
        </w:rPr>
        <w:t>hadoop</w:t>
      </w:r>
      <w:r w:rsidRPr="00A4064F">
        <w:t>102</w:t>
      </w:r>
      <w:r w:rsidRPr="00A4064F">
        <w:rPr>
          <w:rFonts w:hint="eastAsia"/>
        </w:rPr>
        <w:t>的</w:t>
      </w:r>
      <w:r w:rsidRPr="00A4064F">
        <w:rPr>
          <w:rFonts w:hint="eastAsia"/>
        </w:rPr>
        <w:t>/</w:t>
      </w:r>
      <w:r w:rsidRPr="00A4064F">
        <w:t>opt/module/</w:t>
      </w:r>
      <w:proofErr w:type="spellStart"/>
      <w:r w:rsidRPr="00A4064F">
        <w:t>applog</w:t>
      </w:r>
      <w:proofErr w:type="spellEnd"/>
      <w:r w:rsidRPr="00A4064F">
        <w:rPr>
          <w:rFonts w:hint="eastAsia"/>
        </w:rPr>
        <w:t>目录下</w:t>
      </w:r>
    </w:p>
    <w:p w14:paraId="084E0F3D" w14:textId="3D9F8E47" w:rsidR="008906F6" w:rsidRPr="00832665" w:rsidRDefault="007B61E9" w:rsidP="008906F6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B61E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 w:rsidR="008906F6">
        <w:rPr>
          <w:rFonts w:hint="eastAsia"/>
          <w:b/>
          <w:bCs/>
        </w:rPr>
        <w:t>创建</w:t>
      </w:r>
      <w:proofErr w:type="spellStart"/>
      <w:r w:rsidR="008906F6">
        <w:rPr>
          <w:rFonts w:hint="eastAsia"/>
          <w:b/>
          <w:bCs/>
        </w:rPr>
        <w:t>applog</w:t>
      </w:r>
      <w:proofErr w:type="spellEnd"/>
      <w:r w:rsidR="008906F6">
        <w:rPr>
          <w:rFonts w:hint="eastAsia"/>
          <w:b/>
          <w:bCs/>
        </w:rPr>
        <w:t>路径</w:t>
      </w:r>
    </w:p>
    <w:p w14:paraId="35AB411F" w14:textId="77777777" w:rsidR="008906F6" w:rsidRDefault="008906F6" w:rsidP="009C2C32">
      <w:pPr>
        <w:pStyle w:val="af5"/>
      </w:pPr>
      <w:r w:rsidRPr="00890618">
        <w:t xml:space="preserve">[atguigu@hadoop102 module]$ </w:t>
      </w:r>
      <w:proofErr w:type="spellStart"/>
      <w:r w:rsidRPr="00890618">
        <w:t>mkdir</w:t>
      </w:r>
      <w:proofErr w:type="spellEnd"/>
      <w:r w:rsidRPr="00890618">
        <w:t xml:space="preserve"> </w:t>
      </w:r>
      <w:r>
        <w:t>/opt/module/</w:t>
      </w:r>
      <w:proofErr w:type="spellStart"/>
      <w:r w:rsidRPr="00890618">
        <w:t>applog</w:t>
      </w:r>
      <w:proofErr w:type="spellEnd"/>
    </w:p>
    <w:p w14:paraId="05EE1151" w14:textId="598C3867" w:rsidR="008906F6" w:rsidRPr="004C524E" w:rsidRDefault="007B61E9" w:rsidP="008906F6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B61E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 w:rsidR="008906F6" w:rsidRPr="004C524E">
        <w:rPr>
          <w:rFonts w:hint="eastAsia"/>
          <w:b/>
          <w:bCs/>
        </w:rPr>
        <w:t>上传文件</w:t>
      </w:r>
    </w:p>
    <w:p w14:paraId="191AF5BE" w14:textId="6664C7C4" w:rsidR="008906F6" w:rsidRPr="005F0AE3" w:rsidRDefault="00116CE9" w:rsidP="00116CE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906F6">
        <w:rPr>
          <w:rFonts w:hint="eastAsia"/>
          <w:b/>
          <w:bCs/>
        </w:rPr>
        <w:t>配置文件</w:t>
      </w:r>
      <w:r w:rsidR="007607A8">
        <w:rPr>
          <w:rFonts w:hint="eastAsia"/>
          <w:b/>
          <w:bCs/>
        </w:rPr>
        <w:t>说明</w:t>
      </w:r>
    </w:p>
    <w:p w14:paraId="3A523F08" w14:textId="4CD48D0D" w:rsidR="008906F6" w:rsidRPr="005E7349" w:rsidRDefault="005E7349" w:rsidP="008906F6">
      <w:pPr>
        <w:spacing w:line="360" w:lineRule="auto"/>
        <w:ind w:firstLineChars="200" w:firstLine="422"/>
        <w:rPr>
          <w:b/>
          <w:bCs/>
        </w:rPr>
      </w:pPr>
      <w:r w:rsidRPr="005E7349">
        <w:rPr>
          <w:b/>
          <w:bCs/>
        </w:rPr>
        <w:fldChar w:fldCharType="begin"/>
      </w:r>
      <w:r w:rsidRPr="005E7349">
        <w:rPr>
          <w:b/>
          <w:bCs/>
        </w:rPr>
        <w:instrText xml:space="preserve"> </w:instrText>
      </w:r>
      <w:r w:rsidRPr="005E7349">
        <w:rPr>
          <w:rFonts w:hint="eastAsia"/>
          <w:b/>
          <w:bCs/>
        </w:rPr>
        <w:instrText>eq \o\ac(</w:instrText>
      </w:r>
      <w:r w:rsidRPr="005E7349">
        <w:rPr>
          <w:rFonts w:ascii="宋体" w:hint="eastAsia"/>
          <w:b/>
          <w:bCs/>
          <w:position w:val="-4"/>
          <w:sz w:val="31"/>
        </w:rPr>
        <w:instrText>○</w:instrText>
      </w:r>
      <w:r w:rsidRPr="005E7349">
        <w:rPr>
          <w:rFonts w:hint="eastAsia"/>
          <w:b/>
          <w:bCs/>
        </w:rPr>
        <w:instrText>,1)</w:instrText>
      </w:r>
      <w:r w:rsidRPr="005E7349">
        <w:rPr>
          <w:b/>
          <w:bCs/>
        </w:rPr>
        <w:fldChar w:fldCharType="end"/>
      </w:r>
      <w:proofErr w:type="spellStart"/>
      <w:r w:rsidR="008906F6" w:rsidRPr="005E7349">
        <w:rPr>
          <w:rFonts w:hint="eastAsia"/>
          <w:b/>
          <w:bCs/>
        </w:rPr>
        <w:t>application</w:t>
      </w:r>
      <w:r w:rsidR="008906F6" w:rsidRPr="005E7349">
        <w:rPr>
          <w:b/>
          <w:bCs/>
        </w:rPr>
        <w:t>.</w:t>
      </w:r>
      <w:r w:rsidR="00C718F8" w:rsidRPr="005E7349">
        <w:rPr>
          <w:rFonts w:hint="eastAsia"/>
          <w:b/>
          <w:bCs/>
        </w:rPr>
        <w:t>yml</w:t>
      </w:r>
      <w:proofErr w:type="spellEnd"/>
      <w:r w:rsidR="008906F6" w:rsidRPr="005E7349">
        <w:rPr>
          <w:rFonts w:hint="eastAsia"/>
          <w:b/>
          <w:bCs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12975968" w:rsidR="008906F6" w:rsidRDefault="008906F6" w:rsidP="009C2C32">
      <w:pPr>
        <w:pStyle w:val="af5"/>
      </w:pPr>
      <w:r w:rsidRPr="00D46C93">
        <w:t xml:space="preserve">[atguigu@hadoop102 </w:t>
      </w:r>
      <w:proofErr w:type="spellStart"/>
      <w:r w:rsidRPr="00D46C93">
        <w:t>applog</w:t>
      </w:r>
      <w:proofErr w:type="spellEnd"/>
      <w:r w:rsidRPr="00D46C93">
        <w:t xml:space="preserve">]$ vim </w:t>
      </w:r>
      <w:proofErr w:type="spellStart"/>
      <w:r w:rsidRPr="00D46C93">
        <w:t>application.</w:t>
      </w:r>
      <w:r w:rsidR="00C718F8">
        <w:t>yml</w:t>
      </w:r>
      <w:proofErr w:type="spellEnd"/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7B139A4C" w14:textId="77777777" w:rsidR="004D7E59" w:rsidRPr="004D7E59" w:rsidRDefault="004D7E59" w:rsidP="009C2C32">
      <w:pPr>
        <w:pStyle w:val="af5"/>
      </w:pPr>
      <w:r w:rsidRPr="004D7E59">
        <w:rPr>
          <w:rFonts w:hint="eastAsia"/>
        </w:rPr>
        <w:t xml:space="preserve"># </w:t>
      </w:r>
      <w:r w:rsidRPr="004D7E59">
        <w:rPr>
          <w:rFonts w:hint="eastAsia"/>
        </w:rPr>
        <w:t>外部配置打开</w:t>
      </w:r>
    </w:p>
    <w:p w14:paraId="363770AA" w14:textId="77777777" w:rsidR="00414D4D" w:rsidRPr="00414D4D" w:rsidRDefault="00414D4D" w:rsidP="009C2C32">
      <w:pPr>
        <w:pStyle w:val="af5"/>
      </w:pPr>
      <w:proofErr w:type="spellStart"/>
      <w:r w:rsidRPr="00414D4D">
        <w:t>logging.config</w:t>
      </w:r>
      <w:proofErr w:type="spellEnd"/>
      <w:r w:rsidRPr="00414D4D">
        <w:t>: "./logback.xml"</w:t>
      </w:r>
    </w:p>
    <w:p w14:paraId="07E9F224" w14:textId="324DD0BA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业务日期</w:t>
      </w:r>
      <w:r w:rsidR="00763D92">
        <w:rPr>
          <w:rFonts w:hint="eastAsia"/>
        </w:rPr>
        <w:t xml:space="preserve"> </w:t>
      </w:r>
      <w:r w:rsidR="00763D92" w:rsidRPr="00763D92">
        <w:rPr>
          <w:rFonts w:hint="eastAsia"/>
        </w:rPr>
        <w:t>即数据内的时间戳</w:t>
      </w:r>
    </w:p>
    <w:p w14:paraId="34FB1463" w14:textId="77777777" w:rsidR="00414D4D" w:rsidRPr="00763D92" w:rsidRDefault="00414D4D" w:rsidP="009C2C32">
      <w:pPr>
        <w:pStyle w:val="af5"/>
      </w:pPr>
      <w:proofErr w:type="spellStart"/>
      <w:r w:rsidRPr="00763D92">
        <w:t>mock.date</w:t>
      </w:r>
      <w:proofErr w:type="spellEnd"/>
      <w:r w:rsidRPr="00763D92">
        <w:t>: "2020-06-14"</w:t>
      </w:r>
    </w:p>
    <w:p w14:paraId="1F49F47B" w14:textId="77777777" w:rsidR="00414D4D" w:rsidRPr="00414D4D" w:rsidRDefault="00414D4D" w:rsidP="009C2C32">
      <w:pPr>
        <w:pStyle w:val="af5"/>
      </w:pPr>
    </w:p>
    <w:p w14:paraId="7334D657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模拟数据发送模式</w:t>
      </w:r>
    </w:p>
    <w:p w14:paraId="4D0FC8A2" w14:textId="77777777" w:rsidR="00414D4D" w:rsidRPr="00414D4D" w:rsidRDefault="00414D4D" w:rsidP="009C2C32">
      <w:pPr>
        <w:pStyle w:val="af5"/>
      </w:pPr>
      <w:proofErr w:type="spellStart"/>
      <w:r w:rsidRPr="00414D4D">
        <w:t>mock.type</w:t>
      </w:r>
      <w:proofErr w:type="spellEnd"/>
      <w:r w:rsidRPr="00414D4D">
        <w:t>: "log"</w:t>
      </w:r>
    </w:p>
    <w:p w14:paraId="7190C098" w14:textId="77777777" w:rsidR="00414D4D" w:rsidRPr="00414D4D" w:rsidRDefault="00414D4D" w:rsidP="009C2C32">
      <w:pPr>
        <w:pStyle w:val="af5"/>
      </w:pPr>
      <w:r w:rsidRPr="00414D4D">
        <w:t>#mock.type: "http"</w:t>
      </w:r>
    </w:p>
    <w:p w14:paraId="59398DF0" w14:textId="77777777" w:rsidR="00414D4D" w:rsidRPr="00414D4D" w:rsidRDefault="00414D4D" w:rsidP="009C2C32">
      <w:pPr>
        <w:pStyle w:val="af5"/>
      </w:pPr>
      <w:r w:rsidRPr="00414D4D">
        <w:t>#mock.type: "</w:t>
      </w:r>
      <w:proofErr w:type="spellStart"/>
      <w:r w:rsidRPr="00414D4D">
        <w:t>kafka</w:t>
      </w:r>
      <w:proofErr w:type="spellEnd"/>
      <w:r w:rsidRPr="00414D4D">
        <w:t>"</w:t>
      </w:r>
    </w:p>
    <w:p w14:paraId="100720CF" w14:textId="0848C7A2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</w:t>
      </w:r>
      <w:r w:rsidRPr="00763D92">
        <w:rPr>
          <w:rFonts w:hint="eastAsia"/>
        </w:rPr>
        <w:t>#http</w:t>
      </w:r>
      <w:r w:rsidRPr="00763D92">
        <w:rPr>
          <w:rFonts w:hint="eastAsia"/>
        </w:rPr>
        <w:t>模式下，发送的地址</w:t>
      </w:r>
      <w:r w:rsidR="00763D92" w:rsidRPr="00763D92">
        <w:rPr>
          <w:rFonts w:hint="eastAsia"/>
        </w:rPr>
        <w:t xml:space="preserve"> </w:t>
      </w:r>
      <w:r w:rsidR="00763D92" w:rsidRPr="00763D92">
        <w:t xml:space="preserve"> </w:t>
      </w:r>
      <w:r w:rsidR="00763D92" w:rsidRPr="00763D92">
        <w:rPr>
          <w:rFonts w:hint="eastAsia"/>
        </w:rPr>
        <w:t>没有使用</w:t>
      </w:r>
    </w:p>
    <w:p w14:paraId="7C8258E5" w14:textId="77777777" w:rsidR="00414D4D" w:rsidRPr="00414D4D" w:rsidRDefault="00414D4D" w:rsidP="009C2C32">
      <w:pPr>
        <w:pStyle w:val="af5"/>
      </w:pPr>
      <w:r w:rsidRPr="00414D4D">
        <w:t>mock.url: "http://localhost:8090/</w:t>
      </w:r>
      <w:proofErr w:type="spellStart"/>
      <w:r w:rsidRPr="00414D4D">
        <w:t>applog</w:t>
      </w:r>
      <w:proofErr w:type="spellEnd"/>
      <w:r w:rsidRPr="00414D4D">
        <w:t>"</w:t>
      </w:r>
    </w:p>
    <w:p w14:paraId="2F995622" w14:textId="44E24D62" w:rsidR="00414D4D" w:rsidRPr="00414D4D" w:rsidRDefault="00763D92" w:rsidP="009C2C32">
      <w:pPr>
        <w:pStyle w:val="af5"/>
      </w:pPr>
      <w:r>
        <w:rPr>
          <w:rFonts w:hint="eastAsia"/>
        </w:rPr>
        <w:t xml:space="preserve"> </w:t>
      </w:r>
      <w:r w:rsidRPr="00763D92">
        <w:t xml:space="preserve"> </w:t>
      </w:r>
      <w:r w:rsidRPr="00763D92">
        <w:rPr>
          <w:rFonts w:hint="eastAsia"/>
        </w:rPr>
        <w:t>#kafka</w:t>
      </w:r>
      <w:r w:rsidRPr="00763D92">
        <w:rPr>
          <w:rFonts w:hint="eastAsia"/>
        </w:rPr>
        <w:t>模式下，发送的地址</w:t>
      </w:r>
      <w:r w:rsidRPr="00763D92">
        <w:rPr>
          <w:rFonts w:hint="eastAsia"/>
        </w:rPr>
        <w:t xml:space="preserve"> </w:t>
      </w:r>
      <w:r w:rsidRPr="00763D92">
        <w:t xml:space="preserve"> </w:t>
      </w:r>
      <w:r w:rsidRPr="00763D92">
        <w:rPr>
          <w:rFonts w:hint="eastAsia"/>
        </w:rPr>
        <w:t>没有使用</w:t>
      </w:r>
    </w:p>
    <w:p w14:paraId="288A2374" w14:textId="77777777" w:rsidR="00414D4D" w:rsidRPr="00414D4D" w:rsidRDefault="00414D4D" w:rsidP="009C2C32">
      <w:pPr>
        <w:pStyle w:val="af5"/>
      </w:pPr>
      <w:r w:rsidRPr="00414D4D">
        <w:t>mock:</w:t>
      </w:r>
    </w:p>
    <w:p w14:paraId="567EEF75" w14:textId="77777777" w:rsidR="00414D4D" w:rsidRPr="00414D4D" w:rsidRDefault="00414D4D" w:rsidP="009C2C32">
      <w:pPr>
        <w:pStyle w:val="af5"/>
      </w:pPr>
      <w:r w:rsidRPr="00414D4D">
        <w:t xml:space="preserve">  </w:t>
      </w:r>
      <w:proofErr w:type="spellStart"/>
      <w:r w:rsidRPr="00414D4D">
        <w:t>kafka</w:t>
      </w:r>
      <w:proofErr w:type="spellEnd"/>
      <w:r w:rsidRPr="00414D4D">
        <w:t>-server: "hdp1:9092,hdp2:9092,hdp3:9092"</w:t>
      </w:r>
    </w:p>
    <w:p w14:paraId="5EB53EEF" w14:textId="77777777" w:rsidR="00414D4D" w:rsidRPr="00414D4D" w:rsidRDefault="00414D4D" w:rsidP="009C2C32">
      <w:pPr>
        <w:pStyle w:val="af5"/>
      </w:pPr>
      <w:r w:rsidRPr="00414D4D">
        <w:t xml:space="preserve">  </w:t>
      </w:r>
      <w:proofErr w:type="spellStart"/>
      <w:r w:rsidRPr="00414D4D">
        <w:t>kafka</w:t>
      </w:r>
      <w:proofErr w:type="spellEnd"/>
      <w:r w:rsidRPr="00414D4D">
        <w:t>-topic: "ODS_BASE_LOG"</w:t>
      </w:r>
    </w:p>
    <w:p w14:paraId="6A3C3216" w14:textId="77777777" w:rsidR="00414D4D" w:rsidRPr="00414D4D" w:rsidRDefault="00414D4D" w:rsidP="009C2C32">
      <w:pPr>
        <w:pStyle w:val="af5"/>
      </w:pPr>
    </w:p>
    <w:p w14:paraId="225A58F9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启动次数</w:t>
      </w:r>
    </w:p>
    <w:p w14:paraId="7F142045" w14:textId="77777777" w:rsidR="00414D4D" w:rsidRPr="00414D4D" w:rsidRDefault="00414D4D" w:rsidP="009C2C32">
      <w:pPr>
        <w:pStyle w:val="af5"/>
      </w:pPr>
      <w:proofErr w:type="spellStart"/>
      <w:r w:rsidRPr="00414D4D">
        <w:t>mock.startup.count</w:t>
      </w:r>
      <w:proofErr w:type="spellEnd"/>
      <w:r w:rsidRPr="00414D4D">
        <w:t>: 200</w:t>
      </w:r>
    </w:p>
    <w:p w14:paraId="4226F2C6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lastRenderedPageBreak/>
        <w:t xml:space="preserve">  #</w:t>
      </w:r>
      <w:r w:rsidRPr="00414D4D">
        <w:rPr>
          <w:rFonts w:hint="eastAsia"/>
        </w:rPr>
        <w:t>设备最大值</w:t>
      </w:r>
    </w:p>
    <w:p w14:paraId="6B3C6B92" w14:textId="77777777" w:rsidR="00414D4D" w:rsidRPr="00414D4D" w:rsidRDefault="00414D4D" w:rsidP="009C2C32">
      <w:pPr>
        <w:pStyle w:val="af5"/>
      </w:pPr>
      <w:r w:rsidRPr="00414D4D">
        <w:t>mock.max.mid: 1000000</w:t>
      </w:r>
    </w:p>
    <w:p w14:paraId="07F7B17C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会员最大值</w:t>
      </w:r>
    </w:p>
    <w:p w14:paraId="446095D3" w14:textId="77777777" w:rsidR="00414D4D" w:rsidRPr="00414D4D" w:rsidRDefault="00414D4D" w:rsidP="009C2C32">
      <w:pPr>
        <w:pStyle w:val="af5"/>
      </w:pPr>
      <w:proofErr w:type="spellStart"/>
      <w:r w:rsidRPr="00414D4D">
        <w:t>mock.max.uid</w:t>
      </w:r>
      <w:proofErr w:type="spellEnd"/>
      <w:r w:rsidRPr="00414D4D">
        <w:t>: 1000</w:t>
      </w:r>
    </w:p>
    <w:p w14:paraId="486086D6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商品最大值</w:t>
      </w:r>
    </w:p>
    <w:p w14:paraId="3A2188A6" w14:textId="77777777" w:rsidR="00414D4D" w:rsidRPr="00414D4D" w:rsidRDefault="00414D4D" w:rsidP="009C2C32">
      <w:pPr>
        <w:pStyle w:val="af5"/>
      </w:pPr>
      <w:proofErr w:type="spellStart"/>
      <w:r w:rsidRPr="00414D4D">
        <w:t>mock.max.sku</w:t>
      </w:r>
      <w:proofErr w:type="spellEnd"/>
      <w:r w:rsidRPr="00414D4D">
        <w:t>-id: 35</w:t>
      </w:r>
    </w:p>
    <w:p w14:paraId="33841808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页面平均访问时间</w:t>
      </w:r>
    </w:p>
    <w:p w14:paraId="6D9AA892" w14:textId="77777777" w:rsidR="00414D4D" w:rsidRPr="00414D4D" w:rsidRDefault="00414D4D" w:rsidP="009C2C32">
      <w:pPr>
        <w:pStyle w:val="af5"/>
      </w:pPr>
      <w:proofErr w:type="spellStart"/>
      <w:r w:rsidRPr="00414D4D">
        <w:t>mock.page.during</w:t>
      </w:r>
      <w:proofErr w:type="spellEnd"/>
      <w:r w:rsidRPr="00414D4D">
        <w:t>-time-</w:t>
      </w:r>
      <w:proofErr w:type="spellStart"/>
      <w:r w:rsidRPr="00414D4D">
        <w:t>ms</w:t>
      </w:r>
      <w:proofErr w:type="spellEnd"/>
      <w:r w:rsidRPr="00414D4D">
        <w:t>: 20000</w:t>
      </w:r>
    </w:p>
    <w:p w14:paraId="6141D5AF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错误概率</w:t>
      </w:r>
      <w:r w:rsidRPr="00414D4D">
        <w:rPr>
          <w:rFonts w:hint="eastAsia"/>
        </w:rPr>
        <w:t xml:space="preserve"> </w:t>
      </w:r>
      <w:r w:rsidRPr="00414D4D">
        <w:rPr>
          <w:rFonts w:hint="eastAsia"/>
        </w:rPr>
        <w:t>百分比</w:t>
      </w:r>
    </w:p>
    <w:p w14:paraId="35AF831A" w14:textId="77777777" w:rsidR="00414D4D" w:rsidRPr="00414D4D" w:rsidRDefault="00414D4D" w:rsidP="009C2C32">
      <w:pPr>
        <w:pStyle w:val="af5"/>
      </w:pPr>
      <w:proofErr w:type="spellStart"/>
      <w:r w:rsidRPr="00414D4D">
        <w:t>mock.error.rate</w:t>
      </w:r>
      <w:proofErr w:type="spellEnd"/>
      <w:r w:rsidRPr="00414D4D">
        <w:t>: 3</w:t>
      </w:r>
    </w:p>
    <w:p w14:paraId="29453ED5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每条日志发送延迟</w:t>
      </w:r>
      <w:r w:rsidRPr="00414D4D">
        <w:rPr>
          <w:rFonts w:hint="eastAsia"/>
        </w:rPr>
        <w:t xml:space="preserve"> </w:t>
      </w:r>
      <w:proofErr w:type="spellStart"/>
      <w:r w:rsidRPr="00414D4D">
        <w:rPr>
          <w:rFonts w:hint="eastAsia"/>
        </w:rPr>
        <w:t>ms</w:t>
      </w:r>
      <w:proofErr w:type="spellEnd"/>
    </w:p>
    <w:p w14:paraId="608848AB" w14:textId="77777777" w:rsidR="00414D4D" w:rsidRPr="00414D4D" w:rsidRDefault="00414D4D" w:rsidP="009C2C32">
      <w:pPr>
        <w:pStyle w:val="af5"/>
      </w:pPr>
      <w:proofErr w:type="spellStart"/>
      <w:r w:rsidRPr="00414D4D">
        <w:t>mock.log.sleep</w:t>
      </w:r>
      <w:proofErr w:type="spellEnd"/>
      <w:r w:rsidRPr="00414D4D">
        <w:t>: 20</w:t>
      </w:r>
    </w:p>
    <w:p w14:paraId="6758B969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商品详情来源</w:t>
      </w:r>
      <w:r w:rsidRPr="00414D4D">
        <w:rPr>
          <w:rFonts w:hint="eastAsia"/>
        </w:rPr>
        <w:t xml:space="preserve">  </w:t>
      </w:r>
      <w:r w:rsidRPr="00414D4D">
        <w:rPr>
          <w:rFonts w:hint="eastAsia"/>
        </w:rPr>
        <w:t>用户查询，商品推广，智能推荐</w:t>
      </w:r>
      <w:r w:rsidRPr="00414D4D">
        <w:rPr>
          <w:rFonts w:hint="eastAsia"/>
        </w:rPr>
        <w:t xml:space="preserve">, </w:t>
      </w:r>
      <w:r w:rsidRPr="00414D4D">
        <w:rPr>
          <w:rFonts w:hint="eastAsia"/>
        </w:rPr>
        <w:t>促销活动</w:t>
      </w:r>
    </w:p>
    <w:p w14:paraId="51CDE38F" w14:textId="77777777" w:rsidR="00414D4D" w:rsidRPr="00414D4D" w:rsidRDefault="00414D4D" w:rsidP="009C2C32">
      <w:pPr>
        <w:pStyle w:val="af5"/>
      </w:pPr>
      <w:proofErr w:type="spellStart"/>
      <w:r w:rsidRPr="00414D4D">
        <w:t>mock.detail.source</w:t>
      </w:r>
      <w:proofErr w:type="spellEnd"/>
      <w:r w:rsidRPr="00414D4D">
        <w:t>-type-rate: "40:25:15:20"</w:t>
      </w:r>
    </w:p>
    <w:p w14:paraId="629FCCCC" w14:textId="77777777" w:rsidR="00414D4D" w:rsidRPr="00414D4D" w:rsidRDefault="00414D4D" w:rsidP="009C2C32">
      <w:pPr>
        <w:pStyle w:val="af5"/>
      </w:pPr>
    </w:p>
    <w:p w14:paraId="2780A4DF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领取购物券概率</w:t>
      </w:r>
    </w:p>
    <w:p w14:paraId="0D41D508" w14:textId="77777777" w:rsidR="00414D4D" w:rsidRPr="00414D4D" w:rsidRDefault="00414D4D" w:rsidP="009C2C32">
      <w:pPr>
        <w:pStyle w:val="af5"/>
      </w:pPr>
      <w:proofErr w:type="spellStart"/>
      <w:r w:rsidRPr="00414D4D">
        <w:t>mock.if_get_coupon_rate</w:t>
      </w:r>
      <w:proofErr w:type="spellEnd"/>
      <w:r w:rsidRPr="00414D4D">
        <w:t>: 75</w:t>
      </w:r>
    </w:p>
    <w:p w14:paraId="31965B77" w14:textId="77777777" w:rsidR="00414D4D" w:rsidRPr="00414D4D" w:rsidRDefault="00414D4D" w:rsidP="009C2C32">
      <w:pPr>
        <w:pStyle w:val="af5"/>
      </w:pPr>
    </w:p>
    <w:p w14:paraId="703FA99D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>#</w:t>
      </w:r>
      <w:r w:rsidRPr="00414D4D">
        <w:rPr>
          <w:rFonts w:hint="eastAsia"/>
        </w:rPr>
        <w:t>购物券最大</w:t>
      </w:r>
      <w:r w:rsidRPr="00414D4D">
        <w:rPr>
          <w:rFonts w:hint="eastAsia"/>
        </w:rPr>
        <w:t>id</w:t>
      </w:r>
    </w:p>
    <w:p w14:paraId="555ACD84" w14:textId="77777777" w:rsidR="00414D4D" w:rsidRPr="00414D4D" w:rsidRDefault="00414D4D" w:rsidP="009C2C32">
      <w:pPr>
        <w:pStyle w:val="af5"/>
      </w:pPr>
      <w:proofErr w:type="spellStart"/>
      <w:r w:rsidRPr="00414D4D">
        <w:t>mock.max.coupon</w:t>
      </w:r>
      <w:proofErr w:type="spellEnd"/>
      <w:r w:rsidRPr="00414D4D">
        <w:t>-id: 3</w:t>
      </w:r>
    </w:p>
    <w:p w14:paraId="178B26EF" w14:textId="77777777" w:rsidR="00414D4D" w:rsidRPr="00414D4D" w:rsidRDefault="00414D4D" w:rsidP="009C2C32">
      <w:pPr>
        <w:pStyle w:val="af5"/>
      </w:pPr>
    </w:p>
    <w:p w14:paraId="50615A77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  #</w:t>
      </w:r>
      <w:r w:rsidRPr="00414D4D">
        <w:rPr>
          <w:rFonts w:hint="eastAsia"/>
        </w:rPr>
        <w:t>搜索关键词</w:t>
      </w:r>
      <w:r w:rsidRPr="00414D4D">
        <w:rPr>
          <w:rFonts w:hint="eastAsia"/>
        </w:rPr>
        <w:t xml:space="preserve">  </w:t>
      </w:r>
    </w:p>
    <w:p w14:paraId="41D8778C" w14:textId="77777777" w:rsidR="00414D4D" w:rsidRPr="00414D4D" w:rsidRDefault="00414D4D" w:rsidP="009C2C32">
      <w:pPr>
        <w:pStyle w:val="af5"/>
      </w:pPr>
      <w:proofErr w:type="spellStart"/>
      <w:r w:rsidRPr="00414D4D">
        <w:rPr>
          <w:rFonts w:hint="eastAsia"/>
        </w:rPr>
        <w:t>mock.search.keyword</w:t>
      </w:r>
      <w:proofErr w:type="spellEnd"/>
      <w:r w:rsidRPr="00414D4D">
        <w:rPr>
          <w:rFonts w:hint="eastAsia"/>
        </w:rPr>
        <w:t>: "</w:t>
      </w:r>
      <w:r w:rsidRPr="00414D4D">
        <w:rPr>
          <w:rFonts w:hint="eastAsia"/>
        </w:rPr>
        <w:t>图书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小米</w:t>
      </w:r>
      <w:r w:rsidRPr="00414D4D">
        <w:rPr>
          <w:rFonts w:hint="eastAsia"/>
        </w:rPr>
        <w:t>,iphone11,</w:t>
      </w:r>
      <w:r w:rsidRPr="00414D4D">
        <w:rPr>
          <w:rFonts w:hint="eastAsia"/>
        </w:rPr>
        <w:t>电视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口红</w:t>
      </w:r>
      <w:r w:rsidRPr="00414D4D">
        <w:rPr>
          <w:rFonts w:hint="eastAsia"/>
        </w:rPr>
        <w:t>,ps5,</w:t>
      </w:r>
      <w:r w:rsidRPr="00414D4D">
        <w:rPr>
          <w:rFonts w:hint="eastAsia"/>
        </w:rPr>
        <w:t>苹果手机</w:t>
      </w:r>
      <w:r w:rsidRPr="00414D4D">
        <w:rPr>
          <w:rFonts w:hint="eastAsia"/>
        </w:rPr>
        <w:t>,</w:t>
      </w:r>
      <w:r w:rsidRPr="00414D4D">
        <w:rPr>
          <w:rFonts w:hint="eastAsia"/>
        </w:rPr>
        <w:t>小米盒子</w:t>
      </w:r>
      <w:r w:rsidRPr="00414D4D">
        <w:rPr>
          <w:rFonts w:hint="eastAsia"/>
        </w:rPr>
        <w:t>"</w:t>
      </w:r>
    </w:p>
    <w:p w14:paraId="286F1A6A" w14:textId="77777777" w:rsidR="00414D4D" w:rsidRPr="00414D4D" w:rsidRDefault="00414D4D" w:rsidP="009C2C32">
      <w:pPr>
        <w:pStyle w:val="af5"/>
      </w:pPr>
    </w:p>
    <w:p w14:paraId="49552535" w14:textId="77777777" w:rsidR="00414D4D" w:rsidRPr="00414D4D" w:rsidRDefault="00414D4D" w:rsidP="009C2C32">
      <w:pPr>
        <w:pStyle w:val="af5"/>
      </w:pPr>
      <w:r w:rsidRPr="00414D4D">
        <w:rPr>
          <w:rFonts w:hint="eastAsia"/>
        </w:rPr>
        <w:t xml:space="preserve"># </w:t>
      </w:r>
      <w:r w:rsidRPr="00414D4D">
        <w:rPr>
          <w:rFonts w:hint="eastAsia"/>
        </w:rPr>
        <w:t>男女浏览商品比重（</w:t>
      </w:r>
      <w:r w:rsidRPr="00414D4D">
        <w:rPr>
          <w:rFonts w:hint="eastAsia"/>
        </w:rPr>
        <w:t>35sku)</w:t>
      </w:r>
    </w:p>
    <w:p w14:paraId="62812DC8" w14:textId="77777777" w:rsidR="00414D4D" w:rsidRPr="00414D4D" w:rsidRDefault="00414D4D" w:rsidP="009C2C32">
      <w:pPr>
        <w:pStyle w:val="af5"/>
      </w:pPr>
      <w:proofErr w:type="spellStart"/>
      <w:r w:rsidRPr="00414D4D">
        <w:t>mock.sku-weight.male</w:t>
      </w:r>
      <w:proofErr w:type="spellEnd"/>
      <w:r w:rsidRPr="00414D4D">
        <w:t>: "10:10:10:10:10:10:10:5:5:5:5:5:10:10:10:10:12:12:12:12:12:5:5:5:5:3:3:3:3:3:3:3:3:10:10"</w:t>
      </w:r>
    </w:p>
    <w:p w14:paraId="7C772CB0" w14:textId="1E09729A" w:rsidR="00C718F8" w:rsidRPr="00414D4D" w:rsidRDefault="00414D4D" w:rsidP="009C2C32">
      <w:pPr>
        <w:pStyle w:val="af5"/>
      </w:pPr>
      <w:proofErr w:type="spellStart"/>
      <w:r w:rsidRPr="00414D4D">
        <w:t>mock.sku-weight.female</w:t>
      </w:r>
      <w:proofErr w:type="spellEnd"/>
      <w:r w:rsidRPr="00414D4D">
        <w:t>: "1:1:1:1:1:1:1:5:5:5:5:5:1:1:1:1:2:2:2:2:2:8:8:8:8:15:15:15:15:15:15:15:15:1:1"</w:t>
      </w:r>
    </w:p>
    <w:p w14:paraId="67DA76E1" w14:textId="201D9E7C" w:rsidR="008906F6" w:rsidRPr="005E7349" w:rsidRDefault="005E7349" w:rsidP="008906F6">
      <w:pPr>
        <w:spacing w:line="360" w:lineRule="auto"/>
        <w:ind w:firstLineChars="200" w:firstLine="422"/>
        <w:rPr>
          <w:b/>
          <w:bCs/>
        </w:rPr>
      </w:pPr>
      <w:r w:rsidRPr="005E7349">
        <w:rPr>
          <w:b/>
          <w:bCs/>
        </w:rPr>
        <w:fldChar w:fldCharType="begin"/>
      </w:r>
      <w:r w:rsidRPr="005E7349">
        <w:rPr>
          <w:b/>
          <w:bCs/>
        </w:rPr>
        <w:instrText xml:space="preserve"> </w:instrText>
      </w:r>
      <w:r w:rsidRPr="005E7349">
        <w:rPr>
          <w:rFonts w:hint="eastAsia"/>
          <w:b/>
          <w:bCs/>
        </w:rPr>
        <w:instrText>eq \o\ac(</w:instrText>
      </w:r>
      <w:r w:rsidRPr="005E7349">
        <w:rPr>
          <w:rFonts w:ascii="宋体" w:hint="eastAsia"/>
          <w:b/>
          <w:bCs/>
          <w:position w:val="-4"/>
          <w:sz w:val="31"/>
        </w:rPr>
        <w:instrText>○</w:instrText>
      </w:r>
      <w:r w:rsidRPr="005E7349">
        <w:rPr>
          <w:rFonts w:hint="eastAsia"/>
          <w:b/>
          <w:bCs/>
        </w:rPr>
        <w:instrText>,2)</w:instrText>
      </w:r>
      <w:r w:rsidRPr="005E7349">
        <w:rPr>
          <w:b/>
          <w:bCs/>
        </w:rPr>
        <w:fldChar w:fldCharType="end"/>
      </w:r>
      <w:proofErr w:type="spellStart"/>
      <w:r w:rsidR="008906F6" w:rsidRPr="005E7349">
        <w:rPr>
          <w:rFonts w:hint="eastAsia"/>
          <w:b/>
          <w:bCs/>
        </w:rPr>
        <w:t>path</w:t>
      </w:r>
      <w:r w:rsidR="008906F6" w:rsidRPr="005E7349">
        <w:rPr>
          <w:b/>
          <w:bCs/>
        </w:rPr>
        <w:t>.json</w:t>
      </w:r>
      <w:proofErr w:type="spellEnd"/>
    </w:p>
    <w:p w14:paraId="430F872F" w14:textId="0D9F7F57" w:rsidR="008906F6" w:rsidRDefault="005E7349" w:rsidP="008906F6">
      <w:pPr>
        <w:spacing w:line="360" w:lineRule="auto"/>
        <w:ind w:firstLineChars="200" w:firstLine="420"/>
      </w:pPr>
      <w:r w:rsidRPr="005E7349">
        <w:rPr>
          <w:rFonts w:hint="eastAsia"/>
        </w:rPr>
        <w:t>该文件用来配置访问路径</w:t>
      </w:r>
      <w:r>
        <w:rPr>
          <w:rFonts w:hint="eastAsia"/>
        </w:rPr>
        <w:t>，可以</w:t>
      </w:r>
      <w:r w:rsidR="008906F6">
        <w:rPr>
          <w:rFonts w:hint="eastAsia"/>
        </w:rPr>
        <w:t>根据需求，灵活配置用户</w:t>
      </w:r>
      <w:r w:rsidR="00160754">
        <w:rPr>
          <w:rFonts w:hint="eastAsia"/>
        </w:rPr>
        <w:t>访问</w:t>
      </w:r>
      <w:r w:rsidR="008906F6">
        <w:rPr>
          <w:rFonts w:hint="eastAsia"/>
        </w:rPr>
        <w:t>路径。</w:t>
      </w:r>
    </w:p>
    <w:p w14:paraId="649F1A89" w14:textId="77777777" w:rsidR="008970C9" w:rsidRPr="008970C9" w:rsidRDefault="008970C9" w:rsidP="009C2C32">
      <w:pPr>
        <w:pStyle w:val="af5"/>
      </w:pPr>
      <w:r w:rsidRPr="008970C9">
        <w:t>[</w:t>
      </w:r>
    </w:p>
    <w:p w14:paraId="46C9E298" w14:textId="77777777" w:rsidR="008970C9" w:rsidRPr="008970C9" w:rsidRDefault="008970C9" w:rsidP="009C2C32">
      <w:pPr>
        <w:pStyle w:val="af5"/>
      </w:pPr>
      <w:r w:rsidRPr="008970C9">
        <w:t xml:space="preserve">  {"path":["home","good_list","good_detail","cart","trade","payment"],"rate":20 },</w:t>
      </w:r>
    </w:p>
    <w:p w14:paraId="4A06BF7A" w14:textId="77777777" w:rsidR="008970C9" w:rsidRPr="008970C9" w:rsidRDefault="008970C9" w:rsidP="009C2C32">
      <w:pPr>
        <w:pStyle w:val="af5"/>
      </w:pPr>
      <w:r w:rsidRPr="008970C9">
        <w:t xml:space="preserve">  {"path":["home","search","good_list","good_detail","login","good_detail","cart","trade","payment"],"rate":30 },</w:t>
      </w:r>
    </w:p>
    <w:p w14:paraId="7FEC987D" w14:textId="77777777" w:rsidR="008970C9" w:rsidRPr="008970C9" w:rsidRDefault="008970C9" w:rsidP="009C2C32">
      <w:pPr>
        <w:pStyle w:val="af5"/>
      </w:pPr>
      <w:r w:rsidRPr="008970C9">
        <w:t xml:space="preserve">  {"path":["home","search","good_list","good_detail","login","register","good_detail","cart","trade","payment"],"rate":20 },</w:t>
      </w:r>
    </w:p>
    <w:p w14:paraId="32A2E634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trade","payment"],"rate":10 },</w:t>
      </w:r>
    </w:p>
    <w:p w14:paraId="2E6616DC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good_detail","good_spec","comment","trade","payment"],"rate":5 },</w:t>
      </w:r>
    </w:p>
    <w:p w14:paraId="1D87B1B8" w14:textId="77777777" w:rsidR="008970C9" w:rsidRPr="008970C9" w:rsidRDefault="008970C9" w:rsidP="009C2C32">
      <w:pPr>
        <w:pStyle w:val="af5"/>
      </w:pPr>
      <w:r w:rsidRPr="008970C9">
        <w:t xml:space="preserve">  {"path":["home","mine","orders_unpaid","good_detail","good_spec","comment","home"],"rate":5 },</w:t>
      </w:r>
    </w:p>
    <w:p w14:paraId="79B9915E" w14:textId="1318F6B0" w:rsidR="008970C9" w:rsidRPr="008970C9" w:rsidRDefault="008970C9" w:rsidP="009C2C32">
      <w:pPr>
        <w:pStyle w:val="af5"/>
      </w:pPr>
      <w:r w:rsidRPr="008970C9">
        <w:lastRenderedPageBreak/>
        <w:t xml:space="preserve">  {"path":["home","</w:t>
      </w:r>
      <w:proofErr w:type="spellStart"/>
      <w:r w:rsidRPr="008970C9">
        <w:t>good_detail</w:t>
      </w:r>
      <w:proofErr w:type="spellEnd"/>
      <w:r w:rsidRPr="008970C9">
        <w:t>"],"rate":20 },</w:t>
      </w:r>
    </w:p>
    <w:p w14:paraId="5F0AC5D2" w14:textId="77777777" w:rsidR="008970C9" w:rsidRPr="008970C9" w:rsidRDefault="008970C9" w:rsidP="009C2C32">
      <w:pPr>
        <w:pStyle w:val="af5"/>
      </w:pPr>
      <w:r w:rsidRPr="008970C9">
        <w:t xml:space="preserve">  {"path":["home"  ],"rate":10 }</w:t>
      </w:r>
    </w:p>
    <w:p w14:paraId="2BE3E6E8" w14:textId="3B54011A" w:rsidR="008970C9" w:rsidRPr="00C72AA2" w:rsidRDefault="008970C9" w:rsidP="009C2C32">
      <w:pPr>
        <w:pStyle w:val="af5"/>
      </w:pPr>
      <w:r w:rsidRPr="008970C9">
        <w:t>]</w:t>
      </w:r>
    </w:p>
    <w:p w14:paraId="5573F25C" w14:textId="0D492964" w:rsidR="008906F6" w:rsidRPr="00027FC3" w:rsidRDefault="00027FC3" w:rsidP="008906F6">
      <w:pPr>
        <w:spacing w:line="360" w:lineRule="auto"/>
        <w:ind w:firstLineChars="200" w:firstLine="422"/>
        <w:rPr>
          <w:b/>
          <w:bCs/>
        </w:rPr>
      </w:pPr>
      <w:r w:rsidRPr="00027FC3">
        <w:rPr>
          <w:b/>
          <w:bCs/>
        </w:rPr>
        <w:fldChar w:fldCharType="begin"/>
      </w:r>
      <w:r w:rsidRPr="00027FC3">
        <w:rPr>
          <w:b/>
          <w:bCs/>
        </w:rPr>
        <w:instrText xml:space="preserve"> </w:instrText>
      </w:r>
      <w:r w:rsidRPr="00027FC3">
        <w:rPr>
          <w:rFonts w:hint="eastAsia"/>
          <w:b/>
          <w:bCs/>
        </w:rPr>
        <w:instrText>eq \o\ac(</w:instrText>
      </w:r>
      <w:r w:rsidRPr="00027FC3">
        <w:rPr>
          <w:rFonts w:ascii="宋体" w:hint="eastAsia"/>
          <w:b/>
          <w:bCs/>
          <w:position w:val="-4"/>
          <w:sz w:val="31"/>
        </w:rPr>
        <w:instrText>○</w:instrText>
      </w:r>
      <w:r w:rsidRPr="00027FC3">
        <w:rPr>
          <w:rFonts w:hint="eastAsia"/>
          <w:b/>
          <w:bCs/>
        </w:rPr>
        <w:instrText>,3)</w:instrText>
      </w:r>
      <w:r w:rsidRPr="00027FC3">
        <w:rPr>
          <w:b/>
          <w:bCs/>
        </w:rPr>
        <w:fldChar w:fldCharType="end"/>
      </w:r>
      <w:proofErr w:type="spellStart"/>
      <w:r w:rsidR="008906F6" w:rsidRPr="00027FC3">
        <w:rPr>
          <w:rFonts w:hint="eastAsia"/>
          <w:b/>
          <w:bCs/>
        </w:rPr>
        <w:t>logback</w:t>
      </w:r>
      <w:proofErr w:type="spellEnd"/>
      <w:r w:rsidR="008906F6" w:rsidRPr="00027FC3">
        <w:rPr>
          <w:rFonts w:hint="eastAsia"/>
          <w:b/>
          <w:bCs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05F464A4" w14:textId="77777777" w:rsidR="00AF2EDF" w:rsidRPr="00AF2EDF" w:rsidRDefault="00AF2EDF" w:rsidP="009C2C32">
      <w:pPr>
        <w:pStyle w:val="af5"/>
      </w:pPr>
      <w:r w:rsidRPr="00AF2EDF">
        <w:t>&lt;?xml version="1.0" encoding="UTF-8"?&gt;</w:t>
      </w:r>
    </w:p>
    <w:p w14:paraId="0BC5A6BF" w14:textId="77777777" w:rsidR="00AF2EDF" w:rsidRPr="00AF2EDF" w:rsidRDefault="00AF2EDF" w:rsidP="009C2C32">
      <w:pPr>
        <w:pStyle w:val="af5"/>
      </w:pPr>
      <w:r w:rsidRPr="00AF2EDF">
        <w:t>&lt;configuration&gt;</w:t>
      </w:r>
    </w:p>
    <w:p w14:paraId="389AA595" w14:textId="77777777" w:rsidR="00AF2EDF" w:rsidRPr="00AF2EDF" w:rsidRDefault="00AF2EDF" w:rsidP="009C2C32">
      <w:pPr>
        <w:pStyle w:val="af5"/>
      </w:pPr>
      <w:r w:rsidRPr="00AF2EDF">
        <w:t xml:space="preserve">    &lt;property name="</w:t>
      </w:r>
      <w:r w:rsidRPr="00AF2EDF">
        <w:rPr>
          <w:b/>
          <w:bCs/>
          <w:color w:val="FF0000"/>
        </w:rPr>
        <w:t>LOG_HOME</w:t>
      </w:r>
      <w:r w:rsidRPr="00AF2EDF">
        <w:t>" value="</w:t>
      </w:r>
      <w:r w:rsidRPr="00AF2EDF">
        <w:rPr>
          <w:b/>
          <w:bCs/>
          <w:color w:val="FF0000"/>
        </w:rPr>
        <w:t>/opt/module/</w:t>
      </w:r>
      <w:proofErr w:type="spellStart"/>
      <w:r w:rsidRPr="00AF2EDF">
        <w:rPr>
          <w:b/>
          <w:bCs/>
          <w:color w:val="FF0000"/>
        </w:rPr>
        <w:t>applog</w:t>
      </w:r>
      <w:proofErr w:type="spellEnd"/>
      <w:r w:rsidRPr="00AF2EDF">
        <w:rPr>
          <w:b/>
          <w:bCs/>
          <w:color w:val="FF0000"/>
        </w:rPr>
        <w:t>/log</w:t>
      </w:r>
      <w:r w:rsidRPr="00AF2EDF">
        <w:t>" /&gt;</w:t>
      </w:r>
    </w:p>
    <w:p w14:paraId="1FCF27D0" w14:textId="77777777" w:rsidR="00AF2EDF" w:rsidRPr="00AF2EDF" w:rsidRDefault="00AF2EDF" w:rsidP="009C2C32">
      <w:pPr>
        <w:pStyle w:val="af5"/>
      </w:pPr>
      <w:r w:rsidRPr="00AF2EDF">
        <w:t xml:space="preserve">    &lt;</w:t>
      </w:r>
      <w:proofErr w:type="spellStart"/>
      <w:r w:rsidRPr="00AF2EDF">
        <w:t>appender</w:t>
      </w:r>
      <w:proofErr w:type="spellEnd"/>
      <w:r w:rsidRPr="00AF2EDF">
        <w:t xml:space="preserve"> name="console" class="</w:t>
      </w:r>
      <w:proofErr w:type="spellStart"/>
      <w:r w:rsidRPr="00AF2EDF">
        <w:t>ch.qos.logback.core.ConsoleAppender</w:t>
      </w:r>
      <w:proofErr w:type="spellEnd"/>
      <w:r w:rsidRPr="00AF2EDF">
        <w:t>"&gt;</w:t>
      </w:r>
    </w:p>
    <w:p w14:paraId="69371281" w14:textId="77777777" w:rsidR="00AF2EDF" w:rsidRPr="00AF2EDF" w:rsidRDefault="00AF2EDF" w:rsidP="009C2C32">
      <w:pPr>
        <w:pStyle w:val="af5"/>
      </w:pPr>
      <w:r w:rsidRPr="00AF2EDF">
        <w:t xml:space="preserve">        &lt;encoder&gt;</w:t>
      </w:r>
    </w:p>
    <w:p w14:paraId="00CDC4B2" w14:textId="77777777" w:rsidR="00AF2EDF" w:rsidRPr="00AF2EDF" w:rsidRDefault="00AF2EDF" w:rsidP="009C2C32">
      <w:pPr>
        <w:pStyle w:val="af5"/>
      </w:pPr>
      <w:r w:rsidRPr="00AF2EDF">
        <w:t xml:space="preserve">            &lt;pattern&gt;%</w:t>
      </w:r>
      <w:proofErr w:type="spellStart"/>
      <w:r w:rsidRPr="00AF2EDF">
        <w:t>msg%n</w:t>
      </w:r>
      <w:proofErr w:type="spellEnd"/>
      <w:r w:rsidRPr="00AF2EDF">
        <w:t>&lt;/pattern&gt;</w:t>
      </w:r>
    </w:p>
    <w:p w14:paraId="70FF8E5E" w14:textId="77777777" w:rsidR="00AF2EDF" w:rsidRPr="00AF2EDF" w:rsidRDefault="00AF2EDF" w:rsidP="009C2C32">
      <w:pPr>
        <w:pStyle w:val="af5"/>
      </w:pPr>
      <w:r w:rsidRPr="00AF2EDF">
        <w:t xml:space="preserve">        &lt;/encoder&gt;</w:t>
      </w:r>
    </w:p>
    <w:p w14:paraId="1705A4B6" w14:textId="77777777" w:rsidR="00AF2EDF" w:rsidRPr="00AF2EDF" w:rsidRDefault="00AF2EDF" w:rsidP="009C2C32">
      <w:pPr>
        <w:pStyle w:val="af5"/>
      </w:pPr>
      <w:r w:rsidRPr="00AF2EDF">
        <w:t xml:space="preserve">    &lt;/</w:t>
      </w:r>
      <w:proofErr w:type="spellStart"/>
      <w:r w:rsidRPr="00AF2EDF">
        <w:t>appender</w:t>
      </w:r>
      <w:proofErr w:type="spellEnd"/>
      <w:r w:rsidRPr="00AF2EDF">
        <w:t>&gt;</w:t>
      </w:r>
    </w:p>
    <w:p w14:paraId="4E8CA32C" w14:textId="77777777" w:rsidR="00AF2EDF" w:rsidRPr="00AF2EDF" w:rsidRDefault="00AF2EDF" w:rsidP="009C2C32">
      <w:pPr>
        <w:pStyle w:val="af5"/>
      </w:pPr>
    </w:p>
    <w:p w14:paraId="725811BA" w14:textId="30232642" w:rsidR="00AF2EDF" w:rsidRPr="00AF2EDF" w:rsidRDefault="00AF2EDF" w:rsidP="009C2C32">
      <w:pPr>
        <w:pStyle w:val="af5"/>
      </w:pPr>
      <w:r w:rsidRPr="00AF2EDF">
        <w:t xml:space="preserve">    &lt;</w:t>
      </w:r>
      <w:proofErr w:type="spellStart"/>
      <w:r w:rsidRPr="00AF2EDF">
        <w:t>appender</w:t>
      </w:r>
      <w:proofErr w:type="spellEnd"/>
      <w:r w:rsidRPr="00AF2EDF">
        <w:t xml:space="preserve"> name="</w:t>
      </w:r>
      <w:proofErr w:type="spellStart"/>
      <w:r w:rsidRPr="00AF2EDF">
        <w:t>rollingFile</w:t>
      </w:r>
      <w:proofErr w:type="spellEnd"/>
      <w:r w:rsidRPr="00AF2EDF">
        <w:t>" class="</w:t>
      </w:r>
      <w:proofErr w:type="spellStart"/>
      <w:r w:rsidRPr="00AF2EDF">
        <w:t>ch.qos.logback.core.rolling.RollingFileAppender</w:t>
      </w:r>
      <w:proofErr w:type="spellEnd"/>
      <w:r w:rsidRPr="00AF2EDF">
        <w:t>"&gt;</w:t>
      </w:r>
    </w:p>
    <w:p w14:paraId="37ACF9F7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rollingPolicy</w:t>
      </w:r>
      <w:proofErr w:type="spellEnd"/>
      <w:r w:rsidRPr="00AF2EDF">
        <w:t xml:space="preserve"> class="</w:t>
      </w:r>
      <w:proofErr w:type="spellStart"/>
      <w:r w:rsidRPr="00AF2EDF">
        <w:t>ch.qos.logback.core.rolling.TimeBasedRollingPolicy</w:t>
      </w:r>
      <w:proofErr w:type="spellEnd"/>
      <w:r w:rsidRPr="00AF2EDF">
        <w:t>"&gt;</w:t>
      </w:r>
    </w:p>
    <w:p w14:paraId="01FE5A11" w14:textId="77777777" w:rsidR="00AF2EDF" w:rsidRPr="00AF2EDF" w:rsidRDefault="00AF2EDF" w:rsidP="009C2C32">
      <w:pPr>
        <w:pStyle w:val="af5"/>
      </w:pPr>
      <w:r w:rsidRPr="00AF2EDF">
        <w:t xml:space="preserve">            &lt;fileNamePattern&gt;${LOG_HOME}/app.%d{yyyy-MM-dd}.log&lt;/fileNamePattern&gt;</w:t>
      </w:r>
    </w:p>
    <w:p w14:paraId="15D1EFC8" w14:textId="77777777" w:rsidR="00AF2EDF" w:rsidRPr="00AF2EDF" w:rsidRDefault="00AF2EDF" w:rsidP="009C2C32">
      <w:pPr>
        <w:pStyle w:val="af5"/>
      </w:pPr>
      <w:r w:rsidRPr="00AF2EDF">
        <w:t xml:space="preserve">        &lt;/</w:t>
      </w:r>
      <w:proofErr w:type="spellStart"/>
      <w:r w:rsidRPr="00AF2EDF">
        <w:t>rollingPolicy</w:t>
      </w:r>
      <w:proofErr w:type="spellEnd"/>
      <w:r w:rsidRPr="00AF2EDF">
        <w:t>&gt;</w:t>
      </w:r>
    </w:p>
    <w:p w14:paraId="31E88894" w14:textId="77777777" w:rsidR="00AF2EDF" w:rsidRPr="00AF2EDF" w:rsidRDefault="00AF2EDF" w:rsidP="009C2C32">
      <w:pPr>
        <w:pStyle w:val="af5"/>
      </w:pPr>
      <w:r w:rsidRPr="00AF2EDF">
        <w:t xml:space="preserve">        &lt;encoder&gt;</w:t>
      </w:r>
    </w:p>
    <w:p w14:paraId="40CC53BB" w14:textId="77777777" w:rsidR="00AF2EDF" w:rsidRPr="00AF2EDF" w:rsidRDefault="00AF2EDF" w:rsidP="009C2C32">
      <w:pPr>
        <w:pStyle w:val="af5"/>
      </w:pPr>
      <w:r w:rsidRPr="00AF2EDF">
        <w:t xml:space="preserve">            &lt;pattern&gt;%</w:t>
      </w:r>
      <w:proofErr w:type="spellStart"/>
      <w:r w:rsidRPr="00AF2EDF">
        <w:t>msg%n</w:t>
      </w:r>
      <w:proofErr w:type="spellEnd"/>
      <w:r w:rsidRPr="00AF2EDF">
        <w:t>&lt;/pattern&gt;</w:t>
      </w:r>
    </w:p>
    <w:p w14:paraId="79B50F16" w14:textId="77777777" w:rsidR="00AF2EDF" w:rsidRPr="00AF2EDF" w:rsidRDefault="00AF2EDF" w:rsidP="009C2C32">
      <w:pPr>
        <w:pStyle w:val="af5"/>
      </w:pPr>
      <w:r w:rsidRPr="00AF2EDF">
        <w:t xml:space="preserve">        &lt;/encoder&gt;</w:t>
      </w:r>
    </w:p>
    <w:p w14:paraId="3210BD3F" w14:textId="77777777" w:rsidR="00AF2EDF" w:rsidRPr="00AF2EDF" w:rsidRDefault="00AF2EDF" w:rsidP="009C2C32">
      <w:pPr>
        <w:pStyle w:val="af5"/>
      </w:pPr>
      <w:r w:rsidRPr="00AF2EDF">
        <w:t xml:space="preserve">    &lt;/</w:t>
      </w:r>
      <w:proofErr w:type="spellStart"/>
      <w:r w:rsidRPr="00AF2EDF">
        <w:t>appender</w:t>
      </w:r>
      <w:proofErr w:type="spellEnd"/>
      <w:r w:rsidRPr="00AF2EDF">
        <w:t>&gt;</w:t>
      </w:r>
    </w:p>
    <w:p w14:paraId="4738F646" w14:textId="77777777" w:rsidR="00AF2EDF" w:rsidRPr="00AF2EDF" w:rsidRDefault="00AF2EDF" w:rsidP="009C2C32">
      <w:pPr>
        <w:pStyle w:val="af5"/>
      </w:pPr>
      <w:r w:rsidRPr="00AF2EDF">
        <w:rPr>
          <w:rFonts w:hint="eastAsia"/>
        </w:rPr>
        <w:t xml:space="preserve">    &lt;!-- </w:t>
      </w:r>
      <w:r w:rsidRPr="00AF2EDF">
        <w:rPr>
          <w:rFonts w:hint="eastAsia"/>
        </w:rPr>
        <w:t>将某一个包下日志单独打印日志</w:t>
      </w:r>
      <w:r w:rsidRPr="00AF2EDF">
        <w:rPr>
          <w:rFonts w:hint="eastAsia"/>
        </w:rPr>
        <w:t xml:space="preserve"> --&gt;</w:t>
      </w:r>
    </w:p>
    <w:p w14:paraId="6F4CB3D8" w14:textId="77777777" w:rsidR="00AF2EDF" w:rsidRPr="00AF2EDF" w:rsidRDefault="00AF2EDF" w:rsidP="009C2C32">
      <w:pPr>
        <w:pStyle w:val="af5"/>
      </w:pPr>
      <w:r w:rsidRPr="00AF2EDF">
        <w:t xml:space="preserve">    &lt;logger name="com.atguigu.gmall2020.mock.log.util.LogUtil"</w:t>
      </w:r>
    </w:p>
    <w:p w14:paraId="6C9C4C31" w14:textId="77777777" w:rsidR="00AF2EDF" w:rsidRPr="00AF2EDF" w:rsidRDefault="00AF2EDF" w:rsidP="009C2C32">
      <w:pPr>
        <w:pStyle w:val="af5"/>
      </w:pPr>
      <w:r w:rsidRPr="00AF2EDF">
        <w:t xml:space="preserve">            level="INFO" additivity="false"&gt;</w:t>
      </w:r>
    </w:p>
    <w:p w14:paraId="4323F534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appender</w:t>
      </w:r>
      <w:proofErr w:type="spellEnd"/>
      <w:r w:rsidRPr="00AF2EDF">
        <w:t>-ref ref="</w:t>
      </w:r>
      <w:proofErr w:type="spellStart"/>
      <w:r w:rsidRPr="00AF2EDF">
        <w:t>rollingFile</w:t>
      </w:r>
      <w:proofErr w:type="spellEnd"/>
      <w:r w:rsidRPr="00AF2EDF">
        <w:t>" /&gt;</w:t>
      </w:r>
    </w:p>
    <w:p w14:paraId="55829A0A" w14:textId="77777777" w:rsidR="00AF2EDF" w:rsidRPr="00AF2EDF" w:rsidRDefault="00AF2EDF" w:rsidP="009C2C32">
      <w:pPr>
        <w:pStyle w:val="af5"/>
      </w:pPr>
      <w:r w:rsidRPr="00AF2EDF">
        <w:t xml:space="preserve">         &lt;</w:t>
      </w:r>
      <w:proofErr w:type="spellStart"/>
      <w:r w:rsidRPr="00AF2EDF">
        <w:t>appender</w:t>
      </w:r>
      <w:proofErr w:type="spellEnd"/>
      <w:r w:rsidRPr="00AF2EDF">
        <w:t>-ref ref="console" /&gt;</w:t>
      </w:r>
    </w:p>
    <w:p w14:paraId="0E5C5CC9" w14:textId="77777777" w:rsidR="00AF2EDF" w:rsidRPr="00AF2EDF" w:rsidRDefault="00AF2EDF" w:rsidP="009C2C32">
      <w:pPr>
        <w:pStyle w:val="af5"/>
      </w:pPr>
      <w:r w:rsidRPr="00AF2EDF">
        <w:t xml:space="preserve">    &lt;/logger&gt;</w:t>
      </w:r>
    </w:p>
    <w:p w14:paraId="086034C2" w14:textId="77777777" w:rsidR="00AF2EDF" w:rsidRPr="00AF2EDF" w:rsidRDefault="00AF2EDF" w:rsidP="009C2C32">
      <w:pPr>
        <w:pStyle w:val="af5"/>
      </w:pPr>
    </w:p>
    <w:p w14:paraId="6DD4B09E" w14:textId="77777777" w:rsidR="00AF2EDF" w:rsidRPr="00AF2EDF" w:rsidRDefault="00AF2EDF" w:rsidP="009C2C32">
      <w:pPr>
        <w:pStyle w:val="af5"/>
      </w:pPr>
      <w:r w:rsidRPr="00AF2EDF">
        <w:t xml:space="preserve">    &lt;root level="error"  &gt;</w:t>
      </w:r>
    </w:p>
    <w:p w14:paraId="13889BCE" w14:textId="77777777" w:rsidR="00AF2EDF" w:rsidRPr="00AF2EDF" w:rsidRDefault="00AF2EDF" w:rsidP="009C2C32">
      <w:pPr>
        <w:pStyle w:val="af5"/>
      </w:pPr>
      <w:r w:rsidRPr="00AF2EDF">
        <w:t xml:space="preserve">        &lt;</w:t>
      </w:r>
      <w:proofErr w:type="spellStart"/>
      <w:r w:rsidRPr="00AF2EDF">
        <w:t>appender</w:t>
      </w:r>
      <w:proofErr w:type="spellEnd"/>
      <w:r w:rsidRPr="00AF2EDF">
        <w:t>-ref ref="console" /&gt;</w:t>
      </w:r>
    </w:p>
    <w:p w14:paraId="7ACDF1CB" w14:textId="77777777" w:rsidR="00AF2EDF" w:rsidRPr="00AF2EDF" w:rsidRDefault="00AF2EDF" w:rsidP="009C2C32">
      <w:pPr>
        <w:pStyle w:val="af5"/>
      </w:pPr>
      <w:r w:rsidRPr="00AF2EDF">
        <w:t xml:space="preserve">        &lt;!-- &lt;</w:t>
      </w:r>
      <w:proofErr w:type="spellStart"/>
      <w:r w:rsidRPr="00AF2EDF">
        <w:t>appender</w:t>
      </w:r>
      <w:proofErr w:type="spellEnd"/>
      <w:r w:rsidRPr="00AF2EDF">
        <w:t>-ref ref="async-</w:t>
      </w:r>
      <w:proofErr w:type="spellStart"/>
      <w:r w:rsidRPr="00AF2EDF">
        <w:t>rollingFile</w:t>
      </w:r>
      <w:proofErr w:type="spellEnd"/>
      <w:r w:rsidRPr="00AF2EDF">
        <w:t>" /&gt;  --&gt;</w:t>
      </w:r>
    </w:p>
    <w:p w14:paraId="49C1EF48" w14:textId="77777777" w:rsidR="00AF2EDF" w:rsidRPr="00AF2EDF" w:rsidRDefault="00AF2EDF" w:rsidP="009C2C32">
      <w:pPr>
        <w:pStyle w:val="af5"/>
      </w:pPr>
      <w:r w:rsidRPr="00AF2EDF">
        <w:t xml:space="preserve">    &lt;/root&gt;</w:t>
      </w:r>
    </w:p>
    <w:p w14:paraId="47025150" w14:textId="300584C9" w:rsidR="00AF2EDF" w:rsidRPr="00751639" w:rsidRDefault="00AF2EDF" w:rsidP="009C2C32">
      <w:pPr>
        <w:pStyle w:val="af5"/>
      </w:pPr>
      <w:r w:rsidRPr="00AF2EDF">
        <w:t>&lt;/configuration&gt;</w:t>
      </w:r>
    </w:p>
    <w:p w14:paraId="5054F972" w14:textId="60A2F53A" w:rsidR="008906F6" w:rsidRPr="00A32A2D" w:rsidRDefault="000A0638" w:rsidP="000A0638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906F6" w:rsidRPr="00643498">
        <w:rPr>
          <w:rFonts w:hint="eastAsia"/>
          <w:b/>
          <w:bCs/>
        </w:rPr>
        <w:t>生成日志</w:t>
      </w:r>
    </w:p>
    <w:p w14:paraId="66F278B5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7F0D9FFA" w14:textId="7D9B3249" w:rsidR="008906F6" w:rsidRPr="00F76FE4" w:rsidRDefault="008906F6" w:rsidP="009C2C32">
      <w:pPr>
        <w:pStyle w:val="af5"/>
      </w:pPr>
      <w:r w:rsidRPr="00F76FE4">
        <w:t xml:space="preserve">[atguigu@hadoop102 </w:t>
      </w:r>
      <w:proofErr w:type="spellStart"/>
      <w:r w:rsidRPr="00F76FE4">
        <w:t>applog</w:t>
      </w:r>
      <w:proofErr w:type="spellEnd"/>
      <w:r w:rsidRPr="00F76FE4">
        <w:t xml:space="preserve">]$ java -jar </w:t>
      </w:r>
      <w:r w:rsidR="00414D4D">
        <w:t>gmall2020-mock-log-2021-10-10.jar</w:t>
      </w:r>
    </w:p>
    <w:p w14:paraId="48BF2D0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3C3156AC" w14:textId="4A3D8729" w:rsidR="008906F6" w:rsidRPr="008906F6" w:rsidRDefault="008906F6" w:rsidP="009C2C32">
      <w:pPr>
        <w:pStyle w:val="af5"/>
      </w:pPr>
      <w:r w:rsidRPr="003F62B9">
        <w:t xml:space="preserve">[atguigu@hadoop102 log]$ </w:t>
      </w:r>
      <w:proofErr w:type="spellStart"/>
      <w:r w:rsidRPr="003F62B9">
        <w:t>ll</w:t>
      </w:r>
      <w:proofErr w:type="spellEnd"/>
    </w:p>
    <w:p w14:paraId="24798D2C" w14:textId="52FB1DD0" w:rsidR="00116CE9" w:rsidRDefault="004F3F32" w:rsidP="00DC554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116CE9" w:rsidRPr="00116CE9">
        <w:rPr>
          <w:rFonts w:hint="eastAsia"/>
          <w:b/>
          <w:bCs/>
        </w:rPr>
        <w:t>集群日志生成脚本</w:t>
      </w:r>
    </w:p>
    <w:p w14:paraId="49A97CCE" w14:textId="7250E54C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9C2C32">
      <w:pPr>
        <w:pStyle w:val="af5"/>
      </w:pPr>
      <w:r w:rsidRPr="00DC5545">
        <w:t>[atguigu@hadoop102 ~]$ echo $PATH</w:t>
      </w:r>
    </w:p>
    <w:p w14:paraId="191747F1" w14:textId="3061106D" w:rsidR="00DC5545" w:rsidRPr="00DC5545" w:rsidRDefault="00DC5545" w:rsidP="009C2C32">
      <w:pPr>
        <w:pStyle w:val="af5"/>
        <w:rPr>
          <w:color w:val="FF0000"/>
        </w:rPr>
      </w:pPr>
      <w:r w:rsidRPr="00DC5545">
        <w:t>/usr/local/bin:/usr/bin:/usr/local/sbin:/usr/sbin:/home/atguig</w:t>
      </w:r>
      <w:r w:rsidRPr="00DC5545">
        <w:lastRenderedPageBreak/>
        <w:t>u/.local/bin:</w:t>
      </w:r>
      <w:r w:rsidRPr="00DC5545">
        <w:rPr>
          <w:color w:val="FF0000"/>
        </w:rPr>
        <w:t>/home/atguigu/bin</w:t>
      </w:r>
    </w:p>
    <w:p w14:paraId="3C9606FB" w14:textId="76FDC7F1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</w:r>
      <w:r w:rsidR="00790A51">
        <w:rPr>
          <w:rFonts w:hint="eastAsia"/>
          <w:b/>
          <w:bCs/>
        </w:rPr>
        <w:t>（</w:t>
      </w:r>
      <w:r w:rsidR="00790A51">
        <w:rPr>
          <w:rFonts w:hint="eastAsia"/>
          <w:b/>
          <w:bCs/>
        </w:rPr>
        <w:t>1</w:t>
      </w:r>
      <w:r w:rsidR="00790A51">
        <w:rPr>
          <w:rFonts w:hint="eastAsia"/>
          <w:b/>
          <w:bCs/>
        </w:rPr>
        <w:t>）</w:t>
      </w:r>
      <w:r w:rsidRPr="004720FA">
        <w:rPr>
          <w:rFonts w:hint="eastAsia"/>
          <w:b/>
          <w:bCs/>
        </w:rPr>
        <w:t>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9C2C32">
      <w:pPr>
        <w:pStyle w:val="af5"/>
      </w:pPr>
      <w:r w:rsidRPr="00190360">
        <w:t xml:space="preserve">[atguigu@hadoop102 </w:t>
      </w:r>
      <w:r w:rsidRPr="00CA26C7">
        <w:t>bin</w:t>
      </w:r>
      <w:r w:rsidRPr="00190360">
        <w:t>]$ vim l</w:t>
      </w:r>
      <w:r>
        <w:t>g</w:t>
      </w:r>
      <w:r w:rsidRPr="00190360">
        <w:t>.sh</w:t>
      </w:r>
    </w:p>
    <w:p w14:paraId="4842C8FB" w14:textId="13F92426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</w:r>
      <w:r w:rsidR="00790A51">
        <w:rPr>
          <w:rFonts w:hint="eastAsia"/>
          <w:b/>
          <w:bCs/>
        </w:rPr>
        <w:t>（</w:t>
      </w:r>
      <w:r w:rsidR="00790A51">
        <w:rPr>
          <w:rFonts w:hint="eastAsia"/>
          <w:b/>
          <w:bCs/>
        </w:rPr>
        <w:t>2</w:t>
      </w:r>
      <w:r w:rsidR="00790A51">
        <w:rPr>
          <w:rFonts w:hint="eastAsia"/>
          <w:b/>
          <w:bCs/>
        </w:rPr>
        <w:t>）</w:t>
      </w:r>
      <w:r w:rsidRPr="004720FA">
        <w:rPr>
          <w:rFonts w:hint="eastAsia"/>
          <w:b/>
          <w:bCs/>
        </w:rPr>
        <w:t>在</w:t>
      </w:r>
      <w:r w:rsidRPr="004720FA">
        <w:rPr>
          <w:b/>
          <w:bCs/>
        </w:rPr>
        <w:t>脚本中编写如下内容</w:t>
      </w:r>
    </w:p>
    <w:p w14:paraId="452522B2" w14:textId="77777777" w:rsidR="00D819C8" w:rsidRPr="00B2526B" w:rsidRDefault="00D819C8" w:rsidP="009C2C32">
      <w:pPr>
        <w:pStyle w:val="af5"/>
      </w:pPr>
      <w:r w:rsidRPr="00B2526B">
        <w:t>#!/bin/bash</w:t>
      </w:r>
    </w:p>
    <w:p w14:paraId="3CB0D484" w14:textId="77777777" w:rsidR="00D819C8" w:rsidRPr="00B2526B" w:rsidRDefault="00D819C8" w:rsidP="009C2C32">
      <w:pPr>
        <w:pStyle w:val="af5"/>
      </w:pPr>
      <w:r w:rsidRPr="00B2526B">
        <w:t xml:space="preserve">for </w:t>
      </w:r>
      <w:proofErr w:type="spellStart"/>
      <w:r w:rsidRPr="00B2526B">
        <w:t>i</w:t>
      </w:r>
      <w:proofErr w:type="spellEnd"/>
      <w:r w:rsidRPr="00B2526B">
        <w:t xml:space="preserve"> in hadoop102 hadoop103; do</w:t>
      </w:r>
    </w:p>
    <w:p w14:paraId="66D59B3A" w14:textId="77777777" w:rsidR="00D819C8" w:rsidRPr="00B2526B" w:rsidRDefault="00D819C8" w:rsidP="009C2C32">
      <w:pPr>
        <w:pStyle w:val="af5"/>
      </w:pPr>
      <w:r w:rsidRPr="00B2526B">
        <w:t xml:space="preserve">    echo "========== $</w:t>
      </w:r>
      <w:proofErr w:type="spellStart"/>
      <w:r w:rsidRPr="00B2526B">
        <w:t>i</w:t>
      </w:r>
      <w:proofErr w:type="spellEnd"/>
      <w:r w:rsidRPr="00B2526B">
        <w:t xml:space="preserve"> =========="</w:t>
      </w:r>
    </w:p>
    <w:p w14:paraId="2BB0E0A8" w14:textId="02614FD2" w:rsidR="00D819C8" w:rsidRPr="00B2526B" w:rsidRDefault="00D819C8" w:rsidP="009C2C32">
      <w:pPr>
        <w:pStyle w:val="af5"/>
      </w:pPr>
      <w:r w:rsidRPr="00B2526B">
        <w:t xml:space="preserve">    </w:t>
      </w:r>
      <w:proofErr w:type="spellStart"/>
      <w:r w:rsidRPr="00B2526B">
        <w:t>ssh</w:t>
      </w:r>
      <w:proofErr w:type="spellEnd"/>
      <w:r w:rsidRPr="00B2526B">
        <w:t xml:space="preserve"> $</w:t>
      </w:r>
      <w:proofErr w:type="spellStart"/>
      <w:r w:rsidRPr="00B2526B">
        <w:t>i</w:t>
      </w:r>
      <w:proofErr w:type="spellEnd"/>
      <w:r w:rsidRPr="00B2526B">
        <w:t xml:space="preserve"> "cd </w:t>
      </w:r>
      <w:r w:rsidR="00955070" w:rsidRPr="00955070">
        <w:rPr>
          <w:color w:val="FF0000"/>
        </w:rPr>
        <w:t>/opt/module/</w:t>
      </w:r>
      <w:proofErr w:type="spellStart"/>
      <w:r w:rsidR="002652EB">
        <w:rPr>
          <w:color w:val="FF0000"/>
        </w:rPr>
        <w:t>applog</w:t>
      </w:r>
      <w:proofErr w:type="spellEnd"/>
      <w:r w:rsidR="00955070" w:rsidRPr="00955070">
        <w:rPr>
          <w:color w:val="FF0000"/>
        </w:rPr>
        <w:t>/</w:t>
      </w:r>
      <w:r w:rsidRPr="00B2526B">
        <w:t xml:space="preserve">; java -jar </w:t>
      </w:r>
      <w:r w:rsidR="00414D4D">
        <w:t>gmall2020-mock-log-2021-10-10.jar</w:t>
      </w:r>
      <w:r w:rsidRPr="00B2526B">
        <w:t xml:space="preserve"> &gt;/dev/null 2&gt;&amp;1 &amp;"</w:t>
      </w:r>
    </w:p>
    <w:p w14:paraId="3BA745AD" w14:textId="77777777" w:rsidR="00D819C8" w:rsidRPr="00B2526B" w:rsidRDefault="00D819C8" w:rsidP="009C2C32">
      <w:pPr>
        <w:pStyle w:val="af5"/>
      </w:pPr>
      <w:r w:rsidRPr="00B2526B">
        <w:t>done</w:t>
      </w:r>
      <w:r w:rsidRPr="00B2526B">
        <w:rPr>
          <w:rFonts w:hint="eastAsia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8A44486" w:rsidR="008961FA" w:rsidRDefault="00321E37" w:rsidP="00D819C8">
      <w:pPr>
        <w:spacing w:line="360" w:lineRule="auto"/>
        <w:ind w:firstLine="420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321E37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7524F552" w:rsidR="0099345A" w:rsidRDefault="00321E37" w:rsidP="0099345A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21E37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9345A" w:rsidRPr="000C20B2">
        <w:rPr>
          <w:rFonts w:hint="eastAsia"/>
        </w:rPr>
        <w:t>/dev/null</w:t>
      </w:r>
      <w:r w:rsidR="0099345A" w:rsidRPr="000C20B2">
        <w:rPr>
          <w:rFonts w:hint="eastAsia"/>
        </w:rPr>
        <w:t>代表</w:t>
      </w:r>
      <w:proofErr w:type="spellStart"/>
      <w:r w:rsidR="0099345A" w:rsidRPr="000C20B2">
        <w:rPr>
          <w:rFonts w:hint="eastAsia"/>
        </w:rPr>
        <w:t>linux</w:t>
      </w:r>
      <w:proofErr w:type="spellEnd"/>
      <w:r w:rsidR="0099345A" w:rsidRPr="000C20B2">
        <w:rPr>
          <w:rFonts w:hint="eastAsia"/>
        </w:rPr>
        <w:t>的空设备文件，所有往这个文件里面写入的内容都会丢失，俗称“黑洞”</w:t>
      </w:r>
      <w:r w:rsidR="0099345A"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0E1C08EE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修改</w:t>
      </w:r>
      <w:r w:rsidR="00D819C8" w:rsidRPr="004720FA">
        <w:rPr>
          <w:b/>
          <w:bCs/>
        </w:rPr>
        <w:t>脚本</w:t>
      </w:r>
      <w:r w:rsidR="00D819C8" w:rsidRPr="004720FA">
        <w:rPr>
          <w:rFonts w:hint="eastAsia"/>
          <w:b/>
          <w:bCs/>
        </w:rPr>
        <w:t>执行</w:t>
      </w:r>
      <w:r w:rsidR="00D819C8" w:rsidRPr="004720FA">
        <w:rPr>
          <w:b/>
          <w:bCs/>
        </w:rPr>
        <w:t>权限</w:t>
      </w:r>
    </w:p>
    <w:p w14:paraId="0ABEB767" w14:textId="0765283D" w:rsidR="00D819C8" w:rsidRPr="00CA26C7" w:rsidRDefault="00D819C8" w:rsidP="009C2C32">
      <w:pPr>
        <w:pStyle w:val="af5"/>
      </w:pPr>
      <w:r w:rsidRPr="00CA26C7">
        <w:t xml:space="preserve">[atguigu@hadoop102 bin]$ </w:t>
      </w:r>
      <w:proofErr w:type="spellStart"/>
      <w:r w:rsidRPr="00CA26C7">
        <w:t>chmod</w:t>
      </w:r>
      <w:proofErr w:type="spellEnd"/>
      <w:r w:rsidRPr="00CA26C7">
        <w:t xml:space="preserve"> </w:t>
      </w:r>
      <w:proofErr w:type="spellStart"/>
      <w:r w:rsidR="00806977">
        <w:t>u+x</w:t>
      </w:r>
      <w:proofErr w:type="spellEnd"/>
      <w:r w:rsidRPr="00CA26C7">
        <w:t xml:space="preserve"> </w:t>
      </w:r>
      <w:r>
        <w:t>lg</w:t>
      </w:r>
      <w:r w:rsidRPr="00CA26C7">
        <w:t>.sh</w:t>
      </w:r>
    </w:p>
    <w:p w14:paraId="029C953C" w14:textId="6405BF86" w:rsidR="00B25B9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B25B98" w:rsidRPr="004720FA">
        <w:rPr>
          <w:rFonts w:hint="eastAsia"/>
          <w:b/>
          <w:bCs/>
        </w:rPr>
        <w:t>将</w:t>
      </w:r>
      <w:r w:rsidR="00B25B98" w:rsidRPr="004720FA">
        <w:rPr>
          <w:rFonts w:hint="eastAsia"/>
          <w:b/>
          <w:bCs/>
        </w:rPr>
        <w:t>jar</w:t>
      </w:r>
      <w:r w:rsidR="00B25B98" w:rsidRPr="004720FA">
        <w:rPr>
          <w:rFonts w:hint="eastAsia"/>
          <w:b/>
          <w:bCs/>
        </w:rPr>
        <w:t>包及配置文件上传至</w:t>
      </w:r>
      <w:r w:rsidR="00B25B98" w:rsidRPr="004720FA">
        <w:rPr>
          <w:rFonts w:hint="eastAsia"/>
          <w:b/>
          <w:bCs/>
          <w:color w:val="FF0000"/>
        </w:rPr>
        <w:t>hadoop103</w:t>
      </w:r>
      <w:r w:rsidR="00B25B98"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</w:t>
      </w:r>
      <w:proofErr w:type="spellStart"/>
      <w:r w:rsidR="00955070" w:rsidRPr="00955070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B25B98"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518C7535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9C2C32">
      <w:pPr>
        <w:pStyle w:val="af5"/>
      </w:pPr>
      <w:r w:rsidRPr="00190360">
        <w:t>[atguigu@hadoop102 module]$ l</w:t>
      </w:r>
      <w:r>
        <w:t xml:space="preserve">g.sh </w:t>
      </w:r>
    </w:p>
    <w:p w14:paraId="487E2DE7" w14:textId="18442468" w:rsidR="00D819C8" w:rsidRPr="004720FA" w:rsidRDefault="00790A51" w:rsidP="00D819C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D819C8" w:rsidRPr="004720FA">
        <w:rPr>
          <w:rFonts w:hint="eastAsia"/>
          <w:b/>
          <w:bCs/>
        </w:rPr>
        <w:t>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36110A">
        <w:rPr>
          <w:b/>
          <w:bCs/>
        </w:rPr>
        <w:t>applog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9C2C32">
      <w:pPr>
        <w:pStyle w:val="af5"/>
      </w:pPr>
      <w:r w:rsidRPr="00190360">
        <w:t>[atguigu@hadoop10</w:t>
      </w:r>
      <w:r>
        <w:t>2</w:t>
      </w:r>
      <w:r w:rsidRPr="00190360">
        <w:t xml:space="preserve"> logs]$ ls</w:t>
      </w:r>
    </w:p>
    <w:p w14:paraId="29CA31C4" w14:textId="14EDBE54" w:rsidR="00D819C8" w:rsidRDefault="00D819C8" w:rsidP="009C2C32">
      <w:pPr>
        <w:pStyle w:val="af5"/>
      </w:pPr>
      <w:r w:rsidRPr="00190360">
        <w:t>app</w:t>
      </w:r>
      <w:r w:rsidR="00770224">
        <w:t>.</w:t>
      </w:r>
      <w:r w:rsidR="00580F5A">
        <w:t>2020-06-14</w:t>
      </w:r>
      <w:r w:rsidRPr="00190360">
        <w:t>.log</w:t>
      </w:r>
    </w:p>
    <w:p w14:paraId="4CE3F63B" w14:textId="77777777" w:rsidR="00D819C8" w:rsidRPr="00190360" w:rsidRDefault="00D819C8" w:rsidP="009C2C32">
      <w:pPr>
        <w:pStyle w:val="af5"/>
      </w:pPr>
      <w:r w:rsidRPr="00190360">
        <w:t>[atguigu@hadoop10</w:t>
      </w:r>
      <w:r>
        <w:t>3</w:t>
      </w:r>
      <w:r w:rsidRPr="00190360">
        <w:t xml:space="preserve"> logs]$ ls</w:t>
      </w:r>
    </w:p>
    <w:p w14:paraId="606A20F4" w14:textId="6C78BA4D" w:rsidR="00D819C8" w:rsidRDefault="00D819C8" w:rsidP="009C2C32">
      <w:pPr>
        <w:pStyle w:val="af5"/>
      </w:pPr>
      <w:r w:rsidRPr="00190360">
        <w:t>app</w:t>
      </w:r>
      <w:r w:rsidR="00770224">
        <w:t>.</w:t>
      </w:r>
      <w:r w:rsidR="00580F5A">
        <w:t>2020-06-14</w:t>
      </w:r>
      <w:r w:rsidRPr="00190360">
        <w:t>.log</w:t>
      </w:r>
    </w:p>
    <w:p w14:paraId="664EB224" w14:textId="45E4505A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62EB5E24" w14:textId="06785FE3" w:rsidR="00FD73D3" w:rsidRPr="00FD73D3" w:rsidRDefault="00FD73D3" w:rsidP="00FD73D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530330C0" w14:textId="069FD58C" w:rsidR="00FD73D3" w:rsidRPr="00FD73D3" w:rsidRDefault="00ED7CF0" w:rsidP="00FD73D3">
      <w:r>
        <w:object w:dxaOrig="9600" w:dyaOrig="5401" w14:anchorId="78633326">
          <v:shape id="_x0000_i1039" type="#_x0000_t75" style="width:413.65pt;height:233.25pt" o:ole="">
            <v:imagedata r:id="rId40" o:title=""/>
          </v:shape>
          <o:OLEObject Type="Embed" ProgID="PowerPoint.Show.12" ShapeID="_x0000_i1039" DrawAspect="Content" ObjectID="_1701773747" r:id="rId41"/>
        </w:object>
      </w:r>
    </w:p>
    <w:p w14:paraId="4DC9D735" w14:textId="04B6E931" w:rsidR="001D2050" w:rsidRPr="001D2050" w:rsidRDefault="001D2050" w:rsidP="001D20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 w:rsidR="003B5A1A"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1C381122" w14:textId="7E029837" w:rsidR="002652EB" w:rsidRPr="003705BB" w:rsidRDefault="002652EB" w:rsidP="008B279E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354547">
        <w:rPr>
          <w:rFonts w:hint="eastAsia"/>
          <w:sz w:val="28"/>
          <w:szCs w:val="28"/>
        </w:rPr>
        <w:t>.</w:t>
      </w:r>
      <w:r w:rsidR="00354547"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9C2C32">
      <w:pPr>
        <w:pStyle w:val="af5"/>
      </w:pPr>
      <w:r>
        <w:t>[atguigu@hadoop102 bin]$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Pr="009C2C32" w:rsidRDefault="002652EB" w:rsidP="009C2C32">
      <w:pPr>
        <w:pStyle w:val="af5"/>
      </w:pPr>
      <w:r w:rsidRPr="009C2C32">
        <w:t>#! /bin/bash</w:t>
      </w:r>
    </w:p>
    <w:p w14:paraId="51E098A0" w14:textId="77777777" w:rsidR="002652EB" w:rsidRPr="009C2C32" w:rsidRDefault="002652EB" w:rsidP="009C2C32">
      <w:pPr>
        <w:pStyle w:val="af5"/>
      </w:pPr>
      <w:r w:rsidRPr="009C2C32">
        <w:t xml:space="preserve"> </w:t>
      </w:r>
    </w:p>
    <w:p w14:paraId="304C0ED0" w14:textId="77777777" w:rsidR="002652EB" w:rsidRPr="009C2C32" w:rsidRDefault="002652EB" w:rsidP="009C2C32">
      <w:pPr>
        <w:pStyle w:val="af5"/>
      </w:pPr>
      <w:r w:rsidRPr="009C2C32">
        <w:t xml:space="preserve">for </w:t>
      </w:r>
      <w:proofErr w:type="spellStart"/>
      <w:r w:rsidRPr="009C2C32">
        <w:t>i</w:t>
      </w:r>
      <w:proofErr w:type="spellEnd"/>
      <w:r w:rsidRPr="009C2C32">
        <w:t xml:space="preserve"> in hadoop102 hadoop103 hadoop104</w:t>
      </w:r>
    </w:p>
    <w:p w14:paraId="70E10F7C" w14:textId="77777777" w:rsidR="002652EB" w:rsidRPr="009C2C32" w:rsidRDefault="002652EB" w:rsidP="009C2C32">
      <w:pPr>
        <w:pStyle w:val="af5"/>
      </w:pPr>
      <w:r w:rsidRPr="009C2C32">
        <w:t>do</w:t>
      </w:r>
    </w:p>
    <w:p w14:paraId="051C04A8" w14:textId="77777777" w:rsidR="002652EB" w:rsidRPr="009C2C32" w:rsidRDefault="002652EB" w:rsidP="009C2C32">
      <w:pPr>
        <w:pStyle w:val="af5"/>
      </w:pPr>
      <w:r w:rsidRPr="009C2C32">
        <w:t xml:space="preserve">    echo --------- $</w:t>
      </w:r>
      <w:proofErr w:type="spellStart"/>
      <w:r w:rsidRPr="009C2C32">
        <w:t>i</w:t>
      </w:r>
      <w:proofErr w:type="spellEnd"/>
      <w:r w:rsidRPr="009C2C32">
        <w:t xml:space="preserve"> ----------</w:t>
      </w:r>
    </w:p>
    <w:p w14:paraId="1EEB5735" w14:textId="77777777" w:rsidR="002652EB" w:rsidRPr="009C2C32" w:rsidRDefault="002652EB" w:rsidP="009C2C32">
      <w:pPr>
        <w:pStyle w:val="af5"/>
      </w:pPr>
      <w:r w:rsidRPr="009C2C32">
        <w:t xml:space="preserve">    </w:t>
      </w:r>
      <w:proofErr w:type="spellStart"/>
      <w:r w:rsidRPr="009C2C32">
        <w:t>ssh</w:t>
      </w:r>
      <w:proofErr w:type="spellEnd"/>
      <w:r w:rsidRPr="009C2C32">
        <w:t xml:space="preserve"> $</w:t>
      </w:r>
      <w:proofErr w:type="spellStart"/>
      <w:r w:rsidRPr="009C2C32">
        <w:t>i</w:t>
      </w:r>
      <w:proofErr w:type="spellEnd"/>
      <w:r w:rsidRPr="009C2C32">
        <w:t xml:space="preserve"> "$*"</w:t>
      </w:r>
    </w:p>
    <w:p w14:paraId="457D4C3E" w14:textId="77777777" w:rsidR="002652EB" w:rsidRPr="009C2C32" w:rsidRDefault="002652EB" w:rsidP="009C2C32">
      <w:pPr>
        <w:pStyle w:val="af5"/>
      </w:pPr>
      <w:r w:rsidRPr="009C2C32"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9C2C32">
      <w:pPr>
        <w:pStyle w:val="af5"/>
      </w:pPr>
      <w:r>
        <w:t xml:space="preserve">[atguigu@hadoop102 bin]$ </w:t>
      </w:r>
      <w:proofErr w:type="spellStart"/>
      <w:r>
        <w:t>chmod</w:t>
      </w:r>
      <w:proofErr w:type="spellEnd"/>
      <w:r>
        <w:t xml:space="preserve">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0CEC468" w:rsidR="002652EB" w:rsidRDefault="002652EB" w:rsidP="009C2C32">
      <w:pPr>
        <w:pStyle w:val="af5"/>
      </w:pPr>
      <w:r>
        <w:t xml:space="preserve">[atguigu@hadoop102 bin]$ xcall.sh </w:t>
      </w:r>
      <w:proofErr w:type="spellStart"/>
      <w:r>
        <w:t>jps</w:t>
      </w:r>
      <w:proofErr w:type="spellEnd"/>
    </w:p>
    <w:p w14:paraId="4751C3FD" w14:textId="16BF0C11" w:rsidR="009C2C32" w:rsidRDefault="009C2C32" w:rsidP="009C2C32">
      <w:pPr>
        <w:pStyle w:val="af6"/>
        <w:spacing w:before="62" w:after="62"/>
        <w:ind w:firstLine="420"/>
      </w:pPr>
      <w:r>
        <w:rPr>
          <w:rFonts w:hint="eastAsia"/>
        </w:rPr>
        <w:t>如果只是查看集群进程启动情况，可以使用</w:t>
      </w:r>
      <w:proofErr w:type="spellStart"/>
      <w:r>
        <w:rPr>
          <w:rFonts w:hint="eastAsia"/>
        </w:rPr>
        <w:t>jpsall</w:t>
      </w:r>
      <w:proofErr w:type="spellEnd"/>
      <w:r>
        <w:rPr>
          <w:rFonts w:hint="eastAsia"/>
        </w:rPr>
        <w:t>脚本</w:t>
      </w:r>
    </w:p>
    <w:p w14:paraId="22EB15DF" w14:textId="77777777" w:rsidR="009C2C32" w:rsidRDefault="009C2C32" w:rsidP="009C2C32">
      <w:pPr>
        <w:pStyle w:val="af5"/>
      </w:pPr>
      <w:r>
        <w:t>#! /bin/bash</w:t>
      </w:r>
    </w:p>
    <w:p w14:paraId="2FB2DF8F" w14:textId="77777777" w:rsidR="009C2C32" w:rsidRDefault="009C2C32" w:rsidP="009C2C32">
      <w:pPr>
        <w:pStyle w:val="af5"/>
      </w:pPr>
      <w:r>
        <w:t xml:space="preserve"> </w:t>
      </w:r>
    </w:p>
    <w:p w14:paraId="7C3738BA" w14:textId="77777777" w:rsidR="009C2C32" w:rsidRDefault="009C2C32" w:rsidP="009C2C32">
      <w:pPr>
        <w:pStyle w:val="af5"/>
      </w:pPr>
      <w:r>
        <w:t xml:space="preserve">for </w:t>
      </w:r>
      <w:proofErr w:type="spellStart"/>
      <w:r>
        <w:t>i</w:t>
      </w:r>
      <w:proofErr w:type="spellEnd"/>
      <w:r>
        <w:t xml:space="preserve"> in hadoop102 hadoop103 hadoop104</w:t>
      </w:r>
    </w:p>
    <w:p w14:paraId="6D883838" w14:textId="77777777" w:rsidR="009C2C32" w:rsidRDefault="009C2C32" w:rsidP="009C2C32">
      <w:pPr>
        <w:pStyle w:val="af5"/>
      </w:pPr>
      <w:r>
        <w:t>do</w:t>
      </w:r>
    </w:p>
    <w:p w14:paraId="1DE1B7E7" w14:textId="77777777" w:rsidR="009C2C32" w:rsidRDefault="009C2C32" w:rsidP="009C2C32">
      <w:pPr>
        <w:pStyle w:val="af5"/>
      </w:pPr>
      <w:r>
        <w:t xml:space="preserve">    echo --------- $</w:t>
      </w:r>
      <w:proofErr w:type="spellStart"/>
      <w:r>
        <w:t>i</w:t>
      </w:r>
      <w:proofErr w:type="spellEnd"/>
      <w:r>
        <w:t xml:space="preserve"> ----------</w:t>
      </w:r>
    </w:p>
    <w:p w14:paraId="7758E09F" w14:textId="7619984D" w:rsidR="009C2C32" w:rsidRDefault="009C2C32" w:rsidP="009C2C32">
      <w:pPr>
        <w:pStyle w:val="af5"/>
      </w:pPr>
      <w:r>
        <w:t xml:space="preserve">    </w:t>
      </w:r>
      <w:proofErr w:type="spellStart"/>
      <w:r>
        <w:t>ssh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"</w:t>
      </w:r>
      <w:proofErr w:type="spellStart"/>
      <w:r>
        <w:t>jps</w:t>
      </w:r>
      <w:proofErr w:type="spellEnd"/>
      <w:r w:rsidR="002C793E">
        <w:t xml:space="preserve"> </w:t>
      </w:r>
      <w:r w:rsidR="002C793E">
        <w:rPr>
          <w:rFonts w:hint="eastAsia"/>
        </w:rPr>
        <w:t>$@</w:t>
      </w:r>
      <w:r>
        <w:t xml:space="preserve"> | grep -v </w:t>
      </w:r>
      <w:proofErr w:type="spellStart"/>
      <w:r>
        <w:t>Jps</w:t>
      </w:r>
      <w:proofErr w:type="spellEnd"/>
      <w:r>
        <w:t>"</w:t>
      </w:r>
    </w:p>
    <w:p w14:paraId="3AC79C2C" w14:textId="27AE2D72" w:rsidR="009C2C32" w:rsidRDefault="009C2C32" w:rsidP="009C2C32">
      <w:pPr>
        <w:pStyle w:val="af5"/>
      </w:pPr>
      <w:r>
        <w:t>done</w:t>
      </w:r>
    </w:p>
    <w:p w14:paraId="741500F8" w14:textId="58C29788" w:rsidR="0018556F" w:rsidRPr="006C7B2B" w:rsidRDefault="0018556F" w:rsidP="008B279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BA478E">
        <w:rPr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="008B279E">
        <w:rPr>
          <w:sz w:val="28"/>
          <w:szCs w:val="28"/>
        </w:rPr>
        <w:t xml:space="preserve">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477FF93" w14:textId="33E303F4" w:rsidR="005A045C" w:rsidRPr="005A045C" w:rsidRDefault="005A045C" w:rsidP="00C31AB1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4D312FE" w14:textId="46520AE0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40C8085E" w:rsidR="00087C46" w:rsidRDefault="002B218F" w:rsidP="0018556F">
      <w:pPr>
        <w:spacing w:line="360" w:lineRule="auto"/>
        <w:ind w:firstLine="420"/>
      </w:pPr>
      <w:r>
        <w:object w:dxaOrig="2069" w:dyaOrig="1420" w14:anchorId="5F540221">
          <v:shape id="_x0000_i1040" type="#_x0000_t75" style="width:103.5pt;height:70.9pt" o:ole="">
            <v:imagedata r:id="rId42" o:title=""/>
          </v:shape>
          <o:OLEObject Type="Embed" ProgID="Word.Document.12" ShapeID="_x0000_i1040" DrawAspect="Icon" ObjectID="_1701773748" r:id="rId43">
            <o:FieldCodes>\s</o:FieldCodes>
          </o:OLEObject>
        </w:object>
      </w:r>
    </w:p>
    <w:p w14:paraId="2B86167E" w14:textId="1C24D77D" w:rsidR="005A045C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1594B1B" w14:textId="3C1D5BA7" w:rsidR="009F5E82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</w:t>
      </w:r>
      <w:r w:rsidR="009F5E82" w:rsidRPr="005A045C">
        <w:rPr>
          <w:rFonts w:hint="eastAsia"/>
          <w:b/>
          <w:bCs/>
        </w:rPr>
        <w:t>项目</w:t>
      </w:r>
      <w:r w:rsidR="009F5E82" w:rsidRPr="005A045C">
        <w:rPr>
          <w:b/>
          <w:bCs/>
        </w:rPr>
        <w:t>经验</w:t>
      </w:r>
      <w:r w:rsidR="009F5E82" w:rsidRPr="005A045C">
        <w:rPr>
          <w:rFonts w:hint="eastAsia"/>
          <w:b/>
          <w:bCs/>
        </w:rPr>
        <w:t>之</w:t>
      </w:r>
      <w:r w:rsidR="009F5E82" w:rsidRPr="005A045C">
        <w:rPr>
          <w:b/>
          <w:bCs/>
        </w:rPr>
        <w:t>HDFS</w:t>
      </w:r>
      <w:r w:rsidR="009F5E82" w:rsidRPr="005A045C">
        <w:rPr>
          <w:b/>
          <w:bCs/>
        </w:rPr>
        <w:t>存储</w:t>
      </w:r>
      <w:r w:rsidR="00A17798" w:rsidRPr="005A045C">
        <w:rPr>
          <w:rFonts w:hint="eastAsia"/>
          <w:b/>
          <w:bCs/>
        </w:rPr>
        <w:t>多</w:t>
      </w:r>
      <w:r w:rsidR="009F5E82" w:rsidRPr="005A045C">
        <w:rPr>
          <w:b/>
          <w:bCs/>
        </w:rPr>
        <w:t>目录</w:t>
      </w:r>
    </w:p>
    <w:p w14:paraId="59A30627" w14:textId="3FD5D993" w:rsidR="009F5E82" w:rsidRPr="00486B6D" w:rsidRDefault="00B0449D" w:rsidP="0091365D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449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5BBDF305" w:rsidR="009F5E82" w:rsidRDefault="00B0449D" w:rsidP="009F5E82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449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F5E82">
        <w:rPr>
          <w:rFonts w:hint="eastAsia"/>
        </w:rPr>
        <w:t>在</w:t>
      </w:r>
      <w:r w:rsidR="009F5E82">
        <w:t>hdfs-site.xml</w:t>
      </w:r>
      <w:r w:rsidR="009F5E82">
        <w:rPr>
          <w:rFonts w:hint="eastAsia"/>
        </w:rPr>
        <w:t>文件</w:t>
      </w:r>
      <w:r w:rsidR="009F5E82">
        <w:t>中配置多目录，</w:t>
      </w:r>
      <w:r w:rsidR="00606975">
        <w:rPr>
          <w:rFonts w:hint="eastAsia"/>
        </w:rPr>
        <w:t>注意新挂载磁盘的访问权限问题。</w:t>
      </w:r>
      <w:r w:rsidR="00822050">
        <w:rPr>
          <w:rFonts w:hint="eastAsia"/>
        </w:rPr>
        <w:t>（</w:t>
      </w:r>
      <w:r w:rsidR="00822050" w:rsidRPr="00822050">
        <w:rPr>
          <w:rFonts w:hint="eastAsia"/>
          <w:color w:val="FF0000"/>
        </w:rPr>
        <w:t>本项目不需要配置多目录，如果配置启动</w:t>
      </w:r>
      <w:proofErr w:type="spellStart"/>
      <w:r w:rsidR="00822050" w:rsidRPr="00822050">
        <w:rPr>
          <w:rFonts w:hint="eastAsia"/>
          <w:color w:val="FF0000"/>
        </w:rPr>
        <w:t>hadoop</w:t>
      </w:r>
      <w:proofErr w:type="spellEnd"/>
      <w:r w:rsidR="00822050" w:rsidRPr="00822050">
        <w:rPr>
          <w:rFonts w:hint="eastAsia"/>
          <w:color w:val="FF0000"/>
        </w:rPr>
        <w:t>会报错</w:t>
      </w:r>
      <w:r w:rsidR="00822050">
        <w:rPr>
          <w:rFonts w:hint="eastAsia"/>
        </w:rPr>
        <w:t>）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C2C32">
      <w:pPr>
        <w:pStyle w:val="af5"/>
      </w:pPr>
      <w:bookmarkStart w:id="5" w:name="OLE_LINK59"/>
      <w:bookmarkStart w:id="6" w:name="OLE_LINK60"/>
      <w:r w:rsidRPr="00E84115">
        <w:rPr>
          <w:rFonts w:hint="eastAsia"/>
        </w:rPr>
        <w:t>&lt;property&gt;</w:t>
      </w:r>
    </w:p>
    <w:p w14:paraId="4862E676" w14:textId="77777777" w:rsidR="009F5E82" w:rsidRPr="00E84115" w:rsidRDefault="009F5E82" w:rsidP="009C2C32">
      <w:pPr>
        <w:pStyle w:val="af5"/>
      </w:pPr>
      <w:r w:rsidRPr="00E84115">
        <w:rPr>
          <w:rFonts w:hint="eastAsia"/>
        </w:rPr>
        <w:t xml:space="preserve">    &lt;name&gt;</w:t>
      </w:r>
      <w:proofErr w:type="spellStart"/>
      <w:r w:rsidRPr="00E84115">
        <w:rPr>
          <w:rFonts w:hint="eastAsia"/>
        </w:rPr>
        <w:t>dfs.datanode.data.dir</w:t>
      </w:r>
      <w:proofErr w:type="spellEnd"/>
      <w:r w:rsidRPr="00E84115">
        <w:rPr>
          <w:rFonts w:hint="eastAsia"/>
        </w:rPr>
        <w:t>&lt;/name&gt;</w:t>
      </w:r>
    </w:p>
    <w:p w14:paraId="15301A88" w14:textId="1699452A" w:rsidR="009F5E82" w:rsidRPr="00E84115" w:rsidRDefault="009F5E82" w:rsidP="009C2C32">
      <w:pPr>
        <w:pStyle w:val="af5"/>
      </w:pPr>
      <w:r w:rsidRPr="00E84115">
        <w:rPr>
          <w:rFonts w:hint="eastAsia"/>
        </w:rPr>
        <w:t>&lt;value&gt;file:///dfs/data1,file:///</w:t>
      </w:r>
      <w:r>
        <w:t>hd2</w:t>
      </w:r>
      <w:r w:rsidRPr="00E84115">
        <w:rPr>
          <w:rFonts w:hint="eastAsia"/>
        </w:rPr>
        <w:t>/dfs/data2</w:t>
      </w:r>
      <w:r>
        <w:t>,</w:t>
      </w:r>
      <w:r>
        <w:rPr>
          <w:rFonts w:hint="eastAsia"/>
        </w:rPr>
        <w:t>file://</w:t>
      </w:r>
      <w:r>
        <w:t>/hd3</w:t>
      </w:r>
      <w:r w:rsidRPr="00E84115">
        <w:rPr>
          <w:rFonts w:hint="eastAsia"/>
        </w:rPr>
        <w:t>/dfs/data</w:t>
      </w:r>
      <w:r>
        <w:t>3,</w:t>
      </w:r>
      <w:r>
        <w:rPr>
          <w:rFonts w:hint="eastAsia"/>
        </w:rPr>
        <w:t>file://</w:t>
      </w:r>
      <w:r>
        <w:t>/hd4</w:t>
      </w:r>
      <w:r w:rsidRPr="00E84115">
        <w:rPr>
          <w:rFonts w:hint="eastAsia"/>
        </w:rPr>
        <w:t>/dfs/data</w:t>
      </w:r>
      <w:r>
        <w:t>4</w:t>
      </w:r>
      <w:r w:rsidRPr="00E84115">
        <w:rPr>
          <w:rFonts w:hint="eastAsia"/>
        </w:rPr>
        <w:t>&lt;/value&gt;</w:t>
      </w:r>
    </w:p>
    <w:p w14:paraId="717688D4" w14:textId="63E305D7" w:rsidR="009F5E82" w:rsidRDefault="009F5E82" w:rsidP="009C2C32">
      <w:pPr>
        <w:pStyle w:val="af5"/>
      </w:pPr>
      <w:r w:rsidRPr="00E84115">
        <w:rPr>
          <w:rFonts w:hint="eastAsia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1128ADD3" w:rsidR="00AA51AC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 w:rsidR="00ED0734" w:rsidRPr="005A045C">
        <w:rPr>
          <w:rFonts w:hint="eastAsia"/>
          <w:b/>
          <w:bCs/>
        </w:rPr>
        <w:t>项目</w:t>
      </w:r>
      <w:r w:rsidR="00ED0734" w:rsidRPr="005A045C">
        <w:rPr>
          <w:b/>
          <w:bCs/>
        </w:rPr>
        <w:t>经验</w:t>
      </w:r>
      <w:r w:rsidR="00ED0734" w:rsidRPr="005A045C">
        <w:rPr>
          <w:rFonts w:hint="eastAsia"/>
          <w:b/>
          <w:bCs/>
        </w:rPr>
        <w:t>之</w:t>
      </w:r>
      <w:r w:rsidR="00AA51AC" w:rsidRPr="005A045C">
        <w:rPr>
          <w:rFonts w:hint="eastAsia"/>
          <w:b/>
          <w:bCs/>
        </w:rPr>
        <w:t>集群数据均衡</w:t>
      </w:r>
    </w:p>
    <w:p w14:paraId="1F310FED" w14:textId="5A51E933" w:rsidR="00AA51AC" w:rsidRPr="008B30D1" w:rsidRDefault="00605503" w:rsidP="00AA51A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05503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 w:rsidR="00AA51AC" w:rsidRPr="008B30D1">
        <w:rPr>
          <w:rFonts w:hint="eastAsia"/>
          <w:b/>
          <w:bCs/>
        </w:rPr>
        <w:t>节点间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C2C32">
      <w:pPr>
        <w:pStyle w:val="af5"/>
      </w:pPr>
      <w:r w:rsidRPr="008B30D1">
        <w:lastRenderedPageBreak/>
        <w:t xml:space="preserve">start-balancer.sh </w:t>
      </w:r>
      <w:r w:rsidR="00405C0C">
        <w:t>-</w:t>
      </w:r>
      <w:r w:rsidRPr="008B30D1"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091E3CE3" w:rsidR="00AA51AC" w:rsidRPr="008B30D1" w:rsidRDefault="00177076" w:rsidP="009C2C32">
      <w:pPr>
        <w:pStyle w:val="af5"/>
      </w:pPr>
      <w:r w:rsidRPr="008B30D1">
        <w:t>stop-balancer.sh</w:t>
      </w:r>
      <w:bookmarkEnd w:id="5"/>
      <w:bookmarkEnd w:id="6"/>
    </w:p>
    <w:p w14:paraId="7CFD7F72" w14:textId="13FE6EA4" w:rsidR="00AA51AC" w:rsidRPr="008B30D1" w:rsidRDefault="00605503" w:rsidP="008B30D1">
      <w:pPr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05503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 w:rsidR="00AA51AC" w:rsidRPr="008B30D1">
        <w:rPr>
          <w:rFonts w:hint="eastAsia"/>
          <w:b/>
          <w:bCs/>
        </w:rPr>
        <w:t>磁盘间数据均衡</w:t>
      </w:r>
    </w:p>
    <w:p w14:paraId="140919CF" w14:textId="3827F18E" w:rsidR="00AA51AC" w:rsidRPr="0066562D" w:rsidRDefault="00791B36" w:rsidP="0066562D">
      <w:pPr>
        <w:spacing w:line="360" w:lineRule="auto"/>
        <w:ind w:firstLine="420"/>
      </w:pPr>
      <w:r>
        <w:rPr>
          <w:rFonts w:hint="eastAsia"/>
        </w:rPr>
        <w:t>生成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  <w:r w:rsidR="002C5DEE" w:rsidRPr="0066562D">
        <w:rPr>
          <w:rFonts w:hint="eastAsia"/>
          <w:b/>
          <w:bCs/>
          <w:color w:val="FF0000"/>
        </w:rPr>
        <w:t>（我们只有一块磁盘，不会生成计划）</w:t>
      </w:r>
    </w:p>
    <w:p w14:paraId="13D5EA7A" w14:textId="0409CCD2" w:rsid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plan </w:t>
      </w:r>
      <w:r>
        <w:rPr>
          <w:rFonts w:hint="eastAsia"/>
        </w:rPr>
        <w:t>hadoop</w:t>
      </w:r>
      <w:r>
        <w:t>103</w:t>
      </w:r>
    </w:p>
    <w:p w14:paraId="5BEE827E" w14:textId="6F6AA37C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执行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</w:p>
    <w:p w14:paraId="2DABBBD0" w14:textId="5665B057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execute hadoop103.plan.json</w:t>
      </w:r>
    </w:p>
    <w:p w14:paraId="70013ECE" w14:textId="690EB026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查看当前</w:t>
      </w:r>
      <w:r w:rsidR="00FE312F">
        <w:rPr>
          <w:rFonts w:hint="eastAsia"/>
        </w:rPr>
        <w:t>均衡</w:t>
      </w:r>
      <w:r>
        <w:rPr>
          <w:rFonts w:hint="eastAsia"/>
        </w:rPr>
        <w:t>任务的执行情况</w:t>
      </w:r>
    </w:p>
    <w:p w14:paraId="5E3C5B0A" w14:textId="1144433C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query hadoop103</w:t>
      </w:r>
    </w:p>
    <w:p w14:paraId="18CCD9EB" w14:textId="59D90E20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取消</w:t>
      </w:r>
      <w:r w:rsidR="00FE312F">
        <w:rPr>
          <w:rFonts w:hint="eastAsia"/>
        </w:rPr>
        <w:t>均衡</w:t>
      </w:r>
      <w:r>
        <w:rPr>
          <w:rFonts w:hint="eastAsia"/>
        </w:rPr>
        <w:t>任务</w:t>
      </w:r>
    </w:p>
    <w:p w14:paraId="6B2D404C" w14:textId="104E25B7" w:rsidR="00791B36" w:rsidRPr="00791B36" w:rsidRDefault="00791B36" w:rsidP="009C2C32">
      <w:pPr>
        <w:pStyle w:val="af5"/>
      </w:pPr>
      <w:proofErr w:type="spellStart"/>
      <w:r w:rsidRPr="00791B36">
        <w:t>hdfs</w:t>
      </w:r>
      <w:proofErr w:type="spellEnd"/>
      <w:r w:rsidRPr="00791B36">
        <w:t xml:space="preserve"> </w:t>
      </w:r>
      <w:proofErr w:type="spellStart"/>
      <w:r w:rsidRPr="00791B36">
        <w:t>diskbalancer</w:t>
      </w:r>
      <w:proofErr w:type="spellEnd"/>
      <w:r w:rsidRPr="00791B36">
        <w:t xml:space="preserve"> -cancel hadoop103</w:t>
      </w:r>
      <w:r w:rsidR="00AD7284">
        <w:t>.</w:t>
      </w:r>
      <w:r w:rsidR="00AD7284" w:rsidRPr="00791B36">
        <w:t>plan.json</w:t>
      </w:r>
    </w:p>
    <w:p w14:paraId="3CA13D07" w14:textId="39BF4646" w:rsidR="00467EC1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（</w:t>
      </w:r>
      <w:r w:rsidRPr="005A045C">
        <w:rPr>
          <w:rFonts w:hint="eastAsia"/>
          <w:b/>
          <w:bCs/>
        </w:rPr>
        <w:t>3</w:t>
      </w:r>
      <w:r w:rsidRPr="005A045C">
        <w:rPr>
          <w:rFonts w:hint="eastAsia"/>
          <w:b/>
          <w:bCs/>
        </w:rPr>
        <w:t>）</w:t>
      </w:r>
      <w:r w:rsidR="00467EC1" w:rsidRPr="005A045C">
        <w:rPr>
          <w:rFonts w:hint="eastAsia"/>
          <w:b/>
          <w:bCs/>
        </w:rPr>
        <w:t>项目</w:t>
      </w:r>
      <w:r w:rsidR="00467EC1" w:rsidRPr="005A045C">
        <w:rPr>
          <w:b/>
          <w:bCs/>
        </w:rPr>
        <w:t>经验</w:t>
      </w:r>
      <w:r w:rsidR="00467EC1" w:rsidRPr="005A045C">
        <w:rPr>
          <w:rFonts w:hint="eastAsia"/>
          <w:b/>
          <w:bCs/>
        </w:rPr>
        <w:t>之</w:t>
      </w:r>
      <w:r w:rsidR="00467EC1" w:rsidRPr="005A045C">
        <w:rPr>
          <w:rFonts w:hint="eastAsia"/>
          <w:b/>
          <w:bCs/>
        </w:rPr>
        <w:t>H</w:t>
      </w:r>
      <w:r w:rsidR="003574DF" w:rsidRPr="005A045C">
        <w:rPr>
          <w:b/>
          <w:bCs/>
        </w:rPr>
        <w:t>adoop</w:t>
      </w:r>
      <w:r w:rsidR="00467EC1" w:rsidRPr="005A045C">
        <w:rPr>
          <w:rFonts w:hint="eastAsia"/>
          <w:b/>
          <w:bCs/>
        </w:rPr>
        <w:t>参数</w:t>
      </w:r>
      <w:r w:rsidR="00467EC1" w:rsidRPr="005A045C">
        <w:rPr>
          <w:b/>
          <w:bCs/>
        </w:rPr>
        <w:t>调优</w:t>
      </w:r>
    </w:p>
    <w:p w14:paraId="10AF0186" w14:textId="0A2657B3" w:rsidR="00D8758A" w:rsidRDefault="00616325" w:rsidP="00C53F95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9C2C32">
      <w:pPr>
        <w:pStyle w:val="af5"/>
      </w:pPr>
      <w:r w:rsidRPr="001C5B4D">
        <w:t xml:space="preserve">The number of </w:t>
      </w:r>
      <w:proofErr w:type="spellStart"/>
      <w:r w:rsidRPr="001C5B4D">
        <w:t>Namenode</w:t>
      </w:r>
      <w:proofErr w:type="spellEnd"/>
      <w:r w:rsidRPr="001C5B4D">
        <w:t xml:space="preserve"> RPC server threads that listen to requests from clients. If </w:t>
      </w:r>
      <w:proofErr w:type="spellStart"/>
      <w:r w:rsidRPr="001C5B4D">
        <w:t>dfs.namenode.servicerpc</w:t>
      </w:r>
      <w:proofErr w:type="spellEnd"/>
      <w:r w:rsidRPr="001C5B4D">
        <w:t xml:space="preserve">-address is not configured then </w:t>
      </w:r>
      <w:proofErr w:type="spellStart"/>
      <w:r w:rsidRPr="001C5B4D">
        <w:t>Namenode</w:t>
      </w:r>
      <w:proofErr w:type="spellEnd"/>
      <w:r w:rsidRPr="001C5B4D">
        <w:t xml:space="preserve"> RPC server threads listen to requests from all nodes.</w:t>
      </w:r>
    </w:p>
    <w:p w14:paraId="418AC7BA" w14:textId="77777777" w:rsidR="00E15842" w:rsidRDefault="00E15842" w:rsidP="009C2C32">
      <w:pPr>
        <w:pStyle w:val="af5"/>
      </w:pPr>
      <w:proofErr w:type="spellStart"/>
      <w:r w:rsidRPr="001C5B4D">
        <w:rPr>
          <w:rFonts w:hint="eastAsia"/>
        </w:rPr>
        <w:t>NameNode</w:t>
      </w:r>
      <w:proofErr w:type="spellEnd"/>
      <w:r w:rsidRPr="001C5B4D">
        <w:rPr>
          <w:rFonts w:hint="eastAsia"/>
        </w:rPr>
        <w:t>有一个工作线程池</w:t>
      </w:r>
      <w:r>
        <w:rPr>
          <w:rFonts w:hint="eastAsia"/>
        </w:rPr>
        <w:t>，用来</w:t>
      </w:r>
      <w:r w:rsidRPr="001C5B4D">
        <w:rPr>
          <w:rFonts w:hint="eastAsia"/>
        </w:rPr>
        <w:t>处理不同</w:t>
      </w:r>
      <w:proofErr w:type="spellStart"/>
      <w:r w:rsidRPr="001C5B4D">
        <w:rPr>
          <w:rFonts w:hint="eastAsia"/>
        </w:rPr>
        <w:t>DataNode</w:t>
      </w:r>
      <w:proofErr w:type="spellEnd"/>
      <w:r w:rsidRPr="001C5B4D">
        <w:rPr>
          <w:rFonts w:hint="eastAsia"/>
        </w:rPr>
        <w:t>的并发心跳以及客户端并发的元数据操作。</w:t>
      </w:r>
    </w:p>
    <w:p w14:paraId="041D0889" w14:textId="77777777" w:rsidR="00E15842" w:rsidRDefault="00E15842" w:rsidP="009C2C32">
      <w:pPr>
        <w:pStyle w:val="af5"/>
      </w:pPr>
      <w:r w:rsidRPr="001C5B4D">
        <w:rPr>
          <w:rFonts w:hint="eastAsia"/>
        </w:rPr>
        <w:t>对于大集群或者有大量客户端的集群来说，通常需要增大参数</w:t>
      </w:r>
      <w:proofErr w:type="spellStart"/>
      <w:r w:rsidRPr="001C5B4D">
        <w:rPr>
          <w:rFonts w:hint="eastAsia"/>
        </w:rPr>
        <w:t>dfs.namenode.handler.count</w:t>
      </w:r>
      <w:proofErr w:type="spellEnd"/>
      <w:r w:rsidRPr="001C5B4D">
        <w:rPr>
          <w:rFonts w:hint="eastAsia"/>
        </w:rPr>
        <w:t>的</w:t>
      </w:r>
      <w:r w:rsidRPr="001B7A78">
        <w:rPr>
          <w:rFonts w:hint="eastAsia"/>
          <w:color w:val="FF0000"/>
        </w:rPr>
        <w:t>默认值</w:t>
      </w:r>
      <w:r w:rsidRPr="001B7A78">
        <w:rPr>
          <w:rFonts w:hint="eastAsia"/>
          <w:color w:val="FF0000"/>
        </w:rPr>
        <w:t>10</w:t>
      </w:r>
      <w:r w:rsidRPr="001C5B4D">
        <w:rPr>
          <w:rFonts w:hint="eastAsia"/>
        </w:rPr>
        <w:t>。</w:t>
      </w:r>
    </w:p>
    <w:p w14:paraId="68DD1AB4" w14:textId="77777777" w:rsidR="00E15842" w:rsidRPr="001B7A78" w:rsidRDefault="00E15842" w:rsidP="009C2C32">
      <w:pPr>
        <w:pStyle w:val="af5"/>
      </w:pPr>
      <w:r w:rsidRPr="001B7A78">
        <w:t>&lt;property&gt;</w:t>
      </w:r>
    </w:p>
    <w:p w14:paraId="0556484E" w14:textId="77777777" w:rsidR="00E15842" w:rsidRPr="001B7A78" w:rsidRDefault="00E15842" w:rsidP="009C2C32">
      <w:pPr>
        <w:pStyle w:val="af5"/>
      </w:pPr>
      <w:r w:rsidRPr="001B7A78">
        <w:t xml:space="preserve">    &lt;name&gt;</w:t>
      </w:r>
      <w:proofErr w:type="spellStart"/>
      <w:r w:rsidRPr="001B7A78">
        <w:t>dfs.namenode.handler.count</w:t>
      </w:r>
      <w:proofErr w:type="spellEnd"/>
      <w:r w:rsidRPr="001B7A78">
        <w:t>&lt;/name&gt;</w:t>
      </w:r>
    </w:p>
    <w:p w14:paraId="5A2094CD" w14:textId="77777777" w:rsidR="00E15842" w:rsidRPr="001B7A78" w:rsidRDefault="00E15842" w:rsidP="009C2C32">
      <w:pPr>
        <w:pStyle w:val="af5"/>
      </w:pPr>
      <w:r w:rsidRPr="001B7A78">
        <w:t xml:space="preserve">    &lt;value&gt;</w:t>
      </w:r>
      <w:r w:rsidRPr="001B7A78">
        <w:rPr>
          <w:color w:val="FF0000"/>
        </w:rPr>
        <w:t>10</w:t>
      </w:r>
      <w:r w:rsidRPr="001B7A78">
        <w:t>&lt;/value&gt;</w:t>
      </w:r>
    </w:p>
    <w:p w14:paraId="5930D407" w14:textId="31CC8611" w:rsidR="00E15842" w:rsidRPr="00E15842" w:rsidRDefault="00E15842" w:rsidP="009C2C32">
      <w:pPr>
        <w:pStyle w:val="af5"/>
      </w:pPr>
      <w:r w:rsidRPr="001B7A78"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9C2C32">
      <w:pPr>
        <w:pStyle w:val="af5"/>
      </w:pPr>
      <w:r w:rsidRPr="00E15842">
        <w:t xml:space="preserve">[atguigu@hadoop102 ~]$ </w:t>
      </w:r>
      <w:r w:rsidRPr="00E15842">
        <w:rPr>
          <w:color w:val="FF0000"/>
        </w:rPr>
        <w:t>python</w:t>
      </w:r>
    </w:p>
    <w:p w14:paraId="2590B615" w14:textId="77777777" w:rsidR="00E15842" w:rsidRPr="00E15842" w:rsidRDefault="00E15842" w:rsidP="009C2C32">
      <w:pPr>
        <w:pStyle w:val="af5"/>
      </w:pPr>
      <w:r w:rsidRPr="00E15842">
        <w:t xml:space="preserve">Python 2.7.5 (default, Apr 11 2018, 07:36:10) </w:t>
      </w:r>
    </w:p>
    <w:p w14:paraId="3BA61860" w14:textId="77777777" w:rsidR="00E15842" w:rsidRPr="00E15842" w:rsidRDefault="00E15842" w:rsidP="009C2C32">
      <w:pPr>
        <w:pStyle w:val="af5"/>
      </w:pPr>
      <w:r w:rsidRPr="00E15842">
        <w:t>[GCC 4.8.5 20150623 (Red Hat 4.8.5-28)] on linux2</w:t>
      </w:r>
    </w:p>
    <w:p w14:paraId="6E01DF0F" w14:textId="77777777" w:rsidR="00E15842" w:rsidRPr="00E15842" w:rsidRDefault="00E15842" w:rsidP="009C2C32">
      <w:pPr>
        <w:pStyle w:val="af5"/>
      </w:pPr>
      <w:r w:rsidRPr="00E15842">
        <w:t>Type "help", "copyright", "credits" or "license" for more information.</w:t>
      </w:r>
    </w:p>
    <w:p w14:paraId="58D72787" w14:textId="77777777" w:rsidR="00E15842" w:rsidRPr="00E15842" w:rsidRDefault="00E15842" w:rsidP="009C2C32">
      <w:pPr>
        <w:pStyle w:val="af5"/>
      </w:pPr>
      <w:r w:rsidRPr="00E15842">
        <w:t>&gt;&gt;&gt; import math</w:t>
      </w:r>
    </w:p>
    <w:p w14:paraId="5114413B" w14:textId="77777777" w:rsidR="00E15842" w:rsidRPr="00E15842" w:rsidRDefault="00E15842" w:rsidP="009C2C32">
      <w:pPr>
        <w:pStyle w:val="af5"/>
      </w:pPr>
      <w:r w:rsidRPr="00E15842">
        <w:t>&gt;&gt;&gt; print int(20*math.log(8))</w:t>
      </w:r>
    </w:p>
    <w:p w14:paraId="11175073" w14:textId="77777777" w:rsidR="00E15842" w:rsidRPr="00E15842" w:rsidRDefault="00E15842" w:rsidP="009C2C32">
      <w:pPr>
        <w:pStyle w:val="af5"/>
      </w:pPr>
      <w:r w:rsidRPr="00E15842">
        <w:t>41</w:t>
      </w:r>
    </w:p>
    <w:p w14:paraId="0E3B4CBF" w14:textId="4676015A" w:rsidR="00E15842" w:rsidRPr="00E15842" w:rsidRDefault="00E15842" w:rsidP="009C2C32">
      <w:pPr>
        <w:pStyle w:val="af5"/>
      </w:pPr>
      <w:r w:rsidRPr="00E15842">
        <w:t>&gt;&gt;&gt; quit()</w:t>
      </w:r>
    </w:p>
    <w:p w14:paraId="636ED10A" w14:textId="7E6175D6" w:rsidR="00B34CA8" w:rsidRPr="00486B6D" w:rsidRDefault="00616325" w:rsidP="00B34CA8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1632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B34CA8">
        <w:t>YARN</w:t>
      </w:r>
      <w:r w:rsidR="00B34CA8" w:rsidRPr="00486B6D">
        <w:rPr>
          <w:rFonts w:hint="eastAsia"/>
        </w:rPr>
        <w:t>参数调优</w:t>
      </w:r>
      <w:r w:rsidR="00B34CA8">
        <w:t>yarn</w:t>
      </w:r>
      <w:r w:rsidR="00B34CA8">
        <w:rPr>
          <w:rFonts w:hint="eastAsia"/>
        </w:rPr>
        <w:t>-site.xml</w:t>
      </w:r>
    </w:p>
    <w:p w14:paraId="2D564C3E" w14:textId="58496417" w:rsidR="00B34CA8" w:rsidRPr="00B34CA8" w:rsidRDefault="00B34CA8" w:rsidP="00B34CA8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6E09C1">
        <w:rPr>
          <w:rFonts w:hint="eastAsia"/>
          <w:b/>
          <w:bCs/>
        </w:rPr>
        <w:lastRenderedPageBreak/>
        <w:t>面临问题</w:t>
      </w:r>
      <w:r w:rsidRPr="00B34CA8">
        <w:rPr>
          <w:rFonts w:hint="eastAsia"/>
        </w:rPr>
        <w:t>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41D08FC0" w:rsidR="00B34CA8" w:rsidRPr="006E09C1" w:rsidRDefault="00B34CA8" w:rsidP="00B34CA8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</w:t>
      </w:r>
      <w:r w:rsidR="00822050">
        <w:rPr>
          <w:rFonts w:hint="eastAsia"/>
          <w:b/>
          <w:bCs/>
        </w:rPr>
        <w:t>，修改</w:t>
      </w:r>
      <w:r w:rsidR="00822050">
        <w:rPr>
          <w:rFonts w:hint="eastAsia"/>
          <w:b/>
          <w:bCs/>
        </w:rPr>
        <w:t>yarn</w:t>
      </w:r>
      <w:r w:rsidR="00822050">
        <w:rPr>
          <w:rFonts w:hint="eastAsia"/>
          <w:b/>
          <w:bCs/>
        </w:rPr>
        <w:t>关键参数</w:t>
      </w:r>
      <w:r w:rsidRPr="006E09C1">
        <w:rPr>
          <w:b/>
          <w:bCs/>
        </w:rPr>
        <w:t>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68481F64" w:rsidR="0018556F" w:rsidRPr="006C7B2B" w:rsidRDefault="0018556F" w:rsidP="00A653B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4641CA">
        <w:rPr>
          <w:sz w:val="28"/>
          <w:szCs w:val="28"/>
        </w:rPr>
        <w:t>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258EDF11" w14:textId="452C7B9F" w:rsidR="009F7687" w:rsidRPr="001A5E1B" w:rsidRDefault="001A5E1B" w:rsidP="001A5E1B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</w:t>
      </w:r>
      <w:r w:rsidR="009F7687" w:rsidRPr="001A5E1B">
        <w:rPr>
          <w:rFonts w:hint="eastAsia"/>
          <w:b/>
          <w:bCs/>
        </w:rPr>
        <w:t>安装</w:t>
      </w:r>
      <w:r w:rsidRPr="001A5E1B">
        <w:rPr>
          <w:rFonts w:hint="eastAsia"/>
          <w:b/>
          <w:bCs/>
        </w:rPr>
        <w:t>步骤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7" w:name="_MON_1648551968"/>
    <w:bookmarkEnd w:id="7"/>
    <w:p w14:paraId="0DE21AEF" w14:textId="2844BEBE" w:rsidR="009F7687" w:rsidRDefault="00263CA3" w:rsidP="0018556F">
      <w:pPr>
        <w:spacing w:line="360" w:lineRule="auto"/>
        <w:ind w:firstLine="420"/>
      </w:pPr>
      <w:r>
        <w:object w:dxaOrig="2069" w:dyaOrig="1420" w14:anchorId="4B5A70AE">
          <v:shape id="_x0000_i1041" type="#_x0000_t75" style="width:103.5pt;height:71.25pt" o:ole="">
            <v:imagedata r:id="rId45" o:title=""/>
          </v:shape>
          <o:OLEObject Type="Embed" ProgID="Word.Document.12" ShapeID="_x0000_i1041" DrawAspect="Icon" ObjectID="_1701773749" r:id="rId46">
            <o:FieldCodes>\s</o:FieldCodes>
          </o:OLEObject>
        </w:object>
      </w:r>
    </w:p>
    <w:p w14:paraId="7E8A2A1C" w14:textId="5191617F" w:rsidR="00F42D55" w:rsidRPr="00135E31" w:rsidRDefault="00135E31" w:rsidP="00135E31">
      <w:pPr>
        <w:spacing w:line="360" w:lineRule="auto"/>
        <w:rPr>
          <w:b/>
          <w:bCs/>
        </w:rPr>
      </w:pPr>
      <w:r w:rsidRPr="00135E31">
        <w:rPr>
          <w:b/>
          <w:bCs/>
        </w:rPr>
        <w:t>2</w:t>
      </w:r>
      <w:r w:rsidRPr="00135E31">
        <w:rPr>
          <w:rFonts w:hint="eastAsia"/>
          <w:b/>
          <w:bCs/>
        </w:rPr>
        <w:t>）</w:t>
      </w:r>
      <w:r w:rsidR="003F110F" w:rsidRPr="00135E31">
        <w:rPr>
          <w:b/>
          <w:bCs/>
        </w:rPr>
        <w:t>ZK</w:t>
      </w:r>
      <w:r w:rsidR="00F42D55" w:rsidRPr="00135E31">
        <w:rPr>
          <w:rFonts w:hint="eastAsia"/>
          <w:b/>
          <w:bCs/>
        </w:rPr>
        <w:t>集群启动</w:t>
      </w:r>
      <w:r w:rsidR="00CA26C7" w:rsidRPr="00135E31">
        <w:rPr>
          <w:rFonts w:hint="eastAsia"/>
          <w:b/>
          <w:bCs/>
        </w:rPr>
        <w:t>停止</w:t>
      </w:r>
      <w:r w:rsidR="00F42D55" w:rsidRPr="00135E31">
        <w:rPr>
          <w:rFonts w:hint="eastAsia"/>
          <w:b/>
          <w:bCs/>
        </w:rPr>
        <w:t>脚本</w:t>
      </w:r>
    </w:p>
    <w:p w14:paraId="157E6D42" w14:textId="64EB37AF" w:rsidR="00CA26C7" w:rsidRPr="008225BE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26C7">
        <w:rPr>
          <w:rFonts w:hint="eastAsia"/>
        </w:rPr>
        <w:t>在</w:t>
      </w:r>
      <w:r w:rsidR="00CA26C7">
        <w:t>hadoop102</w:t>
      </w:r>
      <w:r w:rsidR="00CA26C7">
        <w:rPr>
          <w:rFonts w:hint="eastAsia"/>
        </w:rPr>
        <w:t>的</w:t>
      </w:r>
      <w:r w:rsidR="00CA26C7">
        <w:rPr>
          <w:rFonts w:hint="eastAsia"/>
        </w:rPr>
        <w:t>/home/</w:t>
      </w:r>
      <w:proofErr w:type="spellStart"/>
      <w:r w:rsidR="00CA26C7">
        <w:rPr>
          <w:rFonts w:hint="eastAsia"/>
        </w:rPr>
        <w:t>atguigu</w:t>
      </w:r>
      <w:proofErr w:type="spellEnd"/>
      <w:r w:rsidR="00CA26C7">
        <w:rPr>
          <w:rFonts w:hint="eastAsia"/>
        </w:rPr>
        <w:t>/</w:t>
      </w:r>
      <w:r w:rsidR="00CA26C7">
        <w:t>bin</w:t>
      </w:r>
      <w:r w:rsidR="00CA26C7">
        <w:t>目录下创建脚本</w:t>
      </w:r>
    </w:p>
    <w:p w14:paraId="2E3244D6" w14:textId="77777777" w:rsidR="00F42D55" w:rsidRPr="00190360" w:rsidRDefault="00F42D55" w:rsidP="009C2C32">
      <w:pPr>
        <w:pStyle w:val="af5"/>
      </w:pPr>
      <w:r w:rsidRPr="00190360">
        <w:t xml:space="preserve">[atguigu@hadoop102 </w:t>
      </w:r>
      <w:r w:rsidR="00CA26C7">
        <w:t>bin</w:t>
      </w:r>
      <w:r w:rsidRPr="00190360">
        <w:t xml:space="preserve">]$ vim </w:t>
      </w:r>
      <w:r>
        <w:t>zk</w:t>
      </w:r>
      <w:r w:rsidRPr="00190360"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9C2C32">
      <w:pPr>
        <w:pStyle w:val="af5"/>
      </w:pPr>
      <w:r w:rsidRPr="00D81A49">
        <w:t>#!/bin/bash</w:t>
      </w:r>
    </w:p>
    <w:p w14:paraId="58B6A963" w14:textId="77777777" w:rsidR="00D81A49" w:rsidRPr="00D81A49" w:rsidRDefault="00D81A49" w:rsidP="009C2C32">
      <w:pPr>
        <w:pStyle w:val="af5"/>
      </w:pPr>
    </w:p>
    <w:p w14:paraId="728D2476" w14:textId="77777777" w:rsidR="00D81A49" w:rsidRPr="00D81A49" w:rsidRDefault="00D81A49" w:rsidP="009C2C32">
      <w:pPr>
        <w:pStyle w:val="af5"/>
      </w:pPr>
      <w:r w:rsidRPr="00D81A49">
        <w:t>case $1 in</w:t>
      </w:r>
    </w:p>
    <w:p w14:paraId="2BBCB97B" w14:textId="77777777" w:rsidR="00D81A49" w:rsidRPr="00D81A49" w:rsidRDefault="00D81A49" w:rsidP="009C2C32">
      <w:pPr>
        <w:pStyle w:val="af5"/>
      </w:pPr>
      <w:r w:rsidRPr="00D81A49">
        <w:t>"start"){</w:t>
      </w:r>
    </w:p>
    <w:p w14:paraId="02246BD8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4A49EDDF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11376AE5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启动</w:t>
      </w:r>
      <w:r w:rsidRPr="00D81A49">
        <w:rPr>
          <w:rFonts w:hint="eastAsia"/>
        </w:rPr>
        <w:t xml:space="preserve"> ------------</w:t>
      </w:r>
    </w:p>
    <w:p w14:paraId="160C865F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start"</w:t>
      </w:r>
    </w:p>
    <w:p w14:paraId="798BA04F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7C91E092" w14:textId="77777777" w:rsidR="00D81A49" w:rsidRPr="00D81A49" w:rsidRDefault="00D81A49" w:rsidP="009C2C32">
      <w:pPr>
        <w:pStyle w:val="af5"/>
      </w:pPr>
      <w:r w:rsidRPr="00D81A49">
        <w:t>};;</w:t>
      </w:r>
    </w:p>
    <w:p w14:paraId="03613435" w14:textId="77777777" w:rsidR="00D81A49" w:rsidRPr="00D81A49" w:rsidRDefault="00D81A49" w:rsidP="009C2C32">
      <w:pPr>
        <w:pStyle w:val="af5"/>
      </w:pPr>
      <w:r w:rsidRPr="00D81A49">
        <w:t>"stop"){</w:t>
      </w:r>
    </w:p>
    <w:p w14:paraId="431C8FC6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39C47373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408DD86C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停止</w:t>
      </w:r>
      <w:r w:rsidRPr="00D81A49">
        <w:rPr>
          <w:rFonts w:hint="eastAsia"/>
        </w:rPr>
        <w:t xml:space="preserve"> ------------    </w:t>
      </w:r>
    </w:p>
    <w:p w14:paraId="1CB47251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</w:t>
      </w:r>
      <w:r w:rsidRPr="00D81A49">
        <w:lastRenderedPageBreak/>
        <w:t>stop"</w:t>
      </w:r>
    </w:p>
    <w:p w14:paraId="5192410D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72D66F54" w14:textId="77777777" w:rsidR="00D81A49" w:rsidRPr="00D81A49" w:rsidRDefault="00D81A49" w:rsidP="009C2C32">
      <w:pPr>
        <w:pStyle w:val="af5"/>
      </w:pPr>
      <w:r w:rsidRPr="00D81A49">
        <w:t>};;</w:t>
      </w:r>
    </w:p>
    <w:p w14:paraId="2779E107" w14:textId="77777777" w:rsidR="00D81A49" w:rsidRPr="00D81A49" w:rsidRDefault="00D81A49" w:rsidP="009C2C32">
      <w:pPr>
        <w:pStyle w:val="af5"/>
      </w:pPr>
      <w:r w:rsidRPr="00D81A49">
        <w:t>"status"){</w:t>
      </w:r>
    </w:p>
    <w:p w14:paraId="09BA9899" w14:textId="77777777" w:rsidR="00D81A49" w:rsidRPr="00D81A49" w:rsidRDefault="00D81A49" w:rsidP="009C2C32">
      <w:pPr>
        <w:pStyle w:val="af5"/>
      </w:pPr>
      <w:r w:rsidRPr="00D81A49">
        <w:tab/>
        <w:t xml:space="preserve">for </w:t>
      </w:r>
      <w:proofErr w:type="spellStart"/>
      <w:r w:rsidRPr="00D81A49">
        <w:t>i</w:t>
      </w:r>
      <w:proofErr w:type="spellEnd"/>
      <w:r w:rsidRPr="00D81A49">
        <w:t xml:space="preserve"> in hadoop102 hadoop103 hadoop104</w:t>
      </w:r>
    </w:p>
    <w:p w14:paraId="567CCAE5" w14:textId="77777777" w:rsidR="00D81A49" w:rsidRPr="00D81A49" w:rsidRDefault="00D81A49" w:rsidP="009C2C32">
      <w:pPr>
        <w:pStyle w:val="af5"/>
      </w:pPr>
      <w:r w:rsidRPr="00D81A49">
        <w:tab/>
        <w:t>do</w:t>
      </w:r>
    </w:p>
    <w:p w14:paraId="0C809E91" w14:textId="77777777" w:rsidR="00D81A49" w:rsidRPr="00D81A49" w:rsidRDefault="00D81A49" w:rsidP="009C2C32">
      <w:pPr>
        <w:pStyle w:val="af5"/>
      </w:pPr>
      <w:r w:rsidRPr="00D81A49">
        <w:rPr>
          <w:rFonts w:hint="eastAsia"/>
        </w:rPr>
        <w:t xml:space="preserve">        echo ---------- zookeeper $</w:t>
      </w:r>
      <w:proofErr w:type="spellStart"/>
      <w:r w:rsidRPr="00D81A49">
        <w:rPr>
          <w:rFonts w:hint="eastAsia"/>
        </w:rPr>
        <w:t>i</w:t>
      </w:r>
      <w:proofErr w:type="spellEnd"/>
      <w:r w:rsidRPr="00D81A49">
        <w:rPr>
          <w:rFonts w:hint="eastAsia"/>
        </w:rPr>
        <w:t xml:space="preserve"> </w:t>
      </w:r>
      <w:r w:rsidRPr="00D81A49">
        <w:rPr>
          <w:rFonts w:hint="eastAsia"/>
        </w:rPr>
        <w:t>状态</w:t>
      </w:r>
      <w:r w:rsidRPr="00D81A49">
        <w:rPr>
          <w:rFonts w:hint="eastAsia"/>
        </w:rPr>
        <w:t xml:space="preserve"> ------------    </w:t>
      </w:r>
    </w:p>
    <w:p w14:paraId="3D4FDF51" w14:textId="77777777" w:rsidR="00D81A49" w:rsidRPr="00D81A49" w:rsidRDefault="00D81A49" w:rsidP="009C2C32">
      <w:pPr>
        <w:pStyle w:val="af5"/>
      </w:pPr>
      <w:r w:rsidRPr="00D81A49">
        <w:tab/>
      </w:r>
      <w:r w:rsidRPr="00D81A49">
        <w:tab/>
      </w:r>
      <w:proofErr w:type="spellStart"/>
      <w:r w:rsidRPr="00D81A49">
        <w:t>ssh</w:t>
      </w:r>
      <w:proofErr w:type="spellEnd"/>
      <w:r w:rsidRPr="00D81A49">
        <w:t xml:space="preserve"> $</w:t>
      </w:r>
      <w:proofErr w:type="spellStart"/>
      <w:r w:rsidRPr="00D81A49">
        <w:t>i</w:t>
      </w:r>
      <w:proofErr w:type="spellEnd"/>
      <w:r w:rsidRPr="00D81A49">
        <w:t xml:space="preserve"> "/opt/module/zookeeper-3.5.7/bin/zkServer.sh status"</w:t>
      </w:r>
    </w:p>
    <w:p w14:paraId="3C36FA92" w14:textId="77777777" w:rsidR="00D81A49" w:rsidRPr="00D81A49" w:rsidRDefault="00D81A49" w:rsidP="009C2C32">
      <w:pPr>
        <w:pStyle w:val="af5"/>
      </w:pPr>
      <w:r w:rsidRPr="00D81A49">
        <w:tab/>
        <w:t>done</w:t>
      </w:r>
    </w:p>
    <w:p w14:paraId="24378C35" w14:textId="77777777" w:rsidR="00D81A49" w:rsidRPr="00D81A49" w:rsidRDefault="00D81A49" w:rsidP="009C2C32">
      <w:pPr>
        <w:pStyle w:val="af5"/>
      </w:pPr>
      <w:r w:rsidRPr="00D81A49">
        <w:t>};;</w:t>
      </w:r>
    </w:p>
    <w:p w14:paraId="35CD1685" w14:textId="68D98D84" w:rsidR="00D81A49" w:rsidRDefault="00D81A49" w:rsidP="009C2C32">
      <w:pPr>
        <w:pStyle w:val="af5"/>
      </w:pPr>
      <w:proofErr w:type="spellStart"/>
      <w:r w:rsidRPr="00D81A49">
        <w:t>esac</w:t>
      </w:r>
      <w:proofErr w:type="spellEnd"/>
    </w:p>
    <w:p w14:paraId="4B3BFBC8" w14:textId="27834F4B" w:rsidR="00CA26C7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6C7">
        <w:rPr>
          <w:rFonts w:hint="eastAsia"/>
        </w:rPr>
        <w:t>增加脚本执行</w:t>
      </w:r>
      <w:r w:rsidR="00CA26C7">
        <w:t>权限</w:t>
      </w:r>
    </w:p>
    <w:p w14:paraId="57371460" w14:textId="73B0746C" w:rsidR="00CA26C7" w:rsidRPr="00CA26C7" w:rsidRDefault="00CA26C7" w:rsidP="009C2C32">
      <w:pPr>
        <w:pStyle w:val="af5"/>
      </w:pPr>
      <w:r w:rsidRPr="00CA26C7">
        <w:t xml:space="preserve">[atguigu@hadoop102 bin]$ </w:t>
      </w:r>
      <w:proofErr w:type="spellStart"/>
      <w:r w:rsidRPr="00CA26C7">
        <w:t>chmod</w:t>
      </w:r>
      <w:proofErr w:type="spellEnd"/>
      <w:r w:rsidRPr="00CA26C7">
        <w:t xml:space="preserve"> </w:t>
      </w:r>
      <w:proofErr w:type="spellStart"/>
      <w:r w:rsidR="00806977">
        <w:t>u+x</w:t>
      </w:r>
      <w:proofErr w:type="spellEnd"/>
      <w:r w:rsidRPr="00CA26C7">
        <w:t xml:space="preserve"> zk.sh</w:t>
      </w:r>
    </w:p>
    <w:p w14:paraId="77159637" w14:textId="2B11EC81" w:rsidR="0018556F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 w:rsidR="00CA26C7"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9C2C32">
      <w:pPr>
        <w:pStyle w:val="af5"/>
      </w:pPr>
      <w:r w:rsidRPr="00F42D55">
        <w:t>[atguigu@hadoop102 module]$ zk.sh start</w:t>
      </w:r>
    </w:p>
    <w:p w14:paraId="72376E40" w14:textId="419B9C35" w:rsidR="00CA26C7" w:rsidRDefault="006C7EE0" w:rsidP="006C7EE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26C7">
        <w:rPr>
          <w:rFonts w:hint="eastAsia"/>
        </w:rPr>
        <w:t>Zookeeper</w:t>
      </w:r>
      <w:r w:rsidR="00CA26C7" w:rsidRPr="00910087">
        <w:rPr>
          <w:rFonts w:hint="eastAsia"/>
        </w:rPr>
        <w:t>集群</w:t>
      </w:r>
      <w:r w:rsidR="00CA26C7">
        <w:rPr>
          <w:rFonts w:hint="eastAsia"/>
        </w:rPr>
        <w:t>停止脚本</w:t>
      </w:r>
    </w:p>
    <w:p w14:paraId="538D813D" w14:textId="77777777" w:rsidR="00CA26C7" w:rsidRDefault="00CA26C7" w:rsidP="009C2C32">
      <w:pPr>
        <w:pStyle w:val="af5"/>
      </w:pPr>
      <w:r w:rsidRPr="00CA26C7">
        <w:t>[atguigu@hadoop102 module]$ zk.sh stop</w:t>
      </w:r>
    </w:p>
    <w:p w14:paraId="7A16D228" w14:textId="5C56B4A7" w:rsidR="00A434E1" w:rsidRPr="0075740C" w:rsidRDefault="00577935" w:rsidP="00B01E0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E24A9C">
        <w:rPr>
          <w:sz w:val="28"/>
          <w:szCs w:val="28"/>
        </w:rPr>
        <w:t>.4</w:t>
      </w:r>
      <w:r w:rsidR="004C30C5">
        <w:rPr>
          <w:rFonts w:hint="eastAsia"/>
          <w:sz w:val="28"/>
          <w:szCs w:val="28"/>
        </w:rPr>
        <w:t xml:space="preserve"> Kafk</w:t>
      </w:r>
      <w:r w:rsidR="004C30C5">
        <w:rPr>
          <w:sz w:val="28"/>
          <w:szCs w:val="28"/>
        </w:rPr>
        <w:t>a</w:t>
      </w:r>
      <w:r w:rsidR="00EB0935">
        <w:rPr>
          <w:rFonts w:hint="eastAsia"/>
          <w:sz w:val="28"/>
          <w:szCs w:val="28"/>
        </w:rPr>
        <w:t>安装</w:t>
      </w:r>
    </w:p>
    <w:p w14:paraId="588954DF" w14:textId="127957CC" w:rsidR="004C30C5" w:rsidRPr="00674855" w:rsidRDefault="00674855" w:rsidP="00674855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</w:t>
      </w:r>
      <w:r w:rsidR="003A4729" w:rsidRPr="00674855">
        <w:rPr>
          <w:rFonts w:hint="eastAsia"/>
          <w:b/>
          <w:bCs/>
        </w:rPr>
        <w:t>安装步骤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8" w:name="_MON_1648577553"/>
    <w:bookmarkEnd w:id="8"/>
    <w:p w14:paraId="6D2756A4" w14:textId="061EF11B" w:rsidR="004C30C5" w:rsidRPr="00E94066" w:rsidRDefault="00433256" w:rsidP="004C30C5">
      <w:pPr>
        <w:spacing w:line="360" w:lineRule="auto"/>
        <w:ind w:firstLine="420"/>
      </w:pPr>
      <w:r>
        <w:object w:dxaOrig="2069" w:dyaOrig="1420" w14:anchorId="2480CEA0">
          <v:shape id="_x0000_i1042" type="#_x0000_t75" style="width:103.5pt;height:71.25pt" o:ole="">
            <v:imagedata r:id="rId47" o:title=""/>
          </v:shape>
          <o:OLEObject Type="Embed" ProgID="Word.Document.12" ShapeID="_x0000_i1042" DrawAspect="Icon" ObjectID="_1701773750" r:id="rId48">
            <o:FieldCodes>\s</o:FieldCodes>
          </o:OLEObject>
        </w:object>
      </w:r>
    </w:p>
    <w:p w14:paraId="1DD8363F" w14:textId="1BC87D1E" w:rsidR="00EB62F4" w:rsidRPr="008C70BF" w:rsidRDefault="008C70BF" w:rsidP="008C70BF">
      <w:pPr>
        <w:spacing w:line="360" w:lineRule="auto"/>
        <w:rPr>
          <w:b/>
          <w:bCs/>
        </w:rPr>
      </w:pPr>
      <w:r w:rsidRPr="008C70BF">
        <w:rPr>
          <w:b/>
          <w:bCs/>
        </w:rPr>
        <w:t>2</w:t>
      </w:r>
      <w:r w:rsidRPr="008C70BF">
        <w:rPr>
          <w:rFonts w:hint="eastAsia"/>
          <w:b/>
          <w:bCs/>
        </w:rPr>
        <w:t>）</w:t>
      </w:r>
      <w:r w:rsidR="00CA7409" w:rsidRPr="008C70BF">
        <w:rPr>
          <w:b/>
          <w:bCs/>
        </w:rPr>
        <w:t>Kafka</w:t>
      </w:r>
      <w:r w:rsidR="00CA7409" w:rsidRPr="008C70BF">
        <w:rPr>
          <w:b/>
          <w:bCs/>
        </w:rPr>
        <w:t>集群</w:t>
      </w:r>
      <w:r w:rsidR="00EB62F4" w:rsidRPr="008C70BF">
        <w:rPr>
          <w:rFonts w:hint="eastAsia"/>
          <w:b/>
          <w:bCs/>
        </w:rPr>
        <w:t>启动</w:t>
      </w:r>
      <w:r w:rsidR="00CA7409" w:rsidRPr="008C70BF">
        <w:rPr>
          <w:rFonts w:hint="eastAsia"/>
          <w:b/>
          <w:bCs/>
        </w:rPr>
        <w:t>停止</w:t>
      </w:r>
      <w:r w:rsidR="00CA7409" w:rsidRPr="008C70BF">
        <w:rPr>
          <w:b/>
          <w:bCs/>
        </w:rPr>
        <w:t>脚本</w:t>
      </w:r>
    </w:p>
    <w:p w14:paraId="0AA5CE0E" w14:textId="0AA72C4B" w:rsidR="007A7CEE" w:rsidRDefault="00A24338" w:rsidP="00A243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7CEE">
        <w:rPr>
          <w:rFonts w:hint="eastAsia"/>
        </w:rPr>
        <w:t>在</w:t>
      </w:r>
      <w:r w:rsidR="007A7CEE" w:rsidRPr="00CA26C7">
        <w:t>/home/</w:t>
      </w:r>
      <w:proofErr w:type="spellStart"/>
      <w:r w:rsidR="007A7CEE" w:rsidRPr="00CA26C7">
        <w:t>atguigu</w:t>
      </w:r>
      <w:proofErr w:type="spellEnd"/>
      <w:r w:rsidR="007A7CEE" w:rsidRPr="00CA26C7">
        <w:t>/bin</w:t>
      </w:r>
      <w:r w:rsidR="007A7CEE">
        <w:rPr>
          <w:rFonts w:hint="eastAsia"/>
        </w:rPr>
        <w:t>目录</w:t>
      </w:r>
      <w:r w:rsidR="007A7CEE">
        <w:t>下创建</w:t>
      </w:r>
      <w:r w:rsidR="007A7CEE">
        <w:rPr>
          <w:rFonts w:hint="eastAsia"/>
        </w:rPr>
        <w:t>脚本</w:t>
      </w:r>
      <w:r w:rsidR="007A7CEE">
        <w:t>kf</w:t>
      </w:r>
      <w:r w:rsidR="007A7CEE" w:rsidRPr="00190360">
        <w:t>.sh</w:t>
      </w:r>
    </w:p>
    <w:p w14:paraId="15DEA749" w14:textId="77777777" w:rsidR="007A7CEE" w:rsidRPr="007A7CEE" w:rsidRDefault="007A7CEE" w:rsidP="009C2C32">
      <w:pPr>
        <w:pStyle w:val="af5"/>
      </w:pPr>
      <w:r w:rsidRPr="007A7CEE"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9C2C32">
      <w:pPr>
        <w:pStyle w:val="af5"/>
      </w:pPr>
      <w:r w:rsidRPr="00A434E1">
        <w:t>#! /bin/bash</w:t>
      </w:r>
    </w:p>
    <w:p w14:paraId="3EFEA530" w14:textId="77777777" w:rsidR="00A434E1" w:rsidRPr="00A434E1" w:rsidRDefault="00A434E1" w:rsidP="009C2C32">
      <w:pPr>
        <w:pStyle w:val="af5"/>
      </w:pPr>
    </w:p>
    <w:p w14:paraId="4A13F682" w14:textId="77777777" w:rsidR="00A434E1" w:rsidRPr="00A434E1" w:rsidRDefault="00A434E1" w:rsidP="009C2C32">
      <w:pPr>
        <w:pStyle w:val="af5"/>
      </w:pPr>
      <w:r w:rsidRPr="00A434E1">
        <w:t>case $1 in</w:t>
      </w:r>
    </w:p>
    <w:p w14:paraId="7AE4AB6B" w14:textId="77777777" w:rsidR="00A434E1" w:rsidRPr="00A434E1" w:rsidRDefault="00A434E1" w:rsidP="009C2C32">
      <w:pPr>
        <w:pStyle w:val="af5"/>
      </w:pPr>
      <w:r w:rsidRPr="00A434E1">
        <w:t>"start"){</w:t>
      </w:r>
    </w:p>
    <w:p w14:paraId="3191320A" w14:textId="6B711272" w:rsidR="00A434E1" w:rsidRPr="00A434E1" w:rsidRDefault="00A434E1" w:rsidP="009C2C32">
      <w:pPr>
        <w:pStyle w:val="af5"/>
      </w:pPr>
      <w:r w:rsidRPr="00A434E1">
        <w:t xml:space="preserve">    for </w:t>
      </w:r>
      <w:proofErr w:type="spellStart"/>
      <w:r w:rsidRPr="00A434E1">
        <w:t>i</w:t>
      </w:r>
      <w:proofErr w:type="spellEnd"/>
      <w:r w:rsidRPr="00A434E1">
        <w:t xml:space="preserve"> in hadoop102 hadoop103 hadoop104</w:t>
      </w:r>
    </w:p>
    <w:p w14:paraId="2A398160" w14:textId="6BDD822B" w:rsidR="00A434E1" w:rsidRPr="00A434E1" w:rsidRDefault="00A434E1" w:rsidP="009C2C32">
      <w:pPr>
        <w:pStyle w:val="af5"/>
      </w:pPr>
      <w:r w:rsidRPr="00A434E1">
        <w:t xml:space="preserve">    do</w:t>
      </w:r>
    </w:p>
    <w:p w14:paraId="7B250E3F" w14:textId="087DB6B8" w:rsidR="00A434E1" w:rsidRPr="00A434E1" w:rsidRDefault="00A434E1" w:rsidP="009C2C32">
      <w:pPr>
        <w:pStyle w:val="af5"/>
      </w:pPr>
      <w:r w:rsidRPr="00A434E1">
        <w:rPr>
          <w:rFonts w:hint="eastAsia"/>
        </w:rPr>
        <w:t xml:space="preserve">        echo " --------</w:t>
      </w:r>
      <w:r w:rsidRPr="00A434E1">
        <w:rPr>
          <w:rFonts w:hint="eastAsia"/>
        </w:rPr>
        <w:t>启动</w:t>
      </w:r>
      <w:r w:rsidRPr="00A434E1">
        <w:rPr>
          <w:rFonts w:hint="eastAsia"/>
        </w:rPr>
        <w:t xml:space="preserve"> $</w:t>
      </w:r>
      <w:proofErr w:type="spellStart"/>
      <w:r w:rsidRPr="00A434E1">
        <w:rPr>
          <w:rFonts w:hint="eastAsia"/>
        </w:rPr>
        <w:t>i</w:t>
      </w:r>
      <w:proofErr w:type="spellEnd"/>
      <w:r w:rsidRPr="00A434E1">
        <w:rPr>
          <w:rFonts w:hint="eastAsia"/>
        </w:rPr>
        <w:t xml:space="preserve"> </w:t>
      </w:r>
      <w:r w:rsidR="00CC018A">
        <w:t>K</w:t>
      </w:r>
      <w:r w:rsidRPr="00A434E1">
        <w:rPr>
          <w:rFonts w:hint="eastAsia"/>
        </w:rPr>
        <w:t>afka-------"</w:t>
      </w:r>
    </w:p>
    <w:p w14:paraId="44658F5C" w14:textId="23341ECE" w:rsidR="00A434E1" w:rsidRPr="00A434E1" w:rsidRDefault="00A434E1" w:rsidP="009C2C32">
      <w:pPr>
        <w:pStyle w:val="af5"/>
      </w:pPr>
      <w:r w:rsidRPr="00A434E1">
        <w:t xml:space="preserve">        </w:t>
      </w:r>
      <w:proofErr w:type="spellStart"/>
      <w:r w:rsidRPr="00A434E1">
        <w:t>ssh</w:t>
      </w:r>
      <w:proofErr w:type="spellEnd"/>
      <w:r w:rsidRPr="00A434E1">
        <w:t xml:space="preserve"> $</w:t>
      </w:r>
      <w:proofErr w:type="spellStart"/>
      <w:r w:rsidRPr="00A434E1">
        <w:t>i</w:t>
      </w:r>
      <w:proofErr w:type="spellEnd"/>
      <w:r w:rsidRPr="00A434E1">
        <w:t xml:space="preserve"> "/opt/module/kafka/bin/kafka-server-start.sh </w:t>
      </w:r>
      <w:r w:rsidRPr="008F7220">
        <w:rPr>
          <w:color w:val="FF0000"/>
        </w:rPr>
        <w:t xml:space="preserve">-daemon 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config/</w:t>
      </w:r>
      <w:proofErr w:type="spellStart"/>
      <w:r w:rsidRPr="00A434E1">
        <w:t>server.properties</w:t>
      </w:r>
      <w:proofErr w:type="spellEnd"/>
      <w:r w:rsidRPr="00A434E1">
        <w:t>"</w:t>
      </w:r>
    </w:p>
    <w:p w14:paraId="0739A507" w14:textId="2BD7950C" w:rsidR="00A434E1" w:rsidRPr="00A434E1" w:rsidRDefault="00A434E1" w:rsidP="009C2C32">
      <w:pPr>
        <w:pStyle w:val="af5"/>
      </w:pPr>
      <w:r w:rsidRPr="00A434E1">
        <w:t xml:space="preserve">    done</w:t>
      </w:r>
    </w:p>
    <w:p w14:paraId="497CA089" w14:textId="77777777" w:rsidR="00A434E1" w:rsidRPr="00A434E1" w:rsidRDefault="00A434E1" w:rsidP="009C2C32">
      <w:pPr>
        <w:pStyle w:val="af5"/>
      </w:pPr>
      <w:r w:rsidRPr="00A434E1">
        <w:t>};;</w:t>
      </w:r>
    </w:p>
    <w:p w14:paraId="4D277AF1" w14:textId="77777777" w:rsidR="00A434E1" w:rsidRPr="00A434E1" w:rsidRDefault="00A434E1" w:rsidP="009C2C32">
      <w:pPr>
        <w:pStyle w:val="af5"/>
      </w:pPr>
      <w:r w:rsidRPr="00A434E1">
        <w:t>"stop"){</w:t>
      </w:r>
    </w:p>
    <w:p w14:paraId="7EA43ADA" w14:textId="36309AF9" w:rsidR="00A434E1" w:rsidRPr="00A434E1" w:rsidRDefault="00A434E1" w:rsidP="009C2C32">
      <w:pPr>
        <w:pStyle w:val="af5"/>
      </w:pPr>
      <w:r w:rsidRPr="00A434E1">
        <w:t xml:space="preserve">    for </w:t>
      </w:r>
      <w:proofErr w:type="spellStart"/>
      <w:r w:rsidRPr="00A434E1">
        <w:t>i</w:t>
      </w:r>
      <w:proofErr w:type="spellEnd"/>
      <w:r w:rsidRPr="00A434E1">
        <w:t xml:space="preserve"> in hadoop102 hadoop103 hadoop104</w:t>
      </w:r>
    </w:p>
    <w:p w14:paraId="7D72AC16" w14:textId="01B60AFE" w:rsidR="00A434E1" w:rsidRPr="00A434E1" w:rsidRDefault="00A434E1" w:rsidP="009C2C32">
      <w:pPr>
        <w:pStyle w:val="af5"/>
      </w:pPr>
      <w:r w:rsidRPr="00A434E1">
        <w:t xml:space="preserve">    do</w:t>
      </w:r>
    </w:p>
    <w:p w14:paraId="3340C19A" w14:textId="37DF53CE" w:rsidR="00A434E1" w:rsidRPr="00A434E1" w:rsidRDefault="00A434E1" w:rsidP="009C2C32">
      <w:pPr>
        <w:pStyle w:val="af5"/>
      </w:pPr>
      <w:r w:rsidRPr="00A434E1">
        <w:rPr>
          <w:rFonts w:hint="eastAsia"/>
        </w:rPr>
        <w:t xml:space="preserve">        echo " --------</w:t>
      </w:r>
      <w:r w:rsidRPr="00A434E1">
        <w:rPr>
          <w:rFonts w:hint="eastAsia"/>
        </w:rPr>
        <w:t>停止</w:t>
      </w:r>
      <w:r w:rsidRPr="00A434E1">
        <w:rPr>
          <w:rFonts w:hint="eastAsia"/>
        </w:rPr>
        <w:t xml:space="preserve"> $</w:t>
      </w:r>
      <w:proofErr w:type="spellStart"/>
      <w:r w:rsidRPr="00A434E1">
        <w:rPr>
          <w:rFonts w:hint="eastAsia"/>
        </w:rPr>
        <w:t>i</w:t>
      </w:r>
      <w:proofErr w:type="spellEnd"/>
      <w:r w:rsidRPr="00A434E1">
        <w:rPr>
          <w:rFonts w:hint="eastAsia"/>
        </w:rPr>
        <w:t xml:space="preserve"> </w:t>
      </w:r>
      <w:r w:rsidR="00CC018A">
        <w:t>K</w:t>
      </w:r>
      <w:r w:rsidRPr="00A434E1">
        <w:rPr>
          <w:rFonts w:hint="eastAsia"/>
        </w:rPr>
        <w:t>afka-------"</w:t>
      </w:r>
    </w:p>
    <w:p w14:paraId="5650034A" w14:textId="0D9EE140" w:rsidR="00A434E1" w:rsidRPr="00A434E1" w:rsidRDefault="00A434E1" w:rsidP="009C2C32">
      <w:pPr>
        <w:pStyle w:val="af5"/>
      </w:pPr>
      <w:r w:rsidRPr="00A434E1">
        <w:t xml:space="preserve">        </w:t>
      </w:r>
      <w:proofErr w:type="spellStart"/>
      <w:r w:rsidRPr="00A434E1">
        <w:t>ssh</w:t>
      </w:r>
      <w:proofErr w:type="spellEnd"/>
      <w:r w:rsidRPr="00A434E1">
        <w:t xml:space="preserve"> $</w:t>
      </w:r>
      <w:proofErr w:type="spellStart"/>
      <w:r w:rsidRPr="00A434E1">
        <w:t>i</w:t>
      </w:r>
      <w:proofErr w:type="spellEnd"/>
      <w:r w:rsidRPr="00A434E1">
        <w:t xml:space="preserve"> "</w:t>
      </w:r>
      <w:r w:rsidR="00D10FF3" w:rsidRPr="00D10FF3">
        <w:t>/opt/module/kafka/bin/kafka-server-stop.sh</w:t>
      </w:r>
      <w:r w:rsidR="0011305C">
        <w:t xml:space="preserve"> stop</w:t>
      </w:r>
      <w:r w:rsidRPr="00A434E1">
        <w:t>"</w:t>
      </w:r>
    </w:p>
    <w:p w14:paraId="569B1F9F" w14:textId="3FD05F28" w:rsidR="00A434E1" w:rsidRPr="00A434E1" w:rsidRDefault="00A434E1" w:rsidP="009C2C32">
      <w:pPr>
        <w:pStyle w:val="af5"/>
      </w:pPr>
      <w:r>
        <w:lastRenderedPageBreak/>
        <w:t xml:space="preserve">    done</w:t>
      </w:r>
    </w:p>
    <w:p w14:paraId="18190CA0" w14:textId="77777777" w:rsidR="00A434E1" w:rsidRPr="00A434E1" w:rsidRDefault="00A434E1" w:rsidP="009C2C32">
      <w:pPr>
        <w:pStyle w:val="af5"/>
      </w:pPr>
      <w:r w:rsidRPr="00A434E1">
        <w:t>};;</w:t>
      </w:r>
    </w:p>
    <w:p w14:paraId="14062541" w14:textId="77777777" w:rsidR="00A434E1" w:rsidRDefault="00A434E1" w:rsidP="009C2C32">
      <w:pPr>
        <w:pStyle w:val="af5"/>
      </w:pPr>
      <w:proofErr w:type="spellStart"/>
      <w:r>
        <w:t>e</w:t>
      </w:r>
      <w:r w:rsidRPr="00A434E1">
        <w:t>sac</w:t>
      </w:r>
      <w:proofErr w:type="spellEnd"/>
    </w:p>
    <w:p w14:paraId="230D6A72" w14:textId="631ABEC9" w:rsidR="007A7CEE" w:rsidRDefault="007C1ADF" w:rsidP="00744E9F">
      <w:pPr>
        <w:spacing w:line="360" w:lineRule="auto"/>
      </w:pPr>
      <w:bookmarkStart w:id="9" w:name="_Hlk3975463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7CEE">
        <w:rPr>
          <w:rFonts w:hint="eastAsia"/>
        </w:rPr>
        <w:t>增加脚本执行</w:t>
      </w:r>
      <w:r w:rsidR="007A7CEE">
        <w:t>权限</w:t>
      </w:r>
    </w:p>
    <w:p w14:paraId="54B9566E" w14:textId="6E2EE078" w:rsidR="007A7CEE" w:rsidRPr="007A7CEE" w:rsidRDefault="007A7CEE" w:rsidP="009C2C32">
      <w:pPr>
        <w:pStyle w:val="af5"/>
      </w:pPr>
      <w:r w:rsidRPr="007A7CEE">
        <w:t xml:space="preserve">[atguigu@hadoop102 bin]$ </w:t>
      </w:r>
      <w:proofErr w:type="spellStart"/>
      <w:r w:rsidRPr="007A7CEE">
        <w:t>chmod</w:t>
      </w:r>
      <w:proofErr w:type="spellEnd"/>
      <w:r w:rsidRPr="007A7CEE">
        <w:t xml:space="preserve"> </w:t>
      </w:r>
      <w:proofErr w:type="spellStart"/>
      <w:r w:rsidR="00806977">
        <w:t>u+x</w:t>
      </w:r>
      <w:proofErr w:type="spellEnd"/>
      <w:r w:rsidRPr="007A7CEE">
        <w:t xml:space="preserve"> kf.sh</w:t>
      </w:r>
    </w:p>
    <w:p w14:paraId="65358A95" w14:textId="40AA98DB" w:rsidR="007A7CEE" w:rsidRDefault="007C1ADF" w:rsidP="00744E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启动脚本</w:t>
      </w:r>
    </w:p>
    <w:p w14:paraId="5212610D" w14:textId="77777777" w:rsidR="007A7CEE" w:rsidRDefault="007A7CEE" w:rsidP="009C2C32">
      <w:pPr>
        <w:pStyle w:val="af5"/>
      </w:pPr>
      <w:r w:rsidRPr="00F42D55">
        <w:t xml:space="preserve">[atguigu@hadoop102 module]$ </w:t>
      </w:r>
      <w:r>
        <w:t>kf</w:t>
      </w:r>
      <w:r w:rsidRPr="00356A94">
        <w:t>.sh start</w:t>
      </w:r>
    </w:p>
    <w:p w14:paraId="26221148" w14:textId="3BE8CEAD" w:rsidR="007A7CEE" w:rsidRDefault="007C1ADF" w:rsidP="00744E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7A7CEE">
        <w:t>kf</w:t>
      </w:r>
      <w:proofErr w:type="spellEnd"/>
      <w:r w:rsidR="007A7CEE" w:rsidRPr="00910087">
        <w:rPr>
          <w:rFonts w:hint="eastAsia"/>
        </w:rPr>
        <w:t>集群</w:t>
      </w:r>
      <w:r w:rsidR="007A7CEE">
        <w:rPr>
          <w:rFonts w:hint="eastAsia"/>
        </w:rPr>
        <w:t>停止脚本</w:t>
      </w:r>
    </w:p>
    <w:p w14:paraId="03FDBDAB" w14:textId="77777777" w:rsidR="007A7CEE" w:rsidRDefault="007A7CEE" w:rsidP="009C2C32">
      <w:pPr>
        <w:pStyle w:val="af5"/>
      </w:pPr>
      <w:r w:rsidRPr="00CA26C7">
        <w:t xml:space="preserve">[atguigu@hadoop102 module]$ </w:t>
      </w:r>
      <w:r>
        <w:t>kf</w:t>
      </w:r>
      <w:r w:rsidRPr="00356A94">
        <w:t xml:space="preserve">.sh </w:t>
      </w:r>
      <w:r w:rsidRPr="00CA26C7">
        <w:t>stop</w:t>
      </w:r>
    </w:p>
    <w:bookmarkEnd w:id="9"/>
    <w:p w14:paraId="1CFD7B45" w14:textId="110C853B" w:rsidR="00D5586E" w:rsidRPr="00444F54" w:rsidRDefault="00444F54" w:rsidP="00444F54">
      <w:pPr>
        <w:spacing w:line="360" w:lineRule="auto"/>
        <w:rPr>
          <w:b/>
          <w:bCs/>
        </w:rPr>
      </w:pPr>
      <w:r w:rsidRPr="00444F54">
        <w:rPr>
          <w:b/>
          <w:bCs/>
        </w:rPr>
        <w:t>3</w:t>
      </w:r>
      <w:r w:rsidRPr="00444F54">
        <w:rPr>
          <w:rFonts w:hint="eastAsia"/>
          <w:b/>
          <w:bCs/>
        </w:rPr>
        <w:t>）</w:t>
      </w:r>
      <w:r w:rsidR="00D5586E" w:rsidRPr="00444F54">
        <w:rPr>
          <w:b/>
          <w:bCs/>
        </w:rPr>
        <w:t>Kafka</w:t>
      </w:r>
      <w:r w:rsidR="00D5586E" w:rsidRPr="00444F54">
        <w:rPr>
          <w:rFonts w:hint="eastAsia"/>
          <w:b/>
          <w:bCs/>
        </w:rPr>
        <w:t>常用命令</w:t>
      </w:r>
    </w:p>
    <w:p w14:paraId="3861F9AD" w14:textId="4F4E5DE6" w:rsidR="002F604C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 xml:space="preserve">]$ </w:t>
      </w:r>
      <w:r w:rsidR="00B27CE6" w:rsidRPr="00B27CE6">
        <w:t>bin/kafka-topics.sh --zookeeper hadoop102:2181/</w:t>
      </w:r>
      <w:proofErr w:type="spellStart"/>
      <w:r w:rsidR="00B27CE6" w:rsidRPr="00B27CE6">
        <w:t>kafka</w:t>
      </w:r>
      <w:proofErr w:type="spellEnd"/>
      <w:r w:rsidR="00B27CE6" w:rsidRPr="00B27CE6">
        <w:t xml:space="preserve"> --list</w:t>
      </w:r>
    </w:p>
    <w:p w14:paraId="18ADB445" w14:textId="5F7F10F8" w:rsidR="00784C4F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1F61F537" w:rsidR="00A434E1" w:rsidRPr="0047403A" w:rsidRDefault="00A434E1" w:rsidP="009C2C32">
      <w:pPr>
        <w:pStyle w:val="af5"/>
        <w:rPr>
          <w:color w:val="FF0000"/>
        </w:rPr>
      </w:pPr>
      <w:r w:rsidRPr="00A434E1">
        <w:t xml:space="preserve">[atguigu@hadoop102 </w:t>
      </w:r>
      <w:proofErr w:type="spellStart"/>
      <w:r w:rsidRPr="00A434E1">
        <w:t>kafka</w:t>
      </w:r>
      <w:proofErr w:type="spellEnd"/>
      <w:r w:rsidRPr="00A434E1">
        <w:t>]$ bin/kafka-topics.sh</w:t>
      </w:r>
      <w:r w:rsidR="00433256">
        <w:t xml:space="preserve"> </w:t>
      </w:r>
      <w:r w:rsidR="00433256" w:rsidRPr="002F604C">
        <w:t>--</w:t>
      </w:r>
      <w:r w:rsidR="00433256">
        <w:t>bootstrap-server hadoop102:9092</w:t>
      </w:r>
      <w:r w:rsidRPr="00A434E1">
        <w:t xml:space="preserve">  --create --replication-factor </w:t>
      </w:r>
      <w:r w:rsidR="00B01F6E">
        <w:t>2</w:t>
      </w:r>
      <w:r w:rsidRPr="00A434E1">
        <w:t xml:space="preserve"> --partitions </w:t>
      </w:r>
      <w:r w:rsidR="00B01F6E">
        <w:t>3</w:t>
      </w:r>
      <w:r w:rsidRPr="00A434E1">
        <w:t xml:space="preserve"> --topic </w:t>
      </w:r>
      <w:proofErr w:type="spellStart"/>
      <w:r w:rsidRPr="0047403A">
        <w:rPr>
          <w:color w:val="FF0000"/>
        </w:rPr>
        <w:t>topic_</w:t>
      </w:r>
      <w:r w:rsidR="00EB6A85">
        <w:rPr>
          <w:rFonts w:hint="eastAsia"/>
          <w:color w:val="FF0000"/>
        </w:rPr>
        <w:t>log</w:t>
      </w:r>
      <w:proofErr w:type="spellEnd"/>
    </w:p>
    <w:p w14:paraId="32D5B688" w14:textId="1EF80453" w:rsidR="00784C4F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5460A299" w:rsidR="002F604C" w:rsidRDefault="002F604C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 xml:space="preserve">]$ bin/kafka-topics.sh --delete </w:t>
      </w:r>
      <w:r w:rsidR="00DB2D54" w:rsidRPr="002F604C">
        <w:t>--</w:t>
      </w:r>
      <w:r w:rsidR="00DB2D54">
        <w:t xml:space="preserve">bootstrap-server hadoop102:9092 </w:t>
      </w:r>
      <w:r w:rsidRPr="002F604C">
        <w:t xml:space="preserve">--topic </w:t>
      </w:r>
      <w:proofErr w:type="spellStart"/>
      <w:r w:rsidRPr="002F604C">
        <w:rPr>
          <w:color w:val="FF0000"/>
        </w:rPr>
        <w:t>topic_</w:t>
      </w:r>
      <w:r w:rsidR="00A1301F">
        <w:rPr>
          <w:color w:val="FF0000"/>
        </w:rPr>
        <w:t>log</w:t>
      </w:r>
      <w:proofErr w:type="spellEnd"/>
    </w:p>
    <w:p w14:paraId="0855E5D9" w14:textId="1429F5A5" w:rsidR="002763BB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9C2C32">
      <w:pPr>
        <w:pStyle w:val="af5"/>
      </w:pPr>
      <w:bookmarkStart w:id="10" w:name="OLE_LINK6"/>
      <w:bookmarkStart w:id="11" w:name="OLE_LINK5"/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>]$ bin/kafka-console-producer.sh \</w:t>
      </w:r>
    </w:p>
    <w:p w14:paraId="0088D6B0" w14:textId="314A8DF2" w:rsidR="002763BB" w:rsidRPr="002F604C" w:rsidRDefault="002763BB" w:rsidP="009C2C32">
      <w:pPr>
        <w:pStyle w:val="af5"/>
      </w:pPr>
      <w:r w:rsidRPr="002F604C">
        <w:t xml:space="preserve">--broker-list hadoop102:9092 --topic </w:t>
      </w:r>
      <w:proofErr w:type="spellStart"/>
      <w:r w:rsidR="00E366C1" w:rsidRPr="002F604C">
        <w:t>topic_</w:t>
      </w:r>
      <w:r w:rsidR="00D53994">
        <w:t>log</w:t>
      </w:r>
      <w:proofErr w:type="spellEnd"/>
    </w:p>
    <w:p w14:paraId="1CA0C6C7" w14:textId="77777777" w:rsidR="002763BB" w:rsidRPr="002F604C" w:rsidRDefault="002763BB" w:rsidP="009C2C32">
      <w:pPr>
        <w:pStyle w:val="af5"/>
      </w:pPr>
      <w:r w:rsidRPr="002F604C">
        <w:t>&gt;hello world</w:t>
      </w:r>
    </w:p>
    <w:p w14:paraId="5EF6738B" w14:textId="77777777" w:rsidR="002763BB" w:rsidRPr="002F604C" w:rsidRDefault="002763BB" w:rsidP="009C2C32">
      <w:pPr>
        <w:pStyle w:val="af5"/>
      </w:pPr>
      <w:r w:rsidRPr="002F604C">
        <w:t>&gt;</w:t>
      </w:r>
      <w:proofErr w:type="spellStart"/>
      <w:r w:rsidRPr="002F604C">
        <w:t>atguigu</w:t>
      </w:r>
      <w:proofErr w:type="spellEnd"/>
      <w:r w:rsidRPr="002F604C">
        <w:t xml:space="preserve">  </w:t>
      </w:r>
      <w:proofErr w:type="spellStart"/>
      <w:r w:rsidRPr="002F604C">
        <w:t>atguigu</w:t>
      </w:r>
      <w:proofErr w:type="spellEnd"/>
    </w:p>
    <w:bookmarkEnd w:id="10"/>
    <w:bookmarkEnd w:id="11"/>
    <w:p w14:paraId="2FBB8A21" w14:textId="5C1E43BC" w:rsidR="002763BB" w:rsidRPr="00D5586E" w:rsidRDefault="00444F54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9C2C32">
      <w:pPr>
        <w:pStyle w:val="af5"/>
      </w:pPr>
      <w:r w:rsidRPr="002F604C">
        <w:t>[atguigu@hadoop10</w:t>
      </w:r>
      <w:r w:rsidR="00EB40B4">
        <w:t>2</w:t>
      </w:r>
      <w:r w:rsidRPr="002F604C">
        <w:t xml:space="preserve"> </w:t>
      </w:r>
      <w:proofErr w:type="spellStart"/>
      <w:r w:rsidRPr="002F604C">
        <w:t>kafka</w:t>
      </w:r>
      <w:proofErr w:type="spellEnd"/>
      <w:r w:rsidRPr="002F604C">
        <w:t>]$ bin/kafka-console-consumer.sh \</w:t>
      </w:r>
    </w:p>
    <w:p w14:paraId="782363FD" w14:textId="54972109" w:rsidR="002763BB" w:rsidRPr="002F604C" w:rsidRDefault="002763BB" w:rsidP="009C2C32">
      <w:pPr>
        <w:pStyle w:val="af5"/>
      </w:pPr>
      <w:r w:rsidRPr="002F604C">
        <w:t>--</w:t>
      </w:r>
      <w:r w:rsidR="00C46F54">
        <w:t>bootstrap-server hadoop102:9092</w:t>
      </w:r>
      <w:r w:rsidRPr="002F604C">
        <w:t xml:space="preserve"> --from-beginning --topic </w:t>
      </w:r>
      <w:proofErr w:type="spellStart"/>
      <w:r w:rsidRPr="002F604C">
        <w:t>topic_</w:t>
      </w:r>
      <w:r w:rsidR="00D53994"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29FF1D1B" w:rsidR="002763BB" w:rsidRPr="00D5586E" w:rsidRDefault="004A2480" w:rsidP="00D558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9C2C32">
      <w:pPr>
        <w:pStyle w:val="af5"/>
      </w:pPr>
      <w:r w:rsidRPr="002F604C">
        <w:t xml:space="preserve">[atguigu@hadoop102 </w:t>
      </w:r>
      <w:proofErr w:type="spellStart"/>
      <w:r w:rsidRPr="002F604C">
        <w:t>kafka</w:t>
      </w:r>
      <w:proofErr w:type="spellEnd"/>
      <w:r w:rsidRPr="002F604C">
        <w:t>]$ bin/kafka-topics.sh --zookeeper hadoop102:2181</w:t>
      </w:r>
      <w:r w:rsidR="006C7A14">
        <w:t>/</w:t>
      </w:r>
      <w:proofErr w:type="spellStart"/>
      <w:r w:rsidR="006C7A14">
        <w:t>kafka</w:t>
      </w:r>
      <w:proofErr w:type="spellEnd"/>
      <w:r w:rsidRPr="002F604C">
        <w:t xml:space="preserve"> \</w:t>
      </w:r>
    </w:p>
    <w:p w14:paraId="3156D56D" w14:textId="6C264C93" w:rsidR="002763BB" w:rsidRPr="002F604C" w:rsidRDefault="002763BB" w:rsidP="009C2C32">
      <w:pPr>
        <w:pStyle w:val="af5"/>
      </w:pPr>
      <w:r w:rsidRPr="002F604C">
        <w:t xml:space="preserve">--describe --topic </w:t>
      </w:r>
      <w:proofErr w:type="spellStart"/>
      <w:r w:rsidR="00E366C1" w:rsidRPr="002F604C">
        <w:t>topic_</w:t>
      </w:r>
      <w:r w:rsidR="00E07461">
        <w:t>log</w:t>
      </w:r>
      <w:proofErr w:type="spellEnd"/>
    </w:p>
    <w:p w14:paraId="035A3A5D" w14:textId="6ABD2B7C" w:rsidR="00D4161A" w:rsidRDefault="00D4161A" w:rsidP="00D4161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1C784BAC" w14:textId="3DC8C4DE" w:rsidR="003E72DD" w:rsidRPr="00F033D6" w:rsidRDefault="003E72DD" w:rsidP="00660735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t>Flume</w:t>
      </w:r>
      <w:r w:rsidR="00F033D6"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1E9EE051" w14:textId="50103AB9" w:rsidR="003E72DD" w:rsidRPr="00684CAE" w:rsidRDefault="00684CAE" w:rsidP="004E4753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 w:rsidR="004E4753"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22534E57" w14:textId="77777777" w:rsidR="00684CAE" w:rsidRDefault="00684CAE" w:rsidP="00684CAE">
      <w:pPr>
        <w:spacing w:line="360" w:lineRule="auto"/>
      </w:pPr>
      <w:r>
        <w:rPr>
          <w:rFonts w:hint="eastAsia"/>
        </w:rPr>
        <w:lastRenderedPageBreak/>
        <w:t>详见：尚硅谷</w:t>
      </w:r>
      <w:r>
        <w:t>大数据技术之</w:t>
      </w:r>
      <w:r>
        <w:t>Flume</w:t>
      </w:r>
    </w:p>
    <w:bookmarkStart w:id="12" w:name="_MON_1699098544"/>
    <w:bookmarkEnd w:id="12"/>
    <w:p w14:paraId="5B56C56F" w14:textId="4EABECD7" w:rsidR="00736C60" w:rsidRDefault="005E5CBD" w:rsidP="004E4753">
      <w:pPr>
        <w:spacing w:line="360" w:lineRule="auto"/>
        <w:ind w:firstLine="420"/>
      </w:pPr>
      <w:r>
        <w:object w:dxaOrig="2069" w:dyaOrig="1420" w14:anchorId="6E67E1EE">
          <v:shape id="_x0000_i1043" type="#_x0000_t75" style="width:103.5pt;height:71.25pt" o:ole="">
            <v:imagedata r:id="rId49" o:title=""/>
          </v:shape>
          <o:OLEObject Type="Embed" ProgID="Word.Document.12" ShapeID="_x0000_i1043" DrawAspect="Icon" ObjectID="_1701773751" r:id="rId50">
            <o:FieldCodes>\s</o:FieldCodes>
          </o:OLEObject>
        </w:object>
      </w:r>
    </w:p>
    <w:p w14:paraId="24DD3698" w14:textId="45A5BE8B" w:rsidR="00EA6BA1" w:rsidRDefault="00EA6BA1" w:rsidP="00EA6BA1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</w:p>
    <w:p w14:paraId="028BB4F0" w14:textId="4D0F89E8" w:rsidR="00EA6BA1" w:rsidRPr="00EA6BA1" w:rsidRDefault="00EA6BA1" w:rsidP="009C2C32">
      <w:pPr>
        <w:pStyle w:val="af5"/>
      </w:pPr>
      <w:r w:rsidRPr="00EA6BA1">
        <w:t xml:space="preserve">[atguigu@hadoop102 ~]$ </w:t>
      </w:r>
      <w:proofErr w:type="spellStart"/>
      <w:r w:rsidRPr="00EA6BA1">
        <w:t>xsync</w:t>
      </w:r>
      <w:proofErr w:type="spellEnd"/>
      <w:r w:rsidRPr="00EA6BA1">
        <w:t xml:space="preserve"> /opt/module/flume/</w:t>
      </w:r>
    </w:p>
    <w:p w14:paraId="3C7E4137" w14:textId="6EB5B9EA" w:rsidR="00A15A4A" w:rsidRDefault="00A15A4A" w:rsidP="00A15A4A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4CAA2B63" w14:textId="1B35B906" w:rsidR="007C386E" w:rsidRDefault="007C386E" w:rsidP="00A15A4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堆内存调整</w:t>
      </w:r>
    </w:p>
    <w:p w14:paraId="3F8DC635" w14:textId="7E56A179" w:rsidR="00A15A4A" w:rsidRDefault="00A15A4A" w:rsidP="007C386E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 w:rsidR="007C386E">
        <w:rPr>
          <w:rFonts w:hint="eastAsia"/>
        </w:rPr>
        <w:t>或更高，配置方式如下：</w:t>
      </w:r>
    </w:p>
    <w:p w14:paraId="34899CE6" w14:textId="2450C710" w:rsidR="007C386E" w:rsidRDefault="00A3015A" w:rsidP="007C386E">
      <w:pPr>
        <w:spacing w:line="360" w:lineRule="auto"/>
        <w:ind w:firstLine="420"/>
      </w:pPr>
      <w:r>
        <w:rPr>
          <w:rFonts w:hint="eastAsia"/>
        </w:rPr>
        <w:t>修改</w:t>
      </w:r>
      <w:r w:rsidR="007C386E" w:rsidRPr="001C18FE">
        <w:t>/opt/module/flume/conf</w:t>
      </w:r>
      <w:r w:rsidR="007C386E">
        <w:rPr>
          <w:rFonts w:hint="eastAsia"/>
        </w:rPr>
        <w:t>/</w:t>
      </w:r>
      <w:r w:rsidR="007C386E">
        <w:t>f</w:t>
      </w:r>
      <w:r w:rsidR="007C386E" w:rsidRPr="001C18FE">
        <w:t>lume-env.sh</w:t>
      </w:r>
      <w:r w:rsidR="007C386E">
        <w:rPr>
          <w:rFonts w:hint="eastAsia"/>
        </w:rPr>
        <w:t>文件</w:t>
      </w:r>
      <w:r>
        <w:rPr>
          <w:rFonts w:hint="eastAsia"/>
        </w:rPr>
        <w:t>，配置如下参数</w:t>
      </w:r>
      <w:r w:rsidR="00881C97" w:rsidRPr="00C8061A">
        <w:rPr>
          <w:rFonts w:hint="eastAsia"/>
          <w:b/>
          <w:bCs/>
          <w:color w:val="FF0000"/>
        </w:rPr>
        <w:t>（虚拟机环境暂不配置</w:t>
      </w:r>
      <w:r w:rsidR="005E5CBD">
        <w:rPr>
          <w:rFonts w:hint="eastAsia"/>
          <w:b/>
          <w:bCs/>
          <w:color w:val="FF0000"/>
        </w:rPr>
        <w:t>，千万别配</w:t>
      </w:r>
      <w:r w:rsidR="00881C97" w:rsidRPr="00C8061A">
        <w:rPr>
          <w:rFonts w:hint="eastAsia"/>
          <w:b/>
          <w:bCs/>
          <w:color w:val="FF0000"/>
        </w:rPr>
        <w:t>）</w:t>
      </w:r>
    </w:p>
    <w:p w14:paraId="1E54F082" w14:textId="0A43B51E" w:rsidR="007C386E" w:rsidRDefault="007C386E" w:rsidP="009C2C32">
      <w:pPr>
        <w:pStyle w:val="af5"/>
      </w:pPr>
      <w:r w:rsidRPr="001037A1">
        <w:rPr>
          <w:rFonts w:hint="eastAsia"/>
        </w:rPr>
        <w:t>export JAVA_OPTS="-Xms</w:t>
      </w:r>
      <w:r w:rsidR="001C5FB9">
        <w:t>4096</w:t>
      </w:r>
      <w:r w:rsidRPr="001037A1">
        <w:rPr>
          <w:rFonts w:hint="eastAsia"/>
        </w:rPr>
        <w:t>m -Xmx</w:t>
      </w:r>
      <w:r w:rsidR="001C5FB9">
        <w:t>4096</w:t>
      </w:r>
      <w:r w:rsidRPr="001037A1">
        <w:rPr>
          <w:rFonts w:hint="eastAsia"/>
        </w:rPr>
        <w:t>m -</w:t>
      </w:r>
      <w:proofErr w:type="spellStart"/>
      <w:r w:rsidRPr="001037A1">
        <w:rPr>
          <w:rFonts w:hint="eastAsia"/>
        </w:rPr>
        <w:t>Dcom.sun.management.jmxremote</w:t>
      </w:r>
      <w:proofErr w:type="spellEnd"/>
      <w:r w:rsidRPr="001037A1">
        <w:rPr>
          <w:rFonts w:hint="eastAsia"/>
        </w:rPr>
        <w:t>"</w:t>
      </w:r>
    </w:p>
    <w:p w14:paraId="1A4EAD1D" w14:textId="77777777" w:rsidR="00AE02DF" w:rsidRDefault="00863A59" w:rsidP="00863A59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6CB78F99" w14:textId="4EEAA1D1" w:rsidR="00AE02DF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s</w:t>
      </w:r>
      <w:proofErr w:type="spellEnd"/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小尺寸，初始分配；</w:t>
      </w:r>
    </w:p>
    <w:p w14:paraId="16424593" w14:textId="729C2298" w:rsidR="00881C97" w:rsidRPr="00881C97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t>-</w:t>
      </w:r>
      <w:proofErr w:type="spellStart"/>
      <w:r w:rsidRPr="00863A59">
        <w:rPr>
          <w:rFonts w:hint="eastAsia"/>
        </w:rPr>
        <w:t>Xmx</w:t>
      </w:r>
      <w:proofErr w:type="spellEnd"/>
      <w:r w:rsidRPr="00863A59">
        <w:rPr>
          <w:rFonts w:hint="eastAsia"/>
        </w:rPr>
        <w:t xml:space="preserve">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(</w:t>
      </w:r>
      <w:r w:rsidRPr="00863A59">
        <w:rPr>
          <w:rFonts w:hint="eastAsia"/>
        </w:rPr>
        <w:t>堆内存</w:t>
      </w:r>
      <w:r w:rsidRPr="00863A59">
        <w:rPr>
          <w:rFonts w:hint="eastAsia"/>
        </w:rPr>
        <w:t>)</w:t>
      </w:r>
      <w:r w:rsidRPr="00863A59">
        <w:rPr>
          <w:rFonts w:hint="eastAsia"/>
        </w:rPr>
        <w:t>最大允许的尺寸，按需分配。</w:t>
      </w:r>
    </w:p>
    <w:p w14:paraId="4D7C67DB" w14:textId="20CB90C9" w:rsidR="00BE7EB9" w:rsidRPr="00BE7EB9" w:rsidRDefault="00D5586E" w:rsidP="00BE7EB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CE5783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534625"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59AA9992" w14:textId="53113D02" w:rsidR="00230274" w:rsidRDefault="00BE7EB9" w:rsidP="00BE7EB9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0754344C" w14:textId="078CBA63" w:rsidR="005F236B" w:rsidRPr="005F236B" w:rsidRDefault="009466F4" w:rsidP="000000AE">
      <w:pPr>
        <w:spacing w:line="360" w:lineRule="auto"/>
        <w:ind w:firstLineChars="200" w:firstLine="420"/>
      </w:pPr>
      <w:r>
        <w:rPr>
          <w:rFonts w:hint="eastAsia"/>
        </w:rPr>
        <w:t>按照规划，</w:t>
      </w:r>
      <w:r w:rsidR="000956A8">
        <w:rPr>
          <w:rFonts w:hint="eastAsia"/>
        </w:rPr>
        <w:t>需要采集的用户行为日志文件分布在</w:t>
      </w:r>
      <w:r w:rsidR="000956A8">
        <w:rPr>
          <w:rFonts w:hint="eastAsia"/>
        </w:rPr>
        <w:t>hadoop</w:t>
      </w:r>
      <w:r w:rsidR="000956A8">
        <w:t>102</w:t>
      </w:r>
      <w:r w:rsidR="000956A8">
        <w:rPr>
          <w:rFonts w:hint="eastAsia"/>
        </w:rPr>
        <w:t>，</w:t>
      </w:r>
      <w:r w:rsidR="000956A8">
        <w:rPr>
          <w:rFonts w:hint="eastAsia"/>
        </w:rPr>
        <w:t>hadoop</w:t>
      </w:r>
      <w:r w:rsidR="000956A8">
        <w:t>103</w:t>
      </w:r>
      <w:r w:rsidR="000956A8">
        <w:rPr>
          <w:rFonts w:hint="eastAsia"/>
        </w:rPr>
        <w:t>两台日志服务器</w:t>
      </w:r>
      <w:r w:rsidR="00A83220">
        <w:rPr>
          <w:rFonts w:hint="eastAsia"/>
        </w:rPr>
        <w:t>，故需要在</w:t>
      </w:r>
      <w:r w:rsidR="00A83220">
        <w:rPr>
          <w:rFonts w:hint="eastAsia"/>
        </w:rPr>
        <w:t>hadoop</w:t>
      </w:r>
      <w:r w:rsidR="00A83220">
        <w:t>102</w:t>
      </w:r>
      <w:r w:rsidR="00A83220">
        <w:rPr>
          <w:rFonts w:hint="eastAsia"/>
        </w:rPr>
        <w:t>，</w:t>
      </w:r>
      <w:r w:rsidR="00A83220">
        <w:rPr>
          <w:rFonts w:hint="eastAsia"/>
        </w:rPr>
        <w:t>hadoop</w:t>
      </w:r>
      <w:r w:rsidR="00A83220">
        <w:t>103</w:t>
      </w:r>
      <w:r w:rsidR="00A83220">
        <w:rPr>
          <w:rFonts w:hint="eastAsia"/>
        </w:rPr>
        <w:t>两台节点</w:t>
      </w:r>
      <w:r w:rsidR="000000AE">
        <w:rPr>
          <w:rFonts w:hint="eastAsia"/>
        </w:rPr>
        <w:t>配置日志采集</w:t>
      </w:r>
      <w:r w:rsidR="000000AE">
        <w:rPr>
          <w:rFonts w:hint="eastAsia"/>
        </w:rPr>
        <w:t>Flume</w:t>
      </w:r>
      <w:r w:rsidR="00A83220">
        <w:rPr>
          <w:rFonts w:hint="eastAsia"/>
        </w:rPr>
        <w:t>。</w:t>
      </w:r>
      <w:r w:rsidR="000A14B9">
        <w:rPr>
          <w:rFonts w:hint="eastAsia"/>
        </w:rPr>
        <w:t>日志采集</w:t>
      </w:r>
      <w:r w:rsidR="000A14B9">
        <w:rPr>
          <w:rFonts w:hint="eastAsia"/>
        </w:rPr>
        <w:t>Flume</w:t>
      </w:r>
      <w:r w:rsidR="000A14B9">
        <w:rPr>
          <w:rFonts w:hint="eastAsia"/>
        </w:rPr>
        <w:t>需要采集日志文件内容，</w:t>
      </w:r>
      <w:r w:rsidR="00265FB7">
        <w:rPr>
          <w:rFonts w:hint="eastAsia"/>
        </w:rPr>
        <w:t>并对日志格式（</w:t>
      </w:r>
      <w:r w:rsidR="00265FB7">
        <w:rPr>
          <w:rFonts w:hint="eastAsia"/>
        </w:rPr>
        <w:t>JSON</w:t>
      </w:r>
      <w:r w:rsidR="00265FB7">
        <w:rPr>
          <w:rFonts w:hint="eastAsia"/>
        </w:rPr>
        <w:t>）进行校验</w:t>
      </w:r>
      <w:r w:rsidR="003D0701">
        <w:rPr>
          <w:rFonts w:hint="eastAsia"/>
        </w:rPr>
        <w:t>，然后将校验通过的日志</w:t>
      </w:r>
      <w:r w:rsidR="000A14B9">
        <w:rPr>
          <w:rFonts w:hint="eastAsia"/>
        </w:rPr>
        <w:t>发送到</w:t>
      </w:r>
      <w:r w:rsidR="000A14B9">
        <w:rPr>
          <w:rFonts w:hint="eastAsia"/>
        </w:rPr>
        <w:t>Kafka</w:t>
      </w:r>
      <w:r w:rsidR="000A14B9">
        <w:rPr>
          <w:rFonts w:hint="eastAsia"/>
        </w:rPr>
        <w:t>。</w:t>
      </w:r>
    </w:p>
    <w:p w14:paraId="3DC53893" w14:textId="2213DD6F" w:rsidR="00143DC6" w:rsidRDefault="00143DC6" w:rsidP="000000AE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 w:rsidR="006B0ECA">
        <w:rPr>
          <w:rFonts w:hint="eastAsia"/>
        </w:rPr>
        <w:t>，并配置日志校验拦截器</w:t>
      </w:r>
      <w:r>
        <w:rPr>
          <w:rFonts w:hint="eastAsia"/>
        </w:rPr>
        <w:t>。</w:t>
      </w:r>
    </w:p>
    <w:p w14:paraId="6F22AD2F" w14:textId="4C270298" w:rsidR="005F236B" w:rsidRDefault="005F236B" w:rsidP="000000AE">
      <w:pPr>
        <w:spacing w:line="360" w:lineRule="auto"/>
        <w:ind w:firstLineChars="200"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TailDir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afkaChannel</w:t>
      </w:r>
      <w:proofErr w:type="spellEnd"/>
      <w:r>
        <w:rPr>
          <w:rFonts w:hint="eastAsia"/>
        </w:rPr>
        <w:t>的原因如下：</w:t>
      </w:r>
    </w:p>
    <w:p w14:paraId="56B637F9" w14:textId="6F608E72" w:rsidR="005F236B" w:rsidRPr="00915FE8" w:rsidRDefault="005F236B" w:rsidP="005F236B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proofErr w:type="spellStart"/>
      <w:r w:rsidR="00E10134" w:rsidRPr="00E10134">
        <w:rPr>
          <w:b/>
          <w:bCs/>
        </w:rPr>
        <w:t>TailDirSource</w:t>
      </w:r>
      <w:proofErr w:type="spellEnd"/>
    </w:p>
    <w:p w14:paraId="278E2DC4" w14:textId="407E526D" w:rsidR="005F236B" w:rsidRDefault="00E10134" w:rsidP="005F236B">
      <w:pPr>
        <w:spacing w:line="360" w:lineRule="auto"/>
        <w:ind w:firstLine="420"/>
      </w:pPr>
      <w:proofErr w:type="spellStart"/>
      <w:r>
        <w:rPr>
          <w:rFonts w:hint="eastAsia"/>
        </w:rPr>
        <w:t>TailDirSource</w:t>
      </w:r>
      <w:proofErr w:type="spellEnd"/>
      <w:r w:rsidR="005F236B" w:rsidRPr="005C37CC">
        <w:rPr>
          <w:rFonts w:hint="eastAsia"/>
        </w:rPr>
        <w:t>相比</w:t>
      </w:r>
      <w:proofErr w:type="spellStart"/>
      <w:r w:rsidR="005F236B" w:rsidRPr="005C37CC">
        <w:rPr>
          <w:rFonts w:hint="eastAsia"/>
        </w:rPr>
        <w:t>ExecSource</w:t>
      </w:r>
      <w:proofErr w:type="spellEnd"/>
      <w:r w:rsidR="005F236B" w:rsidRPr="005C37CC">
        <w:rPr>
          <w:rFonts w:hint="eastAsia"/>
        </w:rPr>
        <w:t>、</w:t>
      </w:r>
      <w:proofErr w:type="spellStart"/>
      <w:r w:rsidR="005F236B" w:rsidRPr="005C37CC">
        <w:rPr>
          <w:rFonts w:hint="eastAsia"/>
        </w:rPr>
        <w:t>SpoolingDirectorySource</w:t>
      </w:r>
      <w:proofErr w:type="spellEnd"/>
      <w:r w:rsidR="005F236B" w:rsidRPr="005C37CC">
        <w:rPr>
          <w:rFonts w:hint="eastAsia"/>
        </w:rPr>
        <w:t>的优势</w:t>
      </w:r>
    </w:p>
    <w:p w14:paraId="147E77AC" w14:textId="7F06707A" w:rsidR="005F236B" w:rsidRDefault="005F236B" w:rsidP="005F236B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Source</w:t>
      </w:r>
      <w:proofErr w:type="spellEnd"/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52C1AF31" w14:textId="4B1E9326" w:rsidR="005F236B" w:rsidRDefault="005F236B" w:rsidP="005F236B">
      <w:pPr>
        <w:spacing w:line="360" w:lineRule="auto"/>
        <w:ind w:firstLine="420"/>
      </w:pPr>
      <w:proofErr w:type="spellStart"/>
      <w:r w:rsidRPr="007177A1">
        <w:rPr>
          <w:rFonts w:hint="eastAsia"/>
          <w:color w:val="FF0000"/>
        </w:rPr>
        <w:t>ExecSource</w:t>
      </w:r>
      <w:proofErr w:type="spellEnd"/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6B6ABCFF" w14:textId="6F1A526F" w:rsidR="005F236B" w:rsidRDefault="005F236B" w:rsidP="005F236B">
      <w:pPr>
        <w:spacing w:line="360" w:lineRule="auto"/>
        <w:ind w:firstLine="420"/>
      </w:pPr>
      <w:proofErr w:type="spellStart"/>
      <w:r w:rsidRPr="002C5E78">
        <w:rPr>
          <w:rFonts w:hint="eastAsia"/>
          <w:color w:val="FF0000"/>
        </w:rPr>
        <w:t>SpoolingDirectorySource</w:t>
      </w:r>
      <w:proofErr w:type="spellEnd"/>
      <w:r>
        <w:rPr>
          <w:rFonts w:hint="eastAsia"/>
        </w:rPr>
        <w:t>监控</w:t>
      </w:r>
      <w:r>
        <w:t>目录，支持断点续传。</w:t>
      </w:r>
    </w:p>
    <w:p w14:paraId="4BA73E32" w14:textId="20B64834" w:rsidR="005F236B" w:rsidRPr="005B5A8B" w:rsidRDefault="005F236B" w:rsidP="005F236B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lastRenderedPageBreak/>
        <w:t>2</w:t>
      </w:r>
      <w:r w:rsidRPr="005B5A8B">
        <w:rPr>
          <w:rFonts w:hint="eastAsia"/>
          <w:b/>
          <w:bCs/>
        </w:rPr>
        <w:t>）</w:t>
      </w:r>
      <w:proofErr w:type="spellStart"/>
      <w:r w:rsidR="005D53A1"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  <w:proofErr w:type="spellEnd"/>
    </w:p>
    <w:p w14:paraId="0F9B5FC8" w14:textId="0DC3FFD0" w:rsidR="005F236B" w:rsidRPr="00915FE8" w:rsidRDefault="005F236B" w:rsidP="005B5A8B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8E0917E" w14:textId="1B0E19F9" w:rsidR="0078565D" w:rsidRDefault="00B75188" w:rsidP="000000AE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 w:rsidR="0078565D">
        <w:rPr>
          <w:rFonts w:hint="eastAsia"/>
        </w:rPr>
        <w:t>关键配置如下：</w:t>
      </w:r>
    </w:p>
    <w:p w14:paraId="3C142CA0" w14:textId="70BEECFE" w:rsidR="00CD55E5" w:rsidRDefault="00614AEC" w:rsidP="000000AE">
      <w:pPr>
        <w:spacing w:line="360" w:lineRule="auto"/>
        <w:ind w:firstLineChars="200" w:firstLine="420"/>
      </w:pPr>
      <w:r>
        <w:object w:dxaOrig="9599" w:dyaOrig="5400" w14:anchorId="43994E5A">
          <v:shape id="_x0000_i1044" type="#_x0000_t75" style="width:393pt;height:221.25pt" o:ole="">
            <v:imagedata r:id="rId51" o:title=""/>
          </v:shape>
          <o:OLEObject Type="Embed" ProgID="PowerPoint.Show.12" ShapeID="_x0000_i1044" DrawAspect="Content" ObjectID="_1701773752" r:id="rId52"/>
        </w:object>
      </w:r>
    </w:p>
    <w:p w14:paraId="4782BEEA" w14:textId="5246AB08" w:rsidR="00C84E26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6751EF73" w14:textId="2812A8A3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44FE4B32" w14:textId="3C5ECFF3" w:rsidR="00F17662" w:rsidRPr="00D116D4" w:rsidRDefault="00F17662" w:rsidP="00F17662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6A9789F7" w14:textId="77777777" w:rsidR="00F17662" w:rsidRPr="00D116D4" w:rsidRDefault="00F17662" w:rsidP="00F1766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6EDC2DEF" w14:textId="02854A35" w:rsidR="00F17662" w:rsidRPr="00FD0845" w:rsidRDefault="00F17662" w:rsidP="00FD0845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="005A2F3D" w:rsidRPr="005A2F3D">
        <w:rPr>
          <w:rFonts w:ascii="Courier New" w:hAnsi="Courier New" w:cs="Arial"/>
          <w:szCs w:val="21"/>
        </w:rPr>
        <w:t>file_to_kafka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4D5C0E4E" w14:textId="4E7C84A2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2940895C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为各组件命名</w:t>
      </w:r>
    </w:p>
    <w:p w14:paraId="2BE25FA5" w14:textId="77777777" w:rsidR="00FD0845" w:rsidRPr="00CD2620" w:rsidRDefault="00FD0845" w:rsidP="009C2C32">
      <w:pPr>
        <w:pStyle w:val="af5"/>
      </w:pPr>
      <w:r w:rsidRPr="00CD2620">
        <w:t>a1.sources = r1</w:t>
      </w:r>
    </w:p>
    <w:p w14:paraId="267C12E3" w14:textId="77777777" w:rsidR="00FD0845" w:rsidRPr="00CD2620" w:rsidRDefault="00FD0845" w:rsidP="009C2C32">
      <w:pPr>
        <w:pStyle w:val="af5"/>
      </w:pPr>
      <w:r w:rsidRPr="00CD2620">
        <w:t>a1.channels = c1</w:t>
      </w:r>
    </w:p>
    <w:p w14:paraId="00ED4F0F" w14:textId="77777777" w:rsidR="00FD0845" w:rsidRPr="00CD2620" w:rsidRDefault="00FD0845" w:rsidP="009C2C32">
      <w:pPr>
        <w:pStyle w:val="af5"/>
      </w:pPr>
    </w:p>
    <w:p w14:paraId="2AFE9598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描述</w:t>
      </w:r>
      <w:r w:rsidRPr="00CD2620">
        <w:rPr>
          <w:rFonts w:hint="eastAsia"/>
        </w:rPr>
        <w:t>source</w:t>
      </w:r>
    </w:p>
    <w:p w14:paraId="03BDA2F8" w14:textId="77777777" w:rsidR="00FD0845" w:rsidRPr="00CD2620" w:rsidRDefault="00FD0845" w:rsidP="009C2C32">
      <w:pPr>
        <w:pStyle w:val="af5"/>
      </w:pPr>
      <w:r w:rsidRPr="00CD2620">
        <w:t>a1.sources.r1.type = TAILDIR</w:t>
      </w:r>
    </w:p>
    <w:p w14:paraId="1D21AC4C" w14:textId="77777777" w:rsidR="00FD0845" w:rsidRPr="00CD2620" w:rsidRDefault="00FD0845" w:rsidP="009C2C32">
      <w:pPr>
        <w:pStyle w:val="af5"/>
      </w:pPr>
      <w:r w:rsidRPr="00CD2620">
        <w:t>a1.sources.r1.filegroups = f1</w:t>
      </w:r>
    </w:p>
    <w:p w14:paraId="2FDB912D" w14:textId="77777777" w:rsidR="00FD0845" w:rsidRPr="00CD2620" w:rsidRDefault="00FD0845" w:rsidP="009C2C32">
      <w:pPr>
        <w:pStyle w:val="af5"/>
      </w:pPr>
      <w:r w:rsidRPr="00CD2620">
        <w:t>a1.sources.r1.filegroups.f1 = /</w:t>
      </w:r>
      <w:r>
        <w:t>opt</w:t>
      </w:r>
      <w:r w:rsidRPr="00CD2620">
        <w:t>/</w:t>
      </w:r>
      <w:r>
        <w:t>module/</w:t>
      </w:r>
      <w:proofErr w:type="spellStart"/>
      <w:r>
        <w:t>applog</w:t>
      </w:r>
      <w:proofErr w:type="spellEnd"/>
      <w:r>
        <w:t>/log</w:t>
      </w:r>
      <w:r w:rsidRPr="00CD2620">
        <w:t>/app.*</w:t>
      </w:r>
    </w:p>
    <w:p w14:paraId="155D37F7" w14:textId="77777777" w:rsidR="00FD0845" w:rsidRPr="00CD2620" w:rsidRDefault="00FD0845" w:rsidP="009C2C32">
      <w:pPr>
        <w:pStyle w:val="af5"/>
      </w:pPr>
      <w:r w:rsidRPr="00CD2620">
        <w:t>a1.sources.r1.positionFile = /opt/module/flume/</w:t>
      </w:r>
      <w:proofErr w:type="spellStart"/>
      <w:r w:rsidRPr="00CD2620">
        <w:t>taildir_position.json</w:t>
      </w:r>
      <w:proofErr w:type="spellEnd"/>
    </w:p>
    <w:p w14:paraId="3438BAF0" w14:textId="77777777" w:rsidR="00FD0845" w:rsidRPr="00CD2620" w:rsidRDefault="00FD0845" w:rsidP="009C2C32">
      <w:pPr>
        <w:pStyle w:val="af5"/>
      </w:pPr>
      <w:r w:rsidRPr="00CD2620">
        <w:t>a1.sources.r1.interceptors =  i1</w:t>
      </w:r>
    </w:p>
    <w:p w14:paraId="7F684DDB" w14:textId="5AE583D2" w:rsidR="00FD0845" w:rsidRPr="00CD2620" w:rsidRDefault="00FD0845" w:rsidP="009C2C32">
      <w:pPr>
        <w:pStyle w:val="af5"/>
      </w:pPr>
      <w:r w:rsidRPr="00CD2620">
        <w:t xml:space="preserve">a1.sources.r1.interceptors.i1.type = </w:t>
      </w:r>
      <w:proofErr w:type="spellStart"/>
      <w:r w:rsidRPr="008660C8">
        <w:t>com.atguigu.flume.interceptor.ETLInterceptor$</w:t>
      </w:r>
      <w:r w:rsidR="009C738F">
        <w:t>Builder</w:t>
      </w:r>
      <w:proofErr w:type="spellEnd"/>
    </w:p>
    <w:p w14:paraId="5F7FC9BF" w14:textId="77777777" w:rsidR="00FD0845" w:rsidRPr="00CD2620" w:rsidRDefault="00FD0845" w:rsidP="009C2C32">
      <w:pPr>
        <w:pStyle w:val="af5"/>
      </w:pPr>
    </w:p>
    <w:p w14:paraId="446B9E4C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描述</w:t>
      </w:r>
      <w:r w:rsidRPr="00CD2620">
        <w:rPr>
          <w:rFonts w:hint="eastAsia"/>
        </w:rPr>
        <w:t>channel</w:t>
      </w:r>
    </w:p>
    <w:p w14:paraId="6FA49163" w14:textId="77777777" w:rsidR="00FD0845" w:rsidRPr="00CD2620" w:rsidRDefault="00FD0845" w:rsidP="009C2C32">
      <w:pPr>
        <w:pStyle w:val="af5"/>
      </w:pPr>
      <w:r w:rsidRPr="00CD2620">
        <w:t xml:space="preserve">a1.channels.c1.type = </w:t>
      </w:r>
      <w:proofErr w:type="spellStart"/>
      <w:r w:rsidRPr="00CD2620">
        <w:t>org.apache.flume.channel.kafka.KafkaChannel</w:t>
      </w:r>
      <w:proofErr w:type="spellEnd"/>
    </w:p>
    <w:p w14:paraId="176A839F" w14:textId="77777777" w:rsidR="00FD0845" w:rsidRPr="00CD2620" w:rsidRDefault="00FD0845" w:rsidP="009C2C32">
      <w:pPr>
        <w:pStyle w:val="af5"/>
      </w:pPr>
      <w:r w:rsidRPr="00CD2620">
        <w:t>a1.channels.c1.kafka.bootstrap.servers = hadoop102:9092,hadoop103:9092</w:t>
      </w:r>
    </w:p>
    <w:p w14:paraId="6C481997" w14:textId="77777777" w:rsidR="00FD0845" w:rsidRPr="00CD2620" w:rsidRDefault="00FD0845" w:rsidP="009C2C32">
      <w:pPr>
        <w:pStyle w:val="af5"/>
      </w:pPr>
      <w:r w:rsidRPr="00CD2620">
        <w:t xml:space="preserve">a1.channels.c1.kafka.topic = </w:t>
      </w:r>
      <w:proofErr w:type="spellStart"/>
      <w:r w:rsidRPr="00CD2620">
        <w:t>topic_log</w:t>
      </w:r>
      <w:proofErr w:type="spellEnd"/>
    </w:p>
    <w:p w14:paraId="250AA3DA" w14:textId="77777777" w:rsidR="00FD0845" w:rsidRPr="00CD2620" w:rsidRDefault="00FD0845" w:rsidP="009C2C32">
      <w:pPr>
        <w:pStyle w:val="af5"/>
      </w:pPr>
      <w:r w:rsidRPr="00CD2620">
        <w:t>a1.channels.c1.parseAsFlumeEvent = false</w:t>
      </w:r>
    </w:p>
    <w:p w14:paraId="243CAE8D" w14:textId="77777777" w:rsidR="00FD0845" w:rsidRPr="00CD2620" w:rsidRDefault="00FD0845" w:rsidP="009C2C32">
      <w:pPr>
        <w:pStyle w:val="af5"/>
      </w:pPr>
    </w:p>
    <w:p w14:paraId="47010E38" w14:textId="77777777" w:rsidR="00FD0845" w:rsidRPr="00CD2620" w:rsidRDefault="00FD0845" w:rsidP="009C2C32">
      <w:pPr>
        <w:pStyle w:val="af5"/>
      </w:pPr>
      <w:r w:rsidRPr="00CD2620">
        <w:rPr>
          <w:rFonts w:hint="eastAsia"/>
        </w:rPr>
        <w:t>#</w:t>
      </w:r>
      <w:r w:rsidRPr="00CD2620">
        <w:rPr>
          <w:rFonts w:hint="eastAsia"/>
        </w:rPr>
        <w:t>绑定</w:t>
      </w:r>
      <w:r w:rsidRPr="00CD2620">
        <w:rPr>
          <w:rFonts w:hint="eastAsia"/>
        </w:rPr>
        <w:t>source</w:t>
      </w:r>
      <w:r w:rsidRPr="00CD2620">
        <w:rPr>
          <w:rFonts w:hint="eastAsia"/>
        </w:rPr>
        <w:t>和</w:t>
      </w:r>
      <w:r w:rsidRPr="00CD2620">
        <w:rPr>
          <w:rFonts w:hint="eastAsia"/>
        </w:rPr>
        <w:t>channel</w:t>
      </w:r>
      <w:r w:rsidRPr="00CD2620">
        <w:rPr>
          <w:rFonts w:hint="eastAsia"/>
        </w:rPr>
        <w:t>以及</w:t>
      </w:r>
      <w:r w:rsidRPr="00CD2620">
        <w:rPr>
          <w:rFonts w:hint="eastAsia"/>
        </w:rPr>
        <w:t>sink</w:t>
      </w:r>
      <w:r w:rsidRPr="00CD2620">
        <w:rPr>
          <w:rFonts w:hint="eastAsia"/>
        </w:rPr>
        <w:t>和</w:t>
      </w:r>
      <w:r w:rsidRPr="00CD2620">
        <w:rPr>
          <w:rFonts w:hint="eastAsia"/>
        </w:rPr>
        <w:t>channel</w:t>
      </w:r>
      <w:r w:rsidRPr="00CD2620">
        <w:rPr>
          <w:rFonts w:hint="eastAsia"/>
        </w:rPr>
        <w:t>的关系</w:t>
      </w:r>
    </w:p>
    <w:p w14:paraId="19F9093B" w14:textId="14068B48" w:rsidR="00FD0845" w:rsidRPr="00FD0845" w:rsidRDefault="00FD0845" w:rsidP="009C2C32">
      <w:pPr>
        <w:pStyle w:val="af5"/>
      </w:pPr>
      <w:r w:rsidRPr="00CD2620">
        <w:t>a1.sources.r1.channels = c1</w:t>
      </w:r>
    </w:p>
    <w:p w14:paraId="5F9DA605" w14:textId="7EA8AD70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416169C5" w14:textId="56D63213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51239051" w14:textId="1A8D91A3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proofErr w:type="spellStart"/>
      <w:r w:rsidRPr="00C83FFB">
        <w:t>com.atguigu.flume.interceptor</w:t>
      </w:r>
      <w:proofErr w:type="spellEnd"/>
    </w:p>
    <w:p w14:paraId="5C6466E4" w14:textId="619E8CD4" w:rsidR="00D81EBF" w:rsidRDefault="00D81EBF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2CC0F26" w14:textId="77777777" w:rsidR="00D81EBF" w:rsidRPr="00360F2B" w:rsidRDefault="00D81EBF" w:rsidP="009C2C32">
      <w:pPr>
        <w:pStyle w:val="af5"/>
      </w:pPr>
      <w:r w:rsidRPr="00360F2B">
        <w:t>&lt;dependencies&gt;</w:t>
      </w:r>
      <w:r w:rsidRPr="00360F2B">
        <w:br/>
        <w:t xml:space="preserve">    &lt;dependency&gt;</w:t>
      </w:r>
      <w:r w:rsidRPr="00360F2B">
        <w:br/>
        <w:t xml:space="preserve">        &lt;</w:t>
      </w:r>
      <w:proofErr w:type="spellStart"/>
      <w:r w:rsidRPr="00360F2B">
        <w:t>groupId</w:t>
      </w:r>
      <w:proofErr w:type="spellEnd"/>
      <w:r w:rsidRPr="00360F2B">
        <w:t>&gt;</w:t>
      </w:r>
      <w:proofErr w:type="spellStart"/>
      <w:r w:rsidRPr="00360F2B">
        <w:t>org.apache.flume</w:t>
      </w:r>
      <w:proofErr w:type="spellEnd"/>
      <w:r w:rsidRPr="00360F2B">
        <w:t>&lt;/</w:t>
      </w:r>
      <w:proofErr w:type="spellStart"/>
      <w:r w:rsidRPr="00360F2B">
        <w:t>groupId</w:t>
      </w:r>
      <w:proofErr w:type="spellEnd"/>
      <w:r w:rsidRPr="00360F2B">
        <w:t>&gt;</w:t>
      </w:r>
      <w:r w:rsidRPr="00360F2B">
        <w:br/>
        <w:t xml:space="preserve">        &lt;</w:t>
      </w:r>
      <w:proofErr w:type="spellStart"/>
      <w:r w:rsidRPr="00360F2B">
        <w:t>artifactId</w:t>
      </w:r>
      <w:proofErr w:type="spellEnd"/>
      <w:r w:rsidRPr="00360F2B">
        <w:t>&gt;flume-ng-core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&lt;version&gt;1.9.0&lt;/version&gt;</w:t>
      </w:r>
      <w:r w:rsidRPr="00360F2B">
        <w:br/>
        <w:t xml:space="preserve">        </w:t>
      </w:r>
      <w:r w:rsidRPr="00360F2B">
        <w:rPr>
          <w:color w:val="FF0000"/>
        </w:rPr>
        <w:t>&lt;scope&gt;provided&lt;/scope&gt;</w:t>
      </w:r>
      <w:r w:rsidRPr="00360F2B">
        <w:br/>
        <w:t xml:space="preserve">    &lt;/dependency&gt;</w:t>
      </w:r>
      <w:r w:rsidRPr="00360F2B">
        <w:br/>
      </w:r>
      <w:r w:rsidRPr="00360F2B">
        <w:br/>
        <w:t xml:space="preserve">    &lt;dependency&gt;</w:t>
      </w:r>
      <w:r w:rsidRPr="00360F2B">
        <w:br/>
        <w:t xml:space="preserve">        &lt;</w:t>
      </w:r>
      <w:proofErr w:type="spellStart"/>
      <w:r w:rsidRPr="00360F2B">
        <w:t>groupId</w:t>
      </w:r>
      <w:proofErr w:type="spellEnd"/>
      <w:r w:rsidRPr="00360F2B">
        <w:t>&gt;</w:t>
      </w:r>
      <w:proofErr w:type="spellStart"/>
      <w:r w:rsidRPr="00360F2B">
        <w:t>com.alibaba</w:t>
      </w:r>
      <w:proofErr w:type="spellEnd"/>
      <w:r w:rsidRPr="00360F2B">
        <w:t>&lt;/</w:t>
      </w:r>
      <w:proofErr w:type="spellStart"/>
      <w:r w:rsidRPr="00360F2B">
        <w:t>groupId</w:t>
      </w:r>
      <w:proofErr w:type="spellEnd"/>
      <w:r w:rsidRPr="00360F2B">
        <w:t>&gt;</w:t>
      </w:r>
      <w:r w:rsidRPr="00360F2B">
        <w:br/>
        <w:t xml:space="preserve">        &lt;</w:t>
      </w:r>
      <w:proofErr w:type="spellStart"/>
      <w:r w:rsidRPr="00360F2B">
        <w:t>artifactId</w:t>
      </w:r>
      <w:proofErr w:type="spellEnd"/>
      <w:r w:rsidRPr="00360F2B">
        <w:t>&gt;</w:t>
      </w:r>
      <w:proofErr w:type="spellStart"/>
      <w:r w:rsidRPr="00360F2B">
        <w:t>fastjson</w:t>
      </w:r>
      <w:proofErr w:type="spellEnd"/>
      <w:r w:rsidRPr="00360F2B">
        <w:t>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&lt;version&gt;1.2.62&lt;/version&gt;</w:t>
      </w:r>
      <w:r w:rsidRPr="00360F2B">
        <w:br/>
        <w:t xml:space="preserve">    &lt;/dependency&gt;</w:t>
      </w:r>
      <w:r w:rsidRPr="00360F2B">
        <w:br/>
        <w:t>&lt;/dependencies&gt;</w:t>
      </w:r>
      <w:r w:rsidRPr="00360F2B">
        <w:br/>
      </w:r>
      <w:r w:rsidRPr="00360F2B">
        <w:br/>
        <w:t>&lt;build&gt;</w:t>
      </w:r>
      <w:r w:rsidRPr="00360F2B">
        <w:br/>
        <w:t xml:space="preserve">    &lt;plugins&gt;</w:t>
      </w:r>
      <w:r w:rsidRPr="00360F2B">
        <w:br/>
        <w:t xml:space="preserve">        &lt;plugin&gt;</w:t>
      </w:r>
      <w:r w:rsidRPr="00360F2B">
        <w:br/>
        <w:t xml:space="preserve">            &lt;</w:t>
      </w:r>
      <w:proofErr w:type="spellStart"/>
      <w:r w:rsidRPr="00360F2B">
        <w:t>artifactId</w:t>
      </w:r>
      <w:proofErr w:type="spellEnd"/>
      <w:r w:rsidRPr="00360F2B">
        <w:t>&gt;maven-compiler-plugin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    &lt;version&gt;2.3.2&lt;/version&gt;</w:t>
      </w:r>
      <w:r w:rsidRPr="00360F2B">
        <w:br/>
        <w:t xml:space="preserve">            &lt;configuration&gt;</w:t>
      </w:r>
      <w:r w:rsidRPr="00360F2B">
        <w:br/>
        <w:t xml:space="preserve">                &lt;source&gt;1.8&lt;/source&gt;</w:t>
      </w:r>
      <w:r w:rsidRPr="00360F2B">
        <w:br/>
        <w:t xml:space="preserve">                &lt;target&gt;1.8&lt;/target&gt;</w:t>
      </w:r>
      <w:r w:rsidRPr="00360F2B">
        <w:br/>
        <w:t xml:space="preserve">            &lt;/configuration&gt;</w:t>
      </w:r>
      <w:r w:rsidRPr="00360F2B">
        <w:br/>
        <w:t xml:space="preserve">        &lt;/plugin&gt;</w:t>
      </w:r>
      <w:r w:rsidRPr="00360F2B">
        <w:br/>
        <w:t xml:space="preserve">        &lt;plugin&gt;</w:t>
      </w:r>
      <w:r w:rsidRPr="00360F2B">
        <w:br/>
        <w:t xml:space="preserve">            &lt;</w:t>
      </w:r>
      <w:proofErr w:type="spellStart"/>
      <w:r w:rsidRPr="00360F2B">
        <w:t>artifactId</w:t>
      </w:r>
      <w:proofErr w:type="spellEnd"/>
      <w:r w:rsidRPr="00360F2B">
        <w:t>&gt;maven-assembly-plugin&lt;/</w:t>
      </w:r>
      <w:proofErr w:type="spellStart"/>
      <w:r w:rsidRPr="00360F2B">
        <w:t>artifactId</w:t>
      </w:r>
      <w:proofErr w:type="spellEnd"/>
      <w:r w:rsidRPr="00360F2B">
        <w:t>&gt;</w:t>
      </w:r>
      <w:r w:rsidRPr="00360F2B">
        <w:br/>
        <w:t xml:space="preserve">            &lt;configuration&gt;</w:t>
      </w:r>
      <w:r w:rsidRPr="00360F2B">
        <w:br/>
        <w:t xml:space="preserve">                &lt;</w:t>
      </w:r>
      <w:proofErr w:type="spellStart"/>
      <w:r w:rsidRPr="00360F2B">
        <w:t>descriptorRefs</w:t>
      </w:r>
      <w:proofErr w:type="spellEnd"/>
      <w:r w:rsidRPr="00360F2B">
        <w:t>&gt;</w:t>
      </w:r>
      <w:r w:rsidRPr="00360F2B">
        <w:br/>
        <w:t xml:space="preserve">                    &lt;</w:t>
      </w:r>
      <w:proofErr w:type="spellStart"/>
      <w:r w:rsidRPr="00360F2B">
        <w:t>descriptorRef</w:t>
      </w:r>
      <w:proofErr w:type="spellEnd"/>
      <w:r w:rsidRPr="00360F2B">
        <w:t>&gt;jar-with-dependencies&lt;/</w:t>
      </w:r>
      <w:proofErr w:type="spellStart"/>
      <w:r w:rsidRPr="00360F2B">
        <w:t>descriptorRef</w:t>
      </w:r>
      <w:proofErr w:type="spellEnd"/>
      <w:r w:rsidRPr="00360F2B">
        <w:t>&gt;</w:t>
      </w:r>
      <w:r w:rsidRPr="00360F2B">
        <w:br/>
        <w:t xml:space="preserve">                &lt;/</w:t>
      </w:r>
      <w:proofErr w:type="spellStart"/>
      <w:r w:rsidRPr="00360F2B">
        <w:t>descriptorRefs</w:t>
      </w:r>
      <w:proofErr w:type="spellEnd"/>
      <w:r w:rsidRPr="00360F2B">
        <w:t>&gt;</w:t>
      </w:r>
      <w:r w:rsidRPr="00360F2B">
        <w:br/>
        <w:t xml:space="preserve">            &lt;/configuration&gt;</w:t>
      </w:r>
      <w:r w:rsidRPr="00360F2B">
        <w:br/>
        <w:t xml:space="preserve">            &lt;executions&gt;</w:t>
      </w:r>
      <w:r w:rsidRPr="00360F2B">
        <w:br/>
        <w:t xml:space="preserve">                &lt;execution&gt;</w:t>
      </w:r>
      <w:r w:rsidRPr="00360F2B">
        <w:br/>
        <w:t xml:space="preserve">                    &lt;id&gt;make-assembly&lt;/id&gt;</w:t>
      </w:r>
      <w:r w:rsidRPr="00360F2B">
        <w:br/>
        <w:t xml:space="preserve">                    &lt;phase&gt;package&lt;/phase&gt;</w:t>
      </w:r>
      <w:r w:rsidRPr="00360F2B">
        <w:br/>
        <w:t xml:space="preserve">                    &lt;goals&gt;</w:t>
      </w:r>
      <w:r w:rsidRPr="00360F2B">
        <w:br/>
        <w:t xml:space="preserve">                        &lt;goal&gt;single&lt;/goal&gt;</w:t>
      </w:r>
      <w:r w:rsidRPr="00360F2B">
        <w:br/>
        <w:t xml:space="preserve">                    &lt;/goals&gt;</w:t>
      </w:r>
      <w:r w:rsidRPr="00360F2B">
        <w:br/>
        <w:t xml:space="preserve">                &lt;/execution&gt;</w:t>
      </w:r>
      <w:r w:rsidRPr="00360F2B">
        <w:br/>
        <w:t xml:space="preserve">            &lt;/executions&gt;</w:t>
      </w:r>
      <w:r w:rsidRPr="00360F2B">
        <w:br/>
        <w:t xml:space="preserve">        &lt;/plugin&gt;</w:t>
      </w:r>
      <w:r w:rsidRPr="00360F2B">
        <w:br/>
        <w:t xml:space="preserve">    &lt;/plugins&gt;</w:t>
      </w:r>
      <w:r w:rsidRPr="00360F2B">
        <w:br/>
        <w:t>&lt;/build&gt;</w:t>
      </w:r>
    </w:p>
    <w:p w14:paraId="396DE1DF" w14:textId="0EFDA762" w:rsidR="00D81EBF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proofErr w:type="spellStart"/>
      <w:r w:rsidR="00D81EBF" w:rsidRPr="00A93915">
        <w:t>com.atguigu.flume.interceptor</w:t>
      </w:r>
      <w:proofErr w:type="spellEnd"/>
      <w:r w:rsidR="00D81EBF">
        <w:t>包下创</w:t>
      </w:r>
      <w:r w:rsidR="00D81EBF">
        <w:rPr>
          <w:rFonts w:hint="eastAsia"/>
        </w:rPr>
        <w:t>建</w:t>
      </w:r>
      <w:proofErr w:type="spellStart"/>
      <w:r w:rsidR="00D81EBF">
        <w:rPr>
          <w:rFonts w:hint="eastAsia"/>
        </w:rPr>
        <w:t>JSONUtils</w:t>
      </w:r>
      <w:proofErr w:type="spellEnd"/>
      <w:r w:rsidR="00D81EBF">
        <w:rPr>
          <w:rFonts w:hint="eastAsia"/>
        </w:rPr>
        <w:t>类</w:t>
      </w:r>
    </w:p>
    <w:p w14:paraId="477F0346" w14:textId="77777777" w:rsidR="00D81EBF" w:rsidRPr="009D0B4F" w:rsidRDefault="00D81EBF" w:rsidP="009C2C32">
      <w:pPr>
        <w:pStyle w:val="af5"/>
      </w:pPr>
      <w:r w:rsidRPr="00AB6FCB">
        <w:lastRenderedPageBreak/>
        <w:t xml:space="preserve">package </w:t>
      </w:r>
      <w:proofErr w:type="spellStart"/>
      <w:r w:rsidRPr="00AB6FCB">
        <w:t>com.atguigu.flume.interceptor</w:t>
      </w:r>
      <w:proofErr w:type="spellEnd"/>
      <w:r w:rsidRPr="00AB6FCB">
        <w:t>;</w:t>
      </w:r>
      <w:r w:rsidRPr="00AB6FCB">
        <w:br/>
      </w:r>
      <w:r w:rsidRPr="00AB6FCB">
        <w:br/>
        <w:t xml:space="preserve">import </w:t>
      </w:r>
      <w:proofErr w:type="spellStart"/>
      <w:r w:rsidRPr="00AB6FCB">
        <w:t>com.alibaba.fastjson.JSON</w:t>
      </w:r>
      <w:proofErr w:type="spellEnd"/>
      <w:r w:rsidRPr="00AB6FCB">
        <w:t>;</w:t>
      </w:r>
      <w:r w:rsidRPr="00AB6FCB">
        <w:br/>
        <w:t xml:space="preserve">import </w:t>
      </w:r>
      <w:proofErr w:type="spellStart"/>
      <w:r w:rsidRPr="00AB6FCB">
        <w:t>com.alibaba.fastjson.JSONException</w:t>
      </w:r>
      <w:proofErr w:type="spellEnd"/>
      <w:r w:rsidRPr="00AB6FCB">
        <w:t>;</w:t>
      </w:r>
      <w:r w:rsidRPr="00AB6FCB">
        <w:br/>
      </w:r>
      <w:r w:rsidRPr="00AB6FCB">
        <w:br/>
        <w:t xml:space="preserve">public class </w:t>
      </w:r>
      <w:proofErr w:type="spellStart"/>
      <w:r w:rsidRPr="00AB6FCB">
        <w:t>JSONUtils</w:t>
      </w:r>
      <w:proofErr w:type="spellEnd"/>
      <w:r w:rsidRPr="00AB6FCB">
        <w:t xml:space="preserve"> {</w:t>
      </w:r>
      <w:r w:rsidRPr="00AB6FCB">
        <w:br/>
        <w:t xml:space="preserve">    public static </w:t>
      </w:r>
      <w:proofErr w:type="spellStart"/>
      <w:r w:rsidRPr="00AB6FCB">
        <w:t>boolean</w:t>
      </w:r>
      <w:proofErr w:type="spellEnd"/>
      <w:r w:rsidRPr="00AB6FCB">
        <w:t xml:space="preserve"> </w:t>
      </w:r>
      <w:proofErr w:type="spellStart"/>
      <w:r w:rsidRPr="00AB6FCB">
        <w:t>isJSONValidate</w:t>
      </w:r>
      <w:proofErr w:type="spellEnd"/>
      <w:r w:rsidRPr="00AB6FCB">
        <w:t>(String log){</w:t>
      </w:r>
      <w:r w:rsidRPr="00AB6FCB">
        <w:br/>
        <w:t xml:space="preserve">        try {</w:t>
      </w:r>
      <w:r w:rsidRPr="00AB6FCB">
        <w:br/>
        <w:t xml:space="preserve">            </w:t>
      </w:r>
      <w:proofErr w:type="spellStart"/>
      <w:r w:rsidRPr="00AB6FCB">
        <w:t>JSON.parse</w:t>
      </w:r>
      <w:proofErr w:type="spellEnd"/>
      <w:r w:rsidRPr="00AB6FCB">
        <w:t>(log);</w:t>
      </w:r>
      <w:r w:rsidRPr="00AB6FCB">
        <w:br/>
        <w:t xml:space="preserve">            return true;</w:t>
      </w:r>
      <w:r w:rsidRPr="00AB6FCB">
        <w:br/>
        <w:t xml:space="preserve">        }catch (</w:t>
      </w:r>
      <w:proofErr w:type="spellStart"/>
      <w:r w:rsidRPr="00AB6FCB">
        <w:t>JSONException</w:t>
      </w:r>
      <w:proofErr w:type="spellEnd"/>
      <w:r w:rsidRPr="00AB6FCB">
        <w:t xml:space="preserve"> e){</w:t>
      </w:r>
      <w:r w:rsidRPr="00AB6FCB">
        <w:br/>
        <w:t xml:space="preserve">            return false;</w:t>
      </w:r>
      <w:r w:rsidRPr="00AB6FCB">
        <w:br/>
        <w:t xml:space="preserve">        }</w:t>
      </w:r>
      <w:r w:rsidRPr="00AB6FCB">
        <w:br/>
        <w:t xml:space="preserve">    }</w:t>
      </w:r>
      <w:r w:rsidRPr="00AB6FCB">
        <w:br/>
        <w:t>}</w:t>
      </w:r>
    </w:p>
    <w:p w14:paraId="6EAD7768" w14:textId="3DD73B3B" w:rsidR="00D81EBF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proofErr w:type="spellStart"/>
      <w:r w:rsidR="00D81EBF" w:rsidRPr="00A93915">
        <w:t>com.atguigu.flume.interceptor</w:t>
      </w:r>
      <w:proofErr w:type="spellEnd"/>
      <w:r w:rsidR="00D81EBF">
        <w:t>包下创建</w:t>
      </w:r>
      <w:proofErr w:type="spellStart"/>
      <w:r w:rsidR="00D81EBF" w:rsidRPr="000B378D">
        <w:t>LogInterceptor</w:t>
      </w:r>
      <w:proofErr w:type="spellEnd"/>
      <w:r w:rsidR="00D81EBF">
        <w:rPr>
          <w:rFonts w:hint="eastAsia"/>
        </w:rPr>
        <w:t>类</w:t>
      </w:r>
    </w:p>
    <w:p w14:paraId="0FCACEF7" w14:textId="77777777" w:rsidR="00D81EBF" w:rsidRPr="00573728" w:rsidRDefault="00D81EBF" w:rsidP="009C2C32">
      <w:pPr>
        <w:pStyle w:val="af5"/>
      </w:pPr>
      <w:r w:rsidRPr="007B619C">
        <w:t xml:space="preserve">package </w:t>
      </w:r>
      <w:proofErr w:type="spellStart"/>
      <w:r w:rsidRPr="007B619C">
        <w:t>com.atguigu.flume.interceptor</w:t>
      </w:r>
      <w:proofErr w:type="spellEnd"/>
      <w:r w:rsidRPr="007B619C">
        <w:t>;</w:t>
      </w:r>
    </w:p>
    <w:p w14:paraId="727288B5" w14:textId="77777777" w:rsidR="00D81EBF" w:rsidRPr="00573728" w:rsidRDefault="00D81EBF" w:rsidP="009C2C32">
      <w:pPr>
        <w:pStyle w:val="af5"/>
      </w:pPr>
    </w:p>
    <w:p w14:paraId="2EF383B0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com.alibaba.fastjson.JSON</w:t>
      </w:r>
      <w:proofErr w:type="spellEnd"/>
      <w:r w:rsidRPr="00573728">
        <w:t>;</w:t>
      </w:r>
    </w:p>
    <w:p w14:paraId="4F0FBB32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Context</w:t>
      </w:r>
      <w:proofErr w:type="spellEnd"/>
      <w:r w:rsidRPr="00573728">
        <w:t>;</w:t>
      </w:r>
    </w:p>
    <w:p w14:paraId="298D5936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Event</w:t>
      </w:r>
      <w:proofErr w:type="spellEnd"/>
      <w:r w:rsidRPr="00573728">
        <w:t>;</w:t>
      </w:r>
    </w:p>
    <w:p w14:paraId="2EA4439C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org.apache.flume.interceptor.Interceptor</w:t>
      </w:r>
      <w:proofErr w:type="spellEnd"/>
      <w:r w:rsidRPr="00573728">
        <w:t>;</w:t>
      </w:r>
    </w:p>
    <w:p w14:paraId="6EC28D16" w14:textId="77777777" w:rsidR="00D81EBF" w:rsidRPr="00573728" w:rsidRDefault="00D81EBF" w:rsidP="009C2C32">
      <w:pPr>
        <w:pStyle w:val="af5"/>
      </w:pPr>
    </w:p>
    <w:p w14:paraId="38AB87E5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nio.charset.StandardCharsets</w:t>
      </w:r>
      <w:proofErr w:type="spellEnd"/>
      <w:r w:rsidRPr="00573728">
        <w:t>;</w:t>
      </w:r>
    </w:p>
    <w:p w14:paraId="27891C42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util.Iterator</w:t>
      </w:r>
      <w:proofErr w:type="spellEnd"/>
      <w:r w:rsidRPr="00573728">
        <w:t>;</w:t>
      </w:r>
    </w:p>
    <w:p w14:paraId="520DCF11" w14:textId="77777777" w:rsidR="00D81EBF" w:rsidRPr="00573728" w:rsidRDefault="00D81EBF" w:rsidP="009C2C32">
      <w:pPr>
        <w:pStyle w:val="af5"/>
      </w:pPr>
      <w:r w:rsidRPr="00573728">
        <w:t xml:space="preserve">import </w:t>
      </w:r>
      <w:proofErr w:type="spellStart"/>
      <w:r w:rsidRPr="00573728">
        <w:t>java.util.List</w:t>
      </w:r>
      <w:proofErr w:type="spellEnd"/>
      <w:r w:rsidRPr="00573728">
        <w:t>;</w:t>
      </w:r>
    </w:p>
    <w:p w14:paraId="76CD96C4" w14:textId="77777777" w:rsidR="00D81EBF" w:rsidRPr="00573728" w:rsidRDefault="00D81EBF" w:rsidP="009C2C32">
      <w:pPr>
        <w:pStyle w:val="af5"/>
      </w:pPr>
    </w:p>
    <w:p w14:paraId="481DC401" w14:textId="77777777" w:rsidR="00D81EBF" w:rsidRDefault="00D81EBF" w:rsidP="009C2C32">
      <w:pPr>
        <w:pStyle w:val="af5"/>
      </w:pPr>
      <w:r w:rsidRPr="00573728">
        <w:t xml:space="preserve">public class </w:t>
      </w:r>
      <w:proofErr w:type="spellStart"/>
      <w:r w:rsidRPr="00573728">
        <w:t>ETLInterceptor</w:t>
      </w:r>
      <w:proofErr w:type="spellEnd"/>
      <w:r w:rsidRPr="00573728">
        <w:t xml:space="preserve"> implements Interceptor {</w:t>
      </w:r>
    </w:p>
    <w:p w14:paraId="38F53C4C" w14:textId="77777777" w:rsidR="00D81EBF" w:rsidRPr="00573728" w:rsidRDefault="00D81EBF" w:rsidP="009C2C32">
      <w:pPr>
        <w:pStyle w:val="af5"/>
      </w:pPr>
    </w:p>
    <w:p w14:paraId="3316F299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126599E6" w14:textId="77777777" w:rsidR="00D81EBF" w:rsidRPr="00573728" w:rsidRDefault="00D81EBF" w:rsidP="009C2C32">
      <w:pPr>
        <w:pStyle w:val="af5"/>
      </w:pPr>
      <w:r w:rsidRPr="00573728">
        <w:t xml:space="preserve">    public void initialize() {</w:t>
      </w:r>
    </w:p>
    <w:p w14:paraId="5ECDB683" w14:textId="77777777" w:rsidR="00D81EBF" w:rsidRPr="00573728" w:rsidRDefault="00D81EBF" w:rsidP="009C2C32">
      <w:pPr>
        <w:pStyle w:val="af5"/>
      </w:pPr>
    </w:p>
    <w:p w14:paraId="14DFB501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652FB30A" w14:textId="77777777" w:rsidR="00D81EBF" w:rsidRPr="00573728" w:rsidRDefault="00D81EBF" w:rsidP="009C2C32">
      <w:pPr>
        <w:pStyle w:val="af5"/>
      </w:pPr>
    </w:p>
    <w:p w14:paraId="71F47201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49C6755E" w14:textId="77777777" w:rsidR="00D81EBF" w:rsidRPr="00573728" w:rsidRDefault="00D81EBF" w:rsidP="009C2C32">
      <w:pPr>
        <w:pStyle w:val="af5"/>
      </w:pPr>
      <w:r w:rsidRPr="00573728">
        <w:t xml:space="preserve">    public Event intercept(Event event) {</w:t>
      </w:r>
    </w:p>
    <w:p w14:paraId="5D916B4B" w14:textId="77777777" w:rsidR="00D81EBF" w:rsidRPr="00573728" w:rsidRDefault="00D81EBF" w:rsidP="009C2C32">
      <w:pPr>
        <w:pStyle w:val="af5"/>
      </w:pPr>
    </w:p>
    <w:p w14:paraId="2ECDF56A" w14:textId="77777777" w:rsidR="00D81EBF" w:rsidRPr="00573728" w:rsidRDefault="00D81EBF" w:rsidP="009C2C32">
      <w:pPr>
        <w:pStyle w:val="af5"/>
      </w:pPr>
      <w:r w:rsidRPr="00573728">
        <w:t xml:space="preserve">        byte[] body = </w:t>
      </w:r>
      <w:proofErr w:type="spellStart"/>
      <w:r w:rsidRPr="00573728">
        <w:t>event.getBody</w:t>
      </w:r>
      <w:proofErr w:type="spellEnd"/>
      <w:r w:rsidRPr="00573728">
        <w:t>();</w:t>
      </w:r>
    </w:p>
    <w:p w14:paraId="2E4C9CD4" w14:textId="77777777" w:rsidR="00D81EBF" w:rsidRPr="00573728" w:rsidRDefault="00D81EBF" w:rsidP="009C2C32">
      <w:pPr>
        <w:pStyle w:val="af5"/>
      </w:pPr>
      <w:r w:rsidRPr="00573728">
        <w:t xml:space="preserve">        String log = new String(body, StandardCharsets.UTF_8);</w:t>
      </w:r>
    </w:p>
    <w:p w14:paraId="4C294922" w14:textId="77777777" w:rsidR="00D81EBF" w:rsidRPr="00573728" w:rsidRDefault="00D81EBF" w:rsidP="009C2C32">
      <w:pPr>
        <w:pStyle w:val="af5"/>
      </w:pPr>
    </w:p>
    <w:p w14:paraId="66E76834" w14:textId="77777777" w:rsidR="00D81EBF" w:rsidRPr="00573728" w:rsidRDefault="00D81EBF" w:rsidP="009C2C32">
      <w:pPr>
        <w:pStyle w:val="af5"/>
      </w:pPr>
      <w:r w:rsidRPr="00573728">
        <w:t xml:space="preserve">        if (</w:t>
      </w:r>
      <w:proofErr w:type="spellStart"/>
      <w:r w:rsidRPr="00573728">
        <w:t>JSONUtils.isJSONValidate</w:t>
      </w:r>
      <w:proofErr w:type="spellEnd"/>
      <w:r w:rsidRPr="00573728">
        <w:t>(log)) {</w:t>
      </w:r>
    </w:p>
    <w:p w14:paraId="56957E56" w14:textId="77777777" w:rsidR="00D81EBF" w:rsidRPr="00573728" w:rsidRDefault="00D81EBF" w:rsidP="009C2C32">
      <w:pPr>
        <w:pStyle w:val="af5"/>
      </w:pPr>
      <w:r w:rsidRPr="00573728">
        <w:t xml:space="preserve">            return event;</w:t>
      </w:r>
    </w:p>
    <w:p w14:paraId="401C9537" w14:textId="77777777" w:rsidR="00D81EBF" w:rsidRPr="00573728" w:rsidRDefault="00D81EBF" w:rsidP="009C2C32">
      <w:pPr>
        <w:pStyle w:val="af5"/>
      </w:pPr>
      <w:r w:rsidRPr="00573728">
        <w:t xml:space="preserve">        } else {</w:t>
      </w:r>
    </w:p>
    <w:p w14:paraId="23952F02" w14:textId="77777777" w:rsidR="00D81EBF" w:rsidRPr="00573728" w:rsidRDefault="00D81EBF" w:rsidP="009C2C32">
      <w:pPr>
        <w:pStyle w:val="af5"/>
      </w:pPr>
      <w:r w:rsidRPr="00573728">
        <w:t xml:space="preserve">            return null;</w:t>
      </w:r>
    </w:p>
    <w:p w14:paraId="2D3912E7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01970415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19845D24" w14:textId="77777777" w:rsidR="00D81EBF" w:rsidRPr="00573728" w:rsidRDefault="00D81EBF" w:rsidP="009C2C32">
      <w:pPr>
        <w:pStyle w:val="af5"/>
      </w:pPr>
    </w:p>
    <w:p w14:paraId="05F5FACF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48A3962D" w14:textId="77777777" w:rsidR="00D81EBF" w:rsidRPr="00573728" w:rsidRDefault="00D81EBF" w:rsidP="009C2C32">
      <w:pPr>
        <w:pStyle w:val="af5"/>
      </w:pPr>
      <w:r w:rsidRPr="00573728">
        <w:t xml:space="preserve">    public List&lt;Event&gt; intercept(List&lt;Event&gt; list) {</w:t>
      </w:r>
    </w:p>
    <w:p w14:paraId="46C51CAB" w14:textId="77777777" w:rsidR="00D81EBF" w:rsidRPr="00573728" w:rsidRDefault="00D81EBF" w:rsidP="009C2C32">
      <w:pPr>
        <w:pStyle w:val="af5"/>
      </w:pPr>
    </w:p>
    <w:p w14:paraId="12E9A5E3" w14:textId="77777777" w:rsidR="00D81EBF" w:rsidRPr="00573728" w:rsidRDefault="00D81EBF" w:rsidP="009C2C32">
      <w:pPr>
        <w:pStyle w:val="af5"/>
      </w:pPr>
      <w:r w:rsidRPr="00573728">
        <w:t xml:space="preserve">        Iterator&lt;Event&gt; iterator = </w:t>
      </w:r>
      <w:proofErr w:type="spellStart"/>
      <w:r w:rsidRPr="00573728">
        <w:t>list.iterator</w:t>
      </w:r>
      <w:proofErr w:type="spellEnd"/>
      <w:r w:rsidRPr="00573728">
        <w:t>();</w:t>
      </w:r>
    </w:p>
    <w:p w14:paraId="288DC02C" w14:textId="77777777" w:rsidR="00D81EBF" w:rsidRPr="00573728" w:rsidRDefault="00D81EBF" w:rsidP="009C2C32">
      <w:pPr>
        <w:pStyle w:val="af5"/>
      </w:pPr>
    </w:p>
    <w:p w14:paraId="61120F21" w14:textId="77777777" w:rsidR="00D81EBF" w:rsidRPr="00573728" w:rsidRDefault="00D81EBF" w:rsidP="009C2C32">
      <w:pPr>
        <w:pStyle w:val="af5"/>
      </w:pPr>
      <w:r w:rsidRPr="00573728">
        <w:t xml:space="preserve">        while (</w:t>
      </w:r>
      <w:proofErr w:type="spellStart"/>
      <w:r w:rsidRPr="00573728">
        <w:t>iterator.hasNext</w:t>
      </w:r>
      <w:proofErr w:type="spellEnd"/>
      <w:r w:rsidRPr="00573728">
        <w:t>()){</w:t>
      </w:r>
    </w:p>
    <w:p w14:paraId="0CDB5935" w14:textId="77777777" w:rsidR="00D81EBF" w:rsidRPr="00573728" w:rsidRDefault="00D81EBF" w:rsidP="009C2C32">
      <w:pPr>
        <w:pStyle w:val="af5"/>
      </w:pPr>
      <w:r w:rsidRPr="00573728">
        <w:t xml:space="preserve">            Event next = </w:t>
      </w:r>
      <w:proofErr w:type="spellStart"/>
      <w:r w:rsidRPr="00573728">
        <w:t>iterator.next</w:t>
      </w:r>
      <w:proofErr w:type="spellEnd"/>
      <w:r w:rsidRPr="00573728">
        <w:t>();</w:t>
      </w:r>
    </w:p>
    <w:p w14:paraId="55F9EF2A" w14:textId="77777777" w:rsidR="00D81EBF" w:rsidRPr="00573728" w:rsidRDefault="00D81EBF" w:rsidP="009C2C32">
      <w:pPr>
        <w:pStyle w:val="af5"/>
      </w:pPr>
      <w:r w:rsidRPr="00573728">
        <w:t xml:space="preserve">            if(intercept(next)==null){</w:t>
      </w:r>
    </w:p>
    <w:p w14:paraId="7058FED6" w14:textId="77777777" w:rsidR="00D81EBF" w:rsidRPr="00573728" w:rsidRDefault="00D81EBF" w:rsidP="009C2C32">
      <w:pPr>
        <w:pStyle w:val="af5"/>
      </w:pPr>
      <w:r w:rsidRPr="00573728">
        <w:t xml:space="preserve">                </w:t>
      </w:r>
      <w:proofErr w:type="spellStart"/>
      <w:r w:rsidRPr="00573728">
        <w:t>iterator.remove</w:t>
      </w:r>
      <w:proofErr w:type="spellEnd"/>
      <w:r w:rsidRPr="00573728">
        <w:t>();</w:t>
      </w:r>
    </w:p>
    <w:p w14:paraId="21355D1E" w14:textId="77777777" w:rsidR="00D81EBF" w:rsidRPr="00573728" w:rsidRDefault="00D81EBF" w:rsidP="009C2C32">
      <w:pPr>
        <w:pStyle w:val="af5"/>
      </w:pPr>
      <w:r w:rsidRPr="00573728">
        <w:t xml:space="preserve">            }</w:t>
      </w:r>
    </w:p>
    <w:p w14:paraId="174207AA" w14:textId="77777777" w:rsidR="00D81EBF" w:rsidRPr="00573728" w:rsidRDefault="00D81EBF" w:rsidP="009C2C32">
      <w:pPr>
        <w:pStyle w:val="af5"/>
      </w:pPr>
      <w:r w:rsidRPr="00573728">
        <w:lastRenderedPageBreak/>
        <w:t xml:space="preserve">        }</w:t>
      </w:r>
    </w:p>
    <w:p w14:paraId="5B2CCE56" w14:textId="77777777" w:rsidR="00D81EBF" w:rsidRPr="00573728" w:rsidRDefault="00D81EBF" w:rsidP="009C2C32">
      <w:pPr>
        <w:pStyle w:val="af5"/>
      </w:pPr>
    </w:p>
    <w:p w14:paraId="60F4A151" w14:textId="77777777" w:rsidR="00D81EBF" w:rsidRPr="00573728" w:rsidRDefault="00D81EBF" w:rsidP="009C2C32">
      <w:pPr>
        <w:pStyle w:val="af5"/>
      </w:pPr>
      <w:r w:rsidRPr="00573728">
        <w:t xml:space="preserve">        return list;</w:t>
      </w:r>
    </w:p>
    <w:p w14:paraId="23DD85BB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04602098" w14:textId="77777777" w:rsidR="00D81EBF" w:rsidRPr="00CD0C56" w:rsidRDefault="00D81EBF" w:rsidP="009C2C32">
      <w:pPr>
        <w:pStyle w:val="af5"/>
      </w:pPr>
    </w:p>
    <w:p w14:paraId="76CF0988" w14:textId="77777777" w:rsidR="00D81EBF" w:rsidRPr="00573728" w:rsidRDefault="00D81EBF" w:rsidP="009C2C32">
      <w:pPr>
        <w:pStyle w:val="af5"/>
      </w:pPr>
      <w:r w:rsidRPr="00573728">
        <w:t xml:space="preserve">    public static class Builder implements </w:t>
      </w:r>
      <w:proofErr w:type="spellStart"/>
      <w:r w:rsidRPr="00573728">
        <w:t>Interceptor.Builder</w:t>
      </w:r>
      <w:proofErr w:type="spellEnd"/>
      <w:r w:rsidRPr="00573728">
        <w:t>{</w:t>
      </w:r>
    </w:p>
    <w:p w14:paraId="7FADADF3" w14:textId="77777777" w:rsidR="00D81EBF" w:rsidRPr="009C738F" w:rsidRDefault="00D81EBF" w:rsidP="009C2C32">
      <w:pPr>
        <w:pStyle w:val="af5"/>
      </w:pPr>
    </w:p>
    <w:p w14:paraId="44F733BF" w14:textId="77777777" w:rsidR="00D81EBF" w:rsidRPr="00573728" w:rsidRDefault="00D81EBF" w:rsidP="009C2C32">
      <w:pPr>
        <w:pStyle w:val="af5"/>
      </w:pPr>
      <w:r w:rsidRPr="00573728">
        <w:t xml:space="preserve">        @Override</w:t>
      </w:r>
    </w:p>
    <w:p w14:paraId="5A88F296" w14:textId="77777777" w:rsidR="00D81EBF" w:rsidRPr="00573728" w:rsidRDefault="00D81EBF" w:rsidP="009C2C32">
      <w:pPr>
        <w:pStyle w:val="af5"/>
      </w:pPr>
      <w:r w:rsidRPr="00573728">
        <w:t xml:space="preserve">        public Interceptor build() {</w:t>
      </w:r>
    </w:p>
    <w:p w14:paraId="52CF5A47" w14:textId="77777777" w:rsidR="00D81EBF" w:rsidRPr="00573728" w:rsidRDefault="00D81EBF" w:rsidP="009C2C32">
      <w:pPr>
        <w:pStyle w:val="af5"/>
      </w:pPr>
      <w:r w:rsidRPr="00573728">
        <w:t xml:space="preserve">            return new </w:t>
      </w:r>
      <w:proofErr w:type="spellStart"/>
      <w:r w:rsidRPr="00573728">
        <w:t>ETLInterceptor</w:t>
      </w:r>
      <w:proofErr w:type="spellEnd"/>
      <w:r w:rsidRPr="00573728">
        <w:t>();</w:t>
      </w:r>
    </w:p>
    <w:p w14:paraId="77C7444F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329487D5" w14:textId="77777777" w:rsidR="00D81EBF" w:rsidRPr="00573728" w:rsidRDefault="00D81EBF" w:rsidP="009C2C32">
      <w:pPr>
        <w:pStyle w:val="af5"/>
      </w:pPr>
      <w:r w:rsidRPr="00573728">
        <w:t xml:space="preserve">        @Override</w:t>
      </w:r>
    </w:p>
    <w:p w14:paraId="072BB70C" w14:textId="77777777" w:rsidR="00D81EBF" w:rsidRPr="00573728" w:rsidRDefault="00D81EBF" w:rsidP="009C2C32">
      <w:pPr>
        <w:pStyle w:val="af5"/>
      </w:pPr>
      <w:r w:rsidRPr="00573728">
        <w:t xml:space="preserve">        public void configure(Context context) {</w:t>
      </w:r>
    </w:p>
    <w:p w14:paraId="3319F178" w14:textId="77777777" w:rsidR="00D81EBF" w:rsidRPr="00573728" w:rsidRDefault="00D81EBF" w:rsidP="009C2C32">
      <w:pPr>
        <w:pStyle w:val="af5"/>
      </w:pPr>
    </w:p>
    <w:p w14:paraId="05516595" w14:textId="77777777" w:rsidR="00D81EBF" w:rsidRPr="00573728" w:rsidRDefault="00D81EBF" w:rsidP="009C2C32">
      <w:pPr>
        <w:pStyle w:val="af5"/>
      </w:pPr>
      <w:r w:rsidRPr="00573728">
        <w:t xml:space="preserve">        }</w:t>
      </w:r>
    </w:p>
    <w:p w14:paraId="1EB2C891" w14:textId="77777777" w:rsidR="00D81EBF" w:rsidRPr="00573728" w:rsidRDefault="00D81EBF" w:rsidP="009C2C32">
      <w:pPr>
        <w:pStyle w:val="af5"/>
      </w:pPr>
    </w:p>
    <w:p w14:paraId="4BC5286F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65AD0848" w14:textId="77777777" w:rsidR="00D81EBF" w:rsidRPr="00573728" w:rsidRDefault="00D81EBF" w:rsidP="009C2C32">
      <w:pPr>
        <w:pStyle w:val="af5"/>
      </w:pPr>
    </w:p>
    <w:p w14:paraId="3A23A9D1" w14:textId="77777777" w:rsidR="00D81EBF" w:rsidRPr="00573728" w:rsidRDefault="00D81EBF" w:rsidP="009C2C32">
      <w:pPr>
        <w:pStyle w:val="af5"/>
      </w:pPr>
      <w:r w:rsidRPr="00573728">
        <w:t xml:space="preserve">    @Override</w:t>
      </w:r>
    </w:p>
    <w:p w14:paraId="053693D7" w14:textId="77777777" w:rsidR="00D81EBF" w:rsidRPr="00573728" w:rsidRDefault="00D81EBF" w:rsidP="009C2C32">
      <w:pPr>
        <w:pStyle w:val="af5"/>
      </w:pPr>
      <w:r w:rsidRPr="00573728">
        <w:t xml:space="preserve">    public void close() {</w:t>
      </w:r>
    </w:p>
    <w:p w14:paraId="19D25B93" w14:textId="77777777" w:rsidR="00D81EBF" w:rsidRPr="00573728" w:rsidRDefault="00D81EBF" w:rsidP="009C2C32">
      <w:pPr>
        <w:pStyle w:val="af5"/>
      </w:pPr>
    </w:p>
    <w:p w14:paraId="360FE048" w14:textId="77777777" w:rsidR="00D81EBF" w:rsidRPr="00573728" w:rsidRDefault="00D81EBF" w:rsidP="009C2C32">
      <w:pPr>
        <w:pStyle w:val="af5"/>
      </w:pPr>
      <w:r w:rsidRPr="00573728">
        <w:t xml:space="preserve">    }</w:t>
      </w:r>
    </w:p>
    <w:p w14:paraId="1A1C07BF" w14:textId="77777777" w:rsidR="00D81EBF" w:rsidRPr="00573728" w:rsidRDefault="00D81EBF" w:rsidP="009C2C32">
      <w:pPr>
        <w:pStyle w:val="af5"/>
      </w:pPr>
      <w:r w:rsidRPr="00573728">
        <w:t>}</w:t>
      </w:r>
    </w:p>
    <w:p w14:paraId="4061D8D8" w14:textId="25210F2A" w:rsidR="00D81EBF" w:rsidRPr="000B378D" w:rsidRDefault="006D3227" w:rsidP="00D81EB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81EBF" w:rsidRPr="000B378D">
        <w:t>打包</w:t>
      </w:r>
    </w:p>
    <w:p w14:paraId="04C8A1A0" w14:textId="77777777" w:rsidR="00D81EBF" w:rsidRDefault="00D81EBF" w:rsidP="00D81EBF">
      <w:pPr>
        <w:ind w:firstLine="420"/>
      </w:pPr>
      <w:r>
        <w:rPr>
          <w:noProof/>
        </w:rPr>
        <w:drawing>
          <wp:inline distT="0" distB="0" distL="0" distR="0" wp14:anchorId="69993B54" wp14:editId="3685FD67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2E5F" w14:textId="389DB2B6" w:rsidR="00947D3B" w:rsidRPr="00B14981" w:rsidRDefault="006D3227" w:rsidP="00C84E2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81EBF">
        <w:rPr>
          <w:rFonts w:hint="eastAsia"/>
        </w:rPr>
        <w:t>需要先将打好的包放入到</w:t>
      </w:r>
      <w:r w:rsidR="00D81EBF">
        <w:t>hadoop102</w:t>
      </w:r>
      <w:r w:rsidR="00D81EBF">
        <w:rPr>
          <w:rFonts w:hint="eastAsia"/>
        </w:rPr>
        <w:t>的</w:t>
      </w:r>
      <w:r w:rsidR="00D81EBF" w:rsidRPr="00166641">
        <w:t>/opt/module/flume/lib</w:t>
      </w:r>
      <w:r w:rsidR="00D81EBF">
        <w:rPr>
          <w:rFonts w:hint="eastAsia"/>
        </w:rPr>
        <w:t>文件夹下面。</w:t>
      </w:r>
    </w:p>
    <w:p w14:paraId="164D98ED" w14:textId="195321CD" w:rsidR="00947D3B" w:rsidRPr="00C34D8C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3FE90EB2" w14:textId="5E2AB1B0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6AE58BB8" w14:textId="2552D11C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</w:t>
      </w:r>
      <w:r w:rsidR="00626AA4">
        <w:rPr>
          <w:b/>
          <w:bCs/>
        </w:rPr>
        <w:t>2</w:t>
      </w:r>
      <w:r>
        <w:rPr>
          <w:rFonts w:hint="eastAsia"/>
          <w:b/>
          <w:bCs/>
        </w:rPr>
        <w:t>的</w:t>
      </w:r>
      <w:r w:rsidR="004B7E3B">
        <w:rPr>
          <w:rFonts w:hint="eastAsia"/>
          <w:b/>
          <w:bCs/>
        </w:rPr>
        <w:t>日志采集</w:t>
      </w:r>
      <w:r>
        <w:rPr>
          <w:rFonts w:hint="eastAsia"/>
          <w:b/>
          <w:bCs/>
        </w:rPr>
        <w:t>Flume</w:t>
      </w:r>
    </w:p>
    <w:p w14:paraId="032DEF82" w14:textId="17B12864" w:rsidR="00DE249A" w:rsidRPr="0092264A" w:rsidRDefault="00DE249A" w:rsidP="009C2C32">
      <w:pPr>
        <w:pStyle w:val="af5"/>
      </w:pPr>
      <w:r w:rsidRPr="0092264A">
        <w:t>[atguigu@hadoop10</w:t>
      </w:r>
      <w:r w:rsidR="000516B6">
        <w:t>2</w:t>
      </w:r>
      <w:r w:rsidRPr="0092264A">
        <w:t xml:space="preserve"> flume]$ bin/flume-ng agent -n a1 -c conf/ -f job/</w:t>
      </w:r>
      <w:proofErr w:type="spellStart"/>
      <w:r w:rsidR="000516B6">
        <w:t>file_to_kafka</w:t>
      </w:r>
      <w:r w:rsidRPr="0092264A">
        <w:t>.conf</w:t>
      </w:r>
      <w:proofErr w:type="spellEnd"/>
      <w:r w:rsidRPr="0092264A">
        <w:t xml:space="preserve"> -</w:t>
      </w:r>
      <w:proofErr w:type="spellStart"/>
      <w:r w:rsidRPr="0092264A">
        <w:t>Dflume.root.logger</w:t>
      </w:r>
      <w:proofErr w:type="spellEnd"/>
      <w:r w:rsidRPr="0092264A">
        <w:t>=</w:t>
      </w:r>
      <w:proofErr w:type="spellStart"/>
      <w:r w:rsidRPr="0092264A">
        <w:t>info,console</w:t>
      </w:r>
      <w:proofErr w:type="spellEnd"/>
    </w:p>
    <w:p w14:paraId="3A81DE64" w14:textId="2CAB4EFC" w:rsidR="00215A5B" w:rsidRDefault="00215A5B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4301DA49" w14:textId="06AF4B3C" w:rsidR="00215A5B" w:rsidRPr="00BF65C6" w:rsidRDefault="00BF65C6" w:rsidP="009C2C32">
      <w:pPr>
        <w:pStyle w:val="af5"/>
      </w:pPr>
      <w:r w:rsidRPr="00BF65C6">
        <w:t xml:space="preserve">[atguigu@hadoop102 </w:t>
      </w:r>
      <w:proofErr w:type="spellStart"/>
      <w:r w:rsidRPr="00BF65C6">
        <w:t>kafka</w:t>
      </w:r>
      <w:proofErr w:type="spellEnd"/>
      <w:r w:rsidRPr="00BF65C6">
        <w:t xml:space="preserve">]$ bin/kafka-console-consumer.sh --bootstrap-server hadoop102:9092 --topic </w:t>
      </w:r>
      <w:proofErr w:type="spellStart"/>
      <w:r w:rsidRPr="00BF65C6">
        <w:t>topic_log</w:t>
      </w:r>
      <w:proofErr w:type="spellEnd"/>
    </w:p>
    <w:p w14:paraId="144A03CE" w14:textId="1AC52B3C" w:rsidR="00DE249A" w:rsidRPr="005602D4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E249A" w:rsidRPr="005602D4">
        <w:rPr>
          <w:rFonts w:hint="eastAsia"/>
          <w:b/>
          <w:bCs/>
        </w:rPr>
        <w:t>）生成模拟数据</w:t>
      </w:r>
    </w:p>
    <w:p w14:paraId="7680A471" w14:textId="20F38815" w:rsidR="00DE249A" w:rsidRPr="005602D4" w:rsidRDefault="00AD78F8" w:rsidP="009C2C32">
      <w:pPr>
        <w:pStyle w:val="af5"/>
      </w:pPr>
      <w:r w:rsidRPr="00AD78F8">
        <w:t xml:space="preserve">[atguigu@hadoop102 ~]$ lg.sh </w:t>
      </w:r>
    </w:p>
    <w:p w14:paraId="441B2217" w14:textId="34EEF483" w:rsidR="00DE249A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DE249A">
        <w:rPr>
          <w:rFonts w:hint="eastAsia"/>
          <w:b/>
          <w:bCs/>
        </w:rPr>
        <w:t>）观察</w:t>
      </w:r>
      <w:r w:rsidR="001C6259">
        <w:rPr>
          <w:b/>
          <w:bCs/>
        </w:rPr>
        <w:t>Kafka</w:t>
      </w:r>
      <w:r w:rsidR="001C6259">
        <w:rPr>
          <w:rFonts w:hint="eastAsia"/>
          <w:b/>
          <w:bCs/>
        </w:rPr>
        <w:t>消费者是否能消费到数据</w:t>
      </w:r>
    </w:p>
    <w:p w14:paraId="5B22C5AC" w14:textId="343AFCC9" w:rsidR="00060B06" w:rsidRPr="00C34D8C" w:rsidRDefault="00060B06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4D176EF" w14:textId="75FA487F" w:rsidR="00C84E26" w:rsidRPr="009B5AAD" w:rsidRDefault="009B5AAD" w:rsidP="009B5AAD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DBC28D9" w14:textId="16728B0A" w:rsidR="009B5AAD" w:rsidRDefault="009B5AAD" w:rsidP="009B5AAD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 w:rsidR="00A61450">
        <w:rPr>
          <w:rFonts w:hint="eastAsia"/>
        </w:rPr>
        <w:t>hadoop</w:t>
      </w:r>
      <w:r w:rsidR="00A61450">
        <w:t>102</w:t>
      </w:r>
      <w:r w:rsidR="00A61450"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08CF9784" w14:textId="2E52B647" w:rsidR="00A61450" w:rsidRDefault="00A61450" w:rsidP="009C2C32">
      <w:pPr>
        <w:pStyle w:val="af5"/>
      </w:pPr>
      <w:r w:rsidRPr="000C5116">
        <w:t xml:space="preserve">[atguigu@hadoop102 flume]$ </w:t>
      </w:r>
      <w:proofErr w:type="spellStart"/>
      <w:r w:rsidRPr="000C5116">
        <w:t>scp</w:t>
      </w:r>
      <w:proofErr w:type="spellEnd"/>
      <w:r w:rsidRPr="000C5116">
        <w:t xml:space="preserve"> -r job hadoop103:/opt/module/flume/</w:t>
      </w:r>
    </w:p>
    <w:p w14:paraId="36279171" w14:textId="361621C6" w:rsidR="000C5116" w:rsidRPr="000C5116" w:rsidRDefault="000C5116" w:rsidP="009C2C32">
      <w:pPr>
        <w:pStyle w:val="af5"/>
      </w:pPr>
      <w:r w:rsidRPr="000C5116">
        <w:lastRenderedPageBreak/>
        <w:t xml:space="preserve">[atguigu@hadoop102 flume]$ </w:t>
      </w:r>
      <w:proofErr w:type="spellStart"/>
      <w:r w:rsidRPr="000C5116">
        <w:t>scp</w:t>
      </w:r>
      <w:proofErr w:type="spellEnd"/>
      <w:r w:rsidRPr="000C5116">
        <w:t xml:space="preserve"> lib/flume-interceptor-1.0-SNAPSHOT-jar-with-dependencies.jar hadoop103:/opt/module/flume/lib/</w:t>
      </w:r>
    </w:p>
    <w:p w14:paraId="04AC64B9" w14:textId="2BA1DB9B" w:rsidR="009B5AAD" w:rsidRDefault="00003196" w:rsidP="00003196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7B17EB6" w14:textId="4CE4114B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 w:rsidR="00A64CFE">
        <w:rPr>
          <w:b/>
          <w:bCs/>
        </w:rPr>
        <w:t>1</w:t>
      </w:r>
      <w:r w:rsidRPr="0036799B">
        <w:rPr>
          <w:b/>
          <w:bCs/>
        </w:rPr>
        <w:t>.sh</w:t>
      </w:r>
    </w:p>
    <w:p w14:paraId="6F570F2A" w14:textId="5CF0FFD3" w:rsidR="00B71F68" w:rsidRPr="00356A94" w:rsidRDefault="00B71F68" w:rsidP="009C2C32">
      <w:pPr>
        <w:pStyle w:val="af5"/>
      </w:pPr>
      <w:r w:rsidRPr="00356A94">
        <w:t>[atguigu@hadoop102 bin]$ vim f</w:t>
      </w:r>
      <w:r w:rsidR="00F20597">
        <w:t>1</w:t>
      </w:r>
      <w:r w:rsidRPr="00356A94">
        <w:t>.sh</w:t>
      </w:r>
    </w:p>
    <w:p w14:paraId="79EDB29E" w14:textId="77777777" w:rsidR="00B71F68" w:rsidRDefault="00B71F68" w:rsidP="00B71F68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2EEA5B0C" w14:textId="63ABC381" w:rsidR="00B71F68" w:rsidRDefault="00B71F68" w:rsidP="009C2C32">
      <w:pPr>
        <w:pStyle w:val="af5"/>
      </w:pPr>
      <w:r w:rsidRPr="001412D4">
        <w:t>#!/bin/bash</w:t>
      </w:r>
    </w:p>
    <w:p w14:paraId="0A597F2F" w14:textId="77777777" w:rsidR="00E02E75" w:rsidRPr="00E02E75" w:rsidRDefault="00E02E75" w:rsidP="009C2C32">
      <w:pPr>
        <w:pStyle w:val="af5"/>
      </w:pPr>
    </w:p>
    <w:p w14:paraId="2670F123" w14:textId="77777777" w:rsidR="00E02E75" w:rsidRPr="00E02E75" w:rsidRDefault="00E02E75" w:rsidP="009C2C32">
      <w:pPr>
        <w:pStyle w:val="af5"/>
      </w:pPr>
      <w:r w:rsidRPr="00E02E75">
        <w:t>case $1 in</w:t>
      </w:r>
    </w:p>
    <w:p w14:paraId="55DF94FE" w14:textId="77777777" w:rsidR="00E02E75" w:rsidRPr="00E02E75" w:rsidRDefault="00E02E75" w:rsidP="009C2C32">
      <w:pPr>
        <w:pStyle w:val="af5"/>
      </w:pPr>
      <w:r w:rsidRPr="00E02E75">
        <w:t>"start"){</w:t>
      </w:r>
    </w:p>
    <w:p w14:paraId="7D63C6D6" w14:textId="77777777" w:rsidR="00E02E75" w:rsidRPr="00E02E75" w:rsidRDefault="00E02E75" w:rsidP="009C2C32">
      <w:pPr>
        <w:pStyle w:val="af5"/>
      </w:pPr>
      <w:r w:rsidRPr="00E02E75">
        <w:t xml:space="preserve">        for </w:t>
      </w:r>
      <w:proofErr w:type="spellStart"/>
      <w:r w:rsidRPr="00E02E75">
        <w:t>i</w:t>
      </w:r>
      <w:proofErr w:type="spellEnd"/>
      <w:r w:rsidRPr="00E02E75">
        <w:t xml:space="preserve"> in hadoop102 hadoop103</w:t>
      </w:r>
    </w:p>
    <w:p w14:paraId="77CFF587" w14:textId="77777777" w:rsidR="00E02E75" w:rsidRPr="00E02E75" w:rsidRDefault="00E02E75" w:rsidP="009C2C32">
      <w:pPr>
        <w:pStyle w:val="af5"/>
      </w:pPr>
      <w:r w:rsidRPr="00E02E75">
        <w:t xml:space="preserve">        do</w:t>
      </w:r>
    </w:p>
    <w:p w14:paraId="000B2A91" w14:textId="77777777" w:rsidR="00E02E75" w:rsidRPr="00E02E75" w:rsidRDefault="00E02E75" w:rsidP="009C2C32">
      <w:pPr>
        <w:pStyle w:val="af5"/>
      </w:pPr>
      <w:r w:rsidRPr="00E02E75">
        <w:rPr>
          <w:rFonts w:hint="eastAsia"/>
        </w:rPr>
        <w:t xml:space="preserve">                echo " --------</w:t>
      </w:r>
      <w:r w:rsidRPr="00E02E75">
        <w:rPr>
          <w:rFonts w:hint="eastAsia"/>
        </w:rPr>
        <w:t>启动</w:t>
      </w:r>
      <w:r w:rsidRPr="00E02E75">
        <w:rPr>
          <w:rFonts w:hint="eastAsia"/>
        </w:rPr>
        <w:t xml:space="preserve"> $</w:t>
      </w:r>
      <w:proofErr w:type="spellStart"/>
      <w:r w:rsidRPr="00E02E75">
        <w:rPr>
          <w:rFonts w:hint="eastAsia"/>
        </w:rPr>
        <w:t>i</w:t>
      </w:r>
      <w:proofErr w:type="spellEnd"/>
      <w:r w:rsidRPr="00E02E75">
        <w:rPr>
          <w:rFonts w:hint="eastAsia"/>
        </w:rPr>
        <w:t xml:space="preserve"> </w:t>
      </w:r>
      <w:r w:rsidRPr="00E02E75">
        <w:rPr>
          <w:rFonts w:hint="eastAsia"/>
        </w:rPr>
        <w:t>采集</w:t>
      </w:r>
      <w:r w:rsidRPr="00E02E75">
        <w:rPr>
          <w:rFonts w:hint="eastAsia"/>
        </w:rPr>
        <w:t>flume-------"</w:t>
      </w:r>
    </w:p>
    <w:p w14:paraId="476CAD27" w14:textId="77777777" w:rsidR="00E02E75" w:rsidRPr="00E02E75" w:rsidRDefault="00E02E75" w:rsidP="009C2C32">
      <w:pPr>
        <w:pStyle w:val="af5"/>
      </w:pPr>
      <w:r w:rsidRPr="00E02E75">
        <w:t xml:space="preserve">                </w:t>
      </w:r>
      <w:proofErr w:type="spellStart"/>
      <w:r w:rsidRPr="00E02E75">
        <w:t>ssh</w:t>
      </w:r>
      <w:proofErr w:type="spellEnd"/>
      <w:r w:rsidRPr="00E02E75">
        <w:t xml:space="preserve"> $</w:t>
      </w:r>
      <w:proofErr w:type="spellStart"/>
      <w:r w:rsidRPr="00E02E75">
        <w:t>i</w:t>
      </w:r>
      <w:proofErr w:type="spellEnd"/>
      <w:r w:rsidRPr="00E02E75">
        <w:t xml:space="preserve"> "</w:t>
      </w:r>
      <w:proofErr w:type="spellStart"/>
      <w:r w:rsidRPr="00E02E75">
        <w:t>nohup</w:t>
      </w:r>
      <w:proofErr w:type="spellEnd"/>
      <w:r w:rsidRPr="00E02E75">
        <w:t xml:space="preserve"> /opt/module/flume/bin/flume-ng agent -n a1 -c /opt/module/flume/conf/ -f /opt/module/flume/job/</w:t>
      </w:r>
      <w:proofErr w:type="spellStart"/>
      <w:r w:rsidRPr="00E02E75">
        <w:t>file_to_kafka.conf</w:t>
      </w:r>
      <w:proofErr w:type="spellEnd"/>
      <w:r w:rsidRPr="00E02E75">
        <w:t xml:space="preserve"> &gt;/dev/null 2&gt;&amp;1 &amp;"</w:t>
      </w:r>
    </w:p>
    <w:p w14:paraId="2F3B9F04" w14:textId="77777777" w:rsidR="00E02E75" w:rsidRPr="00E02E75" w:rsidRDefault="00E02E75" w:rsidP="009C2C32">
      <w:pPr>
        <w:pStyle w:val="af5"/>
      </w:pPr>
      <w:r w:rsidRPr="00E02E75">
        <w:t xml:space="preserve">        done</w:t>
      </w:r>
    </w:p>
    <w:p w14:paraId="1D502882" w14:textId="77777777" w:rsidR="00E02E75" w:rsidRPr="00E02E75" w:rsidRDefault="00E02E75" w:rsidP="009C2C32">
      <w:pPr>
        <w:pStyle w:val="af5"/>
      </w:pPr>
      <w:r w:rsidRPr="00E02E75">
        <w:t xml:space="preserve">};; </w:t>
      </w:r>
    </w:p>
    <w:p w14:paraId="272EC4B7" w14:textId="77777777" w:rsidR="00E02E75" w:rsidRPr="00E02E75" w:rsidRDefault="00E02E75" w:rsidP="009C2C32">
      <w:pPr>
        <w:pStyle w:val="af5"/>
      </w:pPr>
      <w:r w:rsidRPr="00E02E75">
        <w:t>"stop"){</w:t>
      </w:r>
    </w:p>
    <w:p w14:paraId="483D70E1" w14:textId="77777777" w:rsidR="00E02E75" w:rsidRPr="00E02E75" w:rsidRDefault="00E02E75" w:rsidP="009C2C32">
      <w:pPr>
        <w:pStyle w:val="af5"/>
      </w:pPr>
      <w:r w:rsidRPr="00E02E75">
        <w:t xml:space="preserve">        for </w:t>
      </w:r>
      <w:proofErr w:type="spellStart"/>
      <w:r w:rsidRPr="00E02E75">
        <w:t>i</w:t>
      </w:r>
      <w:proofErr w:type="spellEnd"/>
      <w:r w:rsidRPr="00E02E75">
        <w:t xml:space="preserve"> in hadoop102 hadoop103</w:t>
      </w:r>
    </w:p>
    <w:p w14:paraId="78203DC1" w14:textId="77777777" w:rsidR="00E02E75" w:rsidRPr="00E02E75" w:rsidRDefault="00E02E75" w:rsidP="009C2C32">
      <w:pPr>
        <w:pStyle w:val="af5"/>
      </w:pPr>
      <w:r w:rsidRPr="00E02E75">
        <w:t xml:space="preserve">        do</w:t>
      </w:r>
    </w:p>
    <w:p w14:paraId="07EE0309" w14:textId="77777777" w:rsidR="00E02E75" w:rsidRPr="00E02E75" w:rsidRDefault="00E02E75" w:rsidP="009C2C32">
      <w:pPr>
        <w:pStyle w:val="af5"/>
      </w:pPr>
      <w:r w:rsidRPr="00E02E75">
        <w:rPr>
          <w:rFonts w:hint="eastAsia"/>
        </w:rPr>
        <w:t xml:space="preserve">                echo " --------</w:t>
      </w:r>
      <w:r w:rsidRPr="00E02E75">
        <w:rPr>
          <w:rFonts w:hint="eastAsia"/>
        </w:rPr>
        <w:t>停止</w:t>
      </w:r>
      <w:r w:rsidRPr="00E02E75">
        <w:rPr>
          <w:rFonts w:hint="eastAsia"/>
        </w:rPr>
        <w:t xml:space="preserve"> $</w:t>
      </w:r>
      <w:proofErr w:type="spellStart"/>
      <w:r w:rsidRPr="00E02E75">
        <w:rPr>
          <w:rFonts w:hint="eastAsia"/>
        </w:rPr>
        <w:t>i</w:t>
      </w:r>
      <w:proofErr w:type="spellEnd"/>
      <w:r w:rsidRPr="00E02E75">
        <w:rPr>
          <w:rFonts w:hint="eastAsia"/>
        </w:rPr>
        <w:t xml:space="preserve"> </w:t>
      </w:r>
      <w:r w:rsidRPr="00E02E75">
        <w:rPr>
          <w:rFonts w:hint="eastAsia"/>
        </w:rPr>
        <w:t>采集</w:t>
      </w:r>
      <w:r w:rsidRPr="00E02E75">
        <w:rPr>
          <w:rFonts w:hint="eastAsia"/>
        </w:rPr>
        <w:t>flume-------"</w:t>
      </w:r>
    </w:p>
    <w:p w14:paraId="50F735BA" w14:textId="77777777" w:rsidR="00E02E75" w:rsidRPr="00E02E75" w:rsidRDefault="00E02E75" w:rsidP="009C2C32">
      <w:pPr>
        <w:pStyle w:val="af5"/>
      </w:pPr>
      <w:r w:rsidRPr="00E02E75">
        <w:t xml:space="preserve">                </w:t>
      </w:r>
      <w:proofErr w:type="spellStart"/>
      <w:r w:rsidRPr="00E02E75">
        <w:t>ssh</w:t>
      </w:r>
      <w:proofErr w:type="spellEnd"/>
      <w:r w:rsidRPr="00E02E75">
        <w:t xml:space="preserve"> $</w:t>
      </w:r>
      <w:proofErr w:type="spellStart"/>
      <w:r w:rsidRPr="00E02E75">
        <w:t>i</w:t>
      </w:r>
      <w:proofErr w:type="spellEnd"/>
      <w:r w:rsidRPr="00E02E75">
        <w:t xml:space="preserve"> "</w:t>
      </w:r>
      <w:proofErr w:type="spellStart"/>
      <w:r w:rsidRPr="00E02E75">
        <w:t>ps</w:t>
      </w:r>
      <w:proofErr w:type="spellEnd"/>
      <w:r w:rsidRPr="00E02E75">
        <w:t xml:space="preserve"> -</w:t>
      </w:r>
      <w:proofErr w:type="spellStart"/>
      <w:r w:rsidRPr="00E02E75">
        <w:t>ef</w:t>
      </w:r>
      <w:proofErr w:type="spellEnd"/>
      <w:r w:rsidRPr="00E02E75">
        <w:t xml:space="preserve"> | grep </w:t>
      </w:r>
      <w:proofErr w:type="spellStart"/>
      <w:r w:rsidRPr="00E02E75">
        <w:t>file_to_kafka</w:t>
      </w:r>
      <w:proofErr w:type="spellEnd"/>
      <w:r w:rsidRPr="00E02E75">
        <w:t xml:space="preserve"> | grep -v grep |awk  '{print \$2}' | </w:t>
      </w:r>
      <w:proofErr w:type="spellStart"/>
      <w:r w:rsidRPr="00E02E75">
        <w:t>xargs</w:t>
      </w:r>
      <w:proofErr w:type="spellEnd"/>
      <w:r w:rsidRPr="00E02E75">
        <w:t xml:space="preserve"> -n1 kill -9 "</w:t>
      </w:r>
    </w:p>
    <w:p w14:paraId="36D50905" w14:textId="77777777" w:rsidR="00E02E75" w:rsidRPr="00E02E75" w:rsidRDefault="00E02E75" w:rsidP="009C2C32">
      <w:pPr>
        <w:pStyle w:val="af5"/>
      </w:pPr>
      <w:r w:rsidRPr="00E02E75">
        <w:t xml:space="preserve">        done</w:t>
      </w:r>
    </w:p>
    <w:p w14:paraId="25C7E69A" w14:textId="77777777" w:rsidR="00E02E75" w:rsidRPr="00E02E75" w:rsidRDefault="00E02E75" w:rsidP="009C2C32">
      <w:pPr>
        <w:pStyle w:val="af5"/>
      </w:pPr>
    </w:p>
    <w:p w14:paraId="00E65700" w14:textId="77777777" w:rsidR="00E02E75" w:rsidRPr="00E02E75" w:rsidRDefault="00E02E75" w:rsidP="009C2C32">
      <w:pPr>
        <w:pStyle w:val="af5"/>
      </w:pPr>
      <w:r w:rsidRPr="00E02E75">
        <w:t>};;</w:t>
      </w:r>
    </w:p>
    <w:p w14:paraId="4F7810DE" w14:textId="1FA43F31" w:rsidR="00E02E75" w:rsidRPr="00B62C3F" w:rsidRDefault="00E02E75" w:rsidP="009C2C32">
      <w:pPr>
        <w:pStyle w:val="af5"/>
      </w:pPr>
      <w:proofErr w:type="spellStart"/>
      <w:r w:rsidRPr="00E02E75">
        <w:t>esac</w:t>
      </w:r>
      <w:proofErr w:type="spellEnd"/>
    </w:p>
    <w:p w14:paraId="53F0E76D" w14:textId="77777777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5BEB31E3" w14:textId="040BB107" w:rsidR="00B71F68" w:rsidRPr="00CA26C7" w:rsidRDefault="00B71F68" w:rsidP="009C2C32">
      <w:pPr>
        <w:pStyle w:val="af5"/>
      </w:pPr>
      <w:r w:rsidRPr="00356A94"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>
        <w:t>x</w:t>
      </w:r>
      <w:r w:rsidRPr="00356A94">
        <w:t xml:space="preserve"> f</w:t>
      </w:r>
      <w:r w:rsidR="00E2135B">
        <w:t>1</w:t>
      </w:r>
      <w:r w:rsidRPr="00356A94">
        <w:t>.sh</w:t>
      </w:r>
    </w:p>
    <w:p w14:paraId="68E5C3E1" w14:textId="73F75734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710FB6">
        <w:rPr>
          <w:b/>
          <w:bCs/>
        </w:rPr>
        <w:t>1</w:t>
      </w:r>
      <w:r w:rsidRPr="0036799B">
        <w:rPr>
          <w:rFonts w:hint="eastAsia"/>
          <w:b/>
          <w:bCs/>
        </w:rPr>
        <w:t>启动</w:t>
      </w:r>
    </w:p>
    <w:p w14:paraId="51987697" w14:textId="54BE0923" w:rsidR="00B71F68" w:rsidRDefault="00B71F68" w:rsidP="009C2C32">
      <w:pPr>
        <w:pStyle w:val="af5"/>
      </w:pPr>
      <w:r w:rsidRPr="00F42D55">
        <w:t xml:space="preserve">[atguigu@hadoop102 module]$ </w:t>
      </w:r>
      <w:r w:rsidRPr="00356A94">
        <w:t>f</w:t>
      </w:r>
      <w:r w:rsidR="00E2135B">
        <w:t>1</w:t>
      </w:r>
      <w:r w:rsidRPr="00356A94">
        <w:t>.sh start</w:t>
      </w:r>
    </w:p>
    <w:p w14:paraId="610A4F40" w14:textId="1856E218" w:rsidR="00B71F68" w:rsidRPr="0036799B" w:rsidRDefault="00B71F68" w:rsidP="00B71F68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710FB6"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38F46A1" w14:textId="2FB124A5" w:rsidR="00B71F68" w:rsidRPr="00B3379B" w:rsidRDefault="00B71F68" w:rsidP="009C2C32">
      <w:pPr>
        <w:pStyle w:val="af5"/>
      </w:pPr>
      <w:r w:rsidRPr="00CA26C7">
        <w:t xml:space="preserve">[atguigu@hadoop102 module]$ </w:t>
      </w:r>
      <w:r w:rsidRPr="00356A94">
        <w:t>f</w:t>
      </w:r>
      <w:r w:rsidR="00E2135B">
        <w:t>1</w:t>
      </w:r>
      <w:r w:rsidRPr="00356A94">
        <w:t xml:space="preserve">.sh </w:t>
      </w:r>
      <w:r w:rsidRPr="00CA26C7">
        <w:t>stop</w:t>
      </w:r>
    </w:p>
    <w:p w14:paraId="3DD67BDD" w14:textId="58F806B9" w:rsidR="0049125F" w:rsidRDefault="00BE0418" w:rsidP="0075740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BE7EB9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 w:rsidR="005912BC">
        <w:rPr>
          <w:rFonts w:ascii="Times New Roman" w:hAnsi="Times New Roman" w:hint="eastAsia"/>
          <w:sz w:val="28"/>
          <w:szCs w:val="28"/>
        </w:rPr>
        <w:t>日志消费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730B7DDE" w14:textId="2D6D6073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1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概述</w:t>
      </w:r>
    </w:p>
    <w:p w14:paraId="682C8CDF" w14:textId="4C469A70" w:rsidR="00EA7916" w:rsidRDefault="00C748C9" w:rsidP="00C748C9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opic</w:t>
      </w:r>
      <w:r>
        <w:t>_log</w:t>
      </w:r>
      <w:proofErr w:type="spellEnd"/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047BE882" w14:textId="46ABC40D" w:rsidR="00307503" w:rsidRDefault="00307503" w:rsidP="00C748C9">
      <w:pPr>
        <w:spacing w:line="360" w:lineRule="auto"/>
        <w:ind w:firstLine="420"/>
      </w:pPr>
      <w:r>
        <w:rPr>
          <w:rFonts w:hint="eastAsia"/>
        </w:rPr>
        <w:t>此处选择</w:t>
      </w:r>
      <w:proofErr w:type="spellStart"/>
      <w:r>
        <w:rPr>
          <w:rFonts w:hint="eastAsia"/>
        </w:rPr>
        <w:t>Kafk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Chan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Sink</w:t>
      </w:r>
      <w:proofErr w:type="spellEnd"/>
      <w:r>
        <w:rPr>
          <w:rFonts w:hint="eastAsia"/>
        </w:rPr>
        <w:t>。</w:t>
      </w:r>
    </w:p>
    <w:p w14:paraId="10A46355" w14:textId="2071BB13" w:rsidR="004F24CB" w:rsidRDefault="004F24CB" w:rsidP="00C748C9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E5170EB" w14:textId="06E1774B" w:rsidR="00C748C9" w:rsidRDefault="00686856" w:rsidP="00C748C9">
      <w:pPr>
        <w:spacing w:line="360" w:lineRule="auto"/>
        <w:ind w:firstLine="420"/>
      </w:pPr>
      <w:r>
        <w:object w:dxaOrig="9599" w:dyaOrig="5400" w14:anchorId="23206CD2">
          <v:shape id="_x0000_i1045" type="#_x0000_t75" style="width:392.25pt;height:220.5pt" o:ole="">
            <v:imagedata r:id="rId54" o:title=""/>
          </v:shape>
          <o:OLEObject Type="Embed" ProgID="PowerPoint.Show.12" ShapeID="_x0000_i1045" DrawAspect="Content" ObjectID="_1701773753" r:id="rId55"/>
        </w:object>
      </w:r>
    </w:p>
    <w:p w14:paraId="7CF10B47" w14:textId="229B36F4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2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实操</w:t>
      </w:r>
    </w:p>
    <w:p w14:paraId="76EF889E" w14:textId="77777777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5E5913CD" w14:textId="18CEB93B" w:rsidR="00AE2B72" w:rsidRPr="00D116D4" w:rsidRDefault="00AE2B72" w:rsidP="00AE2B72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 w:rsidR="00834226">
        <w:rPr>
          <w:rFonts w:hint="eastAsia"/>
        </w:rPr>
        <w:t>kafka_to_hdfs</w:t>
      </w:r>
      <w:r>
        <w:t>.conf</w:t>
      </w:r>
      <w:proofErr w:type="spellEnd"/>
    </w:p>
    <w:p w14:paraId="1A5989CC" w14:textId="77777777" w:rsidR="00AE2B72" w:rsidRPr="00D116D4" w:rsidRDefault="00AE2B72" w:rsidP="00AE2B7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 xml:space="preserve">[atguigu@hadoop104 flume]$ </w:t>
      </w:r>
      <w:proofErr w:type="spellStart"/>
      <w:r w:rsidRPr="00D116D4">
        <w:rPr>
          <w:rFonts w:ascii="Courier New" w:hAnsi="Courier New" w:cs="Arial"/>
          <w:szCs w:val="21"/>
        </w:rPr>
        <w:t>mkdir</w:t>
      </w:r>
      <w:proofErr w:type="spellEnd"/>
      <w:r w:rsidRPr="00D116D4">
        <w:rPr>
          <w:rFonts w:ascii="Courier New" w:hAnsi="Courier New" w:cs="Arial"/>
          <w:szCs w:val="21"/>
        </w:rPr>
        <w:t xml:space="preserve"> job</w:t>
      </w:r>
    </w:p>
    <w:p w14:paraId="78082748" w14:textId="221476BB" w:rsidR="00AE2B72" w:rsidRPr="00FD0845" w:rsidRDefault="00AE2B72" w:rsidP="00AE2B72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proofErr w:type="spellStart"/>
      <w:r w:rsidR="00834226">
        <w:rPr>
          <w:rFonts w:ascii="Courier New" w:hAnsi="Courier New" w:cs="Arial"/>
          <w:szCs w:val="21"/>
        </w:rPr>
        <w:t>kafka_to_hdfs</w:t>
      </w:r>
      <w:r w:rsidR="00153771" w:rsidRPr="00153771">
        <w:rPr>
          <w:rFonts w:ascii="Courier New" w:hAnsi="Courier New" w:cs="Arial"/>
          <w:szCs w:val="21"/>
        </w:rPr>
        <w:t>.conf</w:t>
      </w:r>
      <w:proofErr w:type="spellEnd"/>
      <w:r w:rsidRPr="00D116D4">
        <w:rPr>
          <w:rFonts w:ascii="Courier New" w:hAnsi="Courier New" w:cs="Arial"/>
          <w:szCs w:val="21"/>
        </w:rPr>
        <w:t xml:space="preserve"> </w:t>
      </w:r>
    </w:p>
    <w:p w14:paraId="6BD7DCA1" w14:textId="77777777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内容如下</w:t>
      </w:r>
    </w:p>
    <w:p w14:paraId="3457FD59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组件</w:t>
      </w:r>
    </w:p>
    <w:p w14:paraId="2E9F1055" w14:textId="77777777" w:rsidR="000E1684" w:rsidRPr="00B6753C" w:rsidRDefault="000E1684" w:rsidP="009C2C32">
      <w:pPr>
        <w:pStyle w:val="af5"/>
      </w:pPr>
      <w:r w:rsidRPr="00B6753C">
        <w:t>a1.sources=r1</w:t>
      </w:r>
    </w:p>
    <w:p w14:paraId="27424DEB" w14:textId="77777777" w:rsidR="000E1684" w:rsidRPr="00B6753C" w:rsidRDefault="000E1684" w:rsidP="009C2C32">
      <w:pPr>
        <w:pStyle w:val="af5"/>
      </w:pPr>
      <w:r w:rsidRPr="00B6753C">
        <w:t>a1.channels=c1</w:t>
      </w:r>
    </w:p>
    <w:p w14:paraId="35B3FD53" w14:textId="77777777" w:rsidR="000E1684" w:rsidRPr="00B6753C" w:rsidRDefault="000E1684" w:rsidP="009C2C32">
      <w:pPr>
        <w:pStyle w:val="af5"/>
      </w:pPr>
      <w:r w:rsidRPr="00B6753C">
        <w:t>a1.sinks=k1</w:t>
      </w:r>
    </w:p>
    <w:p w14:paraId="550A2188" w14:textId="77777777" w:rsidR="000E1684" w:rsidRPr="00B6753C" w:rsidRDefault="000E1684" w:rsidP="009C2C32">
      <w:pPr>
        <w:pStyle w:val="af5"/>
      </w:pPr>
    </w:p>
    <w:p w14:paraId="00B54A15" w14:textId="77777777" w:rsidR="000E1684" w:rsidRPr="00B6753C" w:rsidRDefault="000E1684" w:rsidP="009C2C32">
      <w:pPr>
        <w:pStyle w:val="af5"/>
      </w:pPr>
      <w:r w:rsidRPr="00B6753C">
        <w:t>## source1</w:t>
      </w:r>
    </w:p>
    <w:p w14:paraId="45E7BBC7" w14:textId="77777777" w:rsidR="000E1684" w:rsidRPr="00B6753C" w:rsidRDefault="000E1684" w:rsidP="009C2C32">
      <w:pPr>
        <w:pStyle w:val="af5"/>
      </w:pPr>
      <w:r w:rsidRPr="00B6753C">
        <w:t xml:space="preserve">a1.sources.r1.type = </w:t>
      </w:r>
      <w:proofErr w:type="spellStart"/>
      <w:r w:rsidRPr="00B6753C">
        <w:t>org.apache.flume.source.kafka.KafkaSource</w:t>
      </w:r>
      <w:proofErr w:type="spellEnd"/>
    </w:p>
    <w:p w14:paraId="661BAB51" w14:textId="77777777" w:rsidR="000E1684" w:rsidRPr="00B6753C" w:rsidRDefault="000E1684" w:rsidP="009C2C32">
      <w:pPr>
        <w:pStyle w:val="af5"/>
      </w:pPr>
      <w:r w:rsidRPr="00B6753C">
        <w:t>a1.sources.r1.batchSize = 5000</w:t>
      </w:r>
    </w:p>
    <w:p w14:paraId="4E88288D" w14:textId="77777777" w:rsidR="000E1684" w:rsidRPr="00B6753C" w:rsidRDefault="000E1684" w:rsidP="009C2C32">
      <w:pPr>
        <w:pStyle w:val="af5"/>
      </w:pPr>
      <w:r w:rsidRPr="00B6753C">
        <w:t>a1.sources.r1.batchDurationMillis = 2000</w:t>
      </w:r>
    </w:p>
    <w:p w14:paraId="5888992A" w14:textId="77777777" w:rsidR="000E1684" w:rsidRPr="00B6753C" w:rsidRDefault="000E1684" w:rsidP="009C2C32">
      <w:pPr>
        <w:pStyle w:val="af5"/>
      </w:pPr>
      <w:r w:rsidRPr="00B6753C">
        <w:t>a1.sources.r1.kafka.bootstrap.servers = hadoop102:9092,hadoop103:9092,hadoop104:9092</w:t>
      </w:r>
    </w:p>
    <w:p w14:paraId="0B68C856" w14:textId="77777777" w:rsidR="000E1684" w:rsidRPr="006C7A14" w:rsidRDefault="000E1684" w:rsidP="009C2C32">
      <w:pPr>
        <w:pStyle w:val="af5"/>
        <w:rPr>
          <w:color w:val="FF0000"/>
        </w:rPr>
      </w:pPr>
      <w:r w:rsidRPr="00B6753C">
        <w:t>a1.sources.r1.kafka.topics=</w:t>
      </w:r>
      <w:proofErr w:type="spellStart"/>
      <w:r w:rsidRPr="006C7A14">
        <w:rPr>
          <w:color w:val="FF0000"/>
        </w:rPr>
        <w:t>topic_log</w:t>
      </w:r>
      <w:proofErr w:type="spellEnd"/>
    </w:p>
    <w:p w14:paraId="4DDA4A2E" w14:textId="77777777" w:rsidR="000E1684" w:rsidRPr="00E177A8" w:rsidRDefault="000E1684" w:rsidP="009C2C32">
      <w:pPr>
        <w:pStyle w:val="af5"/>
      </w:pPr>
      <w:r w:rsidRPr="00E177A8">
        <w:t>a</w:t>
      </w:r>
      <w:r>
        <w:t>1</w:t>
      </w:r>
      <w:r w:rsidRPr="00E177A8">
        <w:t xml:space="preserve">.sources.r1.interceptors = </w:t>
      </w:r>
      <w:r w:rsidRPr="00B76EE2">
        <w:rPr>
          <w:color w:val="FF0000"/>
        </w:rPr>
        <w:t>i1</w:t>
      </w:r>
    </w:p>
    <w:p w14:paraId="4A5CB6BA" w14:textId="2A47B2C7" w:rsidR="000E1684" w:rsidRPr="00B76EE2" w:rsidRDefault="000E1684" w:rsidP="009C2C32">
      <w:pPr>
        <w:pStyle w:val="af5"/>
      </w:pPr>
      <w:r w:rsidRPr="00E177A8">
        <w:t>a</w:t>
      </w:r>
      <w:r>
        <w:t>1</w:t>
      </w:r>
      <w:r w:rsidRPr="00E177A8">
        <w:t xml:space="preserve">.sources.r1.interceptors.i1.type = </w:t>
      </w:r>
      <w:proofErr w:type="spellStart"/>
      <w:r w:rsidRPr="00B76EE2">
        <w:t>com.atguigu.</w:t>
      </w:r>
      <w:r>
        <w:t>flume.</w:t>
      </w:r>
      <w:r w:rsidRPr="00B76EE2">
        <w:t>interceptor.Time</w:t>
      </w:r>
      <w:r w:rsidR="00D71EA8">
        <w:rPr>
          <w:rFonts w:hint="eastAsia"/>
        </w:rPr>
        <w:t>s</w:t>
      </w:r>
      <w:r w:rsidRPr="00B76EE2">
        <w:t>tampInterceptor$Builder</w:t>
      </w:r>
      <w:proofErr w:type="spellEnd"/>
    </w:p>
    <w:p w14:paraId="61DAEC9D" w14:textId="77777777" w:rsidR="000E1684" w:rsidRPr="00B6753C" w:rsidRDefault="000E1684" w:rsidP="009C2C32">
      <w:pPr>
        <w:pStyle w:val="af5"/>
      </w:pPr>
    </w:p>
    <w:p w14:paraId="26B42438" w14:textId="77777777" w:rsidR="000E1684" w:rsidRPr="00B6753C" w:rsidRDefault="000E1684" w:rsidP="009C2C32">
      <w:pPr>
        <w:pStyle w:val="af5"/>
      </w:pPr>
      <w:r w:rsidRPr="00B6753C">
        <w:t>## channel1</w:t>
      </w:r>
    </w:p>
    <w:p w14:paraId="67DE425F" w14:textId="77777777" w:rsidR="000E1684" w:rsidRPr="00B6753C" w:rsidRDefault="000E1684" w:rsidP="009C2C32">
      <w:pPr>
        <w:pStyle w:val="af5"/>
      </w:pPr>
      <w:r w:rsidRPr="00B6753C">
        <w:t>a1.channels.c1.type = file</w:t>
      </w:r>
    </w:p>
    <w:p w14:paraId="54A52208" w14:textId="77777777" w:rsidR="000E1684" w:rsidRPr="00B6753C" w:rsidRDefault="000E1684" w:rsidP="009C2C32">
      <w:pPr>
        <w:pStyle w:val="af5"/>
      </w:pPr>
      <w:r w:rsidRPr="00B6753C">
        <w:t>a1.channels.c1.checkpointDir = /opt/module/flume/checkpoint/behavior1</w:t>
      </w:r>
    </w:p>
    <w:p w14:paraId="5E177FD8" w14:textId="77777777" w:rsidR="000E1684" w:rsidRPr="00B6753C" w:rsidRDefault="000E1684" w:rsidP="009C2C32">
      <w:pPr>
        <w:pStyle w:val="af5"/>
      </w:pPr>
      <w:r w:rsidRPr="00B6753C">
        <w:t>a1.channels.c1.dataDirs = /opt/module/flume/data/behavior1/</w:t>
      </w:r>
    </w:p>
    <w:p w14:paraId="469073BC" w14:textId="77777777" w:rsidR="000E1684" w:rsidRPr="00B6753C" w:rsidRDefault="000E1684" w:rsidP="009C2C32">
      <w:pPr>
        <w:pStyle w:val="af5"/>
      </w:pPr>
      <w:r w:rsidRPr="00B6753C">
        <w:t>a1.channels.c1.maxFileSize = 2146435071</w:t>
      </w:r>
    </w:p>
    <w:p w14:paraId="2EB4CD36" w14:textId="77777777" w:rsidR="000E1684" w:rsidRPr="00B6753C" w:rsidRDefault="000E1684" w:rsidP="009C2C32">
      <w:pPr>
        <w:pStyle w:val="af5"/>
      </w:pPr>
      <w:r w:rsidRPr="00B6753C">
        <w:t>a1.channels.c1.capacity = 1000000</w:t>
      </w:r>
    </w:p>
    <w:p w14:paraId="69316941" w14:textId="77777777" w:rsidR="000E1684" w:rsidRPr="00B6753C" w:rsidRDefault="000E1684" w:rsidP="009C2C32">
      <w:pPr>
        <w:pStyle w:val="af5"/>
      </w:pPr>
      <w:r w:rsidRPr="00B6753C">
        <w:t>a1.channels.c1.keep-alive = 6</w:t>
      </w:r>
    </w:p>
    <w:p w14:paraId="279FDE3F" w14:textId="77777777" w:rsidR="000E1684" w:rsidRPr="00B6753C" w:rsidRDefault="000E1684" w:rsidP="009C2C32">
      <w:pPr>
        <w:pStyle w:val="af5"/>
      </w:pPr>
    </w:p>
    <w:p w14:paraId="3B1DE57D" w14:textId="77777777" w:rsidR="000E1684" w:rsidRPr="00B6753C" w:rsidRDefault="000E1684" w:rsidP="009C2C32">
      <w:pPr>
        <w:pStyle w:val="af5"/>
      </w:pPr>
    </w:p>
    <w:p w14:paraId="04F9B4A5" w14:textId="77777777" w:rsidR="000E1684" w:rsidRPr="00B6753C" w:rsidRDefault="000E1684" w:rsidP="009C2C32">
      <w:pPr>
        <w:pStyle w:val="af5"/>
      </w:pPr>
      <w:r w:rsidRPr="00B6753C">
        <w:t>## sink1</w:t>
      </w:r>
    </w:p>
    <w:p w14:paraId="7A93D54F" w14:textId="77777777" w:rsidR="000E1684" w:rsidRPr="00B6753C" w:rsidRDefault="000E1684" w:rsidP="009C2C32">
      <w:pPr>
        <w:pStyle w:val="af5"/>
      </w:pPr>
      <w:r w:rsidRPr="00B6753C">
        <w:t xml:space="preserve">a1.sinks.k1.type = </w:t>
      </w:r>
      <w:proofErr w:type="spellStart"/>
      <w:r w:rsidRPr="00B6753C">
        <w:t>hdfs</w:t>
      </w:r>
      <w:proofErr w:type="spellEnd"/>
    </w:p>
    <w:p w14:paraId="146B40D2" w14:textId="77777777" w:rsidR="000E1684" w:rsidRPr="00A9142C" w:rsidRDefault="000E1684" w:rsidP="009C2C32">
      <w:pPr>
        <w:pStyle w:val="af5"/>
      </w:pPr>
      <w:r w:rsidRPr="00B6753C">
        <w:lastRenderedPageBreak/>
        <w:t xml:space="preserve">a1.sinks.k1.hdfs.path = </w:t>
      </w:r>
      <w:r w:rsidRPr="00A9142C">
        <w:t>/</w:t>
      </w:r>
      <w:proofErr w:type="spellStart"/>
      <w:r w:rsidRPr="00A9142C">
        <w:t>origin_data</w:t>
      </w:r>
      <w:proofErr w:type="spellEnd"/>
      <w:r w:rsidRPr="00A9142C">
        <w:t>/</w:t>
      </w:r>
      <w:proofErr w:type="spellStart"/>
      <w:r w:rsidRPr="00A9142C">
        <w:t>gmall</w:t>
      </w:r>
      <w:proofErr w:type="spellEnd"/>
      <w:r w:rsidRPr="00A9142C">
        <w:t>/log/</w:t>
      </w:r>
      <w:proofErr w:type="spellStart"/>
      <w:r w:rsidRPr="00A9142C">
        <w:t>topic_log</w:t>
      </w:r>
      <w:proofErr w:type="spellEnd"/>
      <w:r w:rsidRPr="00A9142C">
        <w:t>/%Y-%m-%d</w:t>
      </w:r>
    </w:p>
    <w:p w14:paraId="71A27B59" w14:textId="77777777" w:rsidR="000E1684" w:rsidRPr="00B6753C" w:rsidRDefault="000E1684" w:rsidP="009C2C32">
      <w:pPr>
        <w:pStyle w:val="af5"/>
      </w:pPr>
      <w:r w:rsidRPr="00B6753C">
        <w:t>a1.sinks.k1.hdfs.filePrefix = log-</w:t>
      </w:r>
    </w:p>
    <w:p w14:paraId="4C5CE72C" w14:textId="77777777" w:rsidR="000E1684" w:rsidRPr="00B6753C" w:rsidRDefault="000E1684" w:rsidP="009C2C32">
      <w:pPr>
        <w:pStyle w:val="af5"/>
      </w:pPr>
    </w:p>
    <w:p w14:paraId="231D6059" w14:textId="77777777" w:rsidR="000E1684" w:rsidRPr="00B6753C" w:rsidRDefault="000E1684" w:rsidP="009C2C32">
      <w:pPr>
        <w:pStyle w:val="af5"/>
      </w:pPr>
    </w:p>
    <w:p w14:paraId="390601B6" w14:textId="77777777" w:rsidR="000E1684" w:rsidRPr="00B6753C" w:rsidRDefault="000E1684" w:rsidP="009C2C32">
      <w:pPr>
        <w:pStyle w:val="af5"/>
      </w:pPr>
      <w:r w:rsidRPr="00B6753C">
        <w:t>a1.sinks.k1.hdfs.rollInterval = 10</w:t>
      </w:r>
    </w:p>
    <w:p w14:paraId="367C729E" w14:textId="77777777" w:rsidR="000E1684" w:rsidRPr="00B6753C" w:rsidRDefault="000E1684" w:rsidP="009C2C32">
      <w:pPr>
        <w:pStyle w:val="af5"/>
      </w:pPr>
      <w:r w:rsidRPr="00B6753C">
        <w:t>a1.sinks.k1.hdfs.rollSize = 134217728</w:t>
      </w:r>
    </w:p>
    <w:p w14:paraId="5F45E685" w14:textId="77777777" w:rsidR="000E1684" w:rsidRPr="00B6753C" w:rsidRDefault="000E1684" w:rsidP="009C2C32">
      <w:pPr>
        <w:pStyle w:val="af5"/>
      </w:pPr>
      <w:r w:rsidRPr="00B6753C">
        <w:t>a1.sinks.k1.hdfs.rollCount = 0</w:t>
      </w:r>
    </w:p>
    <w:p w14:paraId="17A97554" w14:textId="77777777" w:rsidR="000E1684" w:rsidRPr="00B6753C" w:rsidRDefault="000E1684" w:rsidP="009C2C32">
      <w:pPr>
        <w:pStyle w:val="af5"/>
      </w:pPr>
    </w:p>
    <w:p w14:paraId="5B06D867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控制输出文件是原生文件。</w:t>
      </w:r>
    </w:p>
    <w:p w14:paraId="30A8CCCC" w14:textId="77777777" w:rsidR="000E1684" w:rsidRPr="006C7A14" w:rsidRDefault="000E1684" w:rsidP="009C2C32">
      <w:pPr>
        <w:pStyle w:val="af5"/>
      </w:pPr>
      <w:r w:rsidRPr="006C7A14">
        <w:t xml:space="preserve">a1.sinks.k1.hdfs.fileType = </w:t>
      </w:r>
      <w:proofErr w:type="spellStart"/>
      <w:r w:rsidRPr="006C7A14">
        <w:t>CompressedStream</w:t>
      </w:r>
      <w:proofErr w:type="spellEnd"/>
    </w:p>
    <w:p w14:paraId="56C57EBB" w14:textId="24083839" w:rsidR="000E1684" w:rsidRPr="006C7A14" w:rsidRDefault="000E1684" w:rsidP="009C2C32">
      <w:pPr>
        <w:pStyle w:val="af5"/>
      </w:pPr>
      <w:r w:rsidRPr="006C7A14">
        <w:t xml:space="preserve">a1.sinks.k1.hdfs.codeC = </w:t>
      </w:r>
      <w:proofErr w:type="spellStart"/>
      <w:r w:rsidR="0048075D">
        <w:t>gzip</w:t>
      </w:r>
      <w:proofErr w:type="spellEnd"/>
    </w:p>
    <w:p w14:paraId="719BB6DB" w14:textId="77777777" w:rsidR="000E1684" w:rsidRPr="00B6753C" w:rsidRDefault="000E1684" w:rsidP="009C2C32">
      <w:pPr>
        <w:pStyle w:val="af5"/>
      </w:pPr>
    </w:p>
    <w:p w14:paraId="7DC2D11D" w14:textId="77777777" w:rsidR="000E1684" w:rsidRPr="00B6753C" w:rsidRDefault="000E1684" w:rsidP="009C2C32">
      <w:pPr>
        <w:pStyle w:val="af5"/>
      </w:pPr>
      <w:r w:rsidRPr="00B6753C">
        <w:rPr>
          <w:rFonts w:hint="eastAsia"/>
        </w:rPr>
        <w:t xml:space="preserve">## </w:t>
      </w:r>
      <w:r w:rsidRPr="00B6753C">
        <w:rPr>
          <w:rFonts w:hint="eastAsia"/>
        </w:rPr>
        <w:t>拼装</w:t>
      </w:r>
    </w:p>
    <w:p w14:paraId="35DD328F" w14:textId="77777777" w:rsidR="000E1684" w:rsidRPr="00B6753C" w:rsidRDefault="000E1684" w:rsidP="009C2C32">
      <w:pPr>
        <w:pStyle w:val="af5"/>
      </w:pPr>
      <w:r w:rsidRPr="00B6753C">
        <w:t>a1.sources.r1.channels = c1</w:t>
      </w:r>
    </w:p>
    <w:p w14:paraId="24F276A8" w14:textId="01E95685" w:rsidR="00AE2B72" w:rsidRPr="00FD0845" w:rsidRDefault="000E1684" w:rsidP="009C2C32">
      <w:pPr>
        <w:pStyle w:val="af5"/>
      </w:pPr>
      <w:r w:rsidRPr="00B6753C">
        <w:t>a1.sinks.k1.channel= c1</w:t>
      </w:r>
    </w:p>
    <w:p w14:paraId="282A38C3" w14:textId="6344F4F9" w:rsidR="00496205" w:rsidRPr="008B30BD" w:rsidRDefault="00496205" w:rsidP="00AE2B72">
      <w:pPr>
        <w:spacing w:line="360" w:lineRule="auto"/>
        <w:rPr>
          <w:b/>
          <w:bCs/>
        </w:rPr>
      </w:pPr>
      <w:r w:rsidRPr="008B30BD">
        <w:rPr>
          <w:rFonts w:hint="eastAsia"/>
          <w:b/>
          <w:bCs/>
        </w:rPr>
        <w:t>注：配置优化</w:t>
      </w:r>
    </w:p>
    <w:p w14:paraId="1D3B2F8A" w14:textId="77777777" w:rsidR="00496205" w:rsidRPr="005C37CC" w:rsidRDefault="00496205" w:rsidP="00496205">
      <w:pPr>
        <w:spacing w:line="360" w:lineRule="auto"/>
      </w:pPr>
      <w: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029B8E03" w14:textId="77777777" w:rsidR="00496205" w:rsidRPr="005C37CC" w:rsidRDefault="00496205" w:rsidP="00496205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24A3CA81" w14:textId="77777777" w:rsidR="00496205" w:rsidRPr="005C37CC" w:rsidRDefault="00496205" w:rsidP="00496205">
      <w:pPr>
        <w:spacing w:line="360" w:lineRule="auto"/>
      </w:pPr>
      <w:r w:rsidRPr="005C37CC">
        <w:rPr>
          <w:rFonts w:hint="eastAsia"/>
        </w:rPr>
        <w:t>官方说明如下：</w:t>
      </w:r>
    </w:p>
    <w:p w14:paraId="3A9C804C" w14:textId="77777777" w:rsidR="00496205" w:rsidRPr="005C37CC" w:rsidRDefault="00496205" w:rsidP="009C2C32">
      <w:pPr>
        <w:pStyle w:val="af5"/>
      </w:pPr>
      <w:r w:rsidRPr="005C37CC">
        <w:t xml:space="preserve">Comma separated list of directories for storing log files. Using multiple directories on separate disks can improve file channel </w:t>
      </w:r>
      <w:proofErr w:type="spellStart"/>
      <w:r w:rsidRPr="005C37CC">
        <w:t>peformance</w:t>
      </w:r>
      <w:proofErr w:type="spellEnd"/>
    </w:p>
    <w:p w14:paraId="20F2AE64" w14:textId="77777777" w:rsidR="00496205" w:rsidRPr="005C37CC" w:rsidRDefault="00496205" w:rsidP="00496205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918F072" w14:textId="77777777" w:rsidR="00496205" w:rsidRDefault="00496205" w:rsidP="00496205">
      <w:pPr>
        <w:spacing w:line="360" w:lineRule="auto"/>
      </w:pPr>
      <w:r>
        <w:t>2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优化</w:t>
      </w:r>
    </w:p>
    <w:p w14:paraId="6CCD0F24" w14:textId="77777777" w:rsidR="00496205" w:rsidRPr="005C37CC" w:rsidRDefault="00496205" w:rsidP="0049620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1CACE18" w14:textId="77777777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2C51257E" w14:textId="77777777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40182425" w14:textId="77777777" w:rsidR="00496205" w:rsidRPr="00AE20E9" w:rsidRDefault="00496205" w:rsidP="0049620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792F8351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proofErr w:type="spellStart"/>
      <w:r w:rsidRPr="008B30BD">
        <w:rPr>
          <w:rFonts w:hint="eastAsia"/>
        </w:rPr>
        <w:t>hdfs.rollInterval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Size</w:t>
      </w:r>
      <w:proofErr w:type="spellEnd"/>
      <w:r w:rsidRPr="008B30BD">
        <w:rPr>
          <w:rFonts w:hint="eastAsia"/>
        </w:rPr>
        <w:t>、</w:t>
      </w:r>
      <w:proofErr w:type="spellStart"/>
      <w:r w:rsidRPr="008B30BD">
        <w:rPr>
          <w:rFonts w:hint="eastAsia"/>
        </w:rPr>
        <w:t>hdfs.rollCount</w:t>
      </w:r>
      <w:proofErr w:type="spellEnd"/>
    </w:p>
    <w:p w14:paraId="2ECDBF80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基于以上</w:t>
      </w:r>
      <w:proofErr w:type="spellStart"/>
      <w:r w:rsidRPr="008B30BD">
        <w:t>hdfs.rollInterval</w:t>
      </w:r>
      <w:proofErr w:type="spellEnd"/>
      <w:r w:rsidRPr="008B30BD">
        <w:t>=3600</w:t>
      </w:r>
      <w:r w:rsidRPr="008B30BD">
        <w:t>，</w:t>
      </w:r>
      <w:proofErr w:type="spellStart"/>
      <w:r w:rsidRPr="008B30BD">
        <w:t>hdfs.rollSize</w:t>
      </w:r>
      <w:proofErr w:type="spellEnd"/>
      <w:r w:rsidRPr="008B30BD">
        <w:t>=134217728</w:t>
      </w:r>
      <w:r w:rsidRPr="008B30BD">
        <w:t>，</w:t>
      </w:r>
      <w:proofErr w:type="spellStart"/>
      <w:r w:rsidRPr="008B30BD">
        <w:rPr>
          <w:rFonts w:hint="eastAsia"/>
        </w:rPr>
        <w:t>hdfs.rollCount</w:t>
      </w:r>
      <w:proofErr w:type="spellEnd"/>
      <w:r w:rsidRPr="008B30BD">
        <w:t xml:space="preserve"> =0</w:t>
      </w:r>
      <w:r w:rsidRPr="008B30BD">
        <w:t>几个参数综合作用，效果如下：</w:t>
      </w:r>
    </w:p>
    <w:p w14:paraId="26385BC1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1</w:t>
      </w:r>
      <w:r w:rsidRPr="008B30BD">
        <w:rPr>
          <w:rFonts w:hint="eastAsia"/>
        </w:rPr>
        <w:t>）</w:t>
      </w: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272A4F91" w14:textId="2F1305ED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（</w:t>
      </w:r>
      <w:r w:rsidRPr="008B30BD">
        <w:rPr>
          <w:rFonts w:hint="eastAsia"/>
        </w:rPr>
        <w:t>2</w:t>
      </w:r>
      <w:r w:rsidRPr="008B30BD">
        <w:rPr>
          <w:rFonts w:hint="eastAsia"/>
        </w:rPr>
        <w:t>）</w:t>
      </w: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04BEDEA8" w14:textId="4469C152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rFonts w:hint="eastAsia"/>
          <w:b/>
          <w:bCs/>
        </w:rPr>
        <w:t>）编写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拦截器</w:t>
      </w:r>
    </w:p>
    <w:p w14:paraId="683F0444" w14:textId="0D015751" w:rsidR="008970C5" w:rsidRPr="008970C5" w:rsidRDefault="008970C5" w:rsidP="0054503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970C5">
        <w:rPr>
          <w:rFonts w:hint="eastAsia"/>
        </w:rPr>
        <w:t>在</w:t>
      </w:r>
      <w:proofErr w:type="spellStart"/>
      <w:r w:rsidRPr="008970C5">
        <w:t>com.atguigu.flume.interceptor</w:t>
      </w:r>
      <w:proofErr w:type="spellEnd"/>
      <w:r w:rsidRPr="008970C5">
        <w:t>包下创建</w:t>
      </w:r>
      <w:proofErr w:type="spellStart"/>
      <w:r w:rsidRPr="008970C5">
        <w:rPr>
          <w:rFonts w:hint="eastAsia"/>
        </w:rPr>
        <w:t>Time</w:t>
      </w:r>
      <w:r w:rsidRPr="008970C5">
        <w:t>StampInterceptor</w:t>
      </w:r>
      <w:proofErr w:type="spellEnd"/>
      <w:r w:rsidRPr="008970C5">
        <w:rPr>
          <w:rFonts w:hint="eastAsia"/>
        </w:rPr>
        <w:t>类</w:t>
      </w:r>
    </w:p>
    <w:p w14:paraId="5493874F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ackage </w:t>
      </w:r>
      <w:proofErr w:type="spellStart"/>
      <w:r w:rsidRPr="008970C5">
        <w:rPr>
          <w:rFonts w:ascii="Courier New" w:hAnsi="Courier New" w:cs="Arial"/>
          <w:szCs w:val="21"/>
        </w:rPr>
        <w:t>com.atguigu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3ABABD0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8F2EC3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com.alibaba.fastjson.JSONObjec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0A5CF40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Contex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2B0AF95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Even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5F0CC3B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org.apache.flume.interceptor.Interceptor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07BE25E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4C07BD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nio.charset.StandardCharsets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3BF31A2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util.List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783FD09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import </w:t>
      </w:r>
      <w:proofErr w:type="spellStart"/>
      <w:r w:rsidRPr="008970C5">
        <w:rPr>
          <w:rFonts w:ascii="Courier New" w:hAnsi="Courier New" w:cs="Arial"/>
          <w:szCs w:val="21"/>
        </w:rPr>
        <w:t>java.util.Map</w:t>
      </w:r>
      <w:proofErr w:type="spellEnd"/>
      <w:r w:rsidRPr="008970C5">
        <w:rPr>
          <w:rFonts w:ascii="Courier New" w:hAnsi="Courier New" w:cs="Arial"/>
          <w:szCs w:val="21"/>
        </w:rPr>
        <w:t>;</w:t>
      </w:r>
    </w:p>
    <w:p w14:paraId="4331289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FEDE6B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ublic class </w:t>
      </w:r>
      <w:proofErr w:type="spellStart"/>
      <w:r w:rsidRPr="008970C5">
        <w:rPr>
          <w:rFonts w:ascii="Courier New" w:hAnsi="Courier New" w:cs="Arial"/>
          <w:szCs w:val="21"/>
        </w:rPr>
        <w:t>TimeStampInterceptor</w:t>
      </w:r>
      <w:proofErr w:type="spellEnd"/>
      <w:r w:rsidRPr="008970C5">
        <w:rPr>
          <w:rFonts w:ascii="Courier New" w:hAnsi="Courier New" w:cs="Arial"/>
          <w:szCs w:val="21"/>
        </w:rPr>
        <w:t xml:space="preserve"> implements Interceptor {</w:t>
      </w:r>
    </w:p>
    <w:p w14:paraId="74B8E27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3D56704" w14:textId="31FF090C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</w:t>
      </w:r>
    </w:p>
    <w:p w14:paraId="5CDDF8A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A99877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7EEEEE24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initialize() {</w:t>
      </w:r>
    </w:p>
    <w:p w14:paraId="2F32DC5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D3B691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7B3B8ABE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64690B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4C2B63E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Event intercept(Event event) {</w:t>
      </w:r>
    </w:p>
    <w:p w14:paraId="37A5369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82C213C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Map&lt;String, String&gt; headers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event.getHeader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);</w:t>
      </w:r>
    </w:p>
    <w:p w14:paraId="3003E79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log = new String(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event.getBody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), StandardCharsets.UTF_8);</w:t>
      </w:r>
    </w:p>
    <w:p w14:paraId="20D8822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2D067E32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.parseObjec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log);</w:t>
      </w:r>
    </w:p>
    <w:p w14:paraId="6D23FE1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18D75521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 =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jsonObject.getString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("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");</w:t>
      </w:r>
    </w:p>
    <w:p w14:paraId="17E9A33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headers.put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 xml:space="preserve">("timestamp", </w:t>
      </w:r>
      <w:proofErr w:type="spellStart"/>
      <w:r w:rsidRPr="008970C5">
        <w:rPr>
          <w:rFonts w:ascii="Courier New" w:hAnsi="Courier New" w:cs="Arial"/>
          <w:color w:val="FF0000"/>
          <w:szCs w:val="21"/>
        </w:rPr>
        <w:t>ts</w:t>
      </w:r>
      <w:proofErr w:type="spellEnd"/>
      <w:r w:rsidRPr="008970C5">
        <w:rPr>
          <w:rFonts w:ascii="Courier New" w:hAnsi="Courier New" w:cs="Arial"/>
          <w:color w:val="FF0000"/>
          <w:szCs w:val="21"/>
        </w:rPr>
        <w:t>);</w:t>
      </w:r>
    </w:p>
    <w:p w14:paraId="7928233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</w:p>
    <w:p w14:paraId="13DCD15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return event;</w:t>
      </w:r>
    </w:p>
    <w:p w14:paraId="195721D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3EBAE46A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2D99B2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1216562" w14:textId="531CD1BB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List&lt;Event&gt; intercept(List&lt;Event&gt; </w:t>
      </w:r>
      <w:r w:rsidR="00CE5F5F">
        <w:rPr>
          <w:rFonts w:ascii="Courier New" w:hAnsi="Courier New" w:cs="Arial" w:hint="eastAsia"/>
          <w:szCs w:val="21"/>
        </w:rPr>
        <w:t>events</w:t>
      </w:r>
      <w:r w:rsidRPr="008970C5">
        <w:rPr>
          <w:rFonts w:ascii="Courier New" w:hAnsi="Courier New" w:cs="Arial"/>
          <w:szCs w:val="21"/>
        </w:rPr>
        <w:t>) {</w:t>
      </w:r>
    </w:p>
    <w:p w14:paraId="1BBC39D4" w14:textId="77777777" w:rsidR="00CE5F5F" w:rsidRPr="00CE5F5F" w:rsidRDefault="008970C5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</w:t>
      </w:r>
      <w:r w:rsidR="00CE5F5F" w:rsidRPr="00CE5F5F">
        <w:rPr>
          <w:rFonts w:ascii="Courier New" w:hAnsi="Courier New" w:cs="Arial"/>
          <w:color w:val="FF0000"/>
          <w:szCs w:val="21"/>
        </w:rPr>
        <w:t xml:space="preserve">for (Event </w:t>
      </w:r>
      <w:proofErr w:type="spellStart"/>
      <w:r w:rsidR="00CE5F5F" w:rsidRPr="00CE5F5F">
        <w:rPr>
          <w:rFonts w:ascii="Courier New" w:hAnsi="Courier New" w:cs="Arial"/>
          <w:color w:val="FF0000"/>
          <w:szCs w:val="21"/>
        </w:rPr>
        <w:t>event</w:t>
      </w:r>
      <w:proofErr w:type="spellEnd"/>
      <w:r w:rsidR="00CE5F5F" w:rsidRPr="00CE5F5F">
        <w:rPr>
          <w:rFonts w:ascii="Courier New" w:hAnsi="Courier New" w:cs="Arial"/>
          <w:color w:val="FF0000"/>
          <w:szCs w:val="21"/>
        </w:rPr>
        <w:t xml:space="preserve"> : events) {</w:t>
      </w:r>
    </w:p>
    <w:p w14:paraId="1F0347A5" w14:textId="77777777" w:rsidR="00CE5F5F" w:rsidRPr="00CE5F5F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    intercept(event);</w:t>
      </w:r>
    </w:p>
    <w:p w14:paraId="5BE03F4F" w14:textId="77777777" w:rsidR="00CE5F5F" w:rsidRPr="00CE5F5F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}</w:t>
      </w:r>
    </w:p>
    <w:p w14:paraId="6DEC2A86" w14:textId="44E9A6A5" w:rsidR="008970C5" w:rsidRPr="008970C5" w:rsidRDefault="00CE5F5F" w:rsidP="00CE5F5F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color w:val="FF0000"/>
          <w:szCs w:val="21"/>
        </w:rPr>
      </w:pPr>
      <w:r w:rsidRPr="00CE5F5F">
        <w:rPr>
          <w:rFonts w:ascii="Courier New" w:hAnsi="Courier New" w:cs="Arial"/>
          <w:color w:val="FF0000"/>
          <w:szCs w:val="21"/>
        </w:rPr>
        <w:t xml:space="preserve">        return events;</w:t>
      </w:r>
    </w:p>
    <w:p w14:paraId="18283791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9E863E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34D97E5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2C8F32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close() {</w:t>
      </w:r>
    </w:p>
    <w:p w14:paraId="4224D32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C5F4B6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A49A6A8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68B723E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static class Builder implements </w:t>
      </w:r>
      <w:proofErr w:type="spellStart"/>
      <w:r w:rsidRPr="008970C5">
        <w:rPr>
          <w:rFonts w:ascii="Courier New" w:hAnsi="Courier New" w:cs="Arial"/>
          <w:szCs w:val="21"/>
        </w:rPr>
        <w:t>Interceptor.Builder</w:t>
      </w:r>
      <w:proofErr w:type="spellEnd"/>
      <w:r w:rsidRPr="008970C5">
        <w:rPr>
          <w:rFonts w:ascii="Courier New" w:hAnsi="Courier New" w:cs="Arial"/>
          <w:szCs w:val="21"/>
        </w:rPr>
        <w:t xml:space="preserve"> {</w:t>
      </w:r>
    </w:p>
    <w:p w14:paraId="3EAA8DFD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3015F81B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Interceptor build() {</w:t>
      </w:r>
    </w:p>
    <w:p w14:paraId="55DBEB7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    return new </w:t>
      </w:r>
      <w:proofErr w:type="spellStart"/>
      <w:r w:rsidRPr="008970C5">
        <w:rPr>
          <w:rFonts w:ascii="Courier New" w:hAnsi="Courier New" w:cs="Arial"/>
          <w:szCs w:val="21"/>
        </w:rPr>
        <w:t>TimeStampInterceptor</w:t>
      </w:r>
      <w:proofErr w:type="spellEnd"/>
      <w:r w:rsidRPr="008970C5">
        <w:rPr>
          <w:rFonts w:ascii="Courier New" w:hAnsi="Courier New" w:cs="Arial"/>
          <w:szCs w:val="21"/>
        </w:rPr>
        <w:t>();</w:t>
      </w:r>
    </w:p>
    <w:p w14:paraId="70E41A66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9D5BEC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804BEB9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09157E60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void configure(Context context) {</w:t>
      </w:r>
    </w:p>
    <w:p w14:paraId="189DE113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BD0523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01EF10A7" w14:textId="77777777" w:rsidR="008970C5" w:rsidRPr="008970C5" w:rsidRDefault="008970C5" w:rsidP="008970C5">
      <w:pPr>
        <w:shd w:val="clear" w:color="auto" w:fill="E0E0E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}</w:t>
      </w:r>
    </w:p>
    <w:p w14:paraId="4B5E9622" w14:textId="1AAC9B03" w:rsidR="008970C5" w:rsidRPr="008970C5" w:rsidRDefault="008970C5" w:rsidP="008970C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970C5">
        <w:rPr>
          <w:rFonts w:hint="eastAsia"/>
        </w:rPr>
        <w:t>重新</w:t>
      </w:r>
      <w:r w:rsidRPr="008970C5">
        <w:t>打包</w:t>
      </w:r>
    </w:p>
    <w:p w14:paraId="06B26A6D" w14:textId="77777777" w:rsidR="008970C5" w:rsidRPr="008970C5" w:rsidRDefault="008970C5" w:rsidP="008970C5">
      <w:pPr>
        <w:ind w:firstLine="420"/>
      </w:pPr>
      <w:r w:rsidRPr="008970C5">
        <w:rPr>
          <w:noProof/>
        </w:rPr>
        <w:drawing>
          <wp:inline distT="0" distB="0" distL="0" distR="0" wp14:anchorId="71413D6A" wp14:editId="6EDDECD6">
            <wp:extent cx="3673456" cy="448924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815C" w14:textId="45FCBA18" w:rsidR="00EA7916" w:rsidRDefault="008970C5" w:rsidP="00C07027">
      <w:pPr>
        <w:spacing w:line="360" w:lineRule="auto"/>
      </w:pPr>
      <w:r w:rsidRPr="008970C5">
        <w:t>3</w:t>
      </w:r>
      <w:r w:rsidRPr="008970C5">
        <w:rPr>
          <w:rFonts w:hint="eastAsia"/>
        </w:rPr>
        <w:t>）需要先将打好的包放入到</w:t>
      </w:r>
      <w:r w:rsidRPr="008970C5">
        <w:t>hadoop10</w:t>
      </w:r>
      <w:r w:rsidR="0054503A">
        <w:t>4</w:t>
      </w:r>
      <w:r w:rsidRPr="008970C5">
        <w:rPr>
          <w:rFonts w:hint="eastAsia"/>
        </w:rPr>
        <w:t>的</w:t>
      </w:r>
      <w:r w:rsidRPr="008970C5">
        <w:t>/opt/module/flume/lib</w:t>
      </w:r>
      <w:r w:rsidRPr="008970C5">
        <w:rPr>
          <w:rFonts w:hint="eastAsia"/>
        </w:rPr>
        <w:t>文件夹下面。</w:t>
      </w:r>
    </w:p>
    <w:p w14:paraId="47D3F690" w14:textId="07C6B56F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3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="00F311EC" w:rsidRPr="003F5F85">
        <w:rPr>
          <w:rFonts w:hint="eastAsia"/>
          <w:sz w:val="28"/>
          <w:szCs w:val="28"/>
        </w:rPr>
        <w:t>测试</w:t>
      </w:r>
    </w:p>
    <w:p w14:paraId="6D6698B5" w14:textId="3D2E6E08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4B780CCB" w14:textId="67FB27F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578F9DB0" w14:textId="55A1CBE5" w:rsidR="00560F18" w:rsidRPr="0092264A" w:rsidRDefault="00560F18" w:rsidP="009C2C32">
      <w:pPr>
        <w:pStyle w:val="af5"/>
      </w:pPr>
      <w:r w:rsidRPr="0092264A">
        <w:t>[atguigu@hadoop10</w:t>
      </w:r>
      <w:r>
        <w:t>2</w:t>
      </w:r>
      <w:r w:rsidRPr="0092264A">
        <w:t xml:space="preserve"> </w:t>
      </w:r>
      <w:r w:rsidR="00D60C62">
        <w:t>~</w:t>
      </w:r>
      <w:r w:rsidRPr="0092264A">
        <w:t xml:space="preserve">]$ </w:t>
      </w:r>
      <w:r w:rsidR="00D60C62">
        <w:rPr>
          <w:rFonts w:hint="eastAsia"/>
        </w:rPr>
        <w:t>f</w:t>
      </w:r>
      <w:r w:rsidR="00D60C62">
        <w:t>1.sh start</w:t>
      </w:r>
    </w:p>
    <w:p w14:paraId="3BA14FE4" w14:textId="60764B9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20E2B">
        <w:rPr>
          <w:rFonts w:hint="eastAsia"/>
          <w:b/>
          <w:bCs/>
        </w:rPr>
        <w:t>启动</w:t>
      </w:r>
      <w:r w:rsidR="00F20E2B">
        <w:rPr>
          <w:rFonts w:hint="eastAsia"/>
          <w:b/>
          <w:bCs/>
        </w:rPr>
        <w:t>hadoop</w:t>
      </w:r>
      <w:r w:rsidR="00F20E2B">
        <w:rPr>
          <w:b/>
          <w:bCs/>
        </w:rPr>
        <w:t>104</w:t>
      </w:r>
      <w:r w:rsidR="00F20E2B">
        <w:rPr>
          <w:rFonts w:hint="eastAsia"/>
          <w:b/>
          <w:bCs/>
        </w:rPr>
        <w:t>的日志消费</w:t>
      </w:r>
      <w:r w:rsidR="00F20E2B">
        <w:rPr>
          <w:rFonts w:hint="eastAsia"/>
          <w:b/>
          <w:bCs/>
        </w:rPr>
        <w:t>Flume</w:t>
      </w:r>
    </w:p>
    <w:p w14:paraId="3682A755" w14:textId="6F6C1C32" w:rsidR="00560F18" w:rsidRPr="00BF65C6" w:rsidRDefault="00B3032F" w:rsidP="009C2C32">
      <w:pPr>
        <w:pStyle w:val="af5"/>
      </w:pPr>
      <w:r w:rsidRPr="00B3032F">
        <w:t>[atguigu@hadoop104 flume]$ bin/flume-ng agent -n a1 -c conf/ -f job/</w:t>
      </w:r>
      <w:proofErr w:type="spellStart"/>
      <w:r w:rsidR="00834226">
        <w:t>kafka_to_hdfs</w:t>
      </w:r>
      <w:r w:rsidRPr="00B3032F">
        <w:t>.conf</w:t>
      </w:r>
      <w:proofErr w:type="spellEnd"/>
      <w:r w:rsidRPr="00B3032F">
        <w:t xml:space="preserve"> -</w:t>
      </w:r>
      <w:proofErr w:type="spellStart"/>
      <w:r w:rsidRPr="00B3032F">
        <w:t>Dflume.root.logger</w:t>
      </w:r>
      <w:proofErr w:type="spellEnd"/>
      <w:r w:rsidRPr="00B3032F">
        <w:t>=</w:t>
      </w:r>
      <w:proofErr w:type="spellStart"/>
      <w:r w:rsidRPr="00B3032F">
        <w:t>info,console</w:t>
      </w:r>
      <w:proofErr w:type="spellEnd"/>
    </w:p>
    <w:p w14:paraId="4D5A48FC" w14:textId="77777777" w:rsidR="00560F18" w:rsidRPr="005602D4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BAED4F9" w14:textId="77777777" w:rsidR="00560F18" w:rsidRPr="005602D4" w:rsidRDefault="00560F18" w:rsidP="009C2C32">
      <w:pPr>
        <w:pStyle w:val="af5"/>
      </w:pPr>
      <w:r w:rsidRPr="00AD78F8">
        <w:t xml:space="preserve">[atguigu@hadoop102 ~]$ lg.sh </w:t>
      </w:r>
    </w:p>
    <w:p w14:paraId="1D2D1DBD" w14:textId="204C77C7" w:rsidR="00560F18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 w:rsidR="00EA59F7">
        <w:rPr>
          <w:b/>
          <w:bCs/>
        </w:rPr>
        <w:t>HDFS</w:t>
      </w:r>
      <w:r w:rsidR="00EA59F7">
        <w:rPr>
          <w:rFonts w:hint="eastAsia"/>
          <w:b/>
          <w:bCs/>
        </w:rPr>
        <w:t>是否出现数据</w:t>
      </w:r>
    </w:p>
    <w:p w14:paraId="72DEE24D" w14:textId="3FA9CF64" w:rsidR="00F311EC" w:rsidRDefault="00F311EC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4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启停脚本</w:t>
      </w:r>
    </w:p>
    <w:p w14:paraId="70860C76" w14:textId="77BBCA66" w:rsidR="007A247F" w:rsidRDefault="007A247F" w:rsidP="00023834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7F942ABC" w14:textId="56502CC6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</w:t>
      </w:r>
      <w:proofErr w:type="spellStart"/>
      <w:r w:rsidRPr="0036799B">
        <w:rPr>
          <w:b/>
          <w:bCs/>
        </w:rPr>
        <w:t>atguigu</w:t>
      </w:r>
      <w:proofErr w:type="spellEnd"/>
      <w:r w:rsidRPr="0036799B">
        <w:rPr>
          <w:b/>
          <w:bCs/>
        </w:rPr>
        <w:t>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b/>
          <w:bCs/>
        </w:rPr>
        <w:t>.sh</w:t>
      </w:r>
    </w:p>
    <w:p w14:paraId="723861AF" w14:textId="13280FF9" w:rsidR="00023834" w:rsidRPr="00356A94" w:rsidRDefault="00023834" w:rsidP="009C2C32">
      <w:pPr>
        <w:pStyle w:val="af5"/>
      </w:pPr>
      <w:r w:rsidRPr="00356A94">
        <w:t>[atguigu@hadoop102 bin]$ vim f</w:t>
      </w:r>
      <w:r w:rsidR="00FB7F23">
        <w:t>2</w:t>
      </w:r>
      <w:r w:rsidRPr="00356A94">
        <w:t>.sh</w:t>
      </w:r>
    </w:p>
    <w:p w14:paraId="78086C49" w14:textId="77777777" w:rsidR="00023834" w:rsidRDefault="00023834" w:rsidP="0002383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62F1424" w14:textId="77777777" w:rsidR="00023834" w:rsidRPr="00B62C3F" w:rsidRDefault="00023834" w:rsidP="009C2C32">
      <w:pPr>
        <w:pStyle w:val="af5"/>
      </w:pPr>
      <w:r w:rsidRPr="001412D4">
        <w:t>#!/bin/bash</w:t>
      </w:r>
    </w:p>
    <w:p w14:paraId="2FFC46D7" w14:textId="77777777" w:rsidR="009A5DD3" w:rsidRPr="009A5DD3" w:rsidRDefault="009A5DD3" w:rsidP="009C2C32">
      <w:pPr>
        <w:pStyle w:val="af5"/>
      </w:pPr>
    </w:p>
    <w:p w14:paraId="7C3685DC" w14:textId="77777777" w:rsidR="009A5DD3" w:rsidRPr="009A5DD3" w:rsidRDefault="009A5DD3" w:rsidP="009C2C32">
      <w:pPr>
        <w:pStyle w:val="af5"/>
      </w:pPr>
      <w:r w:rsidRPr="009A5DD3">
        <w:t>case $1 in</w:t>
      </w:r>
    </w:p>
    <w:p w14:paraId="52BA4E5E" w14:textId="77777777" w:rsidR="009A5DD3" w:rsidRPr="009A5DD3" w:rsidRDefault="009A5DD3" w:rsidP="009C2C32">
      <w:pPr>
        <w:pStyle w:val="af5"/>
      </w:pPr>
      <w:r w:rsidRPr="009A5DD3">
        <w:t>"start")</w:t>
      </w:r>
    </w:p>
    <w:p w14:paraId="505D5951" w14:textId="77777777" w:rsidR="009A5DD3" w:rsidRPr="009A5DD3" w:rsidRDefault="009A5DD3" w:rsidP="009C2C32">
      <w:pPr>
        <w:pStyle w:val="af5"/>
      </w:pPr>
      <w:r w:rsidRPr="009A5DD3">
        <w:rPr>
          <w:rFonts w:hint="eastAsia"/>
        </w:rPr>
        <w:t xml:space="preserve">        echo " --------</w:t>
      </w:r>
      <w:r w:rsidRPr="009A5DD3">
        <w:rPr>
          <w:rFonts w:hint="eastAsia"/>
        </w:rPr>
        <w:t>启动</w:t>
      </w:r>
      <w:r w:rsidRPr="009A5DD3">
        <w:rPr>
          <w:rFonts w:hint="eastAsia"/>
        </w:rPr>
        <w:t xml:space="preserve"> hadoop104 </w:t>
      </w:r>
      <w:r w:rsidRPr="009A5DD3">
        <w:rPr>
          <w:rFonts w:hint="eastAsia"/>
        </w:rPr>
        <w:t>日志数据</w:t>
      </w:r>
      <w:r w:rsidRPr="009A5DD3">
        <w:rPr>
          <w:rFonts w:hint="eastAsia"/>
        </w:rPr>
        <w:t>flume-------"</w:t>
      </w:r>
    </w:p>
    <w:p w14:paraId="28386B38" w14:textId="2C644EC2" w:rsidR="009A5DD3" w:rsidRPr="009A5DD3" w:rsidRDefault="009A5DD3" w:rsidP="009C2C32">
      <w:pPr>
        <w:pStyle w:val="af5"/>
      </w:pPr>
      <w:r w:rsidRPr="009A5DD3">
        <w:t xml:space="preserve">        </w:t>
      </w:r>
      <w:proofErr w:type="spellStart"/>
      <w:r w:rsidRPr="009A5DD3">
        <w:t>ssh</w:t>
      </w:r>
      <w:proofErr w:type="spellEnd"/>
      <w:r w:rsidRPr="009A5DD3">
        <w:t xml:space="preserve"> hadoop104 "</w:t>
      </w:r>
      <w:proofErr w:type="spellStart"/>
      <w:r w:rsidRPr="009A5DD3">
        <w:t>nohup</w:t>
      </w:r>
      <w:proofErr w:type="spellEnd"/>
      <w:r w:rsidRPr="009A5DD3">
        <w:t xml:space="preserve"> /opt/module/flume/bin/flume-ng agent -n a1 -c /opt/module/flume/conf -f /opt/module/flume/job/</w:t>
      </w:r>
      <w:proofErr w:type="spellStart"/>
      <w:r w:rsidR="00834226">
        <w:t>kafka_to_hdfs</w:t>
      </w:r>
      <w:r w:rsidRPr="009A5DD3">
        <w:t>.conf</w:t>
      </w:r>
      <w:proofErr w:type="spellEnd"/>
      <w:r w:rsidRPr="009A5DD3">
        <w:t xml:space="preserve"> &gt;/dev/null 2&gt;&amp;1 &amp;"</w:t>
      </w:r>
    </w:p>
    <w:p w14:paraId="17760150" w14:textId="77777777" w:rsidR="009A5DD3" w:rsidRPr="009A5DD3" w:rsidRDefault="009A5DD3" w:rsidP="009C2C32">
      <w:pPr>
        <w:pStyle w:val="af5"/>
      </w:pPr>
      <w:r w:rsidRPr="009A5DD3">
        <w:t>;;</w:t>
      </w:r>
    </w:p>
    <w:p w14:paraId="251D15DB" w14:textId="77777777" w:rsidR="009A5DD3" w:rsidRPr="009A5DD3" w:rsidRDefault="009A5DD3" w:rsidP="009C2C32">
      <w:pPr>
        <w:pStyle w:val="af5"/>
      </w:pPr>
      <w:r w:rsidRPr="009A5DD3">
        <w:t>"stop")</w:t>
      </w:r>
    </w:p>
    <w:p w14:paraId="67DC4A73" w14:textId="77777777" w:rsidR="009A5DD3" w:rsidRPr="009A5DD3" w:rsidRDefault="009A5DD3" w:rsidP="009C2C32">
      <w:pPr>
        <w:pStyle w:val="af5"/>
      </w:pPr>
    </w:p>
    <w:p w14:paraId="0920FA18" w14:textId="77777777" w:rsidR="009A5DD3" w:rsidRPr="009A5DD3" w:rsidRDefault="009A5DD3" w:rsidP="009C2C32">
      <w:pPr>
        <w:pStyle w:val="af5"/>
      </w:pPr>
      <w:r w:rsidRPr="009A5DD3">
        <w:rPr>
          <w:rFonts w:hint="eastAsia"/>
        </w:rPr>
        <w:t xml:space="preserve">        echo " --------</w:t>
      </w:r>
      <w:r w:rsidRPr="009A5DD3">
        <w:rPr>
          <w:rFonts w:hint="eastAsia"/>
        </w:rPr>
        <w:t>停止</w:t>
      </w:r>
      <w:r w:rsidRPr="009A5DD3">
        <w:rPr>
          <w:rFonts w:hint="eastAsia"/>
        </w:rPr>
        <w:t xml:space="preserve"> hadoop104 </w:t>
      </w:r>
      <w:r w:rsidRPr="009A5DD3">
        <w:rPr>
          <w:rFonts w:hint="eastAsia"/>
        </w:rPr>
        <w:t>日志数据</w:t>
      </w:r>
      <w:r w:rsidRPr="009A5DD3">
        <w:rPr>
          <w:rFonts w:hint="eastAsia"/>
        </w:rPr>
        <w:t>flume-------"</w:t>
      </w:r>
    </w:p>
    <w:p w14:paraId="512715CD" w14:textId="48D33BB7" w:rsidR="009A5DD3" w:rsidRPr="009A5DD3" w:rsidRDefault="009A5DD3" w:rsidP="009C2C32">
      <w:pPr>
        <w:pStyle w:val="af5"/>
      </w:pPr>
      <w:r w:rsidRPr="009A5DD3">
        <w:t xml:space="preserve">        </w:t>
      </w:r>
      <w:proofErr w:type="spellStart"/>
      <w:r w:rsidRPr="009A5DD3">
        <w:t>ssh</w:t>
      </w:r>
      <w:proofErr w:type="spellEnd"/>
      <w:r w:rsidRPr="009A5DD3">
        <w:t xml:space="preserve"> hadoop104 "</w:t>
      </w:r>
      <w:proofErr w:type="spellStart"/>
      <w:r w:rsidRPr="009A5DD3">
        <w:t>ps</w:t>
      </w:r>
      <w:proofErr w:type="spellEnd"/>
      <w:r w:rsidRPr="009A5DD3">
        <w:t xml:space="preserve"> -</w:t>
      </w:r>
      <w:proofErr w:type="spellStart"/>
      <w:r w:rsidRPr="009A5DD3">
        <w:t>ef</w:t>
      </w:r>
      <w:proofErr w:type="spellEnd"/>
      <w:r w:rsidRPr="009A5DD3">
        <w:t xml:space="preserve"> | grep </w:t>
      </w:r>
      <w:proofErr w:type="spellStart"/>
      <w:r w:rsidR="00834226">
        <w:t>kafka_to_hdfs</w:t>
      </w:r>
      <w:proofErr w:type="spellEnd"/>
      <w:r w:rsidRPr="009A5DD3">
        <w:t xml:space="preserve"> | grep -v grep |awk '{print \$2}' | </w:t>
      </w:r>
      <w:proofErr w:type="spellStart"/>
      <w:r w:rsidRPr="009A5DD3">
        <w:t>xargs</w:t>
      </w:r>
      <w:proofErr w:type="spellEnd"/>
      <w:r w:rsidRPr="009A5DD3">
        <w:t xml:space="preserve"> -n1 kill"</w:t>
      </w:r>
    </w:p>
    <w:p w14:paraId="637C4452" w14:textId="77777777" w:rsidR="009A5DD3" w:rsidRPr="009A5DD3" w:rsidRDefault="009A5DD3" w:rsidP="009C2C32">
      <w:pPr>
        <w:pStyle w:val="af5"/>
      </w:pPr>
      <w:r w:rsidRPr="009A5DD3">
        <w:t>;;</w:t>
      </w:r>
    </w:p>
    <w:p w14:paraId="0724B160" w14:textId="3155D861" w:rsidR="00023834" w:rsidRPr="00B62C3F" w:rsidRDefault="009A5DD3" w:rsidP="009C2C32">
      <w:pPr>
        <w:pStyle w:val="af5"/>
      </w:pPr>
      <w:proofErr w:type="spellStart"/>
      <w:r w:rsidRPr="009A5DD3">
        <w:t>esac</w:t>
      </w:r>
      <w:proofErr w:type="spellEnd"/>
    </w:p>
    <w:p w14:paraId="65BF991C" w14:textId="77777777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261B758" w14:textId="6F036D8E" w:rsidR="00023834" w:rsidRPr="00CA26C7" w:rsidRDefault="00023834" w:rsidP="009C2C32">
      <w:pPr>
        <w:pStyle w:val="af5"/>
      </w:pPr>
      <w:r w:rsidRPr="00356A94">
        <w:lastRenderedPageBreak/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 w:rsidR="0072557D">
        <w:t>+</w:t>
      </w:r>
      <w:r>
        <w:t>x</w:t>
      </w:r>
      <w:r w:rsidRPr="00356A94">
        <w:t xml:space="preserve"> f</w:t>
      </w:r>
      <w:r w:rsidR="00FB7F23">
        <w:t>2</w:t>
      </w:r>
      <w:r w:rsidRPr="00356A94">
        <w:t>.sh</w:t>
      </w:r>
    </w:p>
    <w:p w14:paraId="79C35B38" w14:textId="39E10324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68F72A6" w14:textId="42A9B5BA" w:rsidR="00023834" w:rsidRDefault="00023834" w:rsidP="009C2C32">
      <w:pPr>
        <w:pStyle w:val="af5"/>
      </w:pPr>
      <w:r w:rsidRPr="00F42D55">
        <w:t xml:space="preserve">[atguigu@hadoop102 module]$ </w:t>
      </w:r>
      <w:r w:rsidRPr="00356A94">
        <w:t>f</w:t>
      </w:r>
      <w:r w:rsidR="00FB7F23">
        <w:t>2</w:t>
      </w:r>
      <w:r w:rsidRPr="00356A94">
        <w:t>.sh start</w:t>
      </w:r>
    </w:p>
    <w:p w14:paraId="582E2C16" w14:textId="719F7B4C" w:rsidR="00023834" w:rsidRPr="0036799B" w:rsidRDefault="00023834" w:rsidP="00023834">
      <w:pPr>
        <w:spacing w:line="360" w:lineRule="auto"/>
        <w:ind w:firstLine="420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27F4BCA" w14:textId="3FB80246" w:rsidR="00EA7916" w:rsidRPr="00DE7257" w:rsidRDefault="00023834" w:rsidP="009C2C32">
      <w:pPr>
        <w:pStyle w:val="af5"/>
      </w:pPr>
      <w:r w:rsidRPr="00CA26C7">
        <w:t xml:space="preserve">[atguigu@hadoop102 module]$ </w:t>
      </w:r>
      <w:r w:rsidRPr="00356A94">
        <w:t>f</w:t>
      </w:r>
      <w:r w:rsidR="00FB7F23">
        <w:t>2</w:t>
      </w:r>
      <w:r w:rsidRPr="00356A94">
        <w:t xml:space="preserve">.sh </w:t>
      </w:r>
      <w:r w:rsidRPr="00CA26C7">
        <w:t>stop</w:t>
      </w:r>
    </w:p>
    <w:p w14:paraId="2A1229D4" w14:textId="1776C038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F86752">
        <w:rPr>
          <w:rFonts w:ascii="Times New Roman" w:hAnsi="Times New Roman"/>
          <w:sz w:val="28"/>
          <w:szCs w:val="28"/>
        </w:rPr>
        <w:t>5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9C2C32">
      <w:pPr>
        <w:pStyle w:val="af5"/>
      </w:pPr>
      <w:r w:rsidRPr="00356A94">
        <w:t xml:space="preserve">[atguigu@hadoop102 bin]$ vim </w:t>
      </w:r>
      <w:r w:rsidRPr="006A73C4">
        <w:t>cluster</w:t>
      </w:r>
      <w:r w:rsidRPr="00356A94"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9C2C32">
      <w:pPr>
        <w:pStyle w:val="af5"/>
      </w:pPr>
      <w:r w:rsidRPr="008120D2">
        <w:t>#!/bin/bash</w:t>
      </w:r>
    </w:p>
    <w:p w14:paraId="476A5364" w14:textId="77777777" w:rsidR="008120D2" w:rsidRPr="008120D2" w:rsidRDefault="008120D2" w:rsidP="009C2C32">
      <w:pPr>
        <w:pStyle w:val="af5"/>
      </w:pPr>
    </w:p>
    <w:p w14:paraId="550E05DC" w14:textId="77777777" w:rsidR="008120D2" w:rsidRPr="008120D2" w:rsidRDefault="008120D2" w:rsidP="009C2C32">
      <w:pPr>
        <w:pStyle w:val="af5"/>
      </w:pPr>
      <w:r w:rsidRPr="008120D2">
        <w:t>case $1 in</w:t>
      </w:r>
    </w:p>
    <w:p w14:paraId="16039D4B" w14:textId="77777777" w:rsidR="008120D2" w:rsidRPr="008120D2" w:rsidRDefault="008120D2" w:rsidP="009C2C32">
      <w:pPr>
        <w:pStyle w:val="af5"/>
      </w:pPr>
      <w:r w:rsidRPr="008120D2">
        <w:t>"start"){</w:t>
      </w:r>
    </w:p>
    <w:p w14:paraId="23B60DF4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echo ================== 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</w:t>
      </w:r>
      <w:r w:rsidRPr="008120D2">
        <w:rPr>
          <w:rFonts w:hint="eastAsia"/>
        </w:rPr>
        <w:t>集群</w:t>
      </w:r>
      <w:r w:rsidRPr="008120D2">
        <w:rPr>
          <w:rFonts w:hint="eastAsia"/>
        </w:rPr>
        <w:t xml:space="preserve"> ==================</w:t>
      </w:r>
    </w:p>
    <w:p w14:paraId="1A421CF7" w14:textId="77777777" w:rsidR="008120D2" w:rsidRPr="008120D2" w:rsidRDefault="008120D2" w:rsidP="009C2C32">
      <w:pPr>
        <w:pStyle w:val="af5"/>
      </w:pPr>
    </w:p>
    <w:p w14:paraId="755DE29B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Zookeeper</w:t>
      </w:r>
      <w:r w:rsidRPr="008120D2">
        <w:rPr>
          <w:rFonts w:hint="eastAsia"/>
        </w:rPr>
        <w:t>集群</w:t>
      </w:r>
    </w:p>
    <w:p w14:paraId="2DCB3AF6" w14:textId="77777777" w:rsidR="008120D2" w:rsidRPr="008120D2" w:rsidRDefault="008120D2" w:rsidP="009C2C32">
      <w:pPr>
        <w:pStyle w:val="af5"/>
      </w:pPr>
      <w:r w:rsidRPr="008120D2">
        <w:t xml:space="preserve">        zk.sh start</w:t>
      </w:r>
    </w:p>
    <w:p w14:paraId="68A1C382" w14:textId="77777777" w:rsidR="008120D2" w:rsidRPr="008120D2" w:rsidRDefault="008120D2" w:rsidP="009C2C32">
      <w:pPr>
        <w:pStyle w:val="af5"/>
      </w:pPr>
    </w:p>
    <w:p w14:paraId="20D651C2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Hadoop</w:t>
      </w:r>
      <w:r w:rsidRPr="008120D2">
        <w:rPr>
          <w:rFonts w:hint="eastAsia"/>
        </w:rPr>
        <w:t>集群</w:t>
      </w:r>
    </w:p>
    <w:p w14:paraId="590B38CC" w14:textId="0587532E" w:rsidR="008120D2" w:rsidRPr="008120D2" w:rsidRDefault="008120D2" w:rsidP="009C2C32">
      <w:pPr>
        <w:pStyle w:val="af5"/>
      </w:pPr>
      <w:r w:rsidRPr="008120D2">
        <w:t xml:space="preserve">        </w:t>
      </w:r>
      <w:r w:rsidR="00E06FBC">
        <w:rPr>
          <w:rFonts w:hint="eastAsia"/>
        </w:rPr>
        <w:t>myhadoop</w:t>
      </w:r>
      <w:r w:rsidRPr="008120D2">
        <w:t>.sh start</w:t>
      </w:r>
    </w:p>
    <w:p w14:paraId="1E8EC23A" w14:textId="77777777" w:rsidR="008120D2" w:rsidRPr="008120D2" w:rsidRDefault="008120D2" w:rsidP="009C2C32">
      <w:pPr>
        <w:pStyle w:val="af5"/>
      </w:pPr>
    </w:p>
    <w:p w14:paraId="65BDF5EC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Kafka</w:t>
      </w:r>
      <w:r w:rsidRPr="008120D2">
        <w:rPr>
          <w:rFonts w:hint="eastAsia"/>
        </w:rPr>
        <w:t>采集集群</w:t>
      </w:r>
    </w:p>
    <w:p w14:paraId="43904A2F" w14:textId="121830BD" w:rsidR="008120D2" w:rsidRPr="008120D2" w:rsidRDefault="008120D2" w:rsidP="009C2C32">
      <w:pPr>
        <w:pStyle w:val="af5"/>
      </w:pPr>
      <w:r w:rsidRPr="008120D2">
        <w:t xml:space="preserve">        k</w:t>
      </w:r>
      <w:r w:rsidR="00EF36B6">
        <w:t>f</w:t>
      </w:r>
      <w:r w:rsidRPr="008120D2">
        <w:t>.sh start</w:t>
      </w:r>
    </w:p>
    <w:p w14:paraId="117AB2B0" w14:textId="77777777" w:rsidR="008120D2" w:rsidRPr="008120D2" w:rsidRDefault="008120D2" w:rsidP="009C2C32">
      <w:pPr>
        <w:pStyle w:val="af5"/>
      </w:pPr>
    </w:p>
    <w:p w14:paraId="2B25B399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采集集群</w:t>
      </w:r>
    </w:p>
    <w:p w14:paraId="6067CE1F" w14:textId="77777777" w:rsidR="008120D2" w:rsidRPr="008120D2" w:rsidRDefault="008120D2" w:rsidP="009C2C32">
      <w:pPr>
        <w:pStyle w:val="af5"/>
      </w:pPr>
      <w:r w:rsidRPr="008120D2">
        <w:t xml:space="preserve">        f1.sh start</w:t>
      </w:r>
    </w:p>
    <w:p w14:paraId="095B576D" w14:textId="77777777" w:rsidR="008120D2" w:rsidRPr="008120D2" w:rsidRDefault="008120D2" w:rsidP="009C2C32">
      <w:pPr>
        <w:pStyle w:val="af5"/>
      </w:pPr>
    </w:p>
    <w:p w14:paraId="1035B41C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启动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消费集群</w:t>
      </w:r>
    </w:p>
    <w:p w14:paraId="774B62E5" w14:textId="77777777" w:rsidR="008120D2" w:rsidRPr="008120D2" w:rsidRDefault="008120D2" w:rsidP="009C2C32">
      <w:pPr>
        <w:pStyle w:val="af5"/>
      </w:pPr>
      <w:r w:rsidRPr="008120D2">
        <w:t xml:space="preserve">        f2.sh start</w:t>
      </w:r>
    </w:p>
    <w:p w14:paraId="221DEB65" w14:textId="77777777" w:rsidR="008120D2" w:rsidRPr="008120D2" w:rsidRDefault="008120D2" w:rsidP="009C2C32">
      <w:pPr>
        <w:pStyle w:val="af5"/>
      </w:pPr>
    </w:p>
    <w:p w14:paraId="70DC536F" w14:textId="77777777" w:rsidR="008120D2" w:rsidRPr="008120D2" w:rsidRDefault="008120D2" w:rsidP="009C2C32">
      <w:pPr>
        <w:pStyle w:val="af5"/>
      </w:pPr>
      <w:r w:rsidRPr="008120D2">
        <w:t xml:space="preserve">        };;</w:t>
      </w:r>
    </w:p>
    <w:p w14:paraId="4F79D00B" w14:textId="77777777" w:rsidR="008120D2" w:rsidRPr="008120D2" w:rsidRDefault="008120D2" w:rsidP="009C2C32">
      <w:pPr>
        <w:pStyle w:val="af5"/>
      </w:pPr>
      <w:r w:rsidRPr="008120D2">
        <w:t>"stop"){</w:t>
      </w:r>
    </w:p>
    <w:p w14:paraId="0F2F269E" w14:textId="2B8EBD68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</w:t>
      </w:r>
      <w:r w:rsidR="009174A2">
        <w:t xml:space="preserve">    </w:t>
      </w:r>
      <w:r w:rsidRPr="008120D2">
        <w:rPr>
          <w:rFonts w:hint="eastAsia"/>
        </w:rPr>
        <w:t xml:space="preserve">echo ================== 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</w:t>
      </w:r>
      <w:r w:rsidRPr="008120D2">
        <w:rPr>
          <w:rFonts w:hint="eastAsia"/>
        </w:rPr>
        <w:t>集群</w:t>
      </w:r>
      <w:r w:rsidRPr="008120D2">
        <w:rPr>
          <w:rFonts w:hint="eastAsia"/>
        </w:rPr>
        <w:t xml:space="preserve"> ==================</w:t>
      </w:r>
    </w:p>
    <w:p w14:paraId="1EE92F1A" w14:textId="77777777" w:rsidR="008120D2" w:rsidRPr="008120D2" w:rsidRDefault="008120D2" w:rsidP="009C2C32">
      <w:pPr>
        <w:pStyle w:val="af5"/>
      </w:pPr>
    </w:p>
    <w:p w14:paraId="72C0B8A8" w14:textId="3FC99E05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</w:t>
      </w:r>
      <w:r w:rsidR="00327F2E">
        <w:t xml:space="preserve">    </w:t>
      </w:r>
      <w:r w:rsidRPr="008120D2">
        <w:rPr>
          <w:rFonts w:hint="eastAsia"/>
        </w:rPr>
        <w:t>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消费集群</w:t>
      </w:r>
    </w:p>
    <w:p w14:paraId="6678F86B" w14:textId="77777777" w:rsidR="008120D2" w:rsidRPr="008120D2" w:rsidRDefault="008120D2" w:rsidP="009C2C32">
      <w:pPr>
        <w:pStyle w:val="af5"/>
      </w:pPr>
      <w:r w:rsidRPr="008120D2">
        <w:t xml:space="preserve">        f2.sh stop</w:t>
      </w:r>
    </w:p>
    <w:p w14:paraId="49DF1695" w14:textId="77777777" w:rsidR="008120D2" w:rsidRPr="008120D2" w:rsidRDefault="008120D2" w:rsidP="009C2C32">
      <w:pPr>
        <w:pStyle w:val="af5"/>
      </w:pPr>
    </w:p>
    <w:p w14:paraId="0E7239AF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Flume</w:t>
      </w:r>
      <w:r w:rsidRPr="008120D2">
        <w:rPr>
          <w:rFonts w:hint="eastAsia"/>
        </w:rPr>
        <w:t>采集集群</w:t>
      </w:r>
    </w:p>
    <w:p w14:paraId="4F1BA319" w14:textId="77777777" w:rsidR="008120D2" w:rsidRPr="008120D2" w:rsidRDefault="008120D2" w:rsidP="009C2C32">
      <w:pPr>
        <w:pStyle w:val="af5"/>
      </w:pPr>
      <w:r w:rsidRPr="008120D2">
        <w:t xml:space="preserve">        f1.sh stop</w:t>
      </w:r>
    </w:p>
    <w:p w14:paraId="724CDC95" w14:textId="77777777" w:rsidR="008120D2" w:rsidRPr="008120D2" w:rsidRDefault="008120D2" w:rsidP="009C2C32">
      <w:pPr>
        <w:pStyle w:val="af5"/>
      </w:pPr>
    </w:p>
    <w:p w14:paraId="09B72C8E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Kafka</w:t>
      </w:r>
      <w:r w:rsidRPr="008120D2">
        <w:rPr>
          <w:rFonts w:hint="eastAsia"/>
        </w:rPr>
        <w:t>采集集群</w:t>
      </w:r>
    </w:p>
    <w:p w14:paraId="5334F0C4" w14:textId="454FF490" w:rsidR="008120D2" w:rsidRPr="008120D2" w:rsidRDefault="008120D2" w:rsidP="009C2C32">
      <w:pPr>
        <w:pStyle w:val="af5"/>
      </w:pPr>
      <w:r w:rsidRPr="008120D2">
        <w:t xml:space="preserve">        k</w:t>
      </w:r>
      <w:r w:rsidR="00EF36B6">
        <w:t>f</w:t>
      </w:r>
      <w:r w:rsidRPr="008120D2">
        <w:t>.sh stop</w:t>
      </w:r>
    </w:p>
    <w:p w14:paraId="31057D59" w14:textId="77777777" w:rsidR="008120D2" w:rsidRPr="008120D2" w:rsidRDefault="008120D2" w:rsidP="009C2C32">
      <w:pPr>
        <w:pStyle w:val="af5"/>
      </w:pPr>
    </w:p>
    <w:p w14:paraId="3AA6999F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Hadoop</w:t>
      </w:r>
      <w:r w:rsidRPr="008120D2">
        <w:rPr>
          <w:rFonts w:hint="eastAsia"/>
        </w:rPr>
        <w:t>集群</w:t>
      </w:r>
    </w:p>
    <w:p w14:paraId="24603DE2" w14:textId="0868ADAC" w:rsidR="008120D2" w:rsidRPr="008120D2" w:rsidRDefault="008120D2" w:rsidP="009C2C32">
      <w:pPr>
        <w:pStyle w:val="af5"/>
      </w:pPr>
      <w:r w:rsidRPr="008120D2">
        <w:t xml:space="preserve">        </w:t>
      </w:r>
      <w:r w:rsidR="00E06FBC">
        <w:rPr>
          <w:rFonts w:hint="eastAsia"/>
        </w:rPr>
        <w:t>myhadoop</w:t>
      </w:r>
      <w:r w:rsidRPr="008120D2">
        <w:t>.sh stop</w:t>
      </w:r>
    </w:p>
    <w:p w14:paraId="1B32C7C4" w14:textId="77777777" w:rsidR="008120D2" w:rsidRPr="008120D2" w:rsidRDefault="008120D2" w:rsidP="009C2C32">
      <w:pPr>
        <w:pStyle w:val="af5"/>
      </w:pPr>
    </w:p>
    <w:p w14:paraId="06267AAE" w14:textId="77777777" w:rsidR="008120D2" w:rsidRPr="008120D2" w:rsidRDefault="008120D2" w:rsidP="009C2C32">
      <w:pPr>
        <w:pStyle w:val="af5"/>
      </w:pPr>
      <w:r w:rsidRPr="008120D2">
        <w:rPr>
          <w:rFonts w:hint="eastAsia"/>
        </w:rPr>
        <w:t xml:space="preserve">        #</w:t>
      </w:r>
      <w:r w:rsidRPr="008120D2">
        <w:rPr>
          <w:rFonts w:hint="eastAsia"/>
        </w:rPr>
        <w:t>停止</w:t>
      </w:r>
      <w:r w:rsidRPr="008120D2">
        <w:rPr>
          <w:rFonts w:hint="eastAsia"/>
        </w:rPr>
        <w:t xml:space="preserve"> Zookeeper</w:t>
      </w:r>
      <w:r w:rsidRPr="008120D2">
        <w:rPr>
          <w:rFonts w:hint="eastAsia"/>
        </w:rPr>
        <w:t>集群</w:t>
      </w:r>
    </w:p>
    <w:p w14:paraId="0D3D1BD6" w14:textId="77777777" w:rsidR="008120D2" w:rsidRPr="008120D2" w:rsidRDefault="008120D2" w:rsidP="009C2C32">
      <w:pPr>
        <w:pStyle w:val="af5"/>
      </w:pPr>
      <w:r w:rsidRPr="008120D2">
        <w:t xml:space="preserve">        zk.sh stop</w:t>
      </w:r>
    </w:p>
    <w:p w14:paraId="7C61A42D" w14:textId="77777777" w:rsidR="008120D2" w:rsidRPr="008120D2" w:rsidRDefault="008120D2" w:rsidP="009C2C32">
      <w:pPr>
        <w:pStyle w:val="af5"/>
      </w:pPr>
    </w:p>
    <w:p w14:paraId="48E43E78" w14:textId="77777777" w:rsidR="008120D2" w:rsidRPr="008120D2" w:rsidRDefault="008120D2" w:rsidP="009C2C32">
      <w:pPr>
        <w:pStyle w:val="af5"/>
      </w:pPr>
      <w:r w:rsidRPr="008120D2">
        <w:t>};;</w:t>
      </w:r>
    </w:p>
    <w:p w14:paraId="03B22754" w14:textId="574A06F4" w:rsidR="0092602C" w:rsidRPr="001412D4" w:rsidRDefault="008120D2" w:rsidP="009C2C32">
      <w:pPr>
        <w:pStyle w:val="af5"/>
      </w:pPr>
      <w:proofErr w:type="spellStart"/>
      <w:r w:rsidRPr="008120D2"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lastRenderedPageBreak/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4DA4CB86" w:rsidR="006A73C4" w:rsidRPr="00CA26C7" w:rsidRDefault="006A73C4" w:rsidP="009C2C32">
      <w:pPr>
        <w:pStyle w:val="af5"/>
      </w:pPr>
      <w:r w:rsidRPr="00356A94">
        <w:t xml:space="preserve">[atguigu@hadoop102 bin]$ </w:t>
      </w:r>
      <w:proofErr w:type="spellStart"/>
      <w:r w:rsidRPr="00356A94">
        <w:t>chmod</w:t>
      </w:r>
      <w:proofErr w:type="spellEnd"/>
      <w:r w:rsidRPr="00356A94">
        <w:t xml:space="preserve"> </w:t>
      </w:r>
      <w:r w:rsidR="00806977">
        <w:t>+x</w:t>
      </w:r>
      <w:r w:rsidRPr="00356A94">
        <w:t xml:space="preserve"> </w:t>
      </w:r>
      <w:r>
        <w:t>cluster</w:t>
      </w:r>
      <w:r w:rsidRPr="00356A94"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9C2C32">
      <w:pPr>
        <w:pStyle w:val="af5"/>
      </w:pPr>
      <w:r w:rsidRPr="00F42D55">
        <w:t xml:space="preserve">[atguigu@hadoop102 module]$ </w:t>
      </w:r>
      <w:r>
        <w:t>cluster</w:t>
      </w:r>
      <w:r w:rsidRPr="00356A94"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9C2C32">
      <w:pPr>
        <w:pStyle w:val="af5"/>
      </w:pPr>
      <w:r w:rsidRPr="00CA26C7">
        <w:t xml:space="preserve">[atguigu@hadoop102 module]$ </w:t>
      </w:r>
      <w:r>
        <w:t>cluster</w:t>
      </w:r>
      <w:r w:rsidRPr="00356A94">
        <w:t xml:space="preserve">.sh </w:t>
      </w:r>
      <w:r w:rsidRPr="00CA26C7">
        <w:t>stop</w:t>
      </w:r>
    </w:p>
    <w:sectPr w:rsidR="006A73C4" w:rsidRPr="00CA26C7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63FF" w14:textId="77777777" w:rsidR="005823E0" w:rsidRDefault="005823E0">
      <w:r>
        <w:separator/>
      </w:r>
    </w:p>
  </w:endnote>
  <w:endnote w:type="continuationSeparator" w:id="0">
    <w:p w14:paraId="51CC1717" w14:textId="77777777" w:rsidR="005823E0" w:rsidRDefault="0058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FDCC" w14:textId="77777777" w:rsidR="005823E0" w:rsidRDefault="005823E0">
      <w:r>
        <w:separator/>
      </w:r>
    </w:p>
  </w:footnote>
  <w:footnote w:type="continuationSeparator" w:id="0">
    <w:p w14:paraId="292EB9B0" w14:textId="77777777" w:rsidR="005823E0" w:rsidRDefault="0058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52119D9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58375B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之电商数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29E8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0BFA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9C4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606C"/>
    <w:rsid w:val="0013610A"/>
    <w:rsid w:val="001363A7"/>
    <w:rsid w:val="001365E7"/>
    <w:rsid w:val="00136A02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6562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492"/>
    <w:rsid w:val="001F7B81"/>
    <w:rsid w:val="00200100"/>
    <w:rsid w:val="002022EA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CA3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586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18F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93E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3988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1E37"/>
    <w:rsid w:val="00322C4F"/>
    <w:rsid w:val="003234DB"/>
    <w:rsid w:val="003235FB"/>
    <w:rsid w:val="00324021"/>
    <w:rsid w:val="00324A1A"/>
    <w:rsid w:val="00324CB5"/>
    <w:rsid w:val="00324F4A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3E4"/>
    <w:rsid w:val="00431E24"/>
    <w:rsid w:val="004320B1"/>
    <w:rsid w:val="004327FA"/>
    <w:rsid w:val="00433256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4D58"/>
    <w:rsid w:val="004960ED"/>
    <w:rsid w:val="00496205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179B4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3E0"/>
    <w:rsid w:val="00582C4A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D9B"/>
    <w:rsid w:val="005C3E9E"/>
    <w:rsid w:val="005C3EAE"/>
    <w:rsid w:val="005C4E77"/>
    <w:rsid w:val="005C543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CB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7D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2B2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2D56"/>
    <w:rsid w:val="007637B3"/>
    <w:rsid w:val="00763A01"/>
    <w:rsid w:val="00763BAE"/>
    <w:rsid w:val="00763D92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050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A3"/>
    <w:rsid w:val="00834226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A59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5B6"/>
    <w:rsid w:val="0094576A"/>
    <w:rsid w:val="00945D5B"/>
    <w:rsid w:val="00945F2A"/>
    <w:rsid w:val="009466F4"/>
    <w:rsid w:val="00946FA0"/>
    <w:rsid w:val="00947D3B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C32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38F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1DC0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83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3A6F"/>
    <w:rsid w:val="00AE4549"/>
    <w:rsid w:val="00AE4E3E"/>
    <w:rsid w:val="00AE51A5"/>
    <w:rsid w:val="00AE5293"/>
    <w:rsid w:val="00AE5A2C"/>
    <w:rsid w:val="00AE5C65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671"/>
    <w:rsid w:val="00B01876"/>
    <w:rsid w:val="00B01E04"/>
    <w:rsid w:val="00B01F6E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3999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114"/>
    <w:rsid w:val="00B6753C"/>
    <w:rsid w:val="00B70248"/>
    <w:rsid w:val="00B70B50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502E"/>
    <w:rsid w:val="00B75188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4D8C"/>
    <w:rsid w:val="00C354F6"/>
    <w:rsid w:val="00C35B7D"/>
    <w:rsid w:val="00C3635D"/>
    <w:rsid w:val="00C36695"/>
    <w:rsid w:val="00C36F09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C44"/>
    <w:rsid w:val="00C95C4E"/>
    <w:rsid w:val="00C95D06"/>
    <w:rsid w:val="00C9602F"/>
    <w:rsid w:val="00C9617F"/>
    <w:rsid w:val="00C96296"/>
    <w:rsid w:val="00C9713F"/>
    <w:rsid w:val="00CA26C7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783"/>
    <w:rsid w:val="00CE5F5F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2E3D"/>
    <w:rsid w:val="00D032EE"/>
    <w:rsid w:val="00D036D7"/>
    <w:rsid w:val="00D03EC5"/>
    <w:rsid w:val="00D04F6F"/>
    <w:rsid w:val="00D05D3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A8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B0429"/>
    <w:rsid w:val="00DB2009"/>
    <w:rsid w:val="00DB2059"/>
    <w:rsid w:val="00DB2163"/>
    <w:rsid w:val="00DB218F"/>
    <w:rsid w:val="00DB24E2"/>
    <w:rsid w:val="00DB2D54"/>
    <w:rsid w:val="00DB4029"/>
    <w:rsid w:val="00DB46FB"/>
    <w:rsid w:val="00DB48C5"/>
    <w:rsid w:val="00DB5629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257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6FBC"/>
    <w:rsid w:val="00E071E4"/>
    <w:rsid w:val="00E07461"/>
    <w:rsid w:val="00E07477"/>
    <w:rsid w:val="00E07599"/>
    <w:rsid w:val="00E07A07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34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D01"/>
    <w:rsid w:val="00F04802"/>
    <w:rsid w:val="00F04B85"/>
    <w:rsid w:val="00F04E3B"/>
    <w:rsid w:val="00F04E47"/>
    <w:rsid w:val="00F05DBD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B34"/>
    <w:rsid w:val="00FB7B6E"/>
    <w:rsid w:val="00FB7B78"/>
    <w:rsid w:val="00FB7F23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4D3A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9C2C32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color w:val="000000"/>
      <w:szCs w:val="21"/>
    </w:rPr>
  </w:style>
  <w:style w:type="character" w:customStyle="1" w:styleId="Char">
    <w:name w:val="编程步骤 Char"/>
    <w:link w:val="af5"/>
    <w:qFormat/>
    <w:rsid w:val="009C2C32"/>
    <w:rPr>
      <w:rFonts w:ascii="Courier New" w:hAnsi="Courier New" w:cs="Arial"/>
      <w:color w:val="000000"/>
      <w:kern w:val="2"/>
      <w:sz w:val="21"/>
      <w:szCs w:val="21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ind w:leftChars="300" w:left="630"/>
      <w:jc w:val="left"/>
    </w:p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package" Target="embeddings/Microsoft_Word_Document16.docx"/><Relationship Id="rId55" Type="http://schemas.openxmlformats.org/officeDocument/2006/relationships/package" Target="embeddings/Microsoft_PowerPoint_Presentation18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Document.doc"/><Relationship Id="rId43" Type="http://schemas.openxmlformats.org/officeDocument/2006/relationships/package" Target="embeddings/Microsoft_Word_Document13.docx"/><Relationship Id="rId48" Type="http://schemas.openxmlformats.org/officeDocument/2006/relationships/package" Target="embeddings/Microsoft_Word_Document15.docx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Word_Document.docx"/><Relationship Id="rId38" Type="http://schemas.openxmlformats.org/officeDocument/2006/relationships/image" Target="media/image17.png"/><Relationship Id="rId46" Type="http://schemas.openxmlformats.org/officeDocument/2006/relationships/package" Target="embeddings/Microsoft_Word_Document14.docx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2.pptx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49" Type="http://schemas.openxmlformats.org/officeDocument/2006/relationships/image" Target="media/image24.emf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21.png"/><Relationship Id="rId52" Type="http://schemas.openxmlformats.org/officeDocument/2006/relationships/package" Target="embeddings/Microsoft_PowerPoint_Presentation17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2</TotalTime>
  <Pages>35</Pages>
  <Words>4289</Words>
  <Characters>24449</Characters>
  <Application>Microsoft Office Word</Application>
  <DocSecurity>0</DocSecurity>
  <PresentationFormat/>
  <Lines>203</Lines>
  <Paragraphs>57</Paragraphs>
  <Slides>0</Slides>
  <Notes>0</Notes>
  <HiddenSlides>0</HiddenSlides>
  <MMClips>0</MMClips>
  <ScaleCrop>false</ScaleCrop>
  <Manager/>
  <Company/>
  <LinksUpToDate>false</LinksUpToDate>
  <CharactersWithSpaces>2868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704</cp:revision>
  <cp:lastPrinted>2014-02-13T02:31:00Z</cp:lastPrinted>
  <dcterms:created xsi:type="dcterms:W3CDTF">2018-05-18T03:23:00Z</dcterms:created>
  <dcterms:modified xsi:type="dcterms:W3CDTF">2021-12-23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